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8750" w14:textId="77777777" w:rsidR="00BB70C8" w:rsidRPr="0012188C" w:rsidRDefault="00000000" w:rsidP="0012188C">
      <w:pPr>
        <w:pStyle w:val="Title"/>
      </w:pPr>
      <w:r w:rsidRPr="0012188C">
        <w:t>Improving algorithm safety tools for the New Zealand public sector</w:t>
      </w:r>
    </w:p>
    <w:p w14:paraId="7FB93F66" w14:textId="17343365" w:rsidR="00BB70C8" w:rsidRDefault="00000000" w:rsidP="0012188C">
      <w:r w:rsidRPr="0012188C">
        <w:t>Johniel Bocacao</w:t>
      </w:r>
      <w:r w:rsidR="0012188C">
        <w:br/>
      </w:r>
      <w:r>
        <w:t>April 2024</w:t>
      </w:r>
    </w:p>
    <w:p w14:paraId="00C21BDA" w14:textId="77777777" w:rsidR="00BB70C8" w:rsidRPr="0012188C" w:rsidRDefault="00000000" w:rsidP="0012188C">
      <w:pPr>
        <w:pStyle w:val="Heading1"/>
      </w:pPr>
      <w:r w:rsidRPr="0012188C">
        <w:t>Introduction</w:t>
      </w:r>
    </w:p>
    <w:p w14:paraId="31B32DF9" w14:textId="0D5CBE12" w:rsidR="00BB70C8" w:rsidRDefault="00000000" w:rsidP="0012188C">
      <w:del w:id="0" w:author="Johniel Bocacao" w:date="2024-04-22T22:05:00Z">
        <w:r w:rsidDel="002F232C">
          <w:delText xml:space="preserve">As </w:delText>
        </w:r>
      </w:del>
      <w:ins w:id="1" w:author="Johniel Bocacao" w:date="2024-04-22T22:05:00Z">
        <w:r w:rsidR="002F232C">
          <w:t xml:space="preserve">Government agencies </w:t>
        </w:r>
      </w:ins>
      <w:ins w:id="2" w:author="Johniel Bocacao" w:date="2024-04-22T22:47:00Z">
        <w:r w:rsidR="00AB496A">
          <w:t>increasingly use</w:t>
        </w:r>
      </w:ins>
      <w:ins w:id="3" w:author="Johniel Bocacao" w:date="2024-04-22T22:00:00Z">
        <w:r w:rsidR="002F232C">
          <w:t xml:space="preserve"> algorithms to inform and </w:t>
        </w:r>
      </w:ins>
      <w:ins w:id="4" w:author="Johniel Bocacao" w:date="2024-04-22T22:01:00Z">
        <w:r w:rsidR="002F232C">
          <w:t>improve their operations</w:t>
        </w:r>
      </w:ins>
      <w:ins w:id="5" w:author="Johniel Bocacao" w:date="2024-04-22T22:05:00Z">
        <w:r w:rsidR="002F232C">
          <w:t xml:space="preserve"> and policymaking</w:t>
        </w:r>
      </w:ins>
      <w:del w:id="6" w:author="Johniel Bocacao" w:date="2024-04-22T22:05:00Z">
        <w:r w:rsidDel="002F232C">
          <w:delText xml:space="preserve">the use of algorithms to inform and improve the operations of businesses increases and becomes increasingly effective, government agencies </w:delText>
        </w:r>
      </w:del>
      <w:r>
        <w:t>. Use cases within the New Zealand Government include simple business rules that triage</w:t>
      </w:r>
      <w:ins w:id="7" w:author="Johniel Bocacao" w:date="2024-04-22T22:03:00Z">
        <w:r w:rsidR="002F232C">
          <w:t xml:space="preserve"> passport and visa</w:t>
        </w:r>
      </w:ins>
      <w:r>
        <w:t xml:space="preserve"> applications</w:t>
      </w:r>
      <w:del w:id="8" w:author="Johniel Bocacao" w:date="2024-04-22T22:03:00Z">
        <w:r w:rsidDel="002F232C">
          <w:delText>, such as passport and visa applications</w:delText>
        </w:r>
      </w:del>
      <w:r>
        <w:t xml:space="preserve">. Other agencies employ more complex </w:t>
      </w:r>
      <w:del w:id="9" w:author="Johniel Bocacao" w:date="2024-04-22T22:03:00Z">
        <w:r w:rsidDel="002F232C">
          <w:delText xml:space="preserve">mathematical </w:delText>
        </w:r>
      </w:del>
      <w:r>
        <w:t xml:space="preserve">algorithms that influence how individual cases are handled, such as managing criminals </w:t>
      </w:r>
      <w:ins w:id="10" w:author="Johniel Bocacao" w:date="2024-04-22T22:06:00Z">
        <w:r w:rsidR="002F232C">
          <w:t xml:space="preserve">who are </w:t>
        </w:r>
      </w:ins>
      <w:r>
        <w:t xml:space="preserve">more at risk of offending or targeting health support to improve patient outcomes. Algorithms may also inform policy </w:t>
      </w:r>
      <w:del w:id="11" w:author="Johniel Bocacao" w:date="2024-04-22T22:04:00Z">
        <w:r w:rsidDel="002F232C">
          <w:delText xml:space="preserve">and funding </w:delText>
        </w:r>
      </w:del>
      <w:r>
        <w:t xml:space="preserve">decisions with even more complex models that </w:t>
      </w:r>
      <w:del w:id="12" w:author="Johniel Bocacao" w:date="2024-04-22T22:06:00Z">
        <w:r w:rsidDel="002F232C">
          <w:delText xml:space="preserve">integrate </w:delText>
        </w:r>
      </w:del>
      <w:ins w:id="13" w:author="Johniel Bocacao" w:date="2024-04-22T22:06:00Z">
        <w:r w:rsidR="002F232C">
          <w:t xml:space="preserve">join up </w:t>
        </w:r>
      </w:ins>
      <w:r>
        <w:t xml:space="preserve">data of individuals </w:t>
      </w:r>
      <w:del w:id="14" w:author="Johniel Bocacao" w:date="2024-04-22T22:04:00Z">
        <w:r w:rsidDel="002F232C">
          <w:delText xml:space="preserve">from </w:delText>
        </w:r>
      </w:del>
      <w:ins w:id="15" w:author="Johniel Bocacao" w:date="2024-04-22T22:04:00Z">
        <w:r w:rsidR="002F232C">
          <w:t xml:space="preserve">that </w:t>
        </w:r>
      </w:ins>
      <w:r>
        <w:t>different government agencies</w:t>
      </w:r>
      <w:ins w:id="16" w:author="Johniel Bocacao" w:date="2024-04-22T22:04:00Z">
        <w:r w:rsidR="002F232C">
          <w:t xml:space="preserve"> collect</w:t>
        </w:r>
      </w:ins>
      <w:r>
        <w:t xml:space="preserve">, such as evaluating the </w:t>
      </w:r>
      <w:ins w:id="17" w:author="Johniel Bocacao" w:date="2024-04-22T22:58:00Z">
        <w:r w:rsidR="007318D7">
          <w:t>broader</w:t>
        </w:r>
      </w:ins>
      <w:del w:id="18" w:author="Johniel Bocacao" w:date="2024-04-22T22:58:00Z">
        <w:r w:rsidDel="007318D7">
          <w:delText>wider</w:delText>
        </w:r>
      </w:del>
      <w:r>
        <w:t xml:space="preserve"> social outcomes of certain policy programmes</w:t>
      </w:r>
      <w:ins w:id="19" w:author="Johniel Bocacao" w:date="2024-04-22T22:04:00Z">
        <w:r w:rsidR="002F232C">
          <w:t xml:space="preserve"> </w:t>
        </w:r>
      </w:ins>
      <w:del w:id="20" w:author="Johniel Bocacao" w:date="2024-04-22T22:04:00Z">
        <w:r w:rsidDel="002F232C">
          <w:delText>. </w:delText>
        </w:r>
      </w:del>
      <w:r>
        <w:t>(StatsNZ, 2018)</w:t>
      </w:r>
      <w:ins w:id="21" w:author="Johniel Bocacao" w:date="2024-04-22T22:04:00Z">
        <w:r w:rsidR="002F232C">
          <w:t>.</w:t>
        </w:r>
      </w:ins>
      <w:r>
        <w:t xml:space="preserve"> These algorithms help agencies make evidence-based decisions </w:t>
      </w:r>
      <w:ins w:id="22" w:author="Johniel Bocacao" w:date="2024-04-22T22:06:00Z">
        <w:r w:rsidR="002F232C">
          <w:t>based on</w:t>
        </w:r>
      </w:ins>
      <w:del w:id="23" w:author="Johniel Bocacao" w:date="2024-04-22T22:06:00Z">
        <w:r w:rsidDel="002F232C">
          <w:delText>from the</w:delText>
        </w:r>
      </w:del>
      <w:r>
        <w:t xml:space="preserve"> insights unlocked by modern data analytics. Algorithms can reduce the </w:t>
      </w:r>
      <w:del w:id="24" w:author="Johniel Bocacao" w:date="2024-04-22T22:06:00Z">
        <w:r w:rsidDel="002F232C">
          <w:delText xml:space="preserve">inevitable </w:delText>
        </w:r>
      </w:del>
      <w:r>
        <w:t xml:space="preserve">subjectivity and risk </w:t>
      </w:r>
      <w:del w:id="25" w:author="Johniel Bocacao" w:date="2024-04-22T22:06:00Z">
        <w:r w:rsidDel="002F232C">
          <w:delText xml:space="preserve">of </w:delText>
        </w:r>
      </w:del>
      <w:ins w:id="26" w:author="Johniel Bocacao" w:date="2024-04-22T22:06:00Z">
        <w:r w:rsidR="002F232C">
          <w:t xml:space="preserve">inherent in </w:t>
        </w:r>
      </w:ins>
      <w:r>
        <w:t>manual decisions made by humans</w:t>
      </w:r>
      <w:ins w:id="27" w:author="Johniel Bocacao" w:date="2024-04-22T22:06:00Z">
        <w:r w:rsidR="002F232C">
          <w:t>.</w:t>
        </w:r>
      </w:ins>
      <w:r>
        <w:t xml:space="preserve"> </w:t>
      </w:r>
      <w:del w:id="28" w:author="Johniel Bocacao" w:date="2024-04-22T22:07:00Z">
        <w:r w:rsidDel="002F232C">
          <w:delText xml:space="preserve">that </w:delText>
        </w:r>
      </w:del>
      <w:del w:id="29" w:author="Johniel Bocacao" w:date="2024-04-22T22:27:00Z">
        <w:r w:rsidDel="00D40A0C">
          <w:delText>can be more prone to error</w:delText>
        </w:r>
      </w:del>
      <w:del w:id="30" w:author="Johniel Bocacao" w:date="2024-04-22T22:06:00Z">
        <w:r w:rsidDel="002F232C">
          <w:delText>,</w:delText>
        </w:r>
      </w:del>
      <w:del w:id="31" w:author="Johniel Bocacao" w:date="2024-04-22T22:27:00Z">
        <w:r w:rsidDel="00D40A0C">
          <w:delText xml:space="preserve"> and more difficult to </w:delText>
        </w:r>
      </w:del>
      <w:del w:id="32" w:author="Johniel Bocacao" w:date="2024-04-22T22:07:00Z">
        <w:r w:rsidDel="002F232C">
          <w:delText xml:space="preserve">systematically </w:delText>
        </w:r>
      </w:del>
      <w:del w:id="33" w:author="Johniel Bocacao" w:date="2024-04-22T22:27:00Z">
        <w:r w:rsidDel="00D40A0C">
          <w:delText>interrogate to understand what (such as biases) affects a decision they reach.</w:delText>
        </w:r>
      </w:del>
    </w:p>
    <w:p w14:paraId="16B6109D" w14:textId="21597FF7" w:rsidR="002F232C" w:rsidRDefault="00000000" w:rsidP="0012188C">
      <w:pPr>
        <w:rPr>
          <w:ins w:id="34" w:author="Johniel Bocacao" w:date="2024-04-22T22:08:00Z"/>
        </w:rPr>
      </w:pPr>
      <w:r>
        <w:t>Algorithms are never perfect</w:t>
      </w:r>
      <w:ins w:id="35" w:author="Johniel Bocacao" w:date="2024-04-22T22:08:00Z">
        <w:r w:rsidR="002F232C">
          <w:t>,</w:t>
        </w:r>
      </w:ins>
      <w:del w:id="36" w:author="Johniel Bocacao" w:date="2024-04-22T22:08:00Z">
        <w:r w:rsidDel="002F232C">
          <w:delText>;</w:delText>
        </w:r>
      </w:del>
      <w:r>
        <w:t xml:space="preserve"> </w:t>
      </w:r>
      <w:del w:id="37" w:author="Johniel Bocacao" w:date="2024-04-22T22:08:00Z">
        <w:r w:rsidDel="002F232C">
          <w:delText xml:space="preserve">it is not inevitable that </w:delText>
        </w:r>
      </w:del>
      <w:ins w:id="38" w:author="Johniel Bocacao" w:date="2024-04-22T22:08:00Z">
        <w:r w:rsidR="002F232C">
          <w:t xml:space="preserve">and </w:t>
        </w:r>
      </w:ins>
      <w:r>
        <w:t xml:space="preserve">algorithms </w:t>
      </w:r>
      <w:del w:id="39" w:author="Johniel Bocacao" w:date="2024-04-22T22:08:00Z">
        <w:r w:rsidDel="002F232C">
          <w:delText xml:space="preserve">will </w:delText>
        </w:r>
      </w:del>
      <w:ins w:id="40" w:author="Johniel Bocacao" w:date="2024-04-22T22:08:00Z">
        <w:r w:rsidR="002F232C">
          <w:t xml:space="preserve">do not </w:t>
        </w:r>
      </w:ins>
      <w:r>
        <w:t>always improve</w:t>
      </w:r>
      <w:ins w:id="41" w:author="Johniel Bocacao" w:date="2024-04-22T22:08:00Z">
        <w:r w:rsidR="002F232C">
          <w:t xml:space="preserve"> individual</w:t>
        </w:r>
      </w:ins>
      <w:r>
        <w:t xml:space="preserve"> outcomes. There is always a risk that algorithms make incorrect decisions to the detriment of individuals </w:t>
      </w:r>
      <w:ins w:id="42" w:author="Johniel Bocacao" w:date="2024-04-22T22:10:00Z">
        <w:r w:rsidR="002F232C">
          <w:t>who</w:t>
        </w:r>
      </w:ins>
      <w:del w:id="43" w:author="Johniel Bocacao" w:date="2024-04-22T22:10:00Z">
        <w:r w:rsidDel="002F232C">
          <w:delText>that</w:delText>
        </w:r>
      </w:del>
      <w:r>
        <w:t xml:space="preserve">, for example, miss health interventions after they </w:t>
      </w:r>
      <w:del w:id="44" w:author="Johniel Bocacao" w:date="2024-04-22T22:59:00Z">
        <w:r w:rsidDel="007318D7">
          <w:delText xml:space="preserve">were </w:delText>
        </w:r>
      </w:del>
      <w:ins w:id="45" w:author="Johniel Bocacao" w:date="2024-04-22T23:27:00Z">
        <w:r w:rsidR="00C14E0F">
          <w:t>need</w:t>
        </w:r>
      </w:ins>
      <w:del w:id="46" w:author="Johniel Bocacao" w:date="2024-04-22T23:27:00Z">
        <w:r w:rsidDel="00C14E0F">
          <w:delText>needed</w:delText>
        </w:r>
      </w:del>
      <w:ins w:id="47" w:author="Johniel Bocacao" w:date="2024-04-22T22:59:00Z">
        <w:r w:rsidR="007318D7">
          <w:t xml:space="preserve"> them</w:t>
        </w:r>
      </w:ins>
      <w:r>
        <w:t xml:space="preserve">. The importance of making accurate decisions is compounded for government agencies </w:t>
      </w:r>
      <w:ins w:id="48" w:author="Johniel Bocacao" w:date="2024-04-22T22:59:00Z">
        <w:r w:rsidR="007318D7">
          <w:t>with</w:t>
        </w:r>
      </w:ins>
      <w:del w:id="49" w:author="Johniel Bocacao" w:date="2024-04-22T22:59:00Z">
        <w:r w:rsidDel="007318D7">
          <w:delText>who have</w:delText>
        </w:r>
      </w:del>
      <w:r>
        <w:t xml:space="preserve"> a monopoly on these services, from entry to the country to the legal use of force. </w:t>
      </w:r>
    </w:p>
    <w:p w14:paraId="41F770A4" w14:textId="0393DB34" w:rsidR="00BB70C8" w:rsidDel="00D40A0C" w:rsidRDefault="00000000" w:rsidP="0012188C">
      <w:pPr>
        <w:rPr>
          <w:del w:id="50" w:author="Johniel Bocacao" w:date="2024-04-22T22:27:00Z"/>
        </w:rPr>
      </w:pPr>
      <w:r>
        <w:t xml:space="preserve">Furthermore, a liberal democracy like New Zealand has processes that hold agencies accountable for </w:t>
      </w:r>
      <w:ins w:id="51" w:author="Johniel Bocacao" w:date="2024-04-22T22:59:00Z">
        <w:r w:rsidR="007318D7">
          <w:t>their decisions</w:t>
        </w:r>
      </w:ins>
      <w:del w:id="52" w:author="Johniel Bocacao" w:date="2024-04-22T22:59:00Z">
        <w:r w:rsidDel="007318D7">
          <w:delText>decisions they make</w:delText>
        </w:r>
      </w:del>
      <w:r>
        <w:t xml:space="preserve">. These include </w:t>
      </w:r>
      <w:del w:id="53" w:author="Johniel Bocacao" w:date="2024-04-22T22:09:00Z">
        <w:r w:rsidDel="002F232C">
          <w:delText xml:space="preserve">hard </w:delText>
        </w:r>
      </w:del>
      <w:del w:id="54" w:author="Johniel Bocacao" w:date="2024-04-22T22:08:00Z">
        <w:r w:rsidDel="002F232C">
          <w:delText>levers like legislation</w:delText>
        </w:r>
      </w:del>
      <w:ins w:id="55" w:author="Johniel Bocacao" w:date="2024-04-22T22:09:00Z">
        <w:r w:rsidR="002F232C">
          <w:t>laws</w:t>
        </w:r>
      </w:ins>
      <w:r>
        <w:t xml:space="preserve"> that facilitate the right to information held by an agency and enforce expectations on how </w:t>
      </w:r>
      <w:ins w:id="56" w:author="Johniel Bocacao" w:date="2024-04-22T23:00:00Z">
        <w:r w:rsidR="007318D7">
          <w:t>agencies</w:t>
        </w:r>
      </w:ins>
      <w:ins w:id="57" w:author="Johniel Bocacao" w:date="2024-04-22T22:59:00Z">
        <w:r w:rsidR="007318D7">
          <w:t xml:space="preserve"> protect individual privacy when </w:t>
        </w:r>
      </w:ins>
      <w:ins w:id="58" w:author="Johniel Bocacao" w:date="2024-04-22T23:00:00Z">
        <w:r w:rsidR="007318D7">
          <w:t>agencies</w:t>
        </w:r>
      </w:ins>
      <w:ins w:id="59" w:author="Johniel Bocacao" w:date="2024-04-22T22:59:00Z">
        <w:r w:rsidR="007318D7">
          <w:t xml:space="preserve"> use </w:t>
        </w:r>
      </w:ins>
      <w:del w:id="60" w:author="Johniel Bocacao" w:date="2024-04-22T22:59:00Z">
        <w:r w:rsidDel="007318D7">
          <w:delText xml:space="preserve">individual </w:delText>
        </w:r>
      </w:del>
      <w:ins w:id="61" w:author="Johniel Bocacao" w:date="2024-04-22T22:59:00Z">
        <w:r w:rsidR="007318D7">
          <w:t xml:space="preserve">their </w:t>
        </w:r>
      </w:ins>
      <w:r>
        <w:t>information</w:t>
      </w:r>
      <w:del w:id="62" w:author="Johniel Bocacao" w:date="2024-04-22T23:00:00Z">
        <w:r w:rsidDel="007318D7">
          <w:delText xml:space="preserve"> </w:delText>
        </w:r>
      </w:del>
      <w:del w:id="63" w:author="Johniel Bocacao" w:date="2024-04-22T22:59:00Z">
        <w:r w:rsidDel="007318D7">
          <w:delText xml:space="preserve">can be used </w:delText>
        </w:r>
      </w:del>
      <w:del w:id="64" w:author="Johniel Bocacao" w:date="2024-04-22T23:00:00Z">
        <w:r w:rsidDel="007318D7">
          <w:delText>to protect their privacy</w:delText>
        </w:r>
      </w:del>
      <w:r>
        <w:t xml:space="preserve">. There are more indirect </w:t>
      </w:r>
      <w:del w:id="65" w:author="Johniel Bocacao" w:date="2024-04-22T22:09:00Z">
        <w:r w:rsidDel="002F232C">
          <w:delText xml:space="preserve">soft levers </w:delText>
        </w:r>
      </w:del>
      <w:ins w:id="66" w:author="Johniel Bocacao" w:date="2024-04-22T22:09:00Z">
        <w:r w:rsidR="002F232C">
          <w:t xml:space="preserve">obligations </w:t>
        </w:r>
      </w:ins>
      <w:r>
        <w:t xml:space="preserve">like the risk of losing </w:t>
      </w:r>
      <w:ins w:id="67" w:author="Johniel Bocacao" w:date="2024-04-22T22:10:00Z">
        <w:r w:rsidR="002F232C">
          <w:t xml:space="preserve">the </w:t>
        </w:r>
      </w:ins>
      <w:r>
        <w:t>social license</w:t>
      </w:r>
      <w:ins w:id="68" w:author="Johniel Bocacao" w:date="2024-04-22T22:10:00Z">
        <w:r w:rsidR="002F232C">
          <w:t xml:space="preserve"> to operate</w:t>
        </w:r>
      </w:ins>
      <w:r>
        <w:t xml:space="preserve"> for agencies that consistently make </w:t>
      </w:r>
      <w:del w:id="69" w:author="Johniel Bocacao" w:date="2024-04-22T22:09:00Z">
        <w:r w:rsidDel="002F232C">
          <w:delText xml:space="preserve">suboptimal or </w:delText>
        </w:r>
      </w:del>
      <w:r>
        <w:t xml:space="preserve">incorrect decisions, to the point where </w:t>
      </w:r>
      <w:del w:id="70" w:author="Johniel Bocacao" w:date="2024-04-22T22:09:00Z">
        <w:r w:rsidDel="002F232C">
          <w:delText xml:space="preserve">certain </w:delText>
        </w:r>
      </w:del>
      <w:r>
        <w:t xml:space="preserve">communities could accuse an agency of bias against them. </w:t>
      </w:r>
      <w:del w:id="71" w:author="Johniel Bocacao" w:date="2024-04-22T22:35:00Z">
        <w:r w:rsidDel="000B644E">
          <w:delText xml:space="preserve">The </w:delText>
        </w:r>
      </w:del>
      <w:del w:id="72" w:author="Johniel Bocacao" w:date="2024-04-22T22:09:00Z">
        <w:r w:rsidDel="002F232C">
          <w:delText>general public</w:delText>
        </w:r>
      </w:del>
      <w:del w:id="73" w:author="Johniel Bocacao" w:date="2024-04-22T22:35:00Z">
        <w:r w:rsidDel="000B644E">
          <w:delText xml:space="preserve"> may also hold concerns about the cold automatic nature of machine-based decisions, devoid of the intuition and empathy that comes from a human decision-maker. </w:delText>
        </w:r>
      </w:del>
      <w:r>
        <w:t>This risk of losing social license materialises in, for example, people becoming more hesitant to access government services</w:t>
      </w:r>
      <w:del w:id="74" w:author="Johniel Bocacao" w:date="2024-04-22T22:10:00Z">
        <w:r w:rsidDel="002F232C">
          <w:delText>,</w:delText>
        </w:r>
      </w:del>
      <w:r>
        <w:t xml:space="preserve"> and becoming </w:t>
      </w:r>
      <w:ins w:id="75" w:author="Johniel Bocacao" w:date="2024-04-22T23:00:00Z">
        <w:r w:rsidR="007318D7">
          <w:t xml:space="preserve">consequently </w:t>
        </w:r>
      </w:ins>
      <w:r>
        <w:t>worse off</w:t>
      </w:r>
      <w:del w:id="76" w:author="Johniel Bocacao" w:date="2024-04-22T23:00:00Z">
        <w:r w:rsidDel="007318D7">
          <w:delText xml:space="preserve"> as a result</w:delText>
        </w:r>
      </w:del>
      <w:r>
        <w:t>.</w:t>
      </w:r>
    </w:p>
    <w:p w14:paraId="4E8A294D" w14:textId="035A7A44" w:rsidR="009318BF" w:rsidRDefault="009318BF">
      <w:pPr>
        <w:rPr>
          <w:ins w:id="77" w:author="Johniel Bocacao" w:date="2024-04-22T22:11:00Z"/>
          <w:rFonts w:asciiTheme="majorHAnsi" w:hAnsiTheme="majorHAnsi"/>
          <w:color w:val="2E74B5"/>
          <w:sz w:val="26"/>
          <w:szCs w:val="26"/>
        </w:rPr>
        <w:pPrChange w:id="78" w:author="Johniel Bocacao" w:date="2024-04-22T22:27:00Z">
          <w:pPr>
            <w:spacing w:after="0" w:line="240" w:lineRule="auto"/>
          </w:pPr>
        </w:pPrChange>
      </w:pPr>
    </w:p>
    <w:p w14:paraId="4CA917FC" w14:textId="209350A9" w:rsidR="00BB70C8" w:rsidRPr="0012188C" w:rsidRDefault="00000000" w:rsidP="0012188C">
      <w:pPr>
        <w:pStyle w:val="Heading2"/>
      </w:pPr>
      <w:r w:rsidRPr="0012188C">
        <w:t>Research Motivation</w:t>
      </w:r>
    </w:p>
    <w:p w14:paraId="0E09FCF6" w14:textId="68058059" w:rsidR="00BB70C8" w:rsidRDefault="00000000" w:rsidP="0012188C">
      <w:r>
        <w:t xml:space="preserve">To maintain public confidence in how agencies operate and use individual data, the </w:t>
      </w:r>
      <w:del w:id="79" w:author="Johniel Bocacao" w:date="2024-04-22T22:10:00Z">
        <w:r w:rsidDel="009318BF">
          <w:delText xml:space="preserve">Government Chief Data Steward (GCDS, role held by StatsNZ) and the Government Chief Digital Officer (GCDO role held by the Department of Internal Affairs) (hereafter both known as Joint System Leads) </w:delText>
        </w:r>
      </w:del>
      <w:ins w:id="80" w:author="Johniel Bocacao" w:date="2024-04-22T22:10:00Z">
        <w:r w:rsidR="009318BF">
          <w:t xml:space="preserve">Joint System </w:t>
        </w:r>
      </w:ins>
      <w:ins w:id="81" w:author="Johniel Bocacao" w:date="2024-04-22T22:11:00Z">
        <w:r w:rsidR="009318BF">
          <w:t>Leads</w:t>
        </w:r>
        <w:r w:rsidR="009318BF">
          <w:rPr>
            <w:rStyle w:val="FootnoteReference"/>
          </w:rPr>
          <w:footnoteReference w:id="1"/>
        </w:r>
        <w:r w:rsidR="009318BF">
          <w:t xml:space="preserve"> </w:t>
        </w:r>
      </w:ins>
      <w:r>
        <w:t xml:space="preserve">initiated work in 2018 to streamline the New Zealand </w:t>
      </w:r>
      <w:ins w:id="84" w:author="Johniel Bocacao" w:date="2024-04-22T22:14:00Z">
        <w:r w:rsidR="009318BF">
          <w:t>Government’s</w:t>
        </w:r>
      </w:ins>
      <w:del w:id="85" w:author="Johniel Bocacao" w:date="2024-04-22T22:14:00Z">
        <w:r w:rsidDel="009318BF">
          <w:delText>Government's</w:delText>
        </w:r>
      </w:del>
      <w:r>
        <w:t xml:space="preserve"> approach to </w:t>
      </w:r>
      <w:ins w:id="86" w:author="Johniel Bocacao" w:date="2024-04-22T22:14:00Z">
        <w:r w:rsidR="009318BF">
          <w:t>“</w:t>
        </w:r>
      </w:ins>
      <w:del w:id="87" w:author="Johniel Bocacao" w:date="2024-04-22T22:14:00Z">
        <w:r w:rsidDel="009318BF">
          <w:delText>"</w:delText>
        </w:r>
      </w:del>
      <w:r>
        <w:t>ensur[ing] algorithms are used appropriately, are used ethically, and free from bias</w:t>
      </w:r>
      <w:ins w:id="88" w:author="Johniel Bocacao" w:date="2024-04-22T22:14:00Z">
        <w:r w:rsidR="009318BF">
          <w:t>”</w:t>
        </w:r>
      </w:ins>
      <w:del w:id="89" w:author="Johniel Bocacao" w:date="2024-04-22T22:14:00Z">
        <w:r w:rsidDel="009318BF">
          <w:delText>"</w:delText>
        </w:r>
      </w:del>
      <w:r>
        <w:t xml:space="preserve"> (Milicich &amp; Occleshaw, 2018). </w:t>
      </w:r>
      <w:del w:id="90" w:author="Johniel Bocacao" w:date="2024-04-22T22:13:00Z">
        <w:r w:rsidDel="009318BF">
          <w:delText xml:space="preserve">A stocktake of government agencies determined how and why they used algorithms at the time to inform a set of principles the assure internal and external stakeholders that algorithms are fit for purpose and meet legal and ethical standards (StatsNZ, 2018). </w:delText>
        </w:r>
      </w:del>
      <w:r>
        <w:t>Th</w:t>
      </w:r>
      <w:ins w:id="91" w:author="Johniel Bocacao" w:date="2024-04-22T22:13:00Z">
        <w:r w:rsidR="009318BF">
          <w:t xml:space="preserve">is work culminated </w:t>
        </w:r>
      </w:ins>
      <w:del w:id="92" w:author="Johniel Bocacao" w:date="2024-04-22T22:13:00Z">
        <w:r w:rsidDel="009318BF">
          <w:delText xml:space="preserve">ese principles were embedded </w:delText>
        </w:r>
      </w:del>
      <w:r>
        <w:t xml:space="preserve">in the Algorithm Charter for Aotearoa New Zealand, </w:t>
      </w:r>
      <w:r>
        <w:lastRenderedPageBreak/>
        <w:t xml:space="preserve">a non-binding commitment by signatory agencies to comply with said principles, inculcated in each agency through enterprise policies and procedures. </w:t>
      </w:r>
      <w:del w:id="93" w:author="Johniel Bocacao" w:date="2024-04-22T23:00:00Z">
        <w:r w:rsidDel="007318D7">
          <w:delText>Th</w:delText>
        </w:r>
      </w:del>
      <w:del w:id="94" w:author="Johniel Bocacao" w:date="2024-04-22T22:28:00Z">
        <w:r w:rsidDel="00D40A0C">
          <w:delText xml:space="preserve">e full </w:delText>
        </w:r>
      </w:del>
      <w:del w:id="95" w:author="Johniel Bocacao" w:date="2024-04-22T23:00:00Z">
        <w:r w:rsidDel="007318D7">
          <w:delText xml:space="preserve">text is replicated in </w:delText>
        </w:r>
      </w:del>
      <w:del w:id="96" w:author="Johniel Bocacao" w:date="2024-04-22T22:15:00Z">
        <w:r w:rsidDel="009318BF">
          <w:delText>Section 2.2</w:delText>
        </w:r>
      </w:del>
      <w:ins w:id="97" w:author="Johniel Bocacao" w:date="2024-04-22T22:15:00Z">
        <w:r w:rsidR="009318BF">
          <w:t>Appendix 1</w:t>
        </w:r>
      </w:ins>
      <w:ins w:id="98" w:author="Johniel Bocacao" w:date="2024-04-22T23:00:00Z">
        <w:r w:rsidR="007318D7">
          <w:t xml:space="preserve"> replicates this text</w:t>
        </w:r>
      </w:ins>
      <w:del w:id="99" w:author="Johniel Bocacao" w:date="2024-04-22T22:15:00Z">
        <w:r w:rsidDel="009318BF">
          <w:delText xml:space="preserve"> below</w:delText>
        </w:r>
      </w:del>
      <w:r>
        <w:t>.</w:t>
      </w:r>
    </w:p>
    <w:p w14:paraId="303A17C0" w14:textId="01852063" w:rsidR="00BB70C8" w:rsidRDefault="00000000" w:rsidP="0012188C">
      <w:r>
        <w:t xml:space="preserve">After 12 months, the Joint System Leads commissioned an independent review to evaluate </w:t>
      </w:r>
      <w:del w:id="100" w:author="Johniel Bocacao" w:date="2024-04-22T22:13:00Z">
        <w:r w:rsidDel="009318BF">
          <w:delText>if its intended aim of improving agency transparency was achieved, ensuring that they weren't stifled in terms of innovation or added compliance burdens. Aspects of the charter excluded from the review included reviewing the text and the voluntary nature of the charter</w:delText>
        </w:r>
      </w:del>
      <w:ins w:id="101" w:author="Johniel Bocacao" w:date="2024-04-22T22:13:00Z">
        <w:r w:rsidR="009318BF">
          <w:t>its success</w:t>
        </w:r>
      </w:ins>
      <w:r>
        <w:t xml:space="preserve">. Findings from interviews and questionnaires were synthesised into common themes and actions, which </w:t>
      </w:r>
      <w:ins w:id="102" w:author="Johniel Bocacao" w:date="2024-04-22T23:01:00Z">
        <w:r w:rsidR="007318D7">
          <w:t>StatsNZ has picked up</w:t>
        </w:r>
      </w:ins>
      <w:del w:id="103" w:author="Johniel Bocacao" w:date="2024-04-22T23:01:00Z">
        <w:r w:rsidDel="007318D7">
          <w:delText>have been picked up by StatsNZ</w:delText>
        </w:r>
      </w:del>
      <w:r>
        <w:t xml:space="preserve"> to implement (Taylor Fry, 2021). This research aims to pick up where StatsNZ left off and seize opportunities to solve already identified gaps in the operationalisation of the Algorithm Charter. My research may also involve identifying opportunities to streamline algorithm development and governance in the New Zealand public sector</w:t>
      </w:r>
      <w:del w:id="104" w:author="Johniel Bocacao" w:date="2024-04-22T23:01:00Z">
        <w:r w:rsidDel="007318D7">
          <w:delText xml:space="preserve"> in general</w:delText>
        </w:r>
      </w:del>
      <w:ins w:id="105" w:author="Johniel Bocacao" w:date="2024-04-22T22:14:00Z">
        <w:r w:rsidR="009318BF">
          <w:t>. My</w:t>
        </w:r>
      </w:ins>
      <w:ins w:id="106" w:author="Johniel Bocacao" w:date="2024-04-22T22:13:00Z">
        <w:r w:rsidR="009318BF">
          <w:t xml:space="preserve"> research will also </w:t>
        </w:r>
      </w:ins>
      <w:del w:id="107" w:author="Johniel Bocacao" w:date="2024-04-22T22:13:00Z">
        <w:r w:rsidDel="009318BF">
          <w:delText xml:space="preserve">, and </w:delText>
        </w:r>
      </w:del>
      <w:r>
        <w:t xml:space="preserve">critically evaluate </w:t>
      </w:r>
      <w:del w:id="108" w:author="Johniel Bocacao" w:date="2024-04-22T23:01:00Z">
        <w:r w:rsidDel="007318D7">
          <w:delText xml:space="preserve">how </w:delText>
        </w:r>
      </w:del>
      <w:r>
        <w:t xml:space="preserve">new technological and regulatory developments since the </w:t>
      </w:r>
      <w:ins w:id="109" w:author="Johniel Bocacao" w:date="2024-04-22T22:14:00Z">
        <w:r w:rsidR="009318BF">
          <w:t>Charter’s</w:t>
        </w:r>
      </w:ins>
      <w:del w:id="110" w:author="Johniel Bocacao" w:date="2024-04-22T22:14:00Z">
        <w:r w:rsidDel="009318BF">
          <w:delText>Charter's</w:delText>
        </w:r>
      </w:del>
      <w:r>
        <w:t xml:space="preserve"> publication may affect how</w:t>
      </w:r>
      <w:ins w:id="111" w:author="Johniel Bocacao" w:date="2024-04-22T23:01:00Z">
        <w:r w:rsidR="007318D7">
          <w:t xml:space="preserve"> we approach</w:t>
        </w:r>
      </w:ins>
      <w:r>
        <w:t xml:space="preserve"> algorithm governance here</w:t>
      </w:r>
      <w:del w:id="112" w:author="Johniel Bocacao" w:date="2024-04-22T23:01:00Z">
        <w:r w:rsidDel="007318D7">
          <w:delText xml:space="preserve"> should be approached</w:delText>
        </w:r>
      </w:del>
      <w:r>
        <w:t>.</w:t>
      </w:r>
    </w:p>
    <w:p w14:paraId="3FADE4EF" w14:textId="3BDC3117" w:rsidR="00BB70C8" w:rsidRDefault="00000000" w:rsidP="0012188C">
      <w:r>
        <w:t xml:space="preserve">At the lowest level of the algorithm development process, the Algorithm Charter requires that </w:t>
      </w:r>
      <w:ins w:id="113" w:author="Johniel Bocacao" w:date="2024-04-22T22:14:00Z">
        <w:r w:rsidR="009318BF">
          <w:t>“</w:t>
        </w:r>
      </w:ins>
      <w:del w:id="114" w:author="Johniel Bocacao" w:date="2024-04-22T22:14:00Z">
        <w:r w:rsidDel="009318BF">
          <w:delText>"</w:delText>
        </w:r>
      </w:del>
      <w:r>
        <w:t>data is fit for purpose by understanding its limitations [and] identifying and managing bias</w:t>
      </w:r>
      <w:ins w:id="115" w:author="Johniel Bocacao" w:date="2024-04-22T22:14:00Z">
        <w:r w:rsidR="009318BF">
          <w:t>”</w:t>
        </w:r>
      </w:ins>
      <w:del w:id="116" w:author="Johniel Bocacao" w:date="2024-04-22T22:14:00Z">
        <w:r w:rsidDel="009318BF">
          <w:delText>"</w:delText>
        </w:r>
      </w:del>
      <w:r>
        <w:t xml:space="preserve">. While this consideration will already be part of the processes of agencies with mature algorithm development </w:t>
      </w:r>
      <w:del w:id="117" w:author="Johniel Bocacao" w:date="2024-04-22T22:15:00Z">
        <w:r w:rsidDel="009318BF">
          <w:delText>capability, and</w:delText>
        </w:r>
      </w:del>
      <w:ins w:id="118" w:author="Johniel Bocacao" w:date="2024-04-22T22:15:00Z">
        <w:r w:rsidR="009318BF">
          <w:t>capability and</w:t>
        </w:r>
      </w:ins>
      <w:r>
        <w:t xml:space="preserve"> may vary </w:t>
      </w:r>
      <w:del w:id="119" w:author="Johniel Bocacao" w:date="2024-04-22T22:15:00Z">
        <w:r w:rsidDel="009318BF">
          <w:delText xml:space="preserve">considerably </w:delText>
        </w:r>
      </w:del>
      <w:r>
        <w:t xml:space="preserve">depending on the nature of the business problem, there is a case for providing further guidance in operationalising this principle. The </w:t>
      </w:r>
      <w:ins w:id="120" w:author="Johniel Bocacao" w:date="2024-04-22T23:27:00Z">
        <w:r w:rsidR="00C14E0F">
          <w:t>leading</w:t>
        </w:r>
      </w:ins>
      <w:del w:id="121" w:author="Johniel Bocacao" w:date="2024-04-22T23:27:00Z">
        <w:r w:rsidDel="00C14E0F">
          <w:delText>main</w:delText>
        </w:r>
      </w:del>
      <w:r>
        <w:t xml:space="preserve"> issue agencies have with giving effect to this principle is that they have </w:t>
      </w:r>
      <w:ins w:id="122" w:author="Johniel Bocacao" w:date="2024-04-22T22:14:00Z">
        <w:r w:rsidR="009318BF">
          <w:t>“</w:t>
        </w:r>
      </w:ins>
      <w:del w:id="123" w:author="Johniel Bocacao" w:date="2024-04-22T22:14:00Z">
        <w:r w:rsidDel="009318BF">
          <w:delText>"</w:delText>
        </w:r>
      </w:del>
      <w:r>
        <w:t>struggled to find the expertise to resolve</w:t>
      </w:r>
      <w:ins w:id="124" w:author="Johniel Bocacao" w:date="2024-04-22T22:14:00Z">
        <w:r w:rsidR="009318BF">
          <w:t>”</w:t>
        </w:r>
      </w:ins>
      <w:del w:id="125" w:author="Johniel Bocacao" w:date="2024-04-22T22:14:00Z">
        <w:r w:rsidDel="009318BF">
          <w:delText>"</w:delText>
        </w:r>
      </w:del>
      <w:r>
        <w:t xml:space="preserve"> the issue of quantifying bias and fairness </w:t>
      </w:r>
      <w:del w:id="126" w:author="Johniel Bocacao" w:date="2024-04-22T22:16:00Z">
        <w:r w:rsidDel="009318BF">
          <w:delText>is multi-dimensional issue </w:delText>
        </w:r>
      </w:del>
      <w:r>
        <w:t>(Taylor Fry, 2021). </w:t>
      </w:r>
    </w:p>
    <w:p w14:paraId="0D3489E8" w14:textId="635E3172" w:rsidR="00BB70C8" w:rsidRDefault="007318D7" w:rsidP="0012188C">
      <w:ins w:id="127" w:author="Johniel Bocacao" w:date="2024-04-22T23:01:00Z">
        <w:r>
          <w:t>Agencies need to conside</w:t>
        </w:r>
      </w:ins>
      <w:ins w:id="128" w:author="Johniel Bocacao" w:date="2024-04-22T23:02:00Z">
        <w:r>
          <w:t>r d</w:t>
        </w:r>
      </w:ins>
      <w:del w:id="129" w:author="Johniel Bocacao" w:date="2024-04-22T23:01:00Z">
        <w:r w:rsidDel="007318D7">
          <w:delText>D</w:delText>
        </w:r>
      </w:del>
      <w:r>
        <w:t xml:space="preserve">ifferent definitions </w:t>
      </w:r>
      <w:del w:id="130" w:author="Johniel Bocacao" w:date="2024-04-22T23:02:00Z">
        <w:r w:rsidDel="007318D7">
          <w:delText xml:space="preserve">need to be considered </w:delText>
        </w:r>
      </w:del>
      <w:r>
        <w:t>to reach a balanced, holistic idea of algorithmic fairness, such as empirical impartiality, different types of equality, and consistent application of an algorithm</w:t>
      </w:r>
      <w:ins w:id="131" w:author="Johniel Bocacao" w:date="2024-04-22T22:16:00Z">
        <w:r w:rsidR="009318BF">
          <w:t>,</w:t>
        </w:r>
      </w:ins>
      <w:r>
        <w:t xml:space="preserve"> ensuring it is used fairly. Methodologies and tools to help agencies navigate this requirement and make measurement as easy as possible will help agencies grapple </w:t>
      </w:r>
      <w:ins w:id="132" w:author="Johniel Bocacao" w:date="2024-04-22T22:16:00Z">
        <w:r w:rsidR="009318BF">
          <w:t xml:space="preserve">with </w:t>
        </w:r>
      </w:ins>
      <w:r>
        <w:t xml:space="preserve">one of the most important technical requirements the Charter asks of its signatories. Other benefits </w:t>
      </w:r>
      <w:ins w:id="133" w:author="Johniel Bocacao" w:date="2024-04-22T22:16:00Z">
        <w:r w:rsidR="009318BF">
          <w:t>of</w:t>
        </w:r>
      </w:ins>
      <w:del w:id="134" w:author="Johniel Bocacao" w:date="2024-04-22T22:16:00Z">
        <w:r w:rsidDel="009318BF">
          <w:delText>for</w:delText>
        </w:r>
      </w:del>
      <w:r>
        <w:t xml:space="preserve"> providing better guidance around this principle include:</w:t>
      </w:r>
    </w:p>
    <w:p w14:paraId="339B3E08" w14:textId="77777777" w:rsidR="00BB70C8" w:rsidRPr="0012188C" w:rsidRDefault="00000000" w:rsidP="0012188C">
      <w:pPr>
        <w:pStyle w:val="ListParagraph"/>
      </w:pPr>
      <w:r w:rsidRPr="0012188C">
        <w:t>Developing a minimal standard set of performance measures, both for the data and the algorithm where applicable, provides a consistent benchmark to readily assure stakeholders (from internal governance advisors to the general public) that an algorithm is fit for purpose.</w:t>
      </w:r>
    </w:p>
    <w:p w14:paraId="65A78DF3" w14:textId="77777777" w:rsidR="00BB70C8" w:rsidRDefault="00000000" w:rsidP="0012188C">
      <w:pPr>
        <w:pStyle w:val="ListParagraph"/>
      </w:pPr>
      <w:r>
        <w:t>Setting this gold standard for measuring fitness can help agencies early in their algorithm maturity to embed best practices during model development and governance.</w:t>
      </w:r>
    </w:p>
    <w:p w14:paraId="1710FF79" w14:textId="36B92DEC" w:rsidR="009318BF" w:rsidRDefault="00000000" w:rsidP="009318BF">
      <w:pPr>
        <w:pStyle w:val="ListParagraph"/>
      </w:pPr>
      <w:r>
        <w:t xml:space="preserve">Clarifying the importance </w:t>
      </w:r>
      <w:ins w:id="135" w:author="Johniel Bocacao" w:date="2024-04-22T22:16:00Z">
        <w:r w:rsidR="009318BF">
          <w:t>of</w:t>
        </w:r>
      </w:ins>
      <w:del w:id="136" w:author="Johniel Bocacao" w:date="2024-04-22T22:16:00Z">
        <w:r w:rsidDel="009318BF">
          <w:delText>for</w:delText>
        </w:r>
      </w:del>
      <w:r>
        <w:t xml:space="preserve"> monitoring algorithms on an ongoing basis can ensure the data and algorithm </w:t>
      </w:r>
      <w:ins w:id="137" w:author="Johniel Bocacao" w:date="2024-04-22T22:17:00Z">
        <w:r w:rsidR="009318BF">
          <w:t>continue</w:t>
        </w:r>
      </w:ins>
      <w:del w:id="138" w:author="Johniel Bocacao" w:date="2024-04-22T22:17:00Z">
        <w:r w:rsidDel="009318BF">
          <w:delText>continues</w:delText>
        </w:r>
      </w:del>
      <w:r>
        <w:t xml:space="preserve"> to be fit for purpose and bias is managed. </w:t>
      </w:r>
      <w:ins w:id="139" w:author="Johniel Bocacao" w:date="2024-04-22T22:45:00Z">
        <w:r w:rsidR="00AB496A">
          <w:t>Regular</w:t>
        </w:r>
      </w:ins>
      <w:del w:id="140" w:author="Johniel Bocacao" w:date="2024-04-22T22:45:00Z">
        <w:r w:rsidDel="00AB496A">
          <w:delText>The importance of regular</w:delText>
        </w:r>
      </w:del>
      <w:r>
        <w:t xml:space="preserve"> peer review is acknowledged in the </w:t>
      </w:r>
      <w:ins w:id="141" w:author="Johniel Bocacao" w:date="2024-04-22T22:14:00Z">
        <w:r w:rsidR="009318BF">
          <w:t>‘</w:t>
        </w:r>
      </w:ins>
      <w:del w:id="142" w:author="Johniel Bocacao" w:date="2024-04-22T22:14:00Z">
        <w:r w:rsidDel="009318BF">
          <w:delText>'</w:delText>
        </w:r>
      </w:del>
      <w:r>
        <w:t xml:space="preserve">privacy, ethics and human </w:t>
      </w:r>
      <w:ins w:id="143" w:author="Johniel Bocacao" w:date="2024-04-22T22:14:00Z">
        <w:r w:rsidR="009318BF">
          <w:t>rights’</w:t>
        </w:r>
      </w:ins>
      <w:del w:id="144" w:author="Johniel Bocacao" w:date="2024-04-22T22:14:00Z">
        <w:r w:rsidDel="009318BF">
          <w:delText>rights'</w:delText>
        </w:r>
      </w:del>
      <w:r>
        <w:t xml:space="preserve"> principle, but this consideration is vital for the entire algorithm development lifecycle.</w:t>
      </w:r>
    </w:p>
    <w:p w14:paraId="2289433D" w14:textId="77777777" w:rsidR="009318BF" w:rsidRDefault="009318BF" w:rsidP="009318BF">
      <w:pPr>
        <w:pStyle w:val="ListParagraph"/>
        <w:numPr>
          <w:ilvl w:val="0"/>
          <w:numId w:val="0"/>
        </w:numPr>
        <w:ind w:left="720"/>
      </w:pPr>
    </w:p>
    <w:p w14:paraId="10D594D1" w14:textId="65B8C57A" w:rsidR="007318D7" w:rsidRDefault="00000000" w:rsidP="0012188C">
      <w:pPr>
        <w:rPr>
          <w:ins w:id="145" w:author="Johniel Bocacao" w:date="2024-04-22T23:02:00Z"/>
        </w:rPr>
      </w:pPr>
      <w:r>
        <w:t xml:space="preserve">Measuring and balancing bias will also </w:t>
      </w:r>
      <w:ins w:id="146" w:author="Johniel Bocacao" w:date="2024-04-22T22:17:00Z">
        <w:r w:rsidR="009318BF">
          <w:t>help</w:t>
        </w:r>
      </w:ins>
      <w:del w:id="147" w:author="Johniel Bocacao" w:date="2024-04-22T22:17:00Z">
        <w:r w:rsidDel="009318BF">
          <w:delText>contribute to helping</w:delText>
        </w:r>
      </w:del>
      <w:r>
        <w:t xml:space="preserve"> agencies navigate another issue in implementing the Charter. Some agencies have anecdotally struggled with giving effect to the </w:t>
      </w:r>
      <w:ins w:id="148" w:author="Johniel Bocacao" w:date="2024-04-22T22:14:00Z">
        <w:r w:rsidR="009318BF">
          <w:t>‘people’</w:t>
        </w:r>
      </w:ins>
      <w:del w:id="149" w:author="Johniel Bocacao" w:date="2024-04-22T22:14:00Z">
        <w:r w:rsidDel="009318BF">
          <w:delText>'people'</w:delText>
        </w:r>
      </w:del>
      <w:r>
        <w:t xml:space="preserve"> principle of the Charter, engaging people and communities that are interested and impacted by the deployment of algorithms. Some agencies already engage interested communities, such as the Ministry of Business, Innovation and </w:t>
      </w:r>
      <w:ins w:id="150" w:author="Johniel Bocacao" w:date="2024-04-22T22:14:00Z">
        <w:r w:rsidR="009318BF">
          <w:t>Employment’s</w:t>
        </w:r>
      </w:ins>
      <w:del w:id="151" w:author="Johniel Bocacao" w:date="2024-04-22T22:14:00Z">
        <w:r w:rsidDel="009318BF">
          <w:delText>Employment's</w:delText>
        </w:r>
      </w:del>
      <w:r>
        <w:t xml:space="preserve"> (MBIE) Data Science Review Board</w:t>
      </w:r>
      <w:r w:rsidR="009318BF">
        <w:t>,</w:t>
      </w:r>
      <w:r>
        <w:t xml:space="preserve"> engaging external experts to </w:t>
      </w:r>
      <w:ins w:id="152" w:author="Johniel Bocacao" w:date="2024-04-22T23:02:00Z">
        <w:r w:rsidR="007318D7">
          <w:t>advise and oversee</w:t>
        </w:r>
      </w:ins>
      <w:del w:id="153" w:author="Johniel Bocacao" w:date="2024-04-22T23:02:00Z">
        <w:r w:rsidDel="007318D7">
          <w:delText>provide advice and oversight on</w:delText>
        </w:r>
      </w:del>
      <w:r>
        <w:t xml:space="preserve"> algorithm development and management. This group is easier to engage</w:t>
      </w:r>
      <w:ins w:id="154" w:author="Johniel Bocacao" w:date="2024-04-22T23:27:00Z">
        <w:r w:rsidR="00C14E0F">
          <w:t>,</w:t>
        </w:r>
      </w:ins>
      <w:r>
        <w:t xml:space="preserve"> </w:t>
      </w:r>
      <w:del w:id="155" w:author="Johniel Bocacao" w:date="2024-04-22T23:02:00Z">
        <w:r w:rsidDel="007318D7">
          <w:delText>by virtue of</w:delText>
        </w:r>
      </w:del>
      <w:ins w:id="156" w:author="Johniel Bocacao" w:date="2024-04-22T23:02:00Z">
        <w:r w:rsidR="007318D7">
          <w:t>given</w:t>
        </w:r>
      </w:ins>
      <w:r>
        <w:t xml:space="preserve"> their active interest </w:t>
      </w:r>
      <w:ins w:id="157" w:author="Johniel Bocacao" w:date="2024-04-22T22:19:00Z">
        <w:r w:rsidR="009318BF">
          <w:t xml:space="preserve">and </w:t>
        </w:r>
      </w:ins>
      <w:del w:id="158" w:author="Johniel Bocacao" w:date="2024-04-22T22:19:00Z">
        <w:r w:rsidDel="009318BF">
          <w:delText xml:space="preserve">but also of their </w:delText>
        </w:r>
      </w:del>
      <w:r>
        <w:t xml:space="preserve">technical expertise. </w:t>
      </w:r>
    </w:p>
    <w:p w14:paraId="03A44ED7" w14:textId="708DF3F9" w:rsidR="00BB70C8" w:rsidRDefault="00000000" w:rsidP="0012188C">
      <w:r>
        <w:lastRenderedPageBreak/>
        <w:t xml:space="preserve">Other impacted communities do not share such </w:t>
      </w:r>
      <w:del w:id="159" w:author="Johniel Bocacao" w:date="2024-04-22T23:02:00Z">
        <w:r w:rsidDel="007318D7">
          <w:delText xml:space="preserve">a level of </w:delText>
        </w:r>
      </w:del>
      <w:r>
        <w:t xml:space="preserve">expertise, requiring a different way of communicating and engaging. Moreover, the most impacted communities often have the least influence despite knowing what works best for them. Suboptimal communication and engagement may result in poor outcomes for both parties. For example, confusing communication by an agency may leave communities even more concerned, or communities may not be asking the right questions or request changes that </w:t>
      </w:r>
      <w:ins w:id="160" w:author="Johniel Bocacao" w:date="2024-04-22T22:14:00Z">
        <w:r w:rsidR="009318BF">
          <w:t>aren’t</w:t>
        </w:r>
      </w:ins>
      <w:del w:id="161" w:author="Johniel Bocacao" w:date="2024-04-22T22:14:00Z">
        <w:r w:rsidDel="009318BF">
          <w:delText>aren't</w:delText>
        </w:r>
      </w:del>
      <w:r>
        <w:t xml:space="preserve"> possible in the algorithm development process or result in performance tradeoffs elsewhere.</w:t>
      </w:r>
    </w:p>
    <w:p w14:paraId="5171445A" w14:textId="42A3F7ED" w:rsidR="00BB70C8" w:rsidRDefault="00000000" w:rsidP="0012188C">
      <w:r>
        <w:t xml:space="preserve">One such impacted community has a separate principle </w:t>
      </w:r>
      <w:del w:id="162" w:author="Johniel Bocacao" w:date="2024-04-22T23:03:00Z">
        <w:r w:rsidDel="007318D7">
          <w:delText>in recognition of</w:delText>
        </w:r>
      </w:del>
      <w:ins w:id="163" w:author="Johniel Bocacao" w:date="2024-04-22T23:03:00Z">
        <w:r w:rsidR="007318D7">
          <w:t>recognising</w:t>
        </w:r>
      </w:ins>
      <w:r>
        <w:t xml:space="preserve"> their unique relationship with the Government – Māori</w:t>
      </w:r>
      <w:ins w:id="164" w:author="Johniel Bocacao" w:date="2024-04-22T23:03:00Z">
        <w:r w:rsidR="007318D7">
          <w:t xml:space="preserve">. </w:t>
        </w:r>
      </w:ins>
      <w:del w:id="165" w:author="Johniel Bocacao" w:date="2024-04-22T23:03:00Z">
        <w:r w:rsidDel="007318D7">
          <w:delText xml:space="preserve">, while </w:delText>
        </w:r>
      </w:del>
      <w:ins w:id="166" w:author="Johniel Bocacao" w:date="2024-04-22T23:03:00Z">
        <w:r w:rsidR="007318D7">
          <w:t>This principle, however,</w:t>
        </w:r>
      </w:ins>
      <w:del w:id="167" w:author="Johniel Bocacao" w:date="2024-04-22T23:03:00Z">
        <w:r w:rsidDel="007318D7">
          <w:delText>simultaneously</w:delText>
        </w:r>
      </w:del>
      <w:r>
        <w:t xml:space="preserve"> ignor</w:t>
      </w:r>
      <w:ins w:id="168" w:author="Johniel Bocacao" w:date="2024-04-22T23:03:00Z">
        <w:r w:rsidR="007318D7">
          <w:t>es the</w:t>
        </w:r>
      </w:ins>
      <w:del w:id="169" w:author="Johniel Bocacao" w:date="2024-04-22T23:03:00Z">
        <w:r w:rsidDel="007318D7">
          <w:delText>ing</w:delText>
        </w:r>
      </w:del>
      <w:r>
        <w:t xml:space="preserve"> fiduciary obligations imposed by Māori in establishing the Government. Legal precedent (Waitangi Tribunal, 2021) recognises Māori sovereignty of Māori data and mātauranga (knowledge). This obligation (Māori data sovereignty) is noticeably absent from the Charter, which opts to align with other Crown regulatory instruments by calling for consistency with the principles of the Treaty of Waitangi. Clarification is needed </w:t>
      </w:r>
      <w:ins w:id="170" w:author="Johniel Bocacao" w:date="2024-04-22T22:19:00Z">
        <w:r w:rsidR="009318BF">
          <w:t>regarding</w:t>
        </w:r>
      </w:ins>
      <w:del w:id="171" w:author="Johniel Bocacao" w:date="2024-04-22T22:19:00Z">
        <w:r w:rsidDel="009318BF">
          <w:delText>around</w:delText>
        </w:r>
      </w:del>
      <w:r>
        <w:t xml:space="preserve"> </w:t>
      </w:r>
      <w:ins w:id="172" w:author="Johniel Bocacao" w:date="2024-04-22T22:19:00Z">
        <w:r w:rsidR="009318BF">
          <w:t>the</w:t>
        </w:r>
      </w:ins>
      <w:del w:id="173" w:author="Johniel Bocacao" w:date="2024-04-22T22:19:00Z">
        <w:r w:rsidDel="009318BF">
          <w:delText>what</w:delText>
        </w:r>
      </w:del>
      <w:r>
        <w:t xml:space="preserve"> principles </w:t>
      </w:r>
      <w:ins w:id="174" w:author="Johniel Bocacao" w:date="2024-04-22T22:19:00Z">
        <w:r w:rsidR="009318BF">
          <w:t xml:space="preserve">that </w:t>
        </w:r>
      </w:ins>
      <w:r>
        <w:t xml:space="preserve">are relevant to the Charter. From there, agencies need guidance around </w:t>
      </w:r>
      <w:ins w:id="175" w:author="Johniel Bocacao" w:date="2024-04-22T22:19:00Z">
        <w:r w:rsidR="009318BF">
          <w:t>implementing</w:t>
        </w:r>
      </w:ins>
      <w:del w:id="176" w:author="Johniel Bocacao" w:date="2024-04-22T22:19:00Z">
        <w:r w:rsidDel="009318BF">
          <w:delText>giving effect to</w:delText>
        </w:r>
      </w:del>
      <w:r>
        <w:t xml:space="preserve"> those principles. Guidance could also help align the algorithm development process to related frameworks, such as </w:t>
      </w:r>
      <w:ins w:id="177" w:author="Johniel Bocacao" w:date="2024-04-22T22:14:00Z">
        <w:r w:rsidR="009318BF">
          <w:t>StatsNZ’s</w:t>
        </w:r>
      </w:ins>
      <w:del w:id="178" w:author="Johniel Bocacao" w:date="2024-04-22T22:14:00Z">
        <w:r w:rsidDel="009318BF">
          <w:delText>StatsNZ's</w:delText>
        </w:r>
      </w:del>
      <w:r>
        <w:t xml:space="preserve"> Ngā Tikanga Paihere, Te Mana </w:t>
      </w:r>
      <w:ins w:id="179" w:author="Johniel Bocacao" w:date="2024-04-22T22:14:00Z">
        <w:r w:rsidR="009318BF">
          <w:t>Raraunga’s</w:t>
        </w:r>
      </w:ins>
      <w:del w:id="180" w:author="Johniel Bocacao" w:date="2024-04-22T22:14:00Z">
        <w:r w:rsidDel="009318BF">
          <w:delText>Raraunga's</w:delText>
        </w:r>
      </w:del>
      <w:r>
        <w:t xml:space="preserve"> Charter principles, and recently emergent Māori algorithmic sovereignty principles (Brown et al., 2023).</w:t>
      </w:r>
    </w:p>
    <w:p w14:paraId="01581E05" w14:textId="13CF2C7A" w:rsidR="00BB70C8" w:rsidRDefault="00000000" w:rsidP="0012188C">
      <w:r>
        <w:t xml:space="preserve">Underpinning all the Charter principles is a commitment to transparency. While the wording of the transparency principle itself is limited in </w:t>
      </w:r>
      <w:del w:id="181" w:author="Johniel Bocacao" w:date="2024-04-22T23:03:00Z">
        <w:r w:rsidDel="007318D7">
          <w:delText xml:space="preserve">its </w:delText>
        </w:r>
      </w:del>
      <w:r>
        <w:t xml:space="preserve">scope (make sure you can explain how </w:t>
      </w:r>
      <w:ins w:id="182" w:author="Johniel Bocacao" w:date="2024-04-22T23:03:00Z">
        <w:r w:rsidR="007318D7">
          <w:t xml:space="preserve">you reached </w:t>
        </w:r>
      </w:ins>
      <w:r>
        <w:t>a decision</w:t>
      </w:r>
      <w:del w:id="183" w:author="Johniel Bocacao" w:date="2024-04-22T23:03:00Z">
        <w:r w:rsidDel="007318D7">
          <w:delText xml:space="preserve"> was reached</w:delText>
        </w:r>
      </w:del>
      <w:r>
        <w:t xml:space="preserve">), the </w:t>
      </w:r>
      <w:ins w:id="184" w:author="Johniel Bocacao" w:date="2024-04-22T22:14:00Z">
        <w:r w:rsidR="009318BF">
          <w:t>Charter’s</w:t>
        </w:r>
      </w:ins>
      <w:del w:id="185" w:author="Johniel Bocacao" w:date="2024-04-22T22:14:00Z">
        <w:r w:rsidDel="009318BF">
          <w:delText>Charter's</w:delText>
        </w:r>
      </w:del>
      <w:r>
        <w:t xml:space="preserve"> supporting text </w:t>
      </w:r>
      <w:ins w:id="186" w:author="Johniel Bocacao" w:date="2024-04-22T23:03:00Z">
        <w:r w:rsidR="007318D7">
          <w:t>clarifies</w:t>
        </w:r>
      </w:ins>
      <w:del w:id="187" w:author="Johniel Bocacao" w:date="2024-04-22T23:03:00Z">
        <w:r w:rsidDel="007318D7">
          <w:delText>makes clear</w:delText>
        </w:r>
      </w:del>
      <w:r>
        <w:t xml:space="preserve"> the importance of </w:t>
      </w:r>
      <w:ins w:id="188" w:author="Johniel Bocacao" w:date="2024-04-22T22:14:00Z">
        <w:r w:rsidR="009318BF">
          <w:t>“</w:t>
        </w:r>
      </w:ins>
      <w:del w:id="189" w:author="Johniel Bocacao" w:date="2024-04-22T22:14:00Z">
        <w:r w:rsidDel="009318BF">
          <w:delText>"</w:delText>
        </w:r>
      </w:del>
      <w:r>
        <w:t>demonstrating transparency... in the use of data</w:t>
      </w:r>
      <w:ins w:id="190" w:author="Johniel Bocacao" w:date="2024-04-22T22:14:00Z">
        <w:r w:rsidR="009318BF">
          <w:t>”</w:t>
        </w:r>
      </w:ins>
      <w:del w:id="191" w:author="Johniel Bocacao" w:date="2024-04-22T22:14:00Z">
        <w:r w:rsidDel="009318BF">
          <w:delText>"</w:delText>
        </w:r>
      </w:del>
      <w:r>
        <w:t xml:space="preserve"> more generally. Transparency provides the only vehicle for accountability due to the voluntary nature of the Charter. As a result, enough information needs to be disclosed by each agency to assure stakeholders that they are meeting the obligations they signed up </w:t>
      </w:r>
      <w:ins w:id="192" w:author="Johniel Bocacao" w:date="2024-04-22T22:19:00Z">
        <w:r w:rsidR="009318BF">
          <w:t>for</w:t>
        </w:r>
      </w:ins>
      <w:del w:id="193" w:author="Johniel Bocacao" w:date="2024-04-22T22:19:00Z">
        <w:r w:rsidDel="009318BF">
          <w:delText>to</w:delText>
        </w:r>
      </w:del>
      <w:r>
        <w:t>. A wide range of stakeholders would have an interest in what and how information is made transparent:</w:t>
      </w:r>
    </w:p>
    <w:p w14:paraId="2C8459D1" w14:textId="2D38591D" w:rsidR="00BB70C8" w:rsidRDefault="00000000" w:rsidP="0012188C">
      <w:pPr>
        <w:pStyle w:val="ListParagraph"/>
        <w:numPr>
          <w:ilvl w:val="0"/>
          <w:numId w:val="3"/>
        </w:numPr>
      </w:pPr>
      <w:r>
        <w:t xml:space="preserve">The general public only </w:t>
      </w:r>
      <w:ins w:id="194" w:author="Johniel Bocacao" w:date="2024-04-22T22:19:00Z">
        <w:r w:rsidR="009318BF">
          <w:t>needs</w:t>
        </w:r>
      </w:ins>
      <w:del w:id="195" w:author="Johniel Bocacao" w:date="2024-04-22T22:19:00Z">
        <w:r w:rsidDel="009318BF">
          <w:delText>need</w:delText>
        </w:r>
      </w:del>
      <w:r>
        <w:t xml:space="preserve"> high-level assurance that agencies are compl</w:t>
      </w:r>
      <w:ins w:id="196" w:author="Johniel Bocacao" w:date="2024-04-22T23:29:00Z">
        <w:r w:rsidR="00C14E0F">
          <w:t>iant</w:t>
        </w:r>
      </w:ins>
      <w:del w:id="197" w:author="Johniel Bocacao" w:date="2024-04-22T23:29:00Z">
        <w:r w:rsidDel="00C14E0F">
          <w:delText>ying</w:delText>
        </w:r>
      </w:del>
      <w:r>
        <w:t> </w:t>
      </w:r>
    </w:p>
    <w:p w14:paraId="6C768303" w14:textId="0BA67AAB" w:rsidR="00BB70C8" w:rsidRDefault="00000000" w:rsidP="0012188C">
      <w:pPr>
        <w:pStyle w:val="ListParagraph"/>
        <w:numPr>
          <w:ilvl w:val="0"/>
          <w:numId w:val="3"/>
        </w:numPr>
      </w:pPr>
      <w:r>
        <w:t xml:space="preserve">Priority communities (such as ethnic minorities, gender and sexual minorities, </w:t>
      </w:r>
      <w:ins w:id="198" w:author="Johniel Bocacao" w:date="2024-04-22T22:19:00Z">
        <w:r w:rsidR="009318BF">
          <w:t xml:space="preserve">and </w:t>
        </w:r>
      </w:ins>
      <w:r>
        <w:t xml:space="preserve">domain-specific minorities like people with disabilities) need specific assurance that algorithms </w:t>
      </w:r>
      <w:ins w:id="199" w:author="Johniel Bocacao" w:date="2024-04-22T22:14:00Z">
        <w:r w:rsidR="009318BF">
          <w:t>don’t</w:t>
        </w:r>
      </w:ins>
      <w:del w:id="200" w:author="Johniel Bocacao" w:date="2024-04-22T22:14:00Z">
        <w:r w:rsidDel="009318BF">
          <w:delText>don't</w:delText>
        </w:r>
      </w:del>
      <w:r>
        <w:t xml:space="preserve"> contribute to detrimental outcomes for them.</w:t>
      </w:r>
    </w:p>
    <w:p w14:paraId="198CF880" w14:textId="4FBAC24E" w:rsidR="00BB70C8" w:rsidRDefault="00000000" w:rsidP="0012188C">
      <w:pPr>
        <w:pStyle w:val="ListParagraph"/>
        <w:numPr>
          <w:ilvl w:val="0"/>
          <w:numId w:val="3"/>
        </w:numPr>
      </w:pPr>
      <w:r>
        <w:t>Technical experts need to be able to verify th</w:t>
      </w:r>
      <w:ins w:id="201" w:author="Johniel Bocacao" w:date="2024-04-22T22:20:00Z">
        <w:r w:rsidR="009318BF">
          <w:t>e</w:t>
        </w:r>
      </w:ins>
      <w:del w:id="202" w:author="Johniel Bocacao" w:date="2024-04-22T22:20:00Z">
        <w:r w:rsidDel="009318BF">
          <w:delText>i</w:delText>
        </w:r>
      </w:del>
      <w:r>
        <w:t>s</w:t>
      </w:r>
      <w:ins w:id="203" w:author="Johniel Bocacao" w:date="2024-04-22T22:20:00Z">
        <w:r w:rsidR="009318BF">
          <w:t>e</w:t>
        </w:r>
      </w:ins>
      <w:r>
        <w:t xml:space="preserve"> high-level assurances with access to comprehensive measures and metadata.</w:t>
      </w:r>
    </w:p>
    <w:p w14:paraId="5025FFAB" w14:textId="1D3240CC" w:rsidR="00BB70C8" w:rsidRDefault="00000000" w:rsidP="0012188C">
      <w:pPr>
        <w:pStyle w:val="ListParagraph"/>
        <w:numPr>
          <w:ilvl w:val="0"/>
          <w:numId w:val="3"/>
        </w:numPr>
      </w:pPr>
      <w:r>
        <w:t>Enterprise gatekeepers (e.g. governance and</w:t>
      </w:r>
      <w:ins w:id="204" w:author="Johniel Bocacao" w:date="2024-04-22T22:20:00Z">
        <w:r w:rsidR="009318BF">
          <w:t xml:space="preserve"> </w:t>
        </w:r>
      </w:ins>
      <w:r>
        <w:t xml:space="preserve">risk) need assurance that algorithms align with their strategic </w:t>
      </w:r>
      <w:del w:id="205" w:author="Johniel Bocacao" w:date="2024-04-22T22:20:00Z">
        <w:r w:rsidDel="009318BF">
          <w:delText>objectives, and</w:delText>
        </w:r>
      </w:del>
      <w:ins w:id="206" w:author="Johniel Bocacao" w:date="2024-04-22T22:20:00Z">
        <w:r w:rsidR="009318BF">
          <w:t>objectives and</w:t>
        </w:r>
      </w:ins>
      <w:r>
        <w:t xml:space="preserve"> have controls </w:t>
      </w:r>
      <w:del w:id="207" w:author="Johniel Bocacao" w:date="2024-04-22T23:04:00Z">
        <w:r w:rsidDel="007318D7">
          <w:delText xml:space="preserve">in place </w:delText>
        </w:r>
      </w:del>
      <w:ins w:id="208" w:author="Johniel Bocacao" w:date="2024-04-22T22:20:00Z">
        <w:r w:rsidR="009318BF">
          <w:t>to</w:t>
        </w:r>
      </w:ins>
      <w:del w:id="209" w:author="Johniel Bocacao" w:date="2024-04-22T22:20:00Z">
        <w:r w:rsidDel="009318BF">
          <w:delText>that</w:delText>
        </w:r>
      </w:del>
      <w:r>
        <w:t xml:space="preserve"> manage risk. Technical details may need to be translated to better enable this assurance.</w:t>
      </w:r>
    </w:p>
    <w:p w14:paraId="5CCE33A9" w14:textId="359322BF" w:rsidR="00BB70C8" w:rsidRDefault="00000000" w:rsidP="0012188C">
      <w:pPr>
        <w:pStyle w:val="ListParagraph"/>
        <w:numPr>
          <w:ilvl w:val="0"/>
          <w:numId w:val="3"/>
        </w:numPr>
      </w:pPr>
      <w:r>
        <w:t xml:space="preserve">Algorithm developers (or contract managers if externally procured) </w:t>
      </w:r>
      <w:del w:id="210" w:author="Johniel Bocacao" w:date="2024-04-22T23:04:00Z">
        <w:r w:rsidDel="007318D7">
          <w:delText xml:space="preserve">themselves </w:delText>
        </w:r>
      </w:del>
      <w:r>
        <w:t>need assurances that the algorithm is fit for purpose and compliant at the highest level of granularity.</w:t>
      </w:r>
    </w:p>
    <w:p w14:paraId="5E9216CF" w14:textId="77777777" w:rsidR="0012188C" w:rsidRDefault="0012188C" w:rsidP="0012188C">
      <w:pPr>
        <w:pStyle w:val="ListParagraph"/>
        <w:numPr>
          <w:ilvl w:val="0"/>
          <w:numId w:val="0"/>
        </w:numPr>
        <w:ind w:left="720"/>
      </w:pPr>
    </w:p>
    <w:p w14:paraId="6DA0D3DA" w14:textId="2746D6CE" w:rsidR="00BB70C8" w:rsidRDefault="00000000" w:rsidP="0012188C">
      <w:r>
        <w:t xml:space="preserve">Another idea underpinning the </w:t>
      </w:r>
      <w:ins w:id="211" w:author="Johniel Bocacao" w:date="2024-04-22T22:14:00Z">
        <w:r w:rsidR="009318BF">
          <w:t>Charter’s</w:t>
        </w:r>
      </w:ins>
      <w:del w:id="212" w:author="Johniel Bocacao" w:date="2024-04-22T22:14:00Z">
        <w:r w:rsidDel="009318BF">
          <w:delText>Charter's</w:delText>
        </w:r>
      </w:del>
      <w:r>
        <w:t xml:space="preserve"> development and evolution is </w:t>
      </w:r>
      <w:del w:id="213" w:author="Johniel Bocacao" w:date="2024-04-22T22:20:00Z">
        <w:r w:rsidDel="00D40A0C">
          <w:delText xml:space="preserve">the </w:delText>
        </w:r>
      </w:del>
      <w:r>
        <w:t>striking the right balance between transparency and innovation</w:t>
      </w:r>
      <w:del w:id="214" w:author="Johniel Bocacao" w:date="2024-04-22T22:21:00Z">
        <w:r w:rsidDel="00D40A0C">
          <w:delText>,</w:delText>
        </w:r>
      </w:del>
      <w:r>
        <w:t xml:space="preserve"> and adjusting th</w:t>
      </w:r>
      <w:ins w:id="215" w:author="Johniel Bocacao" w:date="2024-04-22T22:21:00Z">
        <w:r w:rsidR="00D40A0C">
          <w:t>is</w:t>
        </w:r>
      </w:ins>
      <w:del w:id="216" w:author="Johniel Bocacao" w:date="2024-04-22T22:21:00Z">
        <w:r w:rsidDel="00D40A0C">
          <w:delText>e</w:delText>
        </w:r>
      </w:del>
      <w:r>
        <w:t xml:space="preserve"> balance at the right time. This dichotomy is not necessarily zero-sum, but the perception of an added compliance burden – particularly recognising the contemporaneous fiscal and resource constraint – can limit the success of further efforts. </w:t>
      </w:r>
    </w:p>
    <w:p w14:paraId="4DEC3CE5" w14:textId="22AA63C0" w:rsidR="00BB70C8" w:rsidRDefault="00000000" w:rsidP="0012188C">
      <w:r>
        <w:lastRenderedPageBreak/>
        <w:t xml:space="preserve">One significant issue with the Algorithm Charter – better clarity around where the Algorithm Charter applies – has largely been resolved since the Year 1 review with the release of the Algorithm Impact Assessment (AIA) toolkit (Data.govt.nz, 2023). However, this clarified definition has expanded the </w:t>
      </w:r>
      <w:del w:id="217" w:author="Johniel Bocacao" w:date="2024-04-22T22:21:00Z">
        <w:r w:rsidDel="00D40A0C">
          <w:delText xml:space="preserve">definition </w:delText>
        </w:r>
      </w:del>
      <w:ins w:id="218" w:author="Johniel Bocacao" w:date="2024-04-22T22:21:00Z">
        <w:r w:rsidR="00D40A0C">
          <w:t xml:space="preserve">scope </w:t>
        </w:r>
      </w:ins>
      <w:r>
        <w:t xml:space="preserve">beyond the original intent of the design of the Charter. Some of this expansion is a response to new technologies, like generative artificial intelligence (GenAI). GenAI </w:t>
      </w:r>
      <w:ins w:id="219" w:author="Johniel Bocacao" w:date="2024-04-22T23:28:00Z">
        <w:r w:rsidR="00C14E0F">
          <w:t>significantly differs</w:t>
        </w:r>
      </w:ins>
      <w:del w:id="220" w:author="Johniel Bocacao" w:date="2024-04-22T23:28:00Z">
        <w:r w:rsidDel="00C14E0F">
          <w:delText>is significantly different</w:delText>
        </w:r>
      </w:del>
      <w:r>
        <w:t xml:space="preserve"> </w:t>
      </w:r>
      <w:ins w:id="221" w:author="Johniel Bocacao" w:date="2024-04-22T23:04:00Z">
        <w:r w:rsidR="007318D7">
          <w:t>from</w:t>
        </w:r>
      </w:ins>
      <w:del w:id="222" w:author="Johniel Bocacao" w:date="2024-04-22T23:04:00Z">
        <w:r w:rsidDel="007318D7">
          <w:delText>to</w:delText>
        </w:r>
      </w:del>
      <w:r>
        <w:t xml:space="preserve"> the state-of-the-art algorithms used by the public sector </w:t>
      </w:r>
      <w:ins w:id="223" w:author="Johniel Bocacao" w:date="2024-04-22T23:04:00Z">
        <w:r w:rsidR="007318D7">
          <w:t>when</w:t>
        </w:r>
      </w:ins>
      <w:del w:id="224" w:author="Johniel Bocacao" w:date="2024-04-22T23:04:00Z">
        <w:r w:rsidDel="007318D7">
          <w:delText>at the time</w:delText>
        </w:r>
      </w:del>
      <w:r>
        <w:t xml:space="preserve"> the Charter was drafted, which were only discriminative (making decisions). GenAI generates novel content</w:t>
      </w:r>
      <w:del w:id="225" w:author="Johniel Bocacao" w:date="2024-04-22T22:21:00Z">
        <w:r w:rsidDel="00D40A0C">
          <w:delText>,</w:delText>
        </w:r>
      </w:del>
      <w:r>
        <w:t xml:space="preserve"> over different mediums</w:t>
      </w:r>
      <w:ins w:id="226" w:author="Johniel Bocacao" w:date="2024-04-22T22:21:00Z">
        <w:r w:rsidR="00D40A0C">
          <w:t>,</w:t>
        </w:r>
      </w:ins>
      <w:r>
        <w:t xml:space="preserve"> from text to images to music, with sophistication and nuance comparable to human creation.</w:t>
      </w:r>
    </w:p>
    <w:p w14:paraId="7AE8E9D7" w14:textId="12E57A91" w:rsidR="00BB70C8" w:rsidRDefault="00000000" w:rsidP="0012188C">
      <w:r>
        <w:t xml:space="preserve">GenAI, through products like ChatGPT or foundational models augmented with subject matter expertise, </w:t>
      </w:r>
      <w:ins w:id="227" w:author="Johniel Bocacao" w:date="2024-04-22T23:04:00Z">
        <w:r w:rsidR="007318D7">
          <w:t>can provide</w:t>
        </w:r>
      </w:ins>
      <w:del w:id="228" w:author="Johniel Bocacao" w:date="2024-04-22T23:04:00Z">
        <w:r w:rsidDel="007318D7">
          <w:delText>is capable of providing</w:delText>
        </w:r>
      </w:del>
      <w:r>
        <w:t xml:space="preserve"> more complex decisions than traditional predictive analytics, which only provides a number or a choice over a finite set of options. GenAI is also increasingly integrated into </w:t>
      </w:r>
      <w:del w:id="229" w:author="Johniel Bocacao" w:date="2024-04-22T23:04:00Z">
        <w:r w:rsidDel="007318D7">
          <w:delText xml:space="preserve">existing </w:delText>
        </w:r>
      </w:del>
      <w:r>
        <w:t xml:space="preserve">enterprise solutions like Microsoft Copilot within Microsoft Office, making decision-making provenance more difficult. As such, this development inevitably </w:t>
      </w:r>
      <w:ins w:id="230" w:author="Johniel Bocacao" w:date="2024-04-22T23:04:00Z">
        <w:r w:rsidR="007318D7">
          <w:t>questions</w:t>
        </w:r>
      </w:ins>
      <w:del w:id="231" w:author="Johniel Bocacao" w:date="2024-04-22T23:04:00Z">
        <w:r w:rsidDel="007318D7">
          <w:delText>calls into question</w:delText>
        </w:r>
      </w:del>
      <w:r>
        <w:t xml:space="preserve"> whether the Algorithm Charter principles remain fit for purpose, drafted </w:t>
      </w:r>
      <w:del w:id="232" w:author="Johniel Bocacao" w:date="2024-04-22T22:21:00Z">
        <w:r w:rsidDel="00D40A0C">
          <w:delText>in</w:delText>
        </w:r>
      </w:del>
      <w:del w:id="233" w:author="Johniel Bocacao" w:date="2024-04-22T23:04:00Z">
        <w:r w:rsidDel="007318D7">
          <w:delText xml:space="preserve"> a time </w:delText>
        </w:r>
      </w:del>
      <w:ins w:id="234" w:author="Johniel Bocacao" w:date="2024-04-22T22:21:00Z">
        <w:r w:rsidR="00D40A0C">
          <w:t>when</w:t>
        </w:r>
      </w:ins>
      <w:del w:id="235" w:author="Johniel Bocacao" w:date="2024-04-22T22:21:00Z">
        <w:r w:rsidDel="00D40A0C">
          <w:delText>where</w:delText>
        </w:r>
      </w:del>
      <w:r>
        <w:t xml:space="preserve"> predictive analytics was </w:t>
      </w:r>
      <w:del w:id="236" w:author="Johniel Bocacao" w:date="2024-04-22T23:27:00Z">
        <w:r w:rsidDel="00C14E0F">
          <w:delText xml:space="preserve">the </w:delText>
        </w:r>
      </w:del>
      <w:r>
        <w:t>state-of-the-art in the public sector.</w:t>
      </w:r>
    </w:p>
    <w:p w14:paraId="545FD657" w14:textId="77777777" w:rsidR="00BB70C8" w:rsidRDefault="00000000" w:rsidP="0012188C">
      <w:pPr>
        <w:pStyle w:val="Heading2"/>
      </w:pPr>
      <w:r>
        <w:t>Research Objectives</w:t>
      </w:r>
    </w:p>
    <w:p w14:paraId="7BAE9D65" w14:textId="77777777" w:rsidR="00BB70C8" w:rsidRDefault="00000000" w:rsidP="0012188C">
      <w:r>
        <w:t>My research seeks to streamline algorithm safety, governance and transparency processes within the New Zealand public sector. New guidance and processes will be informed by the latest academic literature. They will also align with existing regulatory tools, primarily the Algorithm Charter, where existing tools are still fit for purpose.</w:t>
      </w:r>
    </w:p>
    <w:p w14:paraId="74D92B11" w14:textId="4D993F2C" w:rsidR="00BB70C8" w:rsidRDefault="00000000" w:rsidP="0012188C">
      <w:r>
        <w:t xml:space="preserve">The first phase of this research will </w:t>
      </w:r>
      <w:ins w:id="237" w:author="Johniel Bocacao" w:date="2024-04-22T23:05:00Z">
        <w:r w:rsidR="007318D7">
          <w:t>critically analyse</w:t>
        </w:r>
      </w:ins>
      <w:del w:id="238" w:author="Johniel Bocacao" w:date="2024-04-22T23:05:00Z">
        <w:r w:rsidDel="007318D7">
          <w:delText xml:space="preserve">conduct a critical analysis </w:delText>
        </w:r>
      </w:del>
      <w:del w:id="239" w:author="Johniel Bocacao" w:date="2024-04-22T22:22:00Z">
        <w:r w:rsidDel="00D40A0C">
          <w:delText>around</w:delText>
        </w:r>
      </w:del>
      <w:r>
        <w:t xml:space="preserve"> the current state of algorithm governance within the New Zealand public sector. This phase will involve understanding the primary experiences of the different personas that use the Algorithm Charter. The state of play will also be evaluated against best practices in the latest literature</w:t>
      </w:r>
      <w:ins w:id="240" w:author="Johniel Bocacao" w:date="2024-04-22T22:22:00Z">
        <w:r w:rsidR="00D40A0C">
          <w:t>,</w:t>
        </w:r>
      </w:ins>
      <w:r>
        <w:t xml:space="preserve"> </w:t>
      </w:r>
      <w:del w:id="241" w:author="Johniel Bocacao" w:date="2024-04-22T23:05:00Z">
        <w:r w:rsidDel="007318D7">
          <w:delText xml:space="preserve">both </w:delText>
        </w:r>
      </w:del>
      <w:r>
        <w:t xml:space="preserve">nationally and globally. </w:t>
      </w:r>
      <w:ins w:id="242" w:author="Johniel Bocacao" w:date="2024-04-22T23:05:00Z">
        <w:r w:rsidR="007318D7">
          <w:t>Section 3 outlines t</w:t>
        </w:r>
      </w:ins>
      <w:del w:id="243" w:author="Johniel Bocacao" w:date="2024-04-22T23:05:00Z">
        <w:r w:rsidDel="007318D7">
          <w:delText>T</w:delText>
        </w:r>
      </w:del>
      <w:r>
        <w:t>he methodology for this first phase</w:t>
      </w:r>
      <w:del w:id="244" w:author="Johniel Bocacao" w:date="2024-04-22T23:05:00Z">
        <w:r w:rsidDel="007318D7">
          <w:delText xml:space="preserve"> is outlined in section 3</w:delText>
        </w:r>
      </w:del>
      <w:r>
        <w:t>. The scope of this analysis will be comprehensive, analysing how agencies currently and offering recommendations on how an agency should:</w:t>
      </w:r>
    </w:p>
    <w:p w14:paraId="4A562349" w14:textId="0A4A9ADB" w:rsidR="00BB70C8" w:rsidRDefault="00000000" w:rsidP="0012188C">
      <w:pPr>
        <w:pStyle w:val="ListParagraph"/>
        <w:numPr>
          <w:ilvl w:val="0"/>
          <w:numId w:val="4"/>
        </w:numPr>
      </w:pPr>
      <w:r>
        <w:t xml:space="preserve">decide </w:t>
      </w:r>
      <w:del w:id="245" w:author="Johniel Bocacao" w:date="2024-04-22T23:05:00Z">
        <w:r w:rsidDel="007318D7">
          <w:delText xml:space="preserve">on </w:delText>
        </w:r>
      </w:del>
      <w:r>
        <w:t>which of its algorithms are subject to the Charter, with a view to evaluating the new AIA definition and whether the existing principles are fit for purpose in the era of GenAI. </w:t>
      </w:r>
    </w:p>
    <w:p w14:paraId="659487F3" w14:textId="7F9C6874" w:rsidR="00BB70C8" w:rsidRDefault="00000000" w:rsidP="0012188C">
      <w:pPr>
        <w:pStyle w:val="ListParagraph"/>
        <w:numPr>
          <w:ilvl w:val="0"/>
          <w:numId w:val="4"/>
        </w:numPr>
      </w:pPr>
      <w:r>
        <w:t xml:space="preserve">measure the </w:t>
      </w:r>
      <w:ins w:id="246" w:author="Johniel Bocacao" w:date="2024-04-22T22:14:00Z">
        <w:r w:rsidR="009318BF">
          <w:t>‘</w:t>
        </w:r>
      </w:ins>
      <w:del w:id="247" w:author="Johniel Bocacao" w:date="2024-04-22T22:14:00Z">
        <w:r w:rsidDel="009318BF">
          <w:delText>'</w:delText>
        </w:r>
      </w:del>
      <w:r>
        <w:t>fitness</w:t>
      </w:r>
      <w:ins w:id="248" w:author="Johniel Bocacao" w:date="2024-04-22T22:14:00Z">
        <w:r w:rsidR="009318BF">
          <w:t>’</w:t>
        </w:r>
      </w:ins>
      <w:del w:id="249" w:author="Johniel Bocacao" w:date="2024-04-22T22:14:00Z">
        <w:r w:rsidDel="009318BF">
          <w:delText>'</w:delText>
        </w:r>
      </w:del>
      <w:r>
        <w:t xml:space="preserve"> of data that informs the creation of algorithms</w:t>
      </w:r>
      <w:del w:id="250" w:author="Johniel Bocacao" w:date="2024-04-22T22:22:00Z">
        <w:r w:rsidDel="00D40A0C">
          <w:delText>,</w:delText>
        </w:r>
      </w:del>
      <w:r>
        <w:t xml:space="preserve"> and the fitness of the algorithm itself. </w:t>
      </w:r>
      <w:ins w:id="251" w:author="Johniel Bocacao" w:date="2024-04-22T22:14:00Z">
        <w:r w:rsidR="009318BF">
          <w:t>‘</w:t>
        </w:r>
      </w:ins>
      <w:del w:id="252" w:author="Johniel Bocacao" w:date="2024-04-22T22:14:00Z">
        <w:r w:rsidDel="009318BF">
          <w:delText>'</w:delText>
        </w:r>
      </w:del>
      <w:r>
        <w:t>Fitness</w:t>
      </w:r>
      <w:ins w:id="253" w:author="Johniel Bocacao" w:date="2024-04-22T22:14:00Z">
        <w:r w:rsidR="009318BF">
          <w:t>’</w:t>
        </w:r>
      </w:ins>
      <w:del w:id="254" w:author="Johniel Bocacao" w:date="2024-04-22T22:14:00Z">
        <w:r w:rsidDel="009318BF">
          <w:delText>'</w:delText>
        </w:r>
      </w:del>
      <w:r>
        <w:t xml:space="preserve"> includes measures of fairness and bias</w:t>
      </w:r>
      <w:del w:id="255" w:author="Johniel Bocacao" w:date="2024-04-22T22:22:00Z">
        <w:r w:rsidDel="00D40A0C">
          <w:delText>,</w:delText>
        </w:r>
      </w:del>
      <w:r>
        <w:t xml:space="preserve"> in addition to traditional performance metrics. </w:t>
      </w:r>
      <w:ins w:id="256" w:author="Johniel Bocacao" w:date="2024-04-22T22:14:00Z">
        <w:r w:rsidR="009318BF">
          <w:t>‘</w:t>
        </w:r>
      </w:ins>
      <w:del w:id="257" w:author="Johniel Bocacao" w:date="2024-04-22T22:14:00Z">
        <w:r w:rsidDel="009318BF">
          <w:delText>'</w:delText>
        </w:r>
      </w:del>
      <w:r>
        <w:t>Fitness</w:t>
      </w:r>
      <w:ins w:id="258" w:author="Johniel Bocacao" w:date="2024-04-22T22:14:00Z">
        <w:r w:rsidR="009318BF">
          <w:t>’</w:t>
        </w:r>
      </w:ins>
      <w:del w:id="259" w:author="Johniel Bocacao" w:date="2024-04-22T22:14:00Z">
        <w:r w:rsidDel="009318BF">
          <w:delText>'</w:delText>
        </w:r>
      </w:del>
      <w:r>
        <w:t xml:space="preserve"> may also include the presence of process controls to align with Charter principles. Section 2.3 gives a complete definition of algorithmic fitness.</w:t>
      </w:r>
    </w:p>
    <w:p w14:paraId="0E306CB7" w14:textId="77777777" w:rsidR="00BB70C8" w:rsidRDefault="00000000" w:rsidP="0012188C">
      <w:pPr>
        <w:pStyle w:val="ListParagraph"/>
        <w:numPr>
          <w:ilvl w:val="0"/>
          <w:numId w:val="4"/>
        </w:numPr>
      </w:pPr>
      <w:r>
        <w:t>adhere to the principles of the Treaty of Waitangi.</w:t>
      </w:r>
    </w:p>
    <w:p w14:paraId="72C7707C" w14:textId="77777777" w:rsidR="00BB70C8" w:rsidRDefault="00000000" w:rsidP="0012188C">
      <w:pPr>
        <w:pStyle w:val="ListParagraph"/>
        <w:numPr>
          <w:ilvl w:val="0"/>
          <w:numId w:val="4"/>
        </w:numPr>
      </w:pPr>
      <w:r>
        <w:t>communicate the use of algorithms to impacted communities and other stakeholders throughout the algorithm development lifecycle.</w:t>
      </w:r>
    </w:p>
    <w:p w14:paraId="6833343D" w14:textId="77777777" w:rsidR="00BB70C8" w:rsidRDefault="00000000" w:rsidP="0012188C">
      <w:pPr>
        <w:pStyle w:val="ListParagraph"/>
        <w:numPr>
          <w:ilvl w:val="0"/>
          <w:numId w:val="4"/>
        </w:numPr>
      </w:pPr>
      <w:r>
        <w:t>communicate the value proposition of and safeguards around a developing algorithm to decision-makers.</w:t>
      </w:r>
    </w:p>
    <w:p w14:paraId="056233C5" w14:textId="77777777" w:rsidR="0012188C" w:rsidRDefault="0012188C" w:rsidP="0012188C">
      <w:pPr>
        <w:pStyle w:val="ListParagraph"/>
        <w:numPr>
          <w:ilvl w:val="0"/>
          <w:numId w:val="0"/>
        </w:numPr>
        <w:ind w:left="720"/>
      </w:pPr>
    </w:p>
    <w:p w14:paraId="0F67F748" w14:textId="483ABD6A" w:rsidR="00BB70C8" w:rsidRDefault="00000000" w:rsidP="0012188C">
      <w:r>
        <w:t xml:space="preserve">The second phase of this research will devise a technical solution that integrates some of the opportunities identified in the critical analysis. This technical solution should abstract out a </w:t>
      </w:r>
      <w:r>
        <w:lastRenderedPageBreak/>
        <w:t xml:space="preserve">minimal set of technical evaluations (tailored to particular prediction types) around the algorithm and the data used to inform its construction. The solution could also be flexible and provide the ability to add or swap out other evaluation modules that a developer believes </w:t>
      </w:r>
      <w:ins w:id="260" w:author="Johniel Bocacao" w:date="2024-04-22T22:22:00Z">
        <w:r w:rsidR="00D40A0C">
          <w:t>are</w:t>
        </w:r>
      </w:ins>
      <w:del w:id="261" w:author="Johniel Bocacao" w:date="2024-04-22T22:22:00Z">
        <w:r w:rsidDel="00D40A0C">
          <w:delText>is</w:delText>
        </w:r>
      </w:del>
      <w:r>
        <w:t xml:space="preserve"> useful for a particular business problem, such as a different measurement of fairness. Establishing a minimal set of measurements and providing it in a package that applies methodologies systematically, impartially and consistently will:</w:t>
      </w:r>
    </w:p>
    <w:p w14:paraId="228646F2" w14:textId="1A93DFBD" w:rsidR="00BB70C8" w:rsidRDefault="00000000" w:rsidP="0012188C">
      <w:pPr>
        <w:pStyle w:val="ListParagraph"/>
        <w:numPr>
          <w:ilvl w:val="0"/>
          <w:numId w:val="5"/>
        </w:numPr>
      </w:pPr>
      <w:r>
        <w:t xml:space="preserve">create </w:t>
      </w:r>
      <w:ins w:id="262" w:author="Johniel Bocacao" w:date="2024-04-22T22:14:00Z">
        <w:r w:rsidR="009318BF">
          <w:t>‘</w:t>
        </w:r>
      </w:ins>
      <w:del w:id="263" w:author="Johniel Bocacao" w:date="2024-04-22T22:14:00Z">
        <w:r w:rsidDel="009318BF">
          <w:delText>'</w:delText>
        </w:r>
      </w:del>
      <w:r>
        <w:t>gold standard</w:t>
      </w:r>
      <w:ins w:id="264" w:author="Johniel Bocacao" w:date="2024-04-22T22:14:00Z">
        <w:r w:rsidR="009318BF">
          <w:t>’</w:t>
        </w:r>
      </w:ins>
      <w:del w:id="265" w:author="Johniel Bocacao" w:date="2024-04-22T22:14:00Z">
        <w:r w:rsidDel="009318BF">
          <w:delText>'</w:delText>
        </w:r>
      </w:del>
      <w:r>
        <w:t xml:space="preserve"> patterns that decision-makers can have confidence in when evaluating an </w:t>
      </w:r>
      <w:ins w:id="266" w:author="Johniel Bocacao" w:date="2024-04-22T22:14:00Z">
        <w:r w:rsidR="009318BF">
          <w:t>algorithm’s</w:t>
        </w:r>
      </w:ins>
      <w:del w:id="267" w:author="Johniel Bocacao" w:date="2024-04-22T22:14:00Z">
        <w:r w:rsidDel="009318BF">
          <w:delText>algorithm's</w:delText>
        </w:r>
      </w:del>
      <w:r>
        <w:t xml:space="preserve"> safety, with different patterns for different types of algorithms</w:t>
      </w:r>
    </w:p>
    <w:p w14:paraId="145C77D3" w14:textId="77777777" w:rsidR="00BB70C8" w:rsidRDefault="00000000" w:rsidP="0012188C">
      <w:pPr>
        <w:pStyle w:val="ListParagraph"/>
        <w:numPr>
          <w:ilvl w:val="0"/>
          <w:numId w:val="5"/>
        </w:numPr>
      </w:pPr>
      <w:r>
        <w:t>a consistent benchmark for interested external parties to hold agencies accountable around their use of algorithms</w:t>
      </w:r>
    </w:p>
    <w:p w14:paraId="3A6D9F30" w14:textId="03DA493D" w:rsidR="00BB70C8" w:rsidRDefault="00000000" w:rsidP="0012188C">
      <w:pPr>
        <w:pStyle w:val="ListParagraph"/>
        <w:numPr>
          <w:ilvl w:val="0"/>
          <w:numId w:val="5"/>
        </w:numPr>
      </w:pPr>
      <w:r>
        <w:t xml:space="preserve">minimise compliance burden for data scientists by slotting in seamlessly at the end of algorithm development or iteration, </w:t>
      </w:r>
      <w:del w:id="268" w:author="Johniel Bocacao" w:date="2024-04-22T22:23:00Z">
        <w:r w:rsidDel="00D40A0C">
          <w:delText>as well as</w:delText>
        </w:r>
      </w:del>
      <w:ins w:id="269" w:author="Johniel Bocacao" w:date="2024-04-22T22:23:00Z">
        <w:r w:rsidR="00D40A0C">
          <w:t>or to</w:t>
        </w:r>
      </w:ins>
      <w:r>
        <w:t xml:space="preserve"> </w:t>
      </w:r>
      <w:ins w:id="270" w:author="Johniel Bocacao" w:date="2024-04-22T22:23:00Z">
        <w:r w:rsidR="00D40A0C">
          <w:t>evaluate</w:t>
        </w:r>
      </w:ins>
      <w:del w:id="271" w:author="Johniel Bocacao" w:date="2024-04-22T22:23:00Z">
        <w:r w:rsidDel="00D40A0C">
          <w:delText>evaluate</w:delText>
        </w:r>
      </w:del>
      <w:r>
        <w:t xml:space="preserve"> existing algorithms. </w:t>
      </w:r>
    </w:p>
    <w:p w14:paraId="1A80BD7F" w14:textId="3F47FD4B" w:rsidR="00BB70C8" w:rsidRDefault="00000000">
      <w:pPr>
        <w:pStyle w:val="ListParagraph"/>
        <w:numPr>
          <w:ilvl w:val="1"/>
          <w:numId w:val="5"/>
        </w:numPr>
        <w:ind w:left="1134" w:hanging="414"/>
        <w:pPrChange w:id="272" w:author="Johniel Bocacao" w:date="2024-04-22T22:22:00Z">
          <w:pPr>
            <w:pStyle w:val="ListParagraph"/>
            <w:numPr>
              <w:ilvl w:val="1"/>
              <w:numId w:val="5"/>
            </w:numPr>
            <w:ind w:left="1440" w:hanging="720"/>
          </w:pPr>
        </w:pPrChange>
      </w:pPr>
      <w:r>
        <w:t xml:space="preserve">Process controls (such as measures taken to ensure human oversight, protect privacy, ethics and human rights, </w:t>
      </w:r>
      <w:ins w:id="273" w:author="Johniel Bocacao" w:date="2024-04-22T22:23:00Z">
        <w:r w:rsidR="00D40A0C">
          <w:t xml:space="preserve">and </w:t>
        </w:r>
      </w:ins>
      <w:r>
        <w:t xml:space="preserve">engage communities and Treaty partners) could also be embedded into the solution outputs. Such a feature would allow the model code to self-document its controls, removing further compliance </w:t>
      </w:r>
      <w:ins w:id="274" w:author="Johniel Bocacao" w:date="2024-04-22T22:23:00Z">
        <w:r w:rsidR="00D40A0C">
          <w:t>burdens</w:t>
        </w:r>
      </w:ins>
      <w:del w:id="275" w:author="Johniel Bocacao" w:date="2024-04-22T22:23:00Z">
        <w:r w:rsidDel="00D40A0C">
          <w:delText>burden</w:delText>
        </w:r>
      </w:del>
      <w:r>
        <w:t xml:space="preserve"> like forms. The controls can also be version controlled simultaneously as the code changes to give effect to those controls.</w:t>
      </w:r>
    </w:p>
    <w:p w14:paraId="57F2686F" w14:textId="3535382A" w:rsidR="00BB70C8" w:rsidRDefault="00000000" w:rsidP="0012188C">
      <w:pPr>
        <w:pStyle w:val="ListParagraph"/>
        <w:numPr>
          <w:ilvl w:val="0"/>
          <w:numId w:val="5"/>
        </w:numPr>
      </w:pPr>
      <w:r>
        <w:t xml:space="preserve">raise concerns </w:t>
      </w:r>
      <w:ins w:id="276" w:author="Johniel Bocacao" w:date="2024-04-22T22:22:00Z">
        <w:r w:rsidR="00D40A0C">
          <w:t>about</w:t>
        </w:r>
      </w:ins>
      <w:del w:id="277" w:author="Johniel Bocacao" w:date="2024-04-22T22:22:00Z">
        <w:r w:rsidDel="00D40A0C">
          <w:delText>around</w:delText>
        </w:r>
      </w:del>
      <w:r>
        <w:t xml:space="preserve"> an </w:t>
      </w:r>
      <w:ins w:id="278" w:author="Johniel Bocacao" w:date="2024-04-22T22:14:00Z">
        <w:r w:rsidR="009318BF">
          <w:t>algorithm’s</w:t>
        </w:r>
      </w:ins>
      <w:del w:id="279" w:author="Johniel Bocacao" w:date="2024-04-22T22:14:00Z">
        <w:r w:rsidDel="009318BF">
          <w:delText>algorithm's</w:delText>
        </w:r>
      </w:del>
      <w:r>
        <w:t xml:space="preserve"> compliance with the Charter if this solution </w:t>
      </w:r>
      <w:ins w:id="280" w:author="Johniel Bocacao" w:date="2024-04-22T23:05:00Z">
        <w:r w:rsidR="007318D7">
          <w:t>cannot</w:t>
        </w:r>
      </w:ins>
      <w:del w:id="281" w:author="Johniel Bocacao" w:date="2024-04-22T23:05:00Z">
        <w:r w:rsidDel="007318D7">
          <w:delText>is unable to</w:delText>
        </w:r>
      </w:del>
      <w:r>
        <w:t xml:space="preserve"> interrogate it. Thus, a solution should cover as many model environments as possible</w:t>
      </w:r>
      <w:del w:id="282" w:author="Johniel Bocacao" w:date="2024-04-22T22:23:00Z">
        <w:r w:rsidDel="00D40A0C">
          <w:delText>,</w:delText>
        </w:r>
      </w:del>
      <w:r>
        <w:t xml:space="preserve"> or provide an ability to manually evaluate the algorithm outside </w:t>
      </w:r>
      <w:del w:id="283" w:author="Johniel Bocacao" w:date="2024-04-22T23:06:00Z">
        <w:r w:rsidDel="007318D7">
          <w:delText xml:space="preserve">of </w:delText>
        </w:r>
      </w:del>
      <w:r>
        <w:t>its environment.</w:t>
      </w:r>
    </w:p>
    <w:p w14:paraId="0479B939" w14:textId="77777777" w:rsidR="0012188C" w:rsidRDefault="0012188C" w:rsidP="0012188C">
      <w:pPr>
        <w:pStyle w:val="ListParagraph"/>
        <w:numPr>
          <w:ilvl w:val="0"/>
          <w:numId w:val="0"/>
        </w:numPr>
        <w:ind w:left="720"/>
      </w:pPr>
    </w:p>
    <w:p w14:paraId="099D461D" w14:textId="77777777" w:rsidR="00BB70C8" w:rsidRDefault="00000000" w:rsidP="0012188C">
      <w:r>
        <w:t>This solution should produce an output flexible enough to serve multiple user personas:</w:t>
      </w:r>
    </w:p>
    <w:p w14:paraId="71978D91" w14:textId="74E88F6C" w:rsidR="00BB70C8" w:rsidRDefault="00000000" w:rsidP="0012188C">
      <w:pPr>
        <w:pStyle w:val="ListParagraph"/>
        <w:numPr>
          <w:ilvl w:val="0"/>
          <w:numId w:val="6"/>
        </w:numPr>
      </w:pPr>
      <w:r>
        <w:t xml:space="preserve">The general public, to avoid overloading them with information, </w:t>
      </w:r>
      <w:del w:id="284" w:author="Johniel Bocacao" w:date="2024-04-22T22:24:00Z">
        <w:r w:rsidDel="00D40A0C">
          <w:delText>a solution may have</w:delText>
        </w:r>
      </w:del>
      <w:ins w:id="285" w:author="Johniel Bocacao" w:date="2024-04-22T22:24:00Z">
        <w:r w:rsidR="00D40A0C">
          <w:t>only needs</w:t>
        </w:r>
      </w:ins>
      <w:r>
        <w:t xml:space="preserve"> a high-level health check against each principle with no further detail.</w:t>
      </w:r>
    </w:p>
    <w:p w14:paraId="5E1ED502" w14:textId="4E2A79C1" w:rsidR="00BB70C8" w:rsidRDefault="00000000" w:rsidP="0012188C">
      <w:pPr>
        <w:pStyle w:val="ListParagraph"/>
        <w:numPr>
          <w:ilvl w:val="0"/>
          <w:numId w:val="6"/>
        </w:numPr>
      </w:pPr>
      <w:r>
        <w:t xml:space="preserve">Priority communities, to </w:t>
      </w:r>
      <w:ins w:id="286" w:author="Johniel Bocacao" w:date="2024-04-22T23:06:00Z">
        <w:r w:rsidR="007318D7">
          <w:t>alleviate</w:t>
        </w:r>
      </w:ins>
      <w:del w:id="287" w:author="Johniel Bocacao" w:date="2024-04-22T23:06:00Z">
        <w:r w:rsidDel="007318D7">
          <w:delText>allay</w:delText>
        </w:r>
      </w:del>
      <w:r>
        <w:t xml:space="preserve"> concerns around the impact </w:t>
      </w:r>
      <w:ins w:id="288" w:author="Johniel Bocacao" w:date="2024-04-22T23:27:00Z">
        <w:r w:rsidR="00C14E0F">
          <w:t>on</w:t>
        </w:r>
      </w:ins>
      <w:del w:id="289" w:author="Johniel Bocacao" w:date="2024-04-22T23:27:00Z">
        <w:r w:rsidDel="00C14E0F">
          <w:delText>for</w:delText>
        </w:r>
      </w:del>
      <w:r>
        <w:t xml:space="preserve"> themselves</w:t>
      </w:r>
      <w:ins w:id="290" w:author="Johniel Bocacao" w:date="2024-04-22T22:24:00Z">
        <w:r w:rsidR="00D40A0C">
          <w:t>,</w:t>
        </w:r>
      </w:ins>
      <w:r>
        <w:t xml:space="preserve"> should be able to break down measures by certain population groups. </w:t>
      </w:r>
    </w:p>
    <w:p w14:paraId="5FDE85C4" w14:textId="37A0ED9F" w:rsidR="00BB70C8" w:rsidRDefault="00000000" w:rsidP="0012188C">
      <w:pPr>
        <w:pStyle w:val="ListParagraph"/>
        <w:numPr>
          <w:ilvl w:val="0"/>
          <w:numId w:val="6"/>
        </w:numPr>
      </w:pPr>
      <w:r>
        <w:t xml:space="preserve">Technical experts may be interested in </w:t>
      </w:r>
      <w:ins w:id="291" w:author="Johniel Bocacao" w:date="2024-04-22T22:24:00Z">
        <w:r w:rsidR="00D40A0C">
          <w:t>more</w:t>
        </w:r>
      </w:ins>
      <w:del w:id="292" w:author="Johniel Bocacao" w:date="2024-04-22T22:24:00Z">
        <w:r w:rsidDel="00D40A0C">
          <w:delText>further</w:delText>
        </w:r>
      </w:del>
      <w:r>
        <w:t xml:space="preserve"> details than a high-level health check provides</w:t>
      </w:r>
      <w:del w:id="293" w:author="Johniel Bocacao" w:date="2024-04-22T22:24:00Z">
        <w:r w:rsidDel="00D40A0C">
          <w:delText>,</w:delText>
        </w:r>
      </w:del>
      <w:r>
        <w:t xml:space="preserve"> and </w:t>
      </w:r>
      <w:ins w:id="294" w:author="Johniel Bocacao" w:date="2024-04-22T22:24:00Z">
        <w:r w:rsidR="00D40A0C">
          <w:t xml:space="preserve">may </w:t>
        </w:r>
      </w:ins>
      <w:r>
        <w:t xml:space="preserve">want to drill down into </w:t>
      </w:r>
      <w:del w:id="295" w:author="Johniel Bocacao" w:date="2024-04-22T22:24:00Z">
        <w:r w:rsidDel="00D40A0C">
          <w:delText xml:space="preserve">the </w:delText>
        </w:r>
      </w:del>
      <w:r>
        <w:t>supporting measures like fairness measures.</w:t>
      </w:r>
    </w:p>
    <w:p w14:paraId="76BE9A73" w14:textId="77777777" w:rsidR="00BB70C8" w:rsidRDefault="00000000" w:rsidP="0012188C">
      <w:pPr>
        <w:pStyle w:val="ListParagraph"/>
        <w:numPr>
          <w:ilvl w:val="0"/>
          <w:numId w:val="6"/>
        </w:numPr>
      </w:pPr>
      <w:r>
        <w:t>Enterprise gatekeepers will have a framework to guide discussions around algorithms they are being asked to approve.</w:t>
      </w:r>
    </w:p>
    <w:p w14:paraId="09381D59" w14:textId="3EB2F00F" w:rsidR="00BB70C8" w:rsidRDefault="00000000" w:rsidP="0012188C">
      <w:pPr>
        <w:pStyle w:val="ListParagraph"/>
        <w:numPr>
          <w:ilvl w:val="0"/>
          <w:numId w:val="6"/>
        </w:numPr>
      </w:pPr>
      <w:r>
        <w:t>Algorithm developers will have an easy way of comparing model options, observing, for example, the tradeoff between fairness and performance with different methods of minimising bias</w:t>
      </w:r>
      <w:del w:id="296" w:author="Johniel Bocacao" w:date="2024-04-22T22:24:00Z">
        <w:r w:rsidDel="00D40A0C">
          <w:delText>,</w:delText>
        </w:r>
      </w:del>
      <w:r>
        <w:t xml:space="preserve"> or the tradeoff between compliance and performance with models of varying complexity.</w:t>
      </w:r>
    </w:p>
    <w:p w14:paraId="48CAA4A4" w14:textId="77777777" w:rsidR="00BB70C8" w:rsidRDefault="00000000" w:rsidP="0012188C">
      <w:pPr>
        <w:pStyle w:val="Heading2"/>
      </w:pPr>
      <w:r>
        <w:t>Limitations</w:t>
      </w:r>
    </w:p>
    <w:p w14:paraId="211B0218" w14:textId="626BB3BE" w:rsidR="00BB70C8" w:rsidRDefault="007318D7" w:rsidP="0012188C">
      <w:ins w:id="297" w:author="Johniel Bocacao" w:date="2024-04-22T23:06:00Z">
        <w:r>
          <w:t>I based t</w:t>
        </w:r>
      </w:ins>
      <w:del w:id="298" w:author="Johniel Bocacao" w:date="2024-04-22T23:06:00Z">
        <w:r w:rsidDel="007318D7">
          <w:delText>T</w:delText>
        </w:r>
      </w:del>
      <w:r>
        <w:t xml:space="preserve">he user persona segmentation outlined </w:t>
      </w:r>
      <w:del w:id="299" w:author="Johniel Bocacao" w:date="2024-04-22T23:06:00Z">
        <w:r w:rsidDel="007318D7">
          <w:delText xml:space="preserve">in this research proposal is based </w:delText>
        </w:r>
      </w:del>
      <w:ins w:id="300" w:author="Johniel Bocacao" w:date="2024-04-22T23:06:00Z">
        <w:r>
          <w:t xml:space="preserve">above </w:t>
        </w:r>
      </w:ins>
      <w:r>
        <w:t xml:space="preserve">on my initial understanding of the important </w:t>
      </w:r>
      <w:del w:id="301" w:author="Johniel Bocacao" w:date="2024-04-22T23:06:00Z">
        <w:r w:rsidDel="007318D7">
          <w:delText>players</w:delText>
        </w:r>
      </w:del>
      <w:ins w:id="302" w:author="Johniel Bocacao" w:date="2024-04-22T23:06:00Z">
        <w:r>
          <w:t>actors in algorithm governance</w:t>
        </w:r>
      </w:ins>
      <w:r>
        <w:t xml:space="preserve">. The application of design methodologies during primary research may reveal more personas or subcategories of personas. </w:t>
      </w:r>
      <w:ins w:id="303" w:author="Johniel Bocacao" w:date="2024-04-22T23:08:00Z">
        <w:r>
          <w:t>My</w:t>
        </w:r>
      </w:ins>
      <w:del w:id="304" w:author="Johniel Bocacao" w:date="2024-04-22T23:08:00Z">
        <w:r w:rsidDel="007318D7">
          <w:delText xml:space="preserve">For </w:delText>
        </w:r>
      </w:del>
      <w:del w:id="305" w:author="Johniel Bocacao" w:date="2024-04-22T23:06:00Z">
        <w:r w:rsidDel="007318D7">
          <w:delText xml:space="preserve">the purposes of </w:delText>
        </w:r>
      </w:del>
      <w:del w:id="306" w:author="Johniel Bocacao" w:date="2024-04-22T23:08:00Z">
        <w:r w:rsidDel="007318D7">
          <w:delText>my</w:delText>
        </w:r>
      </w:del>
      <w:r>
        <w:t xml:space="preserve"> research</w:t>
      </w:r>
      <w:del w:id="307" w:author="Johniel Bocacao" w:date="2024-04-22T23:08:00Z">
        <w:r w:rsidDel="007318D7">
          <w:delText>, I</w:delText>
        </w:r>
      </w:del>
      <w:r>
        <w:t xml:space="preserve"> will focus on two personas: the general public (also the superset of all priority communities)</w:t>
      </w:r>
      <w:del w:id="308" w:author="Johniel Bocacao" w:date="2024-04-22T22:24:00Z">
        <w:r w:rsidDel="00D40A0C">
          <w:delText>,</w:delText>
        </w:r>
      </w:del>
      <w:r>
        <w:t xml:space="preserve"> and enterprise gatekeepers. These two personas require more thoughtful design consideration than experts and developers </w:t>
      </w:r>
      <w:ins w:id="309" w:author="Johniel Bocacao" w:date="2024-04-22T23:06:00Z">
        <w:r>
          <w:t>with</w:t>
        </w:r>
      </w:ins>
      <w:del w:id="310" w:author="Johniel Bocacao" w:date="2024-04-22T23:06:00Z">
        <w:r w:rsidDel="007318D7">
          <w:delText>who have</w:delText>
        </w:r>
      </w:del>
      <w:r>
        <w:t xml:space="preserve"> the technical capability to know what to look </w:t>
      </w:r>
      <w:ins w:id="311" w:author="Johniel Bocacao" w:date="2024-04-22T23:27:00Z">
        <w:r w:rsidR="00C14E0F">
          <w:t xml:space="preserve">for </w:t>
        </w:r>
      </w:ins>
      <w:ins w:id="312" w:author="Johniel Bocacao" w:date="2024-04-22T23:07:00Z">
        <w:r>
          <w:t xml:space="preserve">and ask </w:t>
        </w:r>
      </w:ins>
      <w:r>
        <w:t>for. </w:t>
      </w:r>
    </w:p>
    <w:p w14:paraId="242C1662" w14:textId="6C257943" w:rsidR="00BB70C8" w:rsidRDefault="00000000" w:rsidP="0012188C">
      <w:r>
        <w:t xml:space="preserve">Nevertheless, user testing for algorithm developers can be conducted from an integration perspective rather than a design perspective, ensuring it works in different environments and toolchains. This consideration is potentially another limitation of the research outcome, as I </w:t>
      </w:r>
      <w:del w:id="313" w:author="Johniel Bocacao" w:date="2024-04-22T21:52:00Z">
        <w:r w:rsidDel="0012188C">
          <w:lastRenderedPageBreak/>
          <w:delText>have made the assumption</w:delText>
        </w:r>
      </w:del>
      <w:ins w:id="314" w:author="Johniel Bocacao" w:date="2024-04-22T21:52:00Z">
        <w:r w:rsidR="0012188C">
          <w:t>assume</w:t>
        </w:r>
      </w:ins>
      <w:r>
        <w:t xml:space="preserve"> that models operate in a flexible environment where </w:t>
      </w:r>
      <w:ins w:id="315" w:author="Johniel Bocacao" w:date="2024-04-22T22:25:00Z">
        <w:r w:rsidR="00D40A0C">
          <w:t>they</w:t>
        </w:r>
      </w:ins>
      <w:del w:id="316" w:author="Johniel Bocacao" w:date="2024-04-22T22:25:00Z">
        <w:r w:rsidDel="00D40A0C">
          <w:delText>it</w:delText>
        </w:r>
      </w:del>
      <w:r>
        <w:t xml:space="preserve"> can be monitored (e.g. performance on new hold-out data. Some models are </w:t>
      </w:r>
      <w:del w:id="317" w:author="Johniel Bocacao" w:date="2024-04-22T23:07:00Z">
        <w:r w:rsidDel="007318D7">
          <w:delText xml:space="preserve">baked </w:delText>
        </w:r>
      </w:del>
      <w:ins w:id="318" w:author="Johniel Bocacao" w:date="2024-04-22T23:07:00Z">
        <w:r w:rsidR="007318D7">
          <w:t xml:space="preserve">coded </w:t>
        </w:r>
      </w:ins>
      <w:r>
        <w:t>into the business systems themselves</w:t>
      </w:r>
      <w:ins w:id="319" w:author="Johniel Bocacao" w:date="2024-04-22T23:07:00Z">
        <w:r w:rsidR="007318D7">
          <w:t xml:space="preserve"> and only work with new input data as they register in the system, not </w:t>
        </w:r>
      </w:ins>
      <w:ins w:id="320" w:author="Johniel Bocacao" w:date="2024-04-22T23:08:00Z">
        <w:r w:rsidR="007318D7">
          <w:t xml:space="preserve">with </w:t>
        </w:r>
      </w:ins>
      <w:ins w:id="321" w:author="Johniel Bocacao" w:date="2024-04-22T23:07:00Z">
        <w:r w:rsidR="007318D7">
          <w:t>trial data</w:t>
        </w:r>
      </w:ins>
      <w:r>
        <w:t xml:space="preserve">. However, </w:t>
      </w:r>
      <w:del w:id="322" w:author="Johniel Bocacao" w:date="2024-04-22T21:53:00Z">
        <w:r w:rsidDel="0012188C">
          <w:delText>it may remain a limitation in order to</w:delText>
        </w:r>
      </w:del>
      <w:ins w:id="323" w:author="Johniel Bocacao" w:date="2024-04-22T21:53:00Z">
        <w:r w:rsidR="0012188C">
          <w:t>recognising this issue may</w:t>
        </w:r>
      </w:ins>
      <w:r>
        <w:t xml:space="preserve"> uncover </w:t>
      </w:r>
      <w:del w:id="324" w:author="Johniel Bocacao" w:date="2024-04-22T21:53:00Z">
        <w:r w:rsidDel="0012188C">
          <w:delText xml:space="preserve">this </w:delText>
        </w:r>
      </w:del>
      <w:ins w:id="325" w:author="Johniel Bocacao" w:date="2024-04-22T21:53:00Z">
        <w:r w:rsidR="0012188C">
          <w:t xml:space="preserve">a </w:t>
        </w:r>
      </w:ins>
      <w:ins w:id="326" w:author="Johniel Bocacao" w:date="2024-04-22T23:30:00Z">
        <w:r w:rsidR="00C14E0F">
          <w:t>broader</w:t>
        </w:r>
      </w:ins>
      <w:ins w:id="327" w:author="Johniel Bocacao" w:date="2024-04-22T21:53:00Z">
        <w:r w:rsidR="0012188C">
          <w:t xml:space="preserve"> problem </w:t>
        </w:r>
      </w:ins>
      <w:del w:id="328" w:author="Johniel Bocacao" w:date="2024-04-22T21:53:00Z">
        <w:r w:rsidDel="0012188C">
          <w:delText>issue within</w:delText>
        </w:r>
      </w:del>
      <w:ins w:id="329" w:author="Johniel Bocacao" w:date="2024-04-22T21:53:00Z">
        <w:r w:rsidR="0012188C">
          <w:t>across</w:t>
        </w:r>
      </w:ins>
      <w:r>
        <w:t xml:space="preserve"> </w:t>
      </w:r>
      <w:del w:id="330" w:author="Johniel Bocacao" w:date="2024-04-22T21:53:00Z">
        <w:r w:rsidDel="0012188C">
          <w:delText>organisations</w:delText>
        </w:r>
      </w:del>
      <w:ins w:id="331" w:author="Johniel Bocacao" w:date="2024-04-22T21:53:00Z">
        <w:r w:rsidR="0012188C">
          <w:t>agencies</w:t>
        </w:r>
      </w:ins>
      <w:r>
        <w:t>, as a failure to regularly review algorithms contravenes the Charter.</w:t>
      </w:r>
    </w:p>
    <w:p w14:paraId="4A6361E7" w14:textId="7A84371D" w:rsidR="00BB70C8" w:rsidRDefault="00000000" w:rsidP="0012188C">
      <w:r>
        <w:t xml:space="preserve">In this research, algorithm evaluation is restricted to evaluating traditional quantitative performance and equity measures. Future research may investigate </w:t>
      </w:r>
      <w:ins w:id="332" w:author="Johniel Bocacao" w:date="2024-04-22T22:29:00Z">
        <w:r w:rsidR="00D40A0C">
          <w:t xml:space="preserve">the </w:t>
        </w:r>
      </w:ins>
      <w:r>
        <w:t>qualitative evaluation of algorithms to understand how they impact the outcomes of individuals and communities</w:t>
      </w:r>
      <w:ins w:id="333" w:author="Johniel Bocacao" w:date="2024-04-22T22:25:00Z">
        <w:r w:rsidR="00D40A0C">
          <w:t>.</w:t>
        </w:r>
      </w:ins>
      <w:del w:id="334" w:author="Johniel Bocacao" w:date="2024-04-22T22:25:00Z">
        <w:r w:rsidDel="00D40A0C">
          <w:delText>,</w:delText>
        </w:r>
      </w:del>
      <w:r>
        <w:t xml:space="preserve"> </w:t>
      </w:r>
      <w:ins w:id="335" w:author="Johniel Bocacao" w:date="2024-04-22T23:08:00Z">
        <w:r w:rsidR="00E472DC">
          <w:t>Future research could explore how traditional policy evaluation methods can be augmented for policy initiatives involving</w:t>
        </w:r>
      </w:ins>
      <w:ins w:id="336" w:author="Johniel Bocacao" w:date="2024-04-22T22:26:00Z">
        <w:r w:rsidR="00D40A0C">
          <w:t xml:space="preserve"> algorithms</w:t>
        </w:r>
      </w:ins>
      <w:ins w:id="337" w:author="Johniel Bocacao" w:date="2024-04-22T22:29:00Z">
        <w:r w:rsidR="00D40A0C">
          <w:t xml:space="preserve"> </w:t>
        </w:r>
      </w:ins>
      <w:ins w:id="338" w:author="Johniel Bocacao" w:date="2024-04-22T22:26:00Z">
        <w:r w:rsidR="00D40A0C">
          <w:t>(e.g. Ministry of Education’s Equity Index, Social Investment)</w:t>
        </w:r>
      </w:ins>
      <w:del w:id="339" w:author="Johniel Bocacao" w:date="2024-04-22T22:26:00Z">
        <w:r w:rsidDel="00D40A0C">
          <w:delText>or</w:delText>
        </w:r>
      </w:del>
      <w:del w:id="340" w:author="Johniel Bocacao" w:date="2024-04-22T23:08:00Z">
        <w:r w:rsidDel="00E472DC">
          <w:delText xml:space="preserve"> how traditional policy evaluation </w:delText>
        </w:r>
      </w:del>
      <w:del w:id="341" w:author="Johniel Bocacao" w:date="2024-04-22T22:29:00Z">
        <w:r w:rsidDel="00D40A0C">
          <w:delText xml:space="preserve">methodologies </w:delText>
        </w:r>
      </w:del>
      <w:del w:id="342" w:author="Johniel Bocacao" w:date="2024-04-22T23:08:00Z">
        <w:r w:rsidDel="00E472DC">
          <w:delText>can be augmented</w:delText>
        </w:r>
      </w:del>
      <w:del w:id="343" w:author="Johniel Bocacao" w:date="2024-04-22T22:28:00Z">
        <w:r w:rsidDel="00D40A0C">
          <w:delText xml:space="preserve"> </w:delText>
        </w:r>
      </w:del>
      <w:del w:id="344" w:author="Johniel Bocacao" w:date="2024-04-22T22:26:00Z">
        <w:r w:rsidDel="00D40A0C">
          <w:delText>when policy initiatives involve</w:delText>
        </w:r>
      </w:del>
      <w:del w:id="345" w:author="Johniel Bocacao" w:date="2024-04-22T21:53:00Z">
        <w:r w:rsidDel="0012188C">
          <w:delText xml:space="preserve">s </w:delText>
        </w:r>
      </w:del>
      <w:del w:id="346" w:author="Johniel Bocacao" w:date="2024-04-22T22:26:00Z">
        <w:r w:rsidDel="00D40A0C">
          <w:delText xml:space="preserve">algorithms (e.g. Ministry of </w:delText>
        </w:r>
      </w:del>
      <w:del w:id="347" w:author="Johniel Bocacao" w:date="2024-04-22T22:14:00Z">
        <w:r w:rsidDel="009318BF">
          <w:delText>Education's</w:delText>
        </w:r>
      </w:del>
      <w:del w:id="348" w:author="Johniel Bocacao" w:date="2024-04-22T22:26:00Z">
        <w:r w:rsidDel="00D40A0C">
          <w:delText xml:space="preserve"> Equity Index, Social Investment)</w:delText>
        </w:r>
      </w:del>
      <w:r>
        <w:t>. </w:t>
      </w:r>
    </w:p>
    <w:p w14:paraId="61AFAC83" w14:textId="73D3A39D" w:rsidR="00BB70C8" w:rsidDel="000B644E" w:rsidRDefault="00000000" w:rsidP="000B644E">
      <w:pPr>
        <w:spacing w:after="0" w:line="240" w:lineRule="auto"/>
        <w:rPr>
          <w:del w:id="349" w:author="Johniel Bocacao" w:date="2024-04-22T22:28:00Z"/>
        </w:rPr>
      </w:pPr>
      <w:r>
        <w:t xml:space="preserve">Future research may also investigate how the processes surrounding algorithm use are evaluated, such as the efficacy of human oversight measures in mitigating automation </w:t>
      </w:r>
      <w:del w:id="350" w:author="Johniel Bocacao" w:date="2024-04-22T21:53:00Z">
        <w:r w:rsidDel="0012188C">
          <w:delText>bias, or</w:delText>
        </w:r>
      </w:del>
      <w:ins w:id="351" w:author="Johniel Bocacao" w:date="2024-04-22T21:53:00Z">
        <w:r w:rsidR="0012188C">
          <w:t>bias</w:t>
        </w:r>
      </w:ins>
      <w:ins w:id="352" w:author="Johniel Bocacao" w:date="2024-04-22T22:29:00Z">
        <w:r w:rsidR="00D40A0C">
          <w:t>,</w:t>
        </w:r>
      </w:ins>
      <w:ins w:id="353" w:author="Johniel Bocacao" w:date="2024-04-22T21:53:00Z">
        <w:r w:rsidR="0012188C">
          <w:t xml:space="preserve"> or</w:t>
        </w:r>
      </w:ins>
      <w:r>
        <w:t xml:space="preserve"> ensuring </w:t>
      </w:r>
      <w:del w:id="354" w:author="Johniel Bocacao" w:date="2024-04-22T22:29:00Z">
        <w:r w:rsidDel="00D40A0C">
          <w:delText xml:space="preserve">that </w:delText>
        </w:r>
      </w:del>
      <w:del w:id="355" w:author="Johniel Bocacao" w:date="2024-04-22T22:30:00Z">
        <w:r w:rsidDel="00D40A0C">
          <w:delText>the use of algorithms</w:delText>
        </w:r>
      </w:del>
      <w:ins w:id="356" w:author="Johniel Bocacao" w:date="2024-04-22T22:30:00Z">
        <w:r w:rsidR="00D40A0C">
          <w:t>algorithms</w:t>
        </w:r>
      </w:ins>
      <w:r>
        <w:t xml:space="preserve"> – however unbiased </w:t>
      </w:r>
      <w:del w:id="357" w:author="Johniel Bocacao" w:date="2024-04-22T22:30:00Z">
        <w:r w:rsidDel="00D40A0C">
          <w:delText>it itself is</w:delText>
        </w:r>
      </w:del>
      <w:ins w:id="358" w:author="Johniel Bocacao" w:date="2024-04-22T22:30:00Z">
        <w:r w:rsidR="00D40A0C">
          <w:t>they are per se</w:t>
        </w:r>
      </w:ins>
      <w:r>
        <w:t xml:space="preserve"> – </w:t>
      </w:r>
      <w:ins w:id="359" w:author="Johniel Bocacao" w:date="2024-04-22T22:30:00Z">
        <w:r w:rsidR="00D40A0C">
          <w:t>are</w:t>
        </w:r>
      </w:ins>
      <w:del w:id="360" w:author="Johniel Bocacao" w:date="2024-04-22T22:30:00Z">
        <w:r w:rsidDel="00D40A0C">
          <w:delText>is</w:delText>
        </w:r>
      </w:del>
      <w:r>
        <w:t xml:space="preserve"> applied in an unbiased manner.</w:t>
      </w:r>
    </w:p>
    <w:p w14:paraId="1DBB7344" w14:textId="5A97DBD5" w:rsidR="000B644E" w:rsidRDefault="000B644E">
      <w:pPr>
        <w:spacing w:after="0" w:line="240" w:lineRule="auto"/>
        <w:rPr>
          <w:ins w:id="361" w:author="Johniel Bocacao" w:date="2024-04-22T22:36:00Z"/>
          <w:rFonts w:asciiTheme="majorHAnsi" w:hAnsiTheme="majorHAnsi"/>
          <w:color w:val="2E74B5"/>
          <w:sz w:val="32"/>
          <w:szCs w:val="32"/>
        </w:rPr>
      </w:pPr>
    </w:p>
    <w:p w14:paraId="7E1758C0" w14:textId="77777777" w:rsidR="00E472DC" w:rsidRDefault="00E472DC">
      <w:pPr>
        <w:spacing w:after="0" w:line="240" w:lineRule="auto"/>
        <w:rPr>
          <w:ins w:id="362" w:author="Johniel Bocacao" w:date="2024-04-22T23:10:00Z"/>
          <w:rFonts w:asciiTheme="majorHAnsi" w:hAnsiTheme="majorHAnsi"/>
          <w:color w:val="2E74B5"/>
          <w:sz w:val="32"/>
          <w:szCs w:val="32"/>
        </w:rPr>
      </w:pPr>
      <w:ins w:id="363" w:author="Johniel Bocacao" w:date="2024-04-22T23:10:00Z">
        <w:r>
          <w:br w:type="page"/>
        </w:r>
      </w:ins>
    </w:p>
    <w:p w14:paraId="4ABE751F" w14:textId="0174EF92" w:rsidR="0012188C" w:rsidDel="000B644E" w:rsidRDefault="0012188C">
      <w:pPr>
        <w:rPr>
          <w:del w:id="364" w:author="Johniel Bocacao" w:date="2024-04-22T22:36:00Z"/>
          <w:rFonts w:asciiTheme="majorHAnsi" w:hAnsiTheme="majorHAnsi"/>
          <w:color w:val="2E74B5"/>
          <w:sz w:val="32"/>
          <w:szCs w:val="32"/>
        </w:rPr>
        <w:pPrChange w:id="365" w:author="Johniel Bocacao" w:date="2024-04-22T22:28:00Z">
          <w:pPr>
            <w:spacing w:after="0" w:line="240" w:lineRule="auto"/>
          </w:pPr>
        </w:pPrChange>
      </w:pPr>
      <w:del w:id="366" w:author="Johniel Bocacao" w:date="2024-04-22T22:28:00Z">
        <w:r w:rsidDel="00D40A0C">
          <w:lastRenderedPageBreak/>
          <w:br w:type="page"/>
        </w:r>
      </w:del>
    </w:p>
    <w:p w14:paraId="4D8F4383" w14:textId="7C3A5624" w:rsidR="000B644E" w:rsidDel="000B644E" w:rsidRDefault="000B644E">
      <w:pPr>
        <w:rPr>
          <w:del w:id="367" w:author="Johniel Bocacao" w:date="2024-04-22T22:35:00Z"/>
          <w:rFonts w:asciiTheme="majorHAnsi" w:hAnsiTheme="majorHAnsi"/>
          <w:color w:val="2E74B5"/>
          <w:sz w:val="32"/>
          <w:szCs w:val="32"/>
        </w:rPr>
        <w:pPrChange w:id="368" w:author="Johniel Bocacao" w:date="2024-04-22T22:36:00Z">
          <w:pPr>
            <w:spacing w:after="0" w:line="240" w:lineRule="auto"/>
          </w:pPr>
        </w:pPrChange>
      </w:pPr>
      <w:del w:id="369" w:author="Johniel Bocacao" w:date="2024-04-22T22:36:00Z">
        <w:r w:rsidDel="000B644E">
          <w:br w:type="page"/>
        </w:r>
      </w:del>
    </w:p>
    <w:p w14:paraId="2B7A1660" w14:textId="411B40BC" w:rsidR="00BB70C8" w:rsidRDefault="00000000" w:rsidP="000B644E">
      <w:pPr>
        <w:pStyle w:val="Heading1"/>
      </w:pPr>
      <w:r>
        <w:t>Background</w:t>
      </w:r>
    </w:p>
    <w:p w14:paraId="05B9333A" w14:textId="77777777" w:rsidR="00BB70C8" w:rsidRDefault="00000000" w:rsidP="0012188C">
      <w:pPr>
        <w:pStyle w:val="Heading2"/>
      </w:pPr>
      <w:bookmarkStart w:id="370" w:name="_Hlk164717782"/>
      <w:r>
        <w:t>Algorithms and their role in the public sector</w:t>
      </w:r>
    </w:p>
    <w:bookmarkEnd w:id="370"/>
    <w:p w14:paraId="2CEEDD16" w14:textId="008425DE" w:rsidR="00BB70C8" w:rsidRDefault="00000000" w:rsidP="0012188C">
      <w:r>
        <w:t xml:space="preserve">The definition of an algorithm has evolved </w:t>
      </w:r>
      <w:del w:id="371" w:author="Johniel Bocacao" w:date="2024-04-22T23:10:00Z">
        <w:r w:rsidDel="00E472DC">
          <w:delText xml:space="preserve">over time </w:delText>
        </w:r>
      </w:del>
      <w:r>
        <w:t xml:space="preserve">as technology simultaneously evolved. Before the dawn of computing, an algorithm was only considered to be any methodical set of instructions that acts on a variable input to compute an </w:t>
      </w:r>
      <w:del w:id="372" w:author="Johniel Bocacao" w:date="2024-04-22T21:53:00Z">
        <w:r w:rsidDel="0012188C">
          <w:delText>output, and</w:delText>
        </w:r>
      </w:del>
      <w:ins w:id="373" w:author="Johniel Bocacao" w:date="2024-04-22T21:53:00Z">
        <w:r w:rsidR="0012188C">
          <w:t>output</w:t>
        </w:r>
      </w:ins>
      <w:ins w:id="374" w:author="Johniel Bocacao" w:date="2024-04-22T22:31:00Z">
        <w:r w:rsidR="00D40A0C">
          <w:t>,</w:t>
        </w:r>
      </w:ins>
      <w:ins w:id="375" w:author="Johniel Bocacao" w:date="2024-04-22T21:53:00Z">
        <w:r w:rsidR="0012188C">
          <w:t xml:space="preserve"> and</w:t>
        </w:r>
      </w:ins>
      <w:r>
        <w:t xml:space="preserve"> </w:t>
      </w:r>
      <w:ins w:id="376" w:author="Johniel Bocacao" w:date="2024-04-22T22:31:00Z">
        <w:r w:rsidR="00D40A0C">
          <w:t xml:space="preserve">it </w:t>
        </w:r>
      </w:ins>
      <w:r>
        <w:t xml:space="preserve">remains a standard basic definition of an algorithm today (Cormen et al., 2001). The Algorithm assessment report (StatsNZ, 2018) refined this definition in the context of modern data analytics, considering only algorithms that </w:t>
      </w:r>
      <w:ins w:id="377" w:author="Johniel Bocacao" w:date="2024-04-22T22:14:00Z">
        <w:r w:rsidR="009318BF">
          <w:t>“</w:t>
        </w:r>
      </w:ins>
      <w:del w:id="378" w:author="Johniel Bocacao" w:date="2024-04-22T22:14:00Z">
        <w:r w:rsidDel="009318BF">
          <w:delText>"</w:delText>
        </w:r>
      </w:del>
      <w:r>
        <w:t>use previously collected data and learn statistical rules that can predict [likely] outcomes</w:t>
      </w:r>
      <w:ins w:id="379" w:author="Johniel Bocacao" w:date="2024-04-22T22:14:00Z">
        <w:r w:rsidR="009318BF">
          <w:t>”</w:t>
        </w:r>
      </w:ins>
      <w:del w:id="380" w:author="Johniel Bocacao" w:date="2024-04-22T22:14:00Z">
        <w:r w:rsidDel="009318BF">
          <w:delText>"</w:delText>
        </w:r>
      </w:del>
      <w:r>
        <w:t xml:space="preserve">. StatsNZ </w:t>
      </w:r>
      <w:ins w:id="381" w:author="Johniel Bocacao" w:date="2024-04-22T22:31:00Z">
        <w:r w:rsidR="00D40A0C">
          <w:t>outlines</w:t>
        </w:r>
      </w:ins>
      <w:del w:id="382" w:author="Johniel Bocacao" w:date="2024-04-22T22:31:00Z">
        <w:r w:rsidDel="00D40A0C">
          <w:delText>outline</w:delText>
        </w:r>
      </w:del>
      <w:r>
        <w:t xml:space="preserve"> three categories of algorithms based on what function of government they serve:</w:t>
      </w:r>
    </w:p>
    <w:p w14:paraId="62A4647D" w14:textId="228D34D7" w:rsidR="00BB70C8" w:rsidRDefault="00000000" w:rsidP="0012188C">
      <w:pPr>
        <w:pStyle w:val="ListParagraph"/>
        <w:numPr>
          <w:ilvl w:val="0"/>
          <w:numId w:val="7"/>
        </w:numPr>
      </w:pPr>
      <w:r>
        <w:t xml:space="preserve">Operational algorithms: directly employed in the provision of government services to individuals or groups, interpreting their information to inform or deliver a decision that affects them, such as determining </w:t>
      </w:r>
      <w:ins w:id="383" w:author="Johniel Bocacao" w:date="2024-04-22T22:14:00Z">
        <w:r w:rsidR="009318BF">
          <w:t>one’s</w:t>
        </w:r>
      </w:ins>
      <w:del w:id="384" w:author="Johniel Bocacao" w:date="2024-04-22T22:14:00Z">
        <w:r w:rsidDel="009318BF">
          <w:delText>one's</w:delText>
        </w:r>
      </w:del>
      <w:r>
        <w:t xml:space="preserve"> eligibility for a service</w:t>
      </w:r>
      <w:del w:id="385" w:author="Johniel Bocacao" w:date="2024-04-22T22:31:00Z">
        <w:r w:rsidDel="00D40A0C">
          <w:delText>,</w:delText>
        </w:r>
      </w:del>
      <w:r>
        <w:t xml:space="preserve"> or triaging cases to prioritise the utilisation of resources or match them to resources better suited to a particular case.</w:t>
      </w:r>
    </w:p>
    <w:p w14:paraId="57B004E6" w14:textId="4F947C7A" w:rsidR="00BB70C8" w:rsidRDefault="00000000" w:rsidP="0012188C">
      <w:pPr>
        <w:pStyle w:val="ListParagraph"/>
        <w:numPr>
          <w:ilvl w:val="0"/>
          <w:numId w:val="7"/>
        </w:numPr>
      </w:pPr>
      <w:r>
        <w:t>Algorithms used for policy development and research: inform</w:t>
      </w:r>
      <w:del w:id="386" w:author="Johniel Bocacao" w:date="2024-04-22T22:32:00Z">
        <w:r w:rsidDel="00D40A0C">
          <w:delText>s</w:delText>
        </w:r>
      </w:del>
      <w:r>
        <w:t xml:space="preserve"> how government </w:t>
      </w:r>
      <w:ins w:id="387" w:author="Johniel Bocacao" w:date="2024-04-22T23:10:00Z">
        <w:r w:rsidR="00E472DC">
          <w:t xml:space="preserve">develops </w:t>
        </w:r>
      </w:ins>
      <w:r>
        <w:t xml:space="preserve">policy </w:t>
      </w:r>
      <w:del w:id="388" w:author="Johniel Bocacao" w:date="2024-04-22T23:10:00Z">
        <w:r w:rsidDel="00E472DC">
          <w:delText xml:space="preserve">is developed </w:delText>
        </w:r>
      </w:del>
      <w:r>
        <w:t xml:space="preserve">and what effect it might have on individuals, </w:t>
      </w:r>
      <w:del w:id="389" w:author="Johniel Bocacao" w:date="2024-04-22T21:54:00Z">
        <w:r w:rsidDel="0012188C">
          <w:delText>groups</w:delText>
        </w:r>
      </w:del>
      <w:ins w:id="390" w:author="Johniel Bocacao" w:date="2024-04-22T21:54:00Z">
        <w:r w:rsidR="0012188C">
          <w:t>groups,</w:t>
        </w:r>
      </w:ins>
      <w:r>
        <w:t xml:space="preserve"> and the relevant systems, such as forecasting its financial cost and benefits</w:t>
      </w:r>
      <w:ins w:id="391" w:author="Johniel Bocacao" w:date="2024-04-22T22:32:00Z">
        <w:r w:rsidR="00D40A0C">
          <w:t xml:space="preserve"> </w:t>
        </w:r>
      </w:ins>
      <w:del w:id="392" w:author="Johniel Bocacao" w:date="2024-04-22T22:32:00Z">
        <w:r w:rsidDel="00D40A0C">
          <w:delText xml:space="preserve">, </w:delText>
        </w:r>
      </w:del>
      <w:r>
        <w:t>or modelling</w:t>
      </w:r>
      <w:ins w:id="393" w:author="Johniel Bocacao" w:date="2024-04-22T22:32:00Z">
        <w:r w:rsidR="00D40A0C">
          <w:t>/</w:t>
        </w:r>
      </w:ins>
      <w:del w:id="394" w:author="Johniel Bocacao" w:date="2024-04-22T22:32:00Z">
        <w:r w:rsidDel="00D40A0C">
          <w:delText xml:space="preserve"> or </w:delText>
        </w:r>
      </w:del>
      <w:r>
        <w:t>simulating its systemic impact (e.g. traffic congestion, carbon emissions). </w:t>
      </w:r>
    </w:p>
    <w:p w14:paraId="16B8BE34" w14:textId="77777777" w:rsidR="00BB70C8" w:rsidRDefault="00000000" w:rsidP="0012188C">
      <w:pPr>
        <w:pStyle w:val="ListParagraph"/>
        <w:numPr>
          <w:ilvl w:val="0"/>
          <w:numId w:val="7"/>
        </w:numPr>
      </w:pPr>
      <w:r>
        <w:t>Business rules: a decision-making process created manually to define or constrain internal business operations.</w:t>
      </w:r>
    </w:p>
    <w:p w14:paraId="20832DF3" w14:textId="77777777" w:rsidR="0012188C" w:rsidRDefault="0012188C" w:rsidP="0012188C">
      <w:pPr>
        <w:pStyle w:val="ListParagraph"/>
        <w:numPr>
          <w:ilvl w:val="0"/>
          <w:numId w:val="0"/>
        </w:numPr>
        <w:ind w:left="720"/>
      </w:pPr>
    </w:p>
    <w:p w14:paraId="486591C7" w14:textId="37D0AC6D" w:rsidR="00BB70C8" w:rsidRDefault="009318BF" w:rsidP="0012188C">
      <w:ins w:id="395" w:author="Johniel Bocacao" w:date="2024-04-22T22:14:00Z">
        <w:r>
          <w:t>StatsNZ’s</w:t>
        </w:r>
      </w:ins>
      <w:del w:id="396" w:author="Johniel Bocacao" w:date="2024-04-22T22:14:00Z">
        <w:r w:rsidDel="009318BF">
          <w:delText>StatsNZ's</w:delText>
        </w:r>
      </w:del>
      <w:r>
        <w:t xml:space="preserve"> 2018 definition of an algorithm more closely matches the data science definition of a model: a collection of learnt mathematical rules (i.e. model parameters). In computer science, an algorithm </w:t>
      </w:r>
      <w:del w:id="397" w:author="Johniel Bocacao" w:date="2024-04-22T22:32:00Z">
        <w:r w:rsidDel="00D40A0C">
          <w:delText xml:space="preserve">is the </w:delText>
        </w:r>
      </w:del>
      <w:r>
        <w:t xml:space="preserve">typically refers to </w:t>
      </w:r>
      <w:ins w:id="398" w:author="Johniel Bocacao" w:date="2024-04-22T22:32:00Z">
        <w:r w:rsidR="00D40A0C">
          <w:t>a</w:t>
        </w:r>
      </w:ins>
      <w:del w:id="399" w:author="Johniel Bocacao" w:date="2024-04-22T22:32:00Z">
        <w:r w:rsidDel="00D40A0C">
          <w:delText>the</w:delText>
        </w:r>
      </w:del>
      <w:r>
        <w:t xml:space="preserve"> procedure which can be understood logically, independently of a machine (Yanofsky, 2010)</w:t>
      </w:r>
      <w:ins w:id="400" w:author="Johniel Bocacao" w:date="2024-04-22T23:10:00Z">
        <w:r w:rsidR="00E472DC">
          <w:t>. It can</w:t>
        </w:r>
      </w:ins>
      <w:del w:id="401" w:author="Johniel Bocacao" w:date="2024-04-22T23:10:00Z">
        <w:r w:rsidDel="00E472DC">
          <w:delText>, and can</w:delText>
        </w:r>
      </w:del>
      <w:r>
        <w:t xml:space="preserve"> also include the procedure for learning the rules on top of the prediction</w:t>
      </w:r>
      <w:ins w:id="402" w:author="Johniel Bocacao" w:date="2024-04-22T23:11:00Z">
        <w:r w:rsidR="00E472DC">
          <w:t xml:space="preserve"> rule</w:t>
        </w:r>
      </w:ins>
      <w:r>
        <w:t>s</w:t>
      </w:r>
      <w:ins w:id="403" w:author="Johniel Bocacao" w:date="2024-04-22T23:11:00Z">
        <w:r w:rsidR="00E472DC">
          <w:t xml:space="preserve"> themselves</w:t>
        </w:r>
      </w:ins>
      <w:del w:id="404" w:author="Johniel Bocacao" w:date="2024-04-22T23:11:00Z">
        <w:r w:rsidDel="00E472DC">
          <w:delText xml:space="preserve"> themselves</w:delText>
        </w:r>
      </w:del>
      <w:r>
        <w:t>. Data scientists typically classify models based on how the model parameters were learnt:</w:t>
      </w:r>
    </w:p>
    <w:p w14:paraId="7B9664AB" w14:textId="77777777" w:rsidR="00BB70C8" w:rsidRDefault="00000000" w:rsidP="0012188C">
      <w:pPr>
        <w:pStyle w:val="ListParagraph"/>
        <w:numPr>
          <w:ilvl w:val="0"/>
          <w:numId w:val="8"/>
        </w:numPr>
      </w:pPr>
      <w:r>
        <w:t>Supervised learning teaches models how to predict an output (a number, a yes/no, or a multiple-choice category) based on input data and the correct corresponding output. </w:t>
      </w:r>
    </w:p>
    <w:p w14:paraId="53A0EB1B" w14:textId="01F829D2" w:rsidR="00BB70C8" w:rsidRDefault="00000000" w:rsidP="0012188C">
      <w:pPr>
        <w:pStyle w:val="ListParagraph"/>
        <w:numPr>
          <w:ilvl w:val="0"/>
          <w:numId w:val="8"/>
        </w:numPr>
      </w:pPr>
      <w:r>
        <w:t xml:space="preserve">Unsupervised learning constructs models based on the underlying structure </w:t>
      </w:r>
      <w:ins w:id="405" w:author="Johniel Bocacao" w:date="2024-04-22T22:32:00Z">
        <w:r w:rsidR="000B644E">
          <w:t>determined</w:t>
        </w:r>
      </w:ins>
      <w:del w:id="406" w:author="Johniel Bocacao" w:date="2024-04-22T22:32:00Z">
        <w:r w:rsidDel="000B644E">
          <w:delText>it determines</w:delText>
        </w:r>
      </w:del>
      <w:r>
        <w:t xml:space="preserve"> from the data without knowing </w:t>
      </w:r>
      <w:ins w:id="407" w:author="Johniel Bocacao" w:date="2024-04-22T22:32:00Z">
        <w:r w:rsidR="00D40A0C">
          <w:t>the</w:t>
        </w:r>
      </w:ins>
      <w:del w:id="408" w:author="Johniel Bocacao" w:date="2024-04-22T22:32:00Z">
        <w:r w:rsidDel="00D40A0C">
          <w:delText>a</w:delText>
        </w:r>
      </w:del>
      <w:r>
        <w:t xml:space="preserve"> correct output.</w:t>
      </w:r>
    </w:p>
    <w:p w14:paraId="5F6855BB" w14:textId="0DB064D2" w:rsidR="00BB70C8" w:rsidRDefault="00000000">
      <w:pPr>
        <w:pStyle w:val="ListParagraph"/>
        <w:numPr>
          <w:ilvl w:val="1"/>
          <w:numId w:val="8"/>
        </w:numPr>
        <w:ind w:left="1134" w:hanging="414"/>
        <w:pPrChange w:id="409" w:author="Johniel Bocacao" w:date="2024-04-22T22:30:00Z">
          <w:pPr>
            <w:pStyle w:val="ListParagraph"/>
            <w:numPr>
              <w:ilvl w:val="1"/>
              <w:numId w:val="8"/>
            </w:numPr>
            <w:ind w:left="1440" w:hanging="720"/>
          </w:pPr>
        </w:pPrChange>
      </w:pPr>
      <w:r>
        <w:t xml:space="preserve">Self-supervised learning involves generating its own </w:t>
      </w:r>
      <w:ins w:id="410" w:author="Johniel Bocacao" w:date="2024-04-22T22:14:00Z">
        <w:r w:rsidR="009318BF">
          <w:t>‘</w:t>
        </w:r>
      </w:ins>
      <w:del w:id="411" w:author="Johniel Bocacao" w:date="2024-04-22T22:14:00Z">
        <w:r w:rsidDel="009318BF">
          <w:delText>'</w:delText>
        </w:r>
      </w:del>
      <w:r>
        <w:t>correctness</w:t>
      </w:r>
      <w:ins w:id="412" w:author="Johniel Bocacao" w:date="2024-04-22T22:14:00Z">
        <w:r w:rsidR="009318BF">
          <w:t>’</w:t>
        </w:r>
      </w:ins>
      <w:del w:id="413" w:author="Johniel Bocacao" w:date="2024-04-22T22:14:00Z">
        <w:r w:rsidDel="009318BF">
          <w:delText>'</w:delText>
        </w:r>
      </w:del>
      <w:r>
        <w:t xml:space="preserve"> signal, such as how well</w:t>
      </w:r>
      <w:ins w:id="414" w:author="Johniel Bocacao" w:date="2024-04-22T23:11:00Z">
        <w:r w:rsidR="00E472DC">
          <w:t xml:space="preserve"> it reconstructs</w:t>
        </w:r>
      </w:ins>
      <w:r>
        <w:t xml:space="preserve"> a lower-dimensional representation of the data </w:t>
      </w:r>
      <w:del w:id="415" w:author="Johniel Bocacao" w:date="2024-04-22T23:11:00Z">
        <w:r w:rsidDel="00E472DC">
          <w:delText>can be reconstructed</w:delText>
        </w:r>
      </w:del>
      <w:ins w:id="416" w:author="Johniel Bocacao" w:date="2024-04-22T23:11:00Z">
        <w:r w:rsidR="00E472DC">
          <w:t>back</w:t>
        </w:r>
      </w:ins>
      <w:r>
        <w:t xml:space="preserve"> to its original </w:t>
      </w:r>
      <w:del w:id="417" w:author="Johniel Bocacao" w:date="2024-04-22T23:11:00Z">
        <w:r w:rsidDel="00E472DC">
          <w:delText>representation</w:delText>
        </w:r>
      </w:del>
      <w:ins w:id="418" w:author="Johniel Bocacao" w:date="2024-04-22T23:11:00Z">
        <w:r w:rsidR="00E472DC">
          <w:t>form</w:t>
        </w:r>
      </w:ins>
      <w:r>
        <w:t>.</w:t>
      </w:r>
    </w:p>
    <w:p w14:paraId="40ADC87E" w14:textId="59F637CB" w:rsidR="00BB70C8" w:rsidRDefault="00000000" w:rsidP="0012188C">
      <w:pPr>
        <w:pStyle w:val="ListParagraph"/>
        <w:numPr>
          <w:ilvl w:val="0"/>
          <w:numId w:val="8"/>
        </w:numPr>
      </w:pPr>
      <w:r>
        <w:t>Semi-supervised learning combines aspects of the first two. For example, large language models typically employ unsupervised or self-supervised learning to learn its foundational understanding</w:t>
      </w:r>
      <w:del w:id="419" w:author="Johniel Bocacao" w:date="2024-04-22T22:32:00Z">
        <w:r w:rsidDel="000B644E">
          <w:delText>,</w:delText>
        </w:r>
      </w:del>
      <w:r>
        <w:t xml:space="preserve"> and </w:t>
      </w:r>
      <w:ins w:id="420" w:author="Johniel Bocacao" w:date="2024-04-22T22:33:00Z">
        <w:r w:rsidR="000B644E">
          <w:t>fine-tune</w:t>
        </w:r>
      </w:ins>
      <w:del w:id="421" w:author="Johniel Bocacao" w:date="2024-04-22T22:33:00Z">
        <w:r w:rsidDel="000B644E">
          <w:delText>fine-tuned</w:delText>
        </w:r>
      </w:del>
      <w:r>
        <w:t xml:space="preserve"> with supervised learning.</w:t>
      </w:r>
    </w:p>
    <w:p w14:paraId="65F15047" w14:textId="04C7290D" w:rsidR="00BB70C8" w:rsidRDefault="00000000" w:rsidP="0012188C">
      <w:pPr>
        <w:pStyle w:val="ListParagraph"/>
        <w:numPr>
          <w:ilvl w:val="0"/>
          <w:numId w:val="8"/>
        </w:numPr>
      </w:pPr>
      <w:r>
        <w:t xml:space="preserve">Reinforcement learning teaches agents how to decide the best action(s) to take based on observing </w:t>
      </w:r>
      <w:ins w:id="422" w:author="Johniel Bocacao" w:date="2024-04-22T22:33:00Z">
        <w:r w:rsidR="000B644E">
          <w:t>their</w:t>
        </w:r>
      </w:ins>
      <w:del w:id="423" w:author="Johniel Bocacao" w:date="2024-04-22T22:33:00Z">
        <w:r w:rsidDel="000B644E">
          <w:delText>its</w:delText>
        </w:r>
      </w:del>
      <w:r>
        <w:t xml:space="preserve"> environment, rewarding good decision-making policies.</w:t>
      </w:r>
    </w:p>
    <w:p w14:paraId="53A85B6B" w14:textId="77777777" w:rsidR="0012188C" w:rsidRDefault="0012188C" w:rsidP="0012188C">
      <w:pPr>
        <w:pStyle w:val="ListParagraph"/>
        <w:numPr>
          <w:ilvl w:val="0"/>
          <w:numId w:val="0"/>
        </w:numPr>
        <w:ind w:left="720"/>
      </w:pPr>
    </w:p>
    <w:p w14:paraId="5712F45A" w14:textId="16F3AF83" w:rsidR="00BB70C8" w:rsidRDefault="00000000" w:rsidP="0012188C">
      <w:r>
        <w:t>Figure 1 demonstrates the overlap across the two dimensions of algorithm categorisation</w:t>
      </w:r>
      <w:ins w:id="424" w:author="Johniel Bocacao" w:date="2024-04-22T23:12:00Z">
        <w:r w:rsidR="00E472DC">
          <w:t xml:space="preserve"> and</w:t>
        </w:r>
      </w:ins>
      <w:del w:id="425" w:author="Johniel Bocacao" w:date="2024-04-22T23:12:00Z">
        <w:r w:rsidDel="00E472DC">
          <w:delText>, as well as</w:delText>
        </w:r>
      </w:del>
      <w:r>
        <w:t xml:space="preserve"> the overlap between terms from artificial intelligence (AI), a broad set of technologies that emulate the intelligence of humans. A subset of AI is machine learning, which learns how to </w:t>
      </w:r>
      <w:r>
        <w:lastRenderedPageBreak/>
        <w:t>predict outcomes or perform tasks from existing data. A subset of machine learning is deep learning, which involves a much greater degree of complexity and often layering techniques over the same or other techniques. A subset of deep learning is GenAI</w:t>
      </w:r>
      <w:ins w:id="426" w:author="Johniel Bocacao" w:date="2024-04-22T22:38:00Z">
        <w:r w:rsidR="000B644E">
          <w:t>,</w:t>
        </w:r>
      </w:ins>
      <w:r>
        <w:t xml:space="preserve"> as explained above, employing methods from different types of learning, from self-supervised learning of its foundational understanding to reinforcement learning from human feedback. Examples are shown in white, </w:t>
      </w:r>
      <w:del w:id="427" w:author="Johniel Bocacao" w:date="2024-04-22T23:12:00Z">
        <w:r w:rsidDel="00E472DC">
          <w:delText xml:space="preserve">which are also </w:delText>
        </w:r>
      </w:del>
      <w:r>
        <w:t>overlaid across the definitions to demonstrate how they may fall into multiple categories in different use cases and complexity.</w:t>
      </w:r>
    </w:p>
    <w:p w14:paraId="0D35016E" w14:textId="78D92E42" w:rsidR="00BB70C8" w:rsidRDefault="00E472DC" w:rsidP="0012188C">
      <w:ins w:id="428" w:author="Johniel Bocacao" w:date="2024-04-22T23:14:00Z">
        <w:r>
          <w:rPr>
            <w:noProof/>
          </w:rPr>
          <w:drawing>
            <wp:inline distT="0" distB="0" distL="0" distR="0" wp14:anchorId="5C06FCE8" wp14:editId="3F95C7E1">
              <wp:extent cx="5449639" cy="6198919"/>
              <wp:effectExtent l="0" t="0" r="0" b="0"/>
              <wp:docPr id="10293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937" name="Picture 1029329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7523" cy="6207887"/>
                      </a:xfrm>
                      <a:prstGeom prst="rect">
                        <a:avLst/>
                      </a:prstGeom>
                    </pic:spPr>
                  </pic:pic>
                </a:graphicData>
              </a:graphic>
            </wp:inline>
          </w:drawing>
        </w:r>
      </w:ins>
      <w:del w:id="429" w:author="Johniel Bocacao" w:date="2024-04-22T23:12:00Z">
        <w:r w:rsidDel="00E472DC">
          <w:rPr>
            <w:noProof/>
          </w:rPr>
          <w:drawing>
            <wp:inline distT="0" distB="0" distL="0" distR="0" wp14:anchorId="72CE63AE" wp14:editId="57BA97BB">
              <wp:extent cx="5222240" cy="5935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371226" cy="6105291"/>
                      </a:xfrm>
                      <a:prstGeom prst="rect">
                        <a:avLst/>
                      </a:prstGeom>
                    </pic:spPr>
                  </pic:pic>
                </a:graphicData>
              </a:graphic>
            </wp:inline>
          </w:drawing>
        </w:r>
      </w:del>
    </w:p>
    <w:p w14:paraId="0BE97562" w14:textId="10A070D6" w:rsidR="00BB70C8" w:rsidRPr="000B644E" w:rsidRDefault="00000000">
      <w:pPr>
        <w:pStyle w:val="Subtitle"/>
        <w:pPrChange w:id="430" w:author="Johniel Bocacao" w:date="2024-04-22T22:36:00Z">
          <w:pPr/>
        </w:pPrChange>
      </w:pPr>
      <w:r w:rsidRPr="0012188C">
        <w:t xml:space="preserve">Figure 1: Euler diagram of algorithm categories. </w:t>
      </w:r>
      <w:ins w:id="431" w:author="Johniel Bocacao" w:date="2024-04-22T22:14:00Z">
        <w:r w:rsidR="009318BF">
          <w:t>StatsNZ’s</w:t>
        </w:r>
      </w:ins>
      <w:del w:id="432" w:author="Johniel Bocacao" w:date="2024-04-22T22:14:00Z">
        <w:r w:rsidRPr="0012188C" w:rsidDel="009318BF">
          <w:delText>StatsNZ's</w:delText>
        </w:r>
      </w:del>
      <w:r w:rsidRPr="0012188C">
        <w:t xml:space="preserve"> categories are </w:t>
      </w:r>
      <w:del w:id="433" w:author="Johniel Bocacao" w:date="2024-04-22T23:13:00Z">
        <w:r w:rsidRPr="0012188C" w:rsidDel="00E472DC">
          <w:delText xml:space="preserve">shown in </w:delText>
        </w:r>
      </w:del>
      <w:r w:rsidRPr="0012188C">
        <w:t>blue, data analytic</w:t>
      </w:r>
      <w:ins w:id="434" w:author="Johniel Bocacao" w:date="2024-04-22T23:13:00Z">
        <w:r w:rsidR="00E472DC">
          <w:t>s</w:t>
        </w:r>
      </w:ins>
      <w:r w:rsidRPr="0012188C">
        <w:t xml:space="preserve"> model categories are </w:t>
      </w:r>
      <w:del w:id="435" w:author="Johniel Bocacao" w:date="2024-04-22T23:13:00Z">
        <w:r w:rsidRPr="0012188C" w:rsidDel="00E472DC">
          <w:delText xml:space="preserve">in </w:delText>
        </w:r>
      </w:del>
      <w:r w:rsidRPr="0012188C">
        <w:t xml:space="preserve">teal, and artificial intelligence categories </w:t>
      </w:r>
      <w:ins w:id="436" w:author="Johniel Bocacao" w:date="2024-04-22T22:45:00Z">
        <w:r w:rsidR="00AB496A">
          <w:t xml:space="preserve">are </w:t>
        </w:r>
      </w:ins>
      <w:del w:id="437" w:author="Johniel Bocacao" w:date="2024-04-22T23:13:00Z">
        <w:r w:rsidRPr="0012188C" w:rsidDel="00E472DC">
          <w:delText xml:space="preserve">in </w:delText>
        </w:r>
      </w:del>
      <w:r w:rsidRPr="0012188C">
        <w:t>purple. Author supplied.</w:t>
      </w:r>
    </w:p>
    <w:p w14:paraId="1648FAEF" w14:textId="2180EF42" w:rsidR="00BB70C8" w:rsidRDefault="00000000" w:rsidP="0012188C">
      <w:r>
        <w:t xml:space="preserve">The Algorithm Charter deliberately avoids prescribing a definition of an algorithm. </w:t>
      </w:r>
      <w:ins w:id="438" w:author="Johniel Bocacao" w:date="2024-04-22T23:14:00Z">
        <w:r w:rsidR="00E472DC">
          <w:t>In the next section, I outline t</w:t>
        </w:r>
      </w:ins>
      <w:del w:id="439" w:author="Johniel Bocacao" w:date="2024-04-22T23:14:00Z">
        <w:r w:rsidDel="00E472DC">
          <w:delText>T</w:delText>
        </w:r>
      </w:del>
      <w:r>
        <w:t>he rationale for</w:t>
      </w:r>
      <w:del w:id="440" w:author="Johniel Bocacao" w:date="2024-04-22T22:45:00Z">
        <w:r w:rsidDel="00AB496A">
          <w:delText>,</w:delText>
        </w:r>
      </w:del>
      <w:r>
        <w:t xml:space="preserve"> their approach</w:t>
      </w:r>
      <w:del w:id="441" w:author="Johniel Bocacao" w:date="2024-04-22T22:45:00Z">
        <w:r w:rsidDel="00AB496A">
          <w:delText>,</w:delText>
        </w:r>
      </w:del>
      <w:r>
        <w:t xml:space="preserve"> and the issues arising from this decision</w:t>
      </w:r>
      <w:del w:id="442" w:author="Johniel Bocacao" w:date="2024-04-22T23:14:00Z">
        <w:r w:rsidDel="00E472DC">
          <w:delText xml:space="preserve"> are outlined in the next section</w:delText>
        </w:r>
      </w:del>
      <w:r>
        <w:t>.</w:t>
      </w:r>
    </w:p>
    <w:p w14:paraId="08CF5D7F" w14:textId="77777777" w:rsidR="00BB70C8" w:rsidRDefault="00000000" w:rsidP="0012188C">
      <w:pPr>
        <w:pStyle w:val="Heading2"/>
      </w:pPr>
      <w:r>
        <w:lastRenderedPageBreak/>
        <w:t>Algorithm Charter of Aotearoa New Zealand</w:t>
      </w:r>
    </w:p>
    <w:p w14:paraId="16428D3B" w14:textId="13EB3169" w:rsidR="00BB70C8" w:rsidRDefault="00000000" w:rsidP="0012188C">
      <w:r>
        <w:t xml:space="preserve">The current Government algorithm safety work programme began with the development of </w:t>
      </w:r>
      <w:ins w:id="443" w:author="Johniel Bocacao" w:date="2024-04-22T22:14:00Z">
        <w:r w:rsidR="009318BF">
          <w:t>“</w:t>
        </w:r>
      </w:ins>
      <w:del w:id="444" w:author="Johniel Bocacao" w:date="2024-04-22T22:14:00Z">
        <w:r w:rsidDel="009318BF">
          <w:delText>"</w:delText>
        </w:r>
      </w:del>
      <w:r>
        <w:t>Principles for safe and effective use of data and analytics</w:t>
      </w:r>
      <w:ins w:id="445" w:author="Johniel Bocacao" w:date="2024-04-22T22:14:00Z">
        <w:r w:rsidR="009318BF">
          <w:t>”</w:t>
        </w:r>
      </w:ins>
      <w:del w:id="446" w:author="Johniel Bocacao" w:date="2024-04-22T22:14:00Z">
        <w:r w:rsidDel="009318BF">
          <w:delText>"</w:delText>
        </w:r>
      </w:del>
      <w:r>
        <w:t xml:space="preserve"> jointly by the Privacy Commissioner &amp; Government Chief Data Steward (2018). </w:t>
      </w:r>
      <w:ins w:id="447" w:author="Johniel Bocacao" w:date="2024-04-22T23:14:00Z">
        <w:r w:rsidR="00E472DC">
          <w:t xml:space="preserve">They developed </w:t>
        </w:r>
      </w:ins>
      <w:del w:id="448" w:author="Johniel Bocacao" w:date="2024-04-22T23:14:00Z">
        <w:r w:rsidDel="00E472DC">
          <w:delText>S</w:delText>
        </w:r>
      </w:del>
      <w:ins w:id="449" w:author="Johniel Bocacao" w:date="2024-04-22T23:14:00Z">
        <w:r w:rsidR="00E472DC">
          <w:t>s</w:t>
        </w:r>
      </w:ins>
      <w:r>
        <w:t xml:space="preserve">ix principles </w:t>
      </w:r>
      <w:del w:id="450" w:author="Johniel Bocacao" w:date="2024-04-22T23:14:00Z">
        <w:r w:rsidDel="00E472DC">
          <w:delText xml:space="preserve">were developed </w:delText>
        </w:r>
      </w:del>
      <w:r>
        <w:t xml:space="preserve">to guide thinking in </w:t>
      </w:r>
      <w:ins w:id="451" w:author="Johniel Bocacao" w:date="2024-04-22T23:14:00Z">
        <w:r w:rsidR="00E472DC">
          <w:t>using</w:t>
        </w:r>
      </w:ins>
      <w:del w:id="452" w:author="Johniel Bocacao" w:date="2024-04-22T23:14:00Z">
        <w:r w:rsidDel="00E472DC">
          <w:delText>the use of</w:delText>
        </w:r>
      </w:del>
      <w:r>
        <w:t xml:space="preserve"> data and analytics for decision-making. These principles were the foundation of the final Algorithm Charter </w:t>
      </w:r>
      <w:del w:id="453" w:author="Johniel Bocacao" w:date="2024-04-22T23:15:00Z">
        <w:r w:rsidDel="00E472DC">
          <w:delText xml:space="preserve">principles </w:delText>
        </w:r>
      </w:del>
      <w:r>
        <w:t>(see Appendix </w:t>
      </w:r>
      <w:ins w:id="454" w:author="Johniel Bocacao" w:date="2024-04-22T22:00:00Z">
        <w:r w:rsidR="0012188C">
          <w:t>1</w:t>
        </w:r>
      </w:ins>
      <w:r>
        <w:t xml:space="preserve"> for a comparison), along with privacy, ethics and human rights considerations inherited from </w:t>
      </w:r>
      <w:ins w:id="455" w:author="Johniel Bocacao" w:date="2024-04-22T22:14:00Z">
        <w:r w:rsidR="009318BF">
          <w:t>MSD’s</w:t>
        </w:r>
      </w:ins>
      <w:del w:id="456" w:author="Johniel Bocacao" w:date="2024-04-22T22:14:00Z">
        <w:r w:rsidDel="009318BF">
          <w:delText>MSD's</w:delText>
        </w:r>
      </w:del>
      <w:r>
        <w:t xml:space="preserve"> PHRaE (detailed in section 2.4.3).</w:t>
      </w:r>
    </w:p>
    <w:p w14:paraId="1230DDD6" w14:textId="00F97BDD" w:rsidR="00BB70C8" w:rsidRDefault="00000000" w:rsidP="0012188C">
      <w:r>
        <w:t>The</w:t>
      </w:r>
      <w:ins w:id="457" w:author="Johniel Bocacao" w:date="2024-04-22T23:15:00Z">
        <w:r w:rsidR="00E472DC">
          <w:t>y also used the</w:t>
        </w:r>
      </w:ins>
      <w:r>
        <w:t xml:space="preserve">se principles </w:t>
      </w:r>
      <w:del w:id="458" w:author="Johniel Bocacao" w:date="2024-04-22T23:15:00Z">
        <w:r w:rsidDel="00E472DC">
          <w:delText xml:space="preserve">were also used </w:delText>
        </w:r>
      </w:del>
      <w:r>
        <w:t xml:space="preserve">to assess examples found in a survey of government use of algorithms later in 2018. The Algorithm Assessment Report (StatsNZ, 2018) found variable compliance with said principles, with the weakest compliance in less straightforward principles like </w:t>
      </w:r>
      <w:ins w:id="459" w:author="Johniel Bocacao" w:date="2024-04-22T22:14:00Z">
        <w:r w:rsidR="009318BF">
          <w:t>“</w:t>
        </w:r>
      </w:ins>
      <w:del w:id="460" w:author="Johniel Bocacao" w:date="2024-04-22T22:14:00Z">
        <w:r w:rsidDel="009318BF">
          <w:delText>"</w:delText>
        </w:r>
      </w:del>
      <w:r>
        <w:t>Maintain transparency</w:t>
      </w:r>
      <w:ins w:id="461" w:author="Johniel Bocacao" w:date="2024-04-22T22:14:00Z">
        <w:r w:rsidR="009318BF">
          <w:t>”</w:t>
        </w:r>
      </w:ins>
      <w:del w:id="462" w:author="Johniel Bocacao" w:date="2024-04-22T22:14:00Z">
        <w:r w:rsidDel="009318BF">
          <w:delText>"</w:delText>
        </w:r>
      </w:del>
      <w:r>
        <w:t xml:space="preserve"> and </w:t>
      </w:r>
      <w:ins w:id="463" w:author="Johniel Bocacao" w:date="2024-04-22T22:14:00Z">
        <w:r w:rsidR="009318BF">
          <w:t>“</w:t>
        </w:r>
      </w:ins>
      <w:del w:id="464" w:author="Johniel Bocacao" w:date="2024-04-22T22:14:00Z">
        <w:r w:rsidDel="009318BF">
          <w:delText>"</w:delText>
        </w:r>
      </w:del>
      <w:r>
        <w:t>Understand the limitations</w:t>
      </w:r>
      <w:ins w:id="465" w:author="Johniel Bocacao" w:date="2024-04-22T22:14:00Z">
        <w:r w:rsidR="009318BF">
          <w:t>”</w:t>
        </w:r>
      </w:ins>
      <w:del w:id="466" w:author="Johniel Bocacao" w:date="2024-04-22T22:14:00Z">
        <w:r w:rsidDel="009318BF">
          <w:delText>"</w:delText>
        </w:r>
      </w:del>
      <w:r>
        <w:t xml:space="preserve"> like bias. The report made several recommendations</w:t>
      </w:r>
      <w:ins w:id="467" w:author="Johniel Bocacao" w:date="2024-04-22T22:46:00Z">
        <w:r w:rsidR="00AB496A">
          <w:t>,</w:t>
        </w:r>
      </w:ins>
      <w:r>
        <w:t xml:space="preserve"> which </w:t>
      </w:r>
      <w:ins w:id="468" w:author="Johniel Bocacao" w:date="2024-04-22T23:15:00Z">
        <w:r w:rsidR="00E472DC">
          <w:t>the GCDS addressed</w:t>
        </w:r>
      </w:ins>
      <w:del w:id="469" w:author="Johniel Bocacao" w:date="2024-04-22T23:15:00Z">
        <w:r w:rsidDel="00E472DC">
          <w:delText>were addressed by the GCDS</w:delText>
        </w:r>
      </w:del>
      <w:r>
        <w:t xml:space="preserve"> in three ways:</w:t>
      </w:r>
    </w:p>
    <w:p w14:paraId="77BB2691" w14:textId="455EE787" w:rsidR="00BB70C8" w:rsidRDefault="00000000" w:rsidP="0012188C">
      <w:pPr>
        <w:pStyle w:val="ListParagraph"/>
        <w:numPr>
          <w:ilvl w:val="0"/>
          <w:numId w:val="9"/>
        </w:numPr>
      </w:pPr>
      <w:del w:id="470" w:author="Johniel Bocacao" w:date="2024-04-22T22:46:00Z">
        <w:r w:rsidDel="00AB496A">
          <w:delText>The inculcation of</w:delText>
        </w:r>
      </w:del>
      <w:ins w:id="471" w:author="Johniel Bocacao" w:date="2024-04-22T22:46:00Z">
        <w:r w:rsidR="00AB496A">
          <w:t>Establishing</w:t>
        </w:r>
      </w:ins>
      <w:r>
        <w:t xml:space="preserve"> algorithmic safety principles in an Algorithm Charter</w:t>
      </w:r>
    </w:p>
    <w:p w14:paraId="61C381FC" w14:textId="77777777" w:rsidR="00BB70C8" w:rsidRDefault="00000000" w:rsidP="0012188C">
      <w:pPr>
        <w:pStyle w:val="ListParagraph"/>
        <w:numPr>
          <w:ilvl w:val="0"/>
          <w:numId w:val="9"/>
        </w:numPr>
      </w:pPr>
      <w:r>
        <w:t>A Data Ethics Advisory Group draws external expertise to inform government use of data and analytics</w:t>
      </w:r>
    </w:p>
    <w:p w14:paraId="245E7D63" w14:textId="77777777" w:rsidR="00BB70C8" w:rsidRDefault="00000000" w:rsidP="0012188C">
      <w:pPr>
        <w:pStyle w:val="ListParagraph"/>
        <w:numPr>
          <w:ilvl w:val="0"/>
          <w:numId w:val="9"/>
        </w:numPr>
      </w:pPr>
      <w:r>
        <w:t>Establishing a professional development programme for building technical and ethical skills in government data practitioners.</w:t>
      </w:r>
    </w:p>
    <w:p w14:paraId="65DF10E6" w14:textId="77777777" w:rsidR="0012188C" w:rsidRDefault="0012188C" w:rsidP="0012188C">
      <w:pPr>
        <w:pStyle w:val="ListParagraph"/>
        <w:numPr>
          <w:ilvl w:val="0"/>
          <w:numId w:val="0"/>
        </w:numPr>
        <w:ind w:left="720"/>
      </w:pPr>
    </w:p>
    <w:p w14:paraId="57FCF476" w14:textId="2F4F783D" w:rsidR="00BB70C8" w:rsidRDefault="00000000" w:rsidP="0012188C">
      <w:r>
        <w:t xml:space="preserve">The first iteration of the Algorithm Charter was launched for public consultation in October 2019, </w:t>
      </w:r>
      <w:ins w:id="472" w:author="Johniel Bocacao" w:date="2024-04-22T22:46:00Z">
        <w:r w:rsidR="00AB496A">
          <w:t>and it</w:t>
        </w:r>
      </w:ins>
      <w:del w:id="473" w:author="Johniel Bocacao" w:date="2024-04-22T22:46:00Z">
        <w:r w:rsidDel="00AB496A">
          <w:delText>which</w:delText>
        </w:r>
      </w:del>
      <w:r>
        <w:t xml:space="preserve"> was met with strong public support (StatsNZ, 2020). Public submissions also supported its ability to make safeguards consistent across agencies</w:t>
      </w:r>
      <w:ins w:id="474" w:author="Johniel Bocacao" w:date="2024-04-22T23:16:00Z">
        <w:r w:rsidR="00E472DC">
          <w:t>. Still, many</w:t>
        </w:r>
      </w:ins>
      <w:del w:id="475" w:author="Johniel Bocacao" w:date="2024-04-22T23:16:00Z">
        <w:r w:rsidDel="00E472DC">
          <w:delText>, but many</w:delText>
        </w:r>
      </w:del>
      <w:r>
        <w:t xml:space="preserve"> flagged the need for better protection of Māori interests, practical implementation guidance, and an emphasis on regular review of algorithms</w:t>
      </w:r>
      <w:ins w:id="476" w:author="Johniel Bocacao" w:date="2024-04-22T22:37:00Z">
        <w:r w:rsidR="000B644E">
          <w:t>.</w:t>
        </w:r>
      </w:ins>
      <w:del w:id="477" w:author="Johniel Bocacao" w:date="2024-04-22T22:37:00Z">
        <w:r w:rsidDel="000B644E">
          <w:delText>, and of the implementation of the Charter itself.</w:delText>
        </w:r>
      </w:del>
      <w:r>
        <w:t xml:space="preserve"> Many also disagreed on limiting the scope of the Charter to operational algorithms.</w:t>
      </w:r>
    </w:p>
    <w:p w14:paraId="1E3B473C" w14:textId="602CD385" w:rsidR="00BB70C8" w:rsidRDefault="00000000" w:rsidP="0012188C">
      <w:r>
        <w:t xml:space="preserve">In response to the feedback, the Charter was revised to better align with the 2018 Principles, </w:t>
      </w:r>
      <w:ins w:id="478" w:author="Johniel Bocacao" w:date="2024-04-22T22:46:00Z">
        <w:r w:rsidR="00AB496A">
          <w:t xml:space="preserve">to </w:t>
        </w:r>
      </w:ins>
      <w:del w:id="479" w:author="Johniel Bocacao" w:date="2024-04-22T22:34:00Z">
        <w:r w:rsidDel="000B644E">
          <w:delText xml:space="preserve">strengthened and </w:delText>
        </w:r>
      </w:del>
      <w:r>
        <w:t>generalise</w:t>
      </w:r>
      <w:del w:id="480" w:author="Johniel Bocacao" w:date="2024-04-22T22:46:00Z">
        <w:r w:rsidDel="00AB496A">
          <w:delText>d</w:delText>
        </w:r>
      </w:del>
      <w:r>
        <w:t xml:space="preserve"> considerations</w:t>
      </w:r>
      <w:del w:id="481" w:author="Johniel Bocacao" w:date="2024-04-22T22:34:00Z">
        <w:r w:rsidDel="000B644E">
          <w:delText xml:space="preserve"> around community engagement</w:delText>
        </w:r>
      </w:del>
      <w:r>
        <w:t xml:space="preserve">, and </w:t>
      </w:r>
      <w:ins w:id="482" w:author="Johniel Bocacao" w:date="2024-04-22T22:46:00Z">
        <w:r w:rsidR="00AB496A">
          <w:t xml:space="preserve">was </w:t>
        </w:r>
      </w:ins>
      <w:del w:id="483" w:author="Johniel Bocacao" w:date="2024-04-22T22:34:00Z">
        <w:r w:rsidDel="000B644E">
          <w:delText xml:space="preserve">increased its accessibility </w:delText>
        </w:r>
      </w:del>
      <w:ins w:id="484" w:author="Johniel Bocacao" w:date="2024-04-22T22:34:00Z">
        <w:r w:rsidR="000B644E">
          <w:t xml:space="preserve">rewritten </w:t>
        </w:r>
      </w:ins>
      <w:r>
        <w:t xml:space="preserve">in plain English. Other concerns around implementation guidance and review processes were deferred as new algorithms </w:t>
      </w:r>
      <w:ins w:id="485" w:author="Johniel Bocacao" w:date="2024-04-22T22:47:00Z">
        <w:r w:rsidR="00AB496A">
          <w:t>were</w:t>
        </w:r>
      </w:ins>
      <w:del w:id="486" w:author="Johniel Bocacao" w:date="2024-04-22T22:47:00Z">
        <w:r w:rsidDel="00AB496A">
          <w:delText>are</w:delText>
        </w:r>
      </w:del>
      <w:r>
        <w:t xml:space="preserve"> developed in line with its commitments, noting that the Charter was </w:t>
      </w:r>
      <w:ins w:id="487" w:author="Johniel Bocacao" w:date="2024-04-22T22:14:00Z">
        <w:r w:rsidR="009318BF">
          <w:t>“</w:t>
        </w:r>
      </w:ins>
      <w:del w:id="488" w:author="Johniel Bocacao" w:date="2024-04-22T22:14:00Z">
        <w:r w:rsidDel="009318BF">
          <w:delText>"</w:delText>
        </w:r>
      </w:del>
      <w:r>
        <w:t>not designed to be a technical document</w:t>
      </w:r>
      <w:ins w:id="489" w:author="Johniel Bocacao" w:date="2024-04-22T22:14:00Z">
        <w:r w:rsidR="009318BF">
          <w:t>”</w:t>
        </w:r>
      </w:ins>
      <w:del w:id="490" w:author="Johniel Bocacao" w:date="2024-04-22T22:14:00Z">
        <w:r w:rsidDel="009318BF">
          <w:delText>"</w:delText>
        </w:r>
      </w:del>
      <w:r>
        <w:t xml:space="preserve"> but a public commitment. The scope of the Charter was initially expanded to all new algorithms, then all algorithms after five years of implementation. However, many government agencies raised concerns about the compliance burden that would </w:t>
      </w:r>
      <w:ins w:id="491" w:author="Johniel Bocacao" w:date="2024-04-22T22:47:00Z">
        <w:r w:rsidR="00AB496A">
          <w:t>be imposed</w:t>
        </w:r>
      </w:ins>
      <w:del w:id="492" w:author="Johniel Bocacao" w:date="2024-04-22T22:47:00Z">
        <w:r w:rsidDel="00AB496A">
          <w:delText>impose</w:delText>
        </w:r>
      </w:del>
      <w:r>
        <w:t xml:space="preserve">. A compromise solution was developed based on an </w:t>
      </w:r>
      <w:ins w:id="493" w:author="Johniel Bocacao" w:date="2024-04-22T22:14:00Z">
        <w:r w:rsidR="009318BF">
          <w:t>algorithm’s</w:t>
        </w:r>
      </w:ins>
      <w:del w:id="494" w:author="Johniel Bocacao" w:date="2024-04-22T22:14:00Z">
        <w:r w:rsidDel="009318BF">
          <w:delText>algorithm's</w:delText>
        </w:r>
      </w:del>
      <w:r>
        <w:t xml:space="preserve"> risk, compelling agencies to always apply the Charter to any algorithm in high-risk scenarios, with less compulsion as </w:t>
      </w:r>
      <w:ins w:id="495" w:author="Johniel Bocacao" w:date="2024-04-22T22:47:00Z">
        <w:r w:rsidR="00AB496A">
          <w:t xml:space="preserve">the </w:t>
        </w:r>
      </w:ins>
      <w:r>
        <w:t xml:space="preserve">risk decreases (StatsNZ, 2020). This risk is self-assessed by each agency, trusting that agencies already </w:t>
      </w:r>
      <w:ins w:id="496" w:author="Johniel Bocacao" w:date="2024-04-22T22:14:00Z">
        <w:r w:rsidR="009318BF">
          <w:t>“</w:t>
        </w:r>
      </w:ins>
      <w:del w:id="497" w:author="Johniel Bocacao" w:date="2024-04-22T22:14:00Z">
        <w:r w:rsidDel="009318BF">
          <w:delText>"</w:delText>
        </w:r>
      </w:del>
      <w:r>
        <w:t>have the best interests of the public in mind and have the most subject matter expertise to make effective judgements about risk of harm to New Zealanders</w:t>
      </w:r>
      <w:ins w:id="498" w:author="Johniel Bocacao" w:date="2024-04-22T22:14:00Z">
        <w:r w:rsidR="009318BF">
          <w:t>”</w:t>
        </w:r>
      </w:ins>
      <w:del w:id="499" w:author="Johniel Bocacao" w:date="2024-04-22T22:14:00Z">
        <w:r w:rsidDel="009318BF">
          <w:delText>"</w:delText>
        </w:r>
      </w:del>
      <w:r>
        <w:t xml:space="preserve">. The Charter also committed the GCDS to conduct a review after one year of </w:t>
      </w:r>
      <w:del w:id="500" w:author="Johniel Bocacao" w:date="2024-04-22T23:16:00Z">
        <w:r w:rsidDel="00E472DC">
          <w:delText xml:space="preserve">its </w:delText>
        </w:r>
      </w:del>
      <w:r>
        <w:t>signing.</w:t>
      </w:r>
    </w:p>
    <w:p w14:paraId="63287FA4" w14:textId="52FFCD83" w:rsidR="00BB70C8" w:rsidRDefault="00000000" w:rsidP="0012188C">
      <w:r>
        <w:t xml:space="preserve">The one-year review focused on ensuring the existing Charter text (amendments were out of scope) </w:t>
      </w:r>
      <w:ins w:id="501" w:author="Johniel Bocacao" w:date="2024-04-22T23:16:00Z">
        <w:r w:rsidR="00E472DC">
          <w:t>met</w:t>
        </w:r>
      </w:ins>
      <w:del w:id="502" w:author="Johniel Bocacao" w:date="2024-04-22T23:16:00Z">
        <w:r w:rsidDel="00E472DC">
          <w:delText>was meeting</w:delText>
        </w:r>
      </w:del>
      <w:r>
        <w:t xml:space="preserve"> its intended purpose: </w:t>
      </w:r>
      <w:ins w:id="503" w:author="Johniel Bocacao" w:date="2024-04-22T22:14:00Z">
        <w:r w:rsidR="009318BF">
          <w:t>“</w:t>
        </w:r>
      </w:ins>
      <w:del w:id="504" w:author="Johniel Bocacao" w:date="2024-04-22T22:14:00Z">
        <w:r w:rsidDel="009318BF">
          <w:delText>"</w:delText>
        </w:r>
      </w:del>
      <w:r>
        <w:t>improving government transparency and accountability without stifling innovation or causing undue compliance burden</w:t>
      </w:r>
      <w:ins w:id="505" w:author="Johniel Bocacao" w:date="2024-04-22T22:14:00Z">
        <w:r w:rsidR="009318BF">
          <w:t>”</w:t>
        </w:r>
      </w:ins>
      <w:del w:id="506" w:author="Johniel Bocacao" w:date="2024-04-22T22:14:00Z">
        <w:r w:rsidDel="009318BF">
          <w:delText>"</w:delText>
        </w:r>
      </w:del>
      <w:r>
        <w:t xml:space="preserve"> through interviewing and collecting data on practitioners </w:t>
      </w:r>
      <w:ins w:id="507" w:author="Johniel Bocacao" w:date="2024-04-22T23:16:00Z">
        <w:r w:rsidR="00E472DC">
          <w:t>utilising</w:t>
        </w:r>
      </w:ins>
      <w:del w:id="508" w:author="Johniel Bocacao" w:date="2024-04-22T23:16:00Z">
        <w:r w:rsidDel="00E472DC">
          <w:delText>that utilise</w:delText>
        </w:r>
      </w:del>
      <w:r>
        <w:t xml:space="preserve"> the Charter. The review made multiple </w:t>
      </w:r>
      <w:r>
        <w:lastRenderedPageBreak/>
        <w:t xml:space="preserve">recommendations, some of which </w:t>
      </w:r>
      <w:ins w:id="509" w:author="Johniel Bocacao" w:date="2024-04-22T23:16:00Z">
        <w:r w:rsidR="00E472DC">
          <w:t xml:space="preserve">StatsNZ </w:t>
        </w:r>
      </w:ins>
      <w:del w:id="510" w:author="Johniel Bocacao" w:date="2024-04-22T23:16:00Z">
        <w:r w:rsidDel="00E472DC">
          <w:delText xml:space="preserve">have </w:delText>
        </w:r>
      </w:del>
      <w:ins w:id="511" w:author="Johniel Bocacao" w:date="2024-04-22T23:16:00Z">
        <w:r w:rsidR="00E472DC">
          <w:t xml:space="preserve">has </w:t>
        </w:r>
      </w:ins>
      <w:r>
        <w:t xml:space="preserve">already </w:t>
      </w:r>
      <w:del w:id="512" w:author="Johniel Bocacao" w:date="2024-04-22T23:16:00Z">
        <w:r w:rsidDel="00E472DC">
          <w:delText xml:space="preserve">been </w:delText>
        </w:r>
      </w:del>
      <w:r>
        <w:t>addressed</w:t>
      </w:r>
      <w:del w:id="513" w:author="Johniel Bocacao" w:date="2024-04-22T23:16:00Z">
        <w:r w:rsidDel="00E472DC">
          <w:delText xml:space="preserve"> by StatsNZ</w:delText>
        </w:r>
      </w:del>
      <w:r>
        <w:t>. However, others have not had any progress based on publicly available knowledge:</w:t>
      </w:r>
    </w:p>
    <w:p w14:paraId="23B5B549" w14:textId="77777777" w:rsidR="00BB70C8" w:rsidRDefault="00000000" w:rsidP="0012188C">
      <w:pPr>
        <w:pStyle w:val="ListParagraph"/>
        <w:numPr>
          <w:ilvl w:val="0"/>
          <w:numId w:val="10"/>
        </w:numPr>
      </w:pPr>
      <w:r>
        <w:t>Ensure the possible value of algorithms is also captured in the risk assessment.</w:t>
      </w:r>
    </w:p>
    <w:p w14:paraId="0CF86AEB" w14:textId="2412E3E3" w:rsidR="00BB70C8" w:rsidRDefault="00000000" w:rsidP="0012188C">
      <w:pPr>
        <w:pStyle w:val="ListParagraph"/>
        <w:numPr>
          <w:ilvl w:val="0"/>
          <w:numId w:val="10"/>
        </w:numPr>
      </w:pPr>
      <w:r>
        <w:t>Form guidelines and principles for bias assessment</w:t>
      </w:r>
      <w:del w:id="514" w:author="Johniel Bocacao" w:date="2024-04-22T22:48:00Z">
        <w:r w:rsidDel="00AB496A">
          <w:delText>,</w:delText>
        </w:r>
      </w:del>
      <w:r>
        <w:t xml:space="preserve"> and how to use software libraries to evaluate bias</w:t>
      </w:r>
      <w:del w:id="515" w:author="Johniel Bocacao" w:date="2024-04-22T22:48:00Z">
        <w:r w:rsidDel="00AB496A">
          <w:delText>,</w:delText>
        </w:r>
      </w:del>
      <w:r>
        <w:t xml:space="preserve"> and </w:t>
      </w:r>
      <w:ins w:id="516" w:author="Johniel Bocacao" w:date="2024-04-22T22:48:00Z">
        <w:r w:rsidR="00AB496A">
          <w:t>interpret</w:t>
        </w:r>
      </w:ins>
      <w:del w:id="517" w:author="Johniel Bocacao" w:date="2024-04-22T22:48:00Z">
        <w:r w:rsidDel="00AB496A">
          <w:delText>interpreting</w:delText>
        </w:r>
      </w:del>
      <w:r>
        <w:t xml:space="preserve"> algorithm outputs.</w:t>
      </w:r>
    </w:p>
    <w:p w14:paraId="312A7218" w14:textId="77777777" w:rsidR="00BB70C8" w:rsidRDefault="00000000" w:rsidP="0012188C">
      <w:pPr>
        <w:pStyle w:val="ListParagraph"/>
        <w:numPr>
          <w:ilvl w:val="0"/>
          <w:numId w:val="10"/>
        </w:numPr>
      </w:pPr>
      <w:r>
        <w:t>Provide concrete examples in a detailed guidance whitepaper on what the partnership commitment looks like in algorithm development.</w:t>
      </w:r>
    </w:p>
    <w:p w14:paraId="4467C973" w14:textId="64D90559" w:rsidR="00BB70C8" w:rsidRDefault="00000000" w:rsidP="0012188C">
      <w:pPr>
        <w:pStyle w:val="ListParagraph"/>
        <w:numPr>
          <w:ilvl w:val="0"/>
          <w:numId w:val="10"/>
        </w:numPr>
      </w:pPr>
      <w:r>
        <w:t xml:space="preserve">Develop an annually updated register of algorithms covered by the </w:t>
      </w:r>
      <w:ins w:id="518" w:author="Johniel Bocacao" w:date="2024-04-22T22:14:00Z">
        <w:r w:rsidR="009318BF">
          <w:t>C</w:t>
        </w:r>
      </w:ins>
      <w:del w:id="519" w:author="Johniel Bocacao" w:date="2024-04-22T22:14:00Z">
        <w:r w:rsidDel="009318BF">
          <w:delText>c</w:delText>
        </w:r>
      </w:del>
      <w:r>
        <w:t xml:space="preserve">harter, which should encourage compliance and best </w:t>
      </w:r>
      <w:ins w:id="520" w:author="Johniel Bocacao" w:date="2024-04-22T22:47:00Z">
        <w:r w:rsidR="00AB496A">
          <w:t>practices</w:t>
        </w:r>
      </w:ins>
      <w:del w:id="521" w:author="Johniel Bocacao" w:date="2024-04-22T22:47:00Z">
        <w:r w:rsidDel="00AB496A">
          <w:delText>practice</w:delText>
        </w:r>
      </w:del>
      <w:r>
        <w:t>.</w:t>
      </w:r>
    </w:p>
    <w:p w14:paraId="5CA82C99" w14:textId="77777777" w:rsidR="00BB70C8" w:rsidRDefault="00000000" w:rsidP="0012188C">
      <w:pPr>
        <w:pStyle w:val="Heading2"/>
      </w:pPr>
      <w:r>
        <w:t>Algorithm Fitness</w:t>
      </w:r>
    </w:p>
    <w:p w14:paraId="3AC3D208" w14:textId="61818A10" w:rsidR="00BB70C8" w:rsidRDefault="00000000" w:rsidP="0012188C">
      <w:r>
        <w:t>Algorithm fitness</w:t>
      </w:r>
      <w:r>
        <w:rPr>
          <w:rStyle w:val="FootnoteReference"/>
        </w:rPr>
        <w:footnoteReference w:id="2"/>
      </w:r>
      <w:r>
        <w:t xml:space="preserve"> is the term this research will use to describe a holistic view of whether an algorithm is suitable for use in the public sector. This term calls back to the Charter</w:t>
      </w:r>
      <w:ins w:id="523" w:author="Johniel Bocacao" w:date="2024-04-22T22:48:00Z">
        <w:r w:rsidR="00AB496A">
          <w:t>,</w:t>
        </w:r>
      </w:ins>
      <w:r>
        <w:t xml:space="preserve"> which compels agencies to ensure that data used to inform algorithm development </w:t>
      </w:r>
      <w:ins w:id="524" w:author="Johniel Bocacao" w:date="2024-04-22T22:14:00Z">
        <w:r w:rsidR="009318BF">
          <w:t>“</w:t>
        </w:r>
      </w:ins>
      <w:del w:id="525" w:author="Johniel Bocacao" w:date="2024-04-22T22:14:00Z">
        <w:r w:rsidDel="009318BF">
          <w:delText>"</w:delText>
        </w:r>
      </w:del>
      <w:r>
        <w:t>is fit for purpose</w:t>
      </w:r>
      <w:ins w:id="526" w:author="Johniel Bocacao" w:date="2024-04-22T22:14:00Z">
        <w:r w:rsidR="009318BF">
          <w:t>”</w:t>
        </w:r>
      </w:ins>
      <w:del w:id="527" w:author="Johniel Bocacao" w:date="2024-04-22T22:14:00Z">
        <w:r w:rsidDel="009318BF">
          <w:delText>"</w:delText>
        </w:r>
      </w:del>
      <w:r>
        <w:t>. The Charter offers two ways of achieving this</w:t>
      </w:r>
      <w:del w:id="528" w:author="Johniel Bocacao" w:date="2024-04-22T22:48:00Z">
        <w:r w:rsidDel="00AB496A">
          <w:delText>,</w:delText>
        </w:r>
      </w:del>
      <w:r>
        <w:t xml:space="preserve"> by: </w:t>
      </w:r>
    </w:p>
    <w:p w14:paraId="055D5EB1" w14:textId="77777777" w:rsidR="00BB70C8" w:rsidRDefault="00000000" w:rsidP="0012188C">
      <w:pPr>
        <w:pStyle w:val="ListParagraph"/>
        <w:numPr>
          <w:ilvl w:val="0"/>
          <w:numId w:val="11"/>
        </w:numPr>
      </w:pPr>
      <w:r>
        <w:t xml:space="preserve"> understanding its limitations. </w:t>
      </w:r>
    </w:p>
    <w:p w14:paraId="6A066159" w14:textId="2E4F0BDC" w:rsidR="00BB70C8" w:rsidRDefault="00000000" w:rsidP="0012188C">
      <w:pPr>
        <w:pStyle w:val="ListParagraph"/>
        <w:numPr>
          <w:ilvl w:val="1"/>
          <w:numId w:val="11"/>
        </w:numPr>
        <w:ind w:left="1134" w:hanging="414"/>
      </w:pPr>
      <w:r>
        <w:t xml:space="preserve">One important limitation is </w:t>
      </w:r>
      <w:del w:id="529" w:author="Johniel Bocacao" w:date="2024-04-22T23:31:00Z">
        <w:r w:rsidDel="00C14E0F">
          <w:delText xml:space="preserve">the </w:delText>
        </w:r>
      </w:del>
      <w:ins w:id="530" w:author="Johniel Bocacao" w:date="2024-04-22T23:31:00Z">
        <w:r w:rsidR="00C14E0F">
          <w:t>in</w:t>
        </w:r>
      </w:ins>
      <w:r>
        <w:t>accur</w:t>
      </w:r>
      <w:ins w:id="531" w:author="Johniel Bocacao" w:date="2024-04-22T23:31:00Z">
        <w:r w:rsidR="00C14E0F">
          <w:t>at</w:t>
        </w:r>
      </w:ins>
      <w:del w:id="532" w:author="Johniel Bocacao" w:date="2024-04-22T23:31:00Z">
        <w:r w:rsidDel="00C14E0F">
          <w:delText>acy of th</w:delText>
        </w:r>
      </w:del>
      <w:r>
        <w:t xml:space="preserve">e data. Human, systematic and random error can reduce accuracy. The extent of an issue could be measured by outlier tests or </w:t>
      </w:r>
      <w:ins w:id="533" w:author="Johniel Bocacao" w:date="2024-04-22T22:48:00Z">
        <w:r w:rsidR="00AB496A">
          <w:t xml:space="preserve">by </w:t>
        </w:r>
      </w:ins>
      <w:r>
        <w:t>calculating the proportion of missing data points. </w:t>
      </w:r>
    </w:p>
    <w:p w14:paraId="11D18441" w14:textId="4F1977D4" w:rsidR="00BB70C8" w:rsidRDefault="00000000" w:rsidP="0012188C">
      <w:pPr>
        <w:pStyle w:val="ListParagraph"/>
        <w:numPr>
          <w:ilvl w:val="1"/>
          <w:numId w:val="11"/>
        </w:numPr>
        <w:ind w:left="1134" w:hanging="414"/>
      </w:pPr>
      <w:r>
        <w:t xml:space="preserve">Another important limitation </w:t>
      </w:r>
      <w:ins w:id="534" w:author="Johniel Bocacao" w:date="2024-04-22T23:33:00Z">
        <w:r w:rsidR="00C14E0F">
          <w:t xml:space="preserve">is </w:t>
        </w:r>
      </w:ins>
      <w:ins w:id="535" w:author="Johniel Bocacao" w:date="2024-04-22T23:31:00Z">
        <w:r w:rsidR="00C14E0F">
          <w:t xml:space="preserve">an unrepresentative sample of </w:t>
        </w:r>
      </w:ins>
      <w:del w:id="536" w:author="Johniel Bocacao" w:date="2024-04-22T23:31:00Z">
        <w:r w:rsidDel="00C14E0F">
          <w:delText xml:space="preserve">is representation of </w:delText>
        </w:r>
      </w:del>
      <w:r>
        <w:t>the expected population. A dataset could under-represent certain groups, which usually leads to worse algorithm accuracy for those under-represented groups. A goodness-of-fit test can be employed to measure this issue.</w:t>
      </w:r>
    </w:p>
    <w:p w14:paraId="6D6826BE" w14:textId="7284FF3E" w:rsidR="00BB70C8" w:rsidRDefault="00000000" w:rsidP="0012188C">
      <w:pPr>
        <w:pStyle w:val="ListParagraph"/>
        <w:numPr>
          <w:ilvl w:val="0"/>
          <w:numId w:val="11"/>
        </w:numPr>
      </w:pPr>
      <w:r>
        <w:t xml:space="preserve">identifying and managing bias. This aspect of fitness materialises in fairness measures, which will help identify bias at a high level. The success of bias management is borne out in better fairness measures. The Ministry of Social </w:t>
      </w:r>
      <w:ins w:id="537" w:author="Johniel Bocacao" w:date="2024-04-22T22:14:00Z">
        <w:r w:rsidR="009318BF">
          <w:t>Development’s</w:t>
        </w:r>
      </w:ins>
      <w:del w:id="538" w:author="Johniel Bocacao" w:date="2024-04-22T22:14:00Z">
        <w:r w:rsidDel="009318BF">
          <w:delText>Development's</w:delText>
        </w:r>
      </w:del>
      <w:r>
        <w:t xml:space="preserve"> (MSD) Model Development Lifecycle offers multiple definitions of </w:t>
      </w:r>
      <w:del w:id="539" w:author="Johniel Bocacao" w:date="2024-04-22T22:37:00Z">
        <w:r w:rsidDel="000B644E">
          <w:delText xml:space="preserve">algorithm </w:delText>
        </w:r>
      </w:del>
      <w:r>
        <w:t>fairness across different groups:</w:t>
      </w:r>
    </w:p>
    <w:p w14:paraId="60CAE32A" w14:textId="50CFAEAF" w:rsidR="0012188C" w:rsidRPr="0012188C" w:rsidRDefault="0012188C">
      <w:pPr>
        <w:pStyle w:val="Subtitle"/>
        <w:spacing w:after="0"/>
        <w:pPrChange w:id="540" w:author="Johniel Bocacao" w:date="2024-04-22T22:38:00Z">
          <w:pPr>
            <w:pStyle w:val="Subtitle"/>
          </w:pPr>
        </w:pPrChange>
      </w:pPr>
      <w:r w:rsidRPr="0012188C">
        <w:t xml:space="preserve">Table 1 - Types of equality according to </w:t>
      </w:r>
      <w:ins w:id="541" w:author="Johniel Bocacao" w:date="2024-04-22T22:14:00Z">
        <w:r w:rsidR="009318BF">
          <w:t>MSD’s</w:t>
        </w:r>
      </w:ins>
      <w:del w:id="542" w:author="Johniel Bocacao" w:date="2024-04-22T22:14:00Z">
        <w:r w:rsidRPr="0012188C" w:rsidDel="009318BF">
          <w:delText>MSD's</w:delText>
        </w:r>
      </w:del>
      <w:r w:rsidRPr="0012188C">
        <w:t xml:space="preserve"> Model Development Lifecycle</w:t>
      </w:r>
    </w:p>
    <w:tbl>
      <w:tblPr>
        <w:tblStyle w:val="GridTable3"/>
        <w:tblW w:w="5000" w:type="pct"/>
        <w:tblCellMar>
          <w:top w:w="85" w:type="dxa"/>
          <w:left w:w="85" w:type="dxa"/>
          <w:bottom w:w="85" w:type="dxa"/>
          <w:right w:w="85" w:type="dxa"/>
        </w:tblCellMar>
        <w:tblLook w:val="06A0" w:firstRow="1" w:lastRow="0" w:firstColumn="1" w:lastColumn="0" w:noHBand="1" w:noVBand="1"/>
      </w:tblPr>
      <w:tblGrid>
        <w:gridCol w:w="2016"/>
        <w:gridCol w:w="4080"/>
        <w:gridCol w:w="2930"/>
      </w:tblGrid>
      <w:tr w:rsidR="00BB70C8" w14:paraId="6ECDA11D" w14:textId="77777777" w:rsidTr="00121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FA33BE9" w14:textId="274FE074" w:rsidR="00BB70C8" w:rsidRDefault="0012188C" w:rsidP="0012188C">
            <w:pPr>
              <w:spacing w:after="0"/>
            </w:pPr>
            <w:r>
              <w:t>Equality of...</w:t>
            </w:r>
          </w:p>
        </w:tc>
        <w:tc>
          <w:tcPr>
            <w:tcW w:w="2260" w:type="pct"/>
          </w:tcPr>
          <w:p w14:paraId="443E4145" w14:textId="77777777" w:rsidR="00BB70C8" w:rsidRDefault="00000000" w:rsidP="0012188C">
            <w:pPr>
              <w:spacing w:after="0"/>
              <w:cnfStyle w:val="100000000000" w:firstRow="1" w:lastRow="0" w:firstColumn="0" w:lastColumn="0" w:oddVBand="0" w:evenVBand="0" w:oddHBand="0" w:evenHBand="0" w:firstRowFirstColumn="0" w:firstRowLastColumn="0" w:lastRowFirstColumn="0" w:lastRowLastColumn="0"/>
            </w:pPr>
            <w:r>
              <w:t>Description, all groups...</w:t>
            </w:r>
          </w:p>
        </w:tc>
        <w:tc>
          <w:tcPr>
            <w:tcW w:w="1623" w:type="pct"/>
          </w:tcPr>
          <w:p w14:paraId="235AD5ED" w14:textId="77777777" w:rsidR="00BB70C8" w:rsidRDefault="00000000" w:rsidP="0012188C">
            <w:pPr>
              <w:spacing w:after="0"/>
              <w:cnfStyle w:val="100000000000" w:firstRow="1" w:lastRow="0" w:firstColumn="0" w:lastColumn="0" w:oddVBand="0" w:evenVBand="0" w:oddHBand="0" w:evenHBand="0" w:firstRowFirstColumn="0" w:firstRowLastColumn="0" w:lastRowFirstColumn="0" w:lastRowLastColumn="0"/>
            </w:pPr>
            <w:r>
              <w:t>Measure being equalised</w:t>
            </w:r>
          </w:p>
        </w:tc>
      </w:tr>
      <w:tr w:rsidR="00BB70C8" w14:paraId="6610EBC6" w14:textId="77777777" w:rsidTr="0012188C">
        <w:tc>
          <w:tcPr>
            <w:cnfStyle w:val="001000000000" w:firstRow="0" w:lastRow="0" w:firstColumn="1" w:lastColumn="0" w:oddVBand="0" w:evenVBand="0" w:oddHBand="0" w:evenHBand="0" w:firstRowFirstColumn="0" w:firstRowLastColumn="0" w:lastRowFirstColumn="0" w:lastRowLastColumn="0"/>
            <w:tcW w:w="0" w:type="auto"/>
          </w:tcPr>
          <w:p w14:paraId="61AAC254" w14:textId="77777777" w:rsidR="00BB70C8" w:rsidRDefault="00000000" w:rsidP="0012188C">
            <w:pPr>
              <w:spacing w:after="0"/>
            </w:pPr>
            <w:r>
              <w:t>Assessment</w:t>
            </w:r>
          </w:p>
        </w:tc>
        <w:tc>
          <w:tcPr>
            <w:tcW w:w="2260" w:type="pct"/>
          </w:tcPr>
          <w:p w14:paraId="6EEE06D3"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Assessed the same way</w:t>
            </w:r>
          </w:p>
        </w:tc>
        <w:tc>
          <w:tcPr>
            <w:tcW w:w="1623" w:type="pct"/>
          </w:tcPr>
          <w:p w14:paraId="3C88C596"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Model parameters</w:t>
            </w:r>
          </w:p>
        </w:tc>
      </w:tr>
      <w:tr w:rsidR="00BB70C8" w14:paraId="478D15D3" w14:textId="77777777" w:rsidTr="0012188C">
        <w:tc>
          <w:tcPr>
            <w:cnfStyle w:val="001000000000" w:firstRow="0" w:lastRow="0" w:firstColumn="1" w:lastColumn="0" w:oddVBand="0" w:evenVBand="0" w:oddHBand="0" w:evenHBand="0" w:firstRowFirstColumn="0" w:firstRowLastColumn="0" w:lastRowFirstColumn="0" w:lastRowLastColumn="0"/>
            <w:tcW w:w="0" w:type="auto"/>
          </w:tcPr>
          <w:p w14:paraId="3231F46E" w14:textId="77777777" w:rsidR="00BB70C8" w:rsidRDefault="00000000" w:rsidP="0012188C">
            <w:pPr>
              <w:spacing w:after="0"/>
            </w:pPr>
            <w:r>
              <w:t>Outcome</w:t>
            </w:r>
          </w:p>
        </w:tc>
        <w:tc>
          <w:tcPr>
            <w:tcW w:w="2260" w:type="pct"/>
          </w:tcPr>
          <w:p w14:paraId="417AF036"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Have the same rate of being correctly predicted</w:t>
            </w:r>
          </w:p>
        </w:tc>
        <w:tc>
          <w:tcPr>
            <w:tcW w:w="1623" w:type="pct"/>
          </w:tcPr>
          <w:p w14:paraId="245E0FB3"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Accuracy</w:t>
            </w:r>
          </w:p>
        </w:tc>
      </w:tr>
      <w:tr w:rsidR="00BB70C8" w14:paraId="14ECE97F" w14:textId="77777777" w:rsidTr="0012188C">
        <w:tc>
          <w:tcPr>
            <w:cnfStyle w:val="001000000000" w:firstRow="0" w:lastRow="0" w:firstColumn="1" w:lastColumn="0" w:oddVBand="0" w:evenVBand="0" w:oddHBand="0" w:evenHBand="0" w:firstRowFirstColumn="0" w:firstRowLastColumn="0" w:lastRowFirstColumn="0" w:lastRowLastColumn="0"/>
            <w:tcW w:w="0" w:type="auto"/>
          </w:tcPr>
          <w:p w14:paraId="0A8B2AA7" w14:textId="77777777" w:rsidR="00BB70C8" w:rsidRDefault="00000000" w:rsidP="0012188C">
            <w:pPr>
              <w:spacing w:after="0"/>
            </w:pPr>
            <w:r>
              <w:t>Opportunity</w:t>
            </w:r>
          </w:p>
        </w:tc>
        <w:tc>
          <w:tcPr>
            <w:tcW w:w="2260" w:type="pct"/>
          </w:tcPr>
          <w:p w14:paraId="17F00AD5"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Have the same rate of being correctly accepted or opted in</w:t>
            </w:r>
          </w:p>
        </w:tc>
        <w:tc>
          <w:tcPr>
            <w:tcW w:w="1623" w:type="pct"/>
          </w:tcPr>
          <w:p w14:paraId="6EDC4FC3"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True positive rate</w:t>
            </w:r>
          </w:p>
        </w:tc>
      </w:tr>
      <w:tr w:rsidR="00BB70C8" w14:paraId="39892656" w14:textId="77777777" w:rsidTr="0012188C">
        <w:tc>
          <w:tcPr>
            <w:cnfStyle w:val="001000000000" w:firstRow="0" w:lastRow="0" w:firstColumn="1" w:lastColumn="0" w:oddVBand="0" w:evenVBand="0" w:oddHBand="0" w:evenHBand="0" w:firstRowFirstColumn="0" w:firstRowLastColumn="0" w:lastRowFirstColumn="0" w:lastRowLastColumn="0"/>
            <w:tcW w:w="0" w:type="auto"/>
          </w:tcPr>
          <w:p w14:paraId="5FC67823" w14:textId="77777777" w:rsidR="00BB70C8" w:rsidRDefault="00000000" w:rsidP="0012188C">
            <w:pPr>
              <w:spacing w:after="0"/>
            </w:pPr>
            <w:r>
              <w:t>Odds</w:t>
            </w:r>
          </w:p>
        </w:tc>
        <w:tc>
          <w:tcPr>
            <w:tcW w:w="2260" w:type="pct"/>
          </w:tcPr>
          <w:p w14:paraId="5BFBD019"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Have the same rate of being incorrectly accepted or opted in and as above (i.e. false alarm)</w:t>
            </w:r>
          </w:p>
        </w:tc>
        <w:tc>
          <w:tcPr>
            <w:tcW w:w="1623" w:type="pct"/>
          </w:tcPr>
          <w:p w14:paraId="666B32CF"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True positive rate and false positive rate</w:t>
            </w:r>
          </w:p>
        </w:tc>
      </w:tr>
    </w:tbl>
    <w:p w14:paraId="79B6B813" w14:textId="174B04C0" w:rsidR="00BB70C8" w:rsidRDefault="00000000" w:rsidP="0012188C">
      <w:r>
        <w:lastRenderedPageBreak/>
        <w:t xml:space="preserve">The rest of the Charter can be interpreted as a way to ensure </w:t>
      </w:r>
      <w:del w:id="543" w:author="Johniel Bocacao" w:date="2024-04-22T22:50:00Z">
        <w:r w:rsidDel="00AB496A">
          <w:delText xml:space="preserve">that </w:delText>
        </w:r>
      </w:del>
      <w:r>
        <w:t>the algorithm itself is fit for purpose, bringing the idea of Charter compliance as another aspect of fitness. Transparency around Charter compliance may require:</w:t>
      </w:r>
    </w:p>
    <w:p w14:paraId="71C0A723" w14:textId="7CFCB85E" w:rsidR="00BB70C8" w:rsidRDefault="00000000" w:rsidP="0012188C">
      <w:pPr>
        <w:pStyle w:val="ListParagraph"/>
        <w:numPr>
          <w:ilvl w:val="0"/>
          <w:numId w:val="12"/>
        </w:numPr>
      </w:pPr>
      <w:del w:id="544" w:author="Johniel Bocacao" w:date="2024-04-22T22:30:00Z">
        <w:r w:rsidDel="00D40A0C">
          <w:delText xml:space="preserve"> </w:delText>
        </w:r>
      </w:del>
      <w:r>
        <w:t>a demonstration of how Te Ao Māori was embedded</w:t>
      </w:r>
      <w:del w:id="545" w:author="Johniel Bocacao" w:date="2024-04-22T22:50:00Z">
        <w:r w:rsidDel="00AB496A">
          <w:delText>,</w:delText>
        </w:r>
      </w:del>
      <w:r>
        <w:t xml:space="preserve"> and </w:t>
      </w:r>
      <w:ins w:id="546" w:author="Johniel Bocacao" w:date="2024-04-22T22:50:00Z">
        <w:r w:rsidR="00AB496A">
          <w:t xml:space="preserve">how </w:t>
        </w:r>
      </w:ins>
      <w:r>
        <w:t xml:space="preserve">the principles of the Treaty of Waitangi </w:t>
      </w:r>
      <w:ins w:id="547" w:author="Johniel Bocacao" w:date="2024-04-22T22:50:00Z">
        <w:r w:rsidR="00AB496A">
          <w:t>were</w:t>
        </w:r>
      </w:ins>
      <w:del w:id="548" w:author="Johniel Bocacao" w:date="2024-04-22T22:50:00Z">
        <w:r w:rsidDel="00AB496A">
          <w:delText>was</w:delText>
        </w:r>
      </w:del>
      <w:r>
        <w:t xml:space="preserve"> considered</w:t>
      </w:r>
      <w:del w:id="549" w:author="Johniel Bocacao" w:date="2024-04-22T22:50:00Z">
        <w:r w:rsidDel="00AB496A">
          <w:delText>,</w:delText>
        </w:r>
      </w:del>
      <w:r>
        <w:t xml:space="preserve"> in algorithm development</w:t>
      </w:r>
    </w:p>
    <w:p w14:paraId="06D8DBAF" w14:textId="77777777" w:rsidR="00BB70C8" w:rsidRDefault="00000000" w:rsidP="0012188C">
      <w:pPr>
        <w:pStyle w:val="ListParagraph"/>
        <w:numPr>
          <w:ilvl w:val="0"/>
          <w:numId w:val="12"/>
        </w:numPr>
      </w:pPr>
      <w:r>
        <w:t>a demonstration of how communities of interest were engaged during development</w:t>
      </w:r>
    </w:p>
    <w:p w14:paraId="487086B1" w14:textId="77777777" w:rsidR="00BB70C8" w:rsidRDefault="00000000" w:rsidP="0012188C">
      <w:pPr>
        <w:pStyle w:val="ListParagraph"/>
        <w:numPr>
          <w:ilvl w:val="0"/>
          <w:numId w:val="12"/>
        </w:numPr>
      </w:pPr>
      <w:r>
        <w:t>an outline of privacy, ethics and human rights safeguards, including how data are collected, secured and stored</w:t>
      </w:r>
    </w:p>
    <w:p w14:paraId="1FEBFE08" w14:textId="77777777" w:rsidR="00BB70C8" w:rsidRDefault="00000000" w:rsidP="0012188C">
      <w:pPr>
        <w:pStyle w:val="ListParagraph"/>
        <w:numPr>
          <w:ilvl w:val="0"/>
          <w:numId w:val="12"/>
        </w:numPr>
      </w:pPr>
      <w:r>
        <w:t>clearly explaining the role of humans in decisions informed by algorithms</w:t>
      </w:r>
    </w:p>
    <w:p w14:paraId="4D2933DB" w14:textId="77777777" w:rsidR="0012188C" w:rsidRDefault="0012188C" w:rsidP="0012188C">
      <w:pPr>
        <w:pStyle w:val="ListParagraph"/>
        <w:numPr>
          <w:ilvl w:val="0"/>
          <w:numId w:val="0"/>
        </w:numPr>
        <w:ind w:left="720"/>
      </w:pPr>
    </w:p>
    <w:p w14:paraId="3B7D488E" w14:textId="77777777" w:rsidR="00BB70C8" w:rsidRDefault="00000000" w:rsidP="0012188C">
      <w:r>
        <w:t>Finally, there are considerations of algorithm fitness that are part of any typical development process:</w:t>
      </w:r>
    </w:p>
    <w:p w14:paraId="50554CA5" w14:textId="53274928" w:rsidR="00BB70C8" w:rsidRDefault="00AB496A" w:rsidP="0012188C">
      <w:pPr>
        <w:pStyle w:val="ListParagraph"/>
        <w:numPr>
          <w:ilvl w:val="0"/>
          <w:numId w:val="13"/>
        </w:numPr>
      </w:pPr>
      <w:ins w:id="550" w:author="Johniel Bocacao" w:date="2024-04-22T22:51:00Z">
        <w:r>
          <w:t>A</w:t>
        </w:r>
      </w:ins>
      <w:del w:id="551" w:author="Johniel Bocacao" w:date="2024-04-22T22:51:00Z">
        <w:r w:rsidDel="00AB496A">
          <w:delText>a</w:delText>
        </w:r>
      </w:del>
      <w:r>
        <w:t xml:space="preserve">lgorithm performance. This aspect is integral in understanding </w:t>
      </w:r>
      <w:del w:id="552" w:author="Johniel Bocacao" w:date="2024-04-22T23:17:00Z">
        <w:r w:rsidDel="00E472DC">
          <w:delText xml:space="preserve">how effective </w:delText>
        </w:r>
      </w:del>
      <w:del w:id="553" w:author="Johniel Bocacao" w:date="2024-04-22T23:37:00Z">
        <w:r w:rsidDel="00DF26AC">
          <w:delText>the algorithm</w:delText>
        </w:r>
      </w:del>
      <w:ins w:id="554" w:author="Johniel Bocacao" w:date="2024-04-22T23:37:00Z">
        <w:r w:rsidR="00DF26AC">
          <w:t>its</w:t>
        </w:r>
      </w:ins>
      <w:ins w:id="555" w:author="Johniel Bocacao" w:date="2024-04-22T23:17:00Z">
        <w:r w:rsidR="00E472DC">
          <w:t xml:space="preserve"> effectiveness </w:t>
        </w:r>
      </w:ins>
      <w:del w:id="556" w:author="Johniel Bocacao" w:date="2024-04-22T23:17:00Z">
        <w:r w:rsidDel="00E472DC">
          <w:delText xml:space="preserve"> is </w:delText>
        </w:r>
      </w:del>
      <w:r>
        <w:t>at solving a particular problem. Different performance measures will be suited to different problem definitions. Another aspect of algorithm performance involves balancing its predictive power on available data, and generalisation power with future unseen data.</w:t>
      </w:r>
    </w:p>
    <w:p w14:paraId="736A46B5" w14:textId="78C6F474" w:rsidR="00BB70C8" w:rsidRDefault="00AB496A" w:rsidP="0012188C">
      <w:pPr>
        <w:pStyle w:val="ListParagraph"/>
        <w:numPr>
          <w:ilvl w:val="0"/>
          <w:numId w:val="13"/>
        </w:numPr>
      </w:pPr>
      <w:ins w:id="557" w:author="Johniel Bocacao" w:date="2024-04-22T22:51:00Z">
        <w:r>
          <w:t>O</w:t>
        </w:r>
      </w:ins>
      <w:del w:id="558" w:author="Johniel Bocacao" w:date="2024-04-22T22:51:00Z">
        <w:r w:rsidDel="00AB496A">
          <w:delText>o</w:delText>
        </w:r>
      </w:del>
      <w:r>
        <w:t xml:space="preserve">ngoing fitness. The fitness of an algorithm deployed over </w:t>
      </w:r>
      <w:ins w:id="559" w:author="Johniel Bocacao" w:date="2024-04-22T23:18:00Z">
        <w:r w:rsidR="00E472DC">
          <w:t>some time</w:t>
        </w:r>
      </w:ins>
      <w:del w:id="560" w:author="Johniel Bocacao" w:date="2024-04-22T23:18:00Z">
        <w:r w:rsidDel="00E472DC">
          <w:delText>a period of time</w:delText>
        </w:r>
      </w:del>
      <w:r>
        <w:t xml:space="preserve"> may not be the same on fresh data as </w:t>
      </w:r>
      <w:del w:id="561" w:author="Johniel Bocacao" w:date="2024-04-22T23:18:00Z">
        <w:r w:rsidDel="00E472DC">
          <w:delText xml:space="preserve">it was </w:delText>
        </w:r>
      </w:del>
      <w:r>
        <w:t>when the algorithm was developed. Algorithms risk suffering from data drift, when the characteristics of new input data change as the algorithm remains constant</w:t>
      </w:r>
      <w:ins w:id="562" w:author="Johniel Bocacao" w:date="2024-04-22T22:51:00Z">
        <w:r>
          <w:t>;</w:t>
        </w:r>
      </w:ins>
      <w:del w:id="563" w:author="Johniel Bocacao" w:date="2024-04-22T22:51:00Z">
        <w:r w:rsidDel="00AB496A">
          <w:delText>;</w:delText>
        </w:r>
      </w:del>
      <w:r>
        <w:t xml:space="preserve"> and concept drift</w:t>
      </w:r>
      <w:ins w:id="564" w:author="Johniel Bocacao" w:date="2024-04-22T22:51:00Z">
        <w:r>
          <w:t>,</w:t>
        </w:r>
      </w:ins>
      <w:del w:id="565" w:author="Johniel Bocacao" w:date="2024-04-22T22:51:00Z">
        <w:r w:rsidDel="00AB496A">
          <w:delText>,</w:delText>
        </w:r>
      </w:del>
      <w:r>
        <w:t xml:space="preserve"> when the relationship between the input data and </w:t>
      </w:r>
      <w:del w:id="566" w:author="Johniel Bocacao" w:date="2024-04-22T23:37:00Z">
        <w:r w:rsidDel="00DF26AC">
          <w:delText xml:space="preserve">the </w:delText>
        </w:r>
      </w:del>
      <w:r>
        <w:t xml:space="preserve">decision changes. A fit algorithm </w:t>
      </w:r>
      <w:del w:id="567" w:author="Johniel Bocacao" w:date="2024-04-22T23:37:00Z">
        <w:r w:rsidDel="00DF26AC">
          <w:delText xml:space="preserve">should </w:delText>
        </w:r>
      </w:del>
      <w:ins w:id="568" w:author="Johniel Bocacao" w:date="2024-04-22T23:37:00Z">
        <w:r w:rsidR="00DF26AC">
          <w:t>will</w:t>
        </w:r>
        <w:r w:rsidR="00DF26AC">
          <w:t xml:space="preserve"> </w:t>
        </w:r>
      </w:ins>
      <w:r>
        <w:t xml:space="preserve">have controls in place to alert </w:t>
      </w:r>
      <w:del w:id="569" w:author="Johniel Bocacao" w:date="2024-04-22T23:37:00Z">
        <w:r w:rsidDel="00DF26AC">
          <w:delText>developers to a</w:delText>
        </w:r>
      </w:del>
      <w:ins w:id="570" w:author="Johniel Bocacao" w:date="2024-04-22T23:37:00Z">
        <w:r w:rsidR="00DF26AC">
          <w:t>the</w:t>
        </w:r>
      </w:ins>
      <w:r>
        <w:t xml:space="preserve"> need </w:t>
      </w:r>
      <w:ins w:id="571" w:author="Johniel Bocacao" w:date="2024-04-22T22:52:00Z">
        <w:r>
          <w:t>to</w:t>
        </w:r>
      </w:ins>
      <w:del w:id="572" w:author="Johniel Bocacao" w:date="2024-04-22T22:52:00Z">
        <w:r w:rsidDel="00AB496A">
          <w:delText>for</w:delText>
        </w:r>
      </w:del>
      <w:r>
        <w:t xml:space="preserve"> </w:t>
      </w:r>
      <w:ins w:id="573" w:author="Johniel Bocacao" w:date="2024-04-22T22:52:00Z">
        <w:r>
          <w:t>adjust</w:t>
        </w:r>
      </w:ins>
      <w:del w:id="574" w:author="Johniel Bocacao" w:date="2024-04-22T22:52:00Z">
        <w:r w:rsidDel="00AB496A">
          <w:delText>adjusting</w:delText>
        </w:r>
      </w:del>
      <w:r>
        <w:t xml:space="preserve"> it.</w:t>
      </w:r>
    </w:p>
    <w:p w14:paraId="4F2775C1" w14:textId="77777777" w:rsidR="00BB70C8" w:rsidRDefault="00000000" w:rsidP="0012188C">
      <w:pPr>
        <w:pStyle w:val="Heading2"/>
      </w:pPr>
      <w:r>
        <w:t>Relevant Legislation and Policies</w:t>
      </w:r>
    </w:p>
    <w:p w14:paraId="37DD4B73" w14:textId="7F11EB8C" w:rsidR="00BB70C8" w:rsidRDefault="00000000" w:rsidP="0012188C">
      <w:r>
        <w:t>Levers available to the government to enforce algorithm safety can be broken</w:t>
      </w:r>
      <w:ins w:id="575" w:author="Johniel Bocacao" w:date="2024-04-22T23:18:00Z">
        <w:r w:rsidR="00E472DC">
          <w:t xml:space="preserve"> down</w:t>
        </w:r>
      </w:ins>
      <w:r>
        <w:t xml:space="preserve"> into two categories. Acts of legislation are hard levers that compel agencies with certain obligations, with legal consequences when they are not met. Policies are softer levers </w:t>
      </w:r>
      <w:del w:id="576" w:author="Johniel Bocacao" w:date="2024-04-22T23:18:00Z">
        <w:r w:rsidDel="00E472DC">
          <w:delText xml:space="preserve">that come </w:delText>
        </w:r>
      </w:del>
      <w:r>
        <w:t>from top-down directives sponsored by the executive within an agency</w:t>
      </w:r>
      <w:del w:id="577" w:author="Johniel Bocacao" w:date="2024-04-22T22:52:00Z">
        <w:r w:rsidDel="00AB496A">
          <w:delText>,</w:delText>
        </w:r>
      </w:del>
      <w:r>
        <w:t xml:space="preserve"> or a system lead across multiple agencies. Consequences of non-compliance are less severe if policy expectations </w:t>
      </w:r>
      <w:ins w:id="578" w:author="Johniel Bocacao" w:date="2024-04-22T22:14:00Z">
        <w:r w:rsidR="009318BF">
          <w:t>are</w:t>
        </w:r>
      </w:ins>
      <w:ins w:id="579" w:author="Johniel Bocacao" w:date="2024-04-22T23:19:00Z">
        <w:r w:rsidR="00E472DC">
          <w:t xml:space="preserve"> </w:t>
        </w:r>
      </w:ins>
      <w:ins w:id="580" w:author="Johniel Bocacao" w:date="2024-04-22T22:14:00Z">
        <w:r w:rsidR="009318BF">
          <w:t>n</w:t>
        </w:r>
      </w:ins>
      <w:ins w:id="581" w:author="Johniel Bocacao" w:date="2024-04-22T23:19:00Z">
        <w:r w:rsidR="00E472DC">
          <w:t>o</w:t>
        </w:r>
      </w:ins>
      <w:ins w:id="582" w:author="Johniel Bocacao" w:date="2024-04-22T22:14:00Z">
        <w:r w:rsidR="009318BF">
          <w:t>t</w:t>
        </w:r>
      </w:ins>
      <w:del w:id="583" w:author="Johniel Bocacao" w:date="2024-04-22T22:14:00Z">
        <w:r w:rsidDel="009318BF">
          <w:delText>aren't</w:delText>
        </w:r>
      </w:del>
      <w:r>
        <w:t xml:space="preserve"> linked to statutory obligations, usually limited to reputational damage.</w:t>
      </w:r>
    </w:p>
    <w:p w14:paraId="3FA4488E" w14:textId="77777777" w:rsidR="00BB70C8" w:rsidRPr="0012188C" w:rsidRDefault="00000000" w:rsidP="0012188C">
      <w:pPr>
        <w:pStyle w:val="Heading3"/>
      </w:pPr>
      <w:r w:rsidRPr="0012188C">
        <w:t>Official Information Act</w:t>
      </w:r>
    </w:p>
    <w:p w14:paraId="1C8037E5" w14:textId="5C7E84B2" w:rsidR="00BB70C8" w:rsidRDefault="00000000" w:rsidP="0012188C">
      <w:r>
        <w:t xml:space="preserve">Under this legislation, anyone (including corporations) resident in New Zealand (and non-residents with NZ permanent residency or citizenship) has the right to certain information held by a government agency: </w:t>
      </w:r>
      <w:ins w:id="584" w:author="Johniel Bocacao" w:date="2024-04-22T22:14:00Z">
        <w:r w:rsidR="009318BF">
          <w:t>“</w:t>
        </w:r>
      </w:ins>
      <w:del w:id="585" w:author="Johniel Bocacao" w:date="2024-04-22T22:14:00Z">
        <w:r w:rsidDel="009318BF">
          <w:delText>"</w:delText>
        </w:r>
      </w:del>
      <w:r>
        <w:t>official information</w:t>
      </w:r>
      <w:ins w:id="586" w:author="Johniel Bocacao" w:date="2024-04-22T22:14:00Z">
        <w:r w:rsidR="009318BF">
          <w:t>”</w:t>
        </w:r>
      </w:ins>
      <w:del w:id="587" w:author="Johniel Bocacao" w:date="2024-04-22T22:14:00Z">
        <w:r w:rsidDel="009318BF">
          <w:delText>"</w:delText>
        </w:r>
      </w:del>
      <w:r>
        <w:t xml:space="preserve">. This </w:t>
      </w:r>
      <w:ins w:id="588" w:author="Johniel Bocacao" w:date="2024-04-22T23:19:00Z">
        <w:r w:rsidR="008D7A6B">
          <w:t xml:space="preserve">right </w:t>
        </w:r>
      </w:ins>
      <w:r>
        <w:t xml:space="preserve">includes information that </w:t>
      </w:r>
      <w:ins w:id="589" w:author="Johniel Bocacao" w:date="2024-04-22T22:14:00Z">
        <w:r w:rsidR="009318BF">
          <w:t>“</w:t>
        </w:r>
      </w:ins>
      <w:del w:id="590" w:author="Johniel Bocacao" w:date="2024-04-22T22:14:00Z">
        <w:r w:rsidDel="009318BF">
          <w:delText>"</w:delText>
        </w:r>
      </w:del>
      <w:r>
        <w:t>enable[s] their more effective participation in [policymaking] and promote the accountability of [the Government]</w:t>
      </w:r>
      <w:ins w:id="591" w:author="Johniel Bocacao" w:date="2024-04-22T22:14:00Z">
        <w:r w:rsidR="009318BF">
          <w:t>”</w:t>
        </w:r>
      </w:ins>
      <w:del w:id="592" w:author="Johniel Bocacao" w:date="2024-04-22T22:14:00Z">
        <w:r w:rsidDel="009318BF">
          <w:delText>"</w:delText>
        </w:r>
      </w:del>
      <w:r>
        <w:t xml:space="preserve">, as well as personal information about the requester. Section 23 </w:t>
      </w:r>
      <w:ins w:id="593" w:author="Johniel Bocacao" w:date="2024-04-22T23:33:00Z">
        <w:r w:rsidR="00C14E0F">
          <w:t>explicitly enables</w:t>
        </w:r>
      </w:ins>
      <w:del w:id="594" w:author="Johniel Bocacao" w:date="2024-04-22T23:32:00Z">
        <w:r w:rsidDel="00C14E0F">
          <w:delText>specifically enables</w:delText>
        </w:r>
      </w:del>
      <w:r>
        <w:t xml:space="preserve"> the right to access the reasons </w:t>
      </w:r>
      <w:del w:id="595" w:author="Johniel Bocacao" w:date="2024-04-22T22:52:00Z">
        <w:r w:rsidDel="00AB496A">
          <w:delText xml:space="preserve">for </w:delText>
        </w:r>
      </w:del>
      <w:r>
        <w:t>why an agency reached a decision that affect</w:t>
      </w:r>
      <w:ins w:id="596" w:author="Johniel Bocacao" w:date="2024-04-22T23:19:00Z">
        <w:r w:rsidR="008D7A6B">
          <w:t>s</w:t>
        </w:r>
      </w:ins>
      <w:r>
        <w:t xml:space="preserve"> that person. This section has implications for agencies that automate </w:t>
      </w:r>
      <w:ins w:id="597" w:author="Johniel Bocacao" w:date="2024-04-22T22:52:00Z">
        <w:r w:rsidR="00AB496A">
          <w:t>decision-making</w:t>
        </w:r>
      </w:ins>
      <w:del w:id="598" w:author="Johniel Bocacao" w:date="2024-04-22T22:52:00Z">
        <w:r w:rsidDel="00AB496A">
          <w:delText>decision making</w:delText>
        </w:r>
      </w:del>
      <w:r>
        <w:t>; agencies need to be able to explain how such an automation reached that decision.</w:t>
      </w:r>
    </w:p>
    <w:p w14:paraId="7DED0A87" w14:textId="562F7499" w:rsidR="00BB70C8" w:rsidRDefault="008D7A6B" w:rsidP="0012188C">
      <w:ins w:id="599" w:author="Johniel Bocacao" w:date="2024-04-22T23:20:00Z">
        <w:r>
          <w:t>Agencies can withhold o</w:t>
        </w:r>
      </w:ins>
      <w:del w:id="600" w:author="Johniel Bocacao" w:date="2024-04-22T23:19:00Z">
        <w:r w:rsidDel="008D7A6B">
          <w:delText>O</w:delText>
        </w:r>
      </w:del>
      <w:r>
        <w:t xml:space="preserve">fficial information </w:t>
      </w:r>
      <w:del w:id="601" w:author="Johniel Bocacao" w:date="2024-04-22T23:20:00Z">
        <w:r w:rsidDel="008D7A6B">
          <w:delText xml:space="preserve">can be withheld </w:delText>
        </w:r>
      </w:del>
      <w:r>
        <w:t xml:space="preserve">for matters of national security, maintenance of the law, the safety and privacy of any person, economic stability, commercial sensitivities, confidentiality agreements, health and safety, </w:t>
      </w:r>
      <w:ins w:id="602" w:author="Johniel Bocacao" w:date="2024-04-22T22:52:00Z">
        <w:r w:rsidR="00AB496A">
          <w:t xml:space="preserve">and </w:t>
        </w:r>
      </w:ins>
      <w:r>
        <w:t xml:space="preserve">legal privilege, among other reasons that relate less to the provision of personal official information. This consideration is one such </w:t>
      </w:r>
      <w:ins w:id="603" w:author="Johniel Bocacao" w:date="2024-04-22T22:14:00Z">
        <w:r w:rsidR="009318BF">
          <w:t>“</w:t>
        </w:r>
      </w:ins>
      <w:del w:id="604" w:author="Johniel Bocacao" w:date="2024-04-22T22:14:00Z">
        <w:r w:rsidDel="009318BF">
          <w:delText>"</w:delText>
        </w:r>
      </w:del>
      <w:r>
        <w:t>lawful restriction</w:t>
      </w:r>
      <w:ins w:id="605" w:author="Johniel Bocacao" w:date="2024-04-22T22:14:00Z">
        <w:r w:rsidR="009318BF">
          <w:t>”</w:t>
        </w:r>
      </w:ins>
      <w:del w:id="606" w:author="Johniel Bocacao" w:date="2024-04-22T22:14:00Z">
        <w:r w:rsidDel="009318BF">
          <w:delText>"</w:delText>
        </w:r>
      </w:del>
      <w:r>
        <w:t xml:space="preserve"> that prevents the disclosure of algorithm details under the Transparency principle.</w:t>
      </w:r>
    </w:p>
    <w:p w14:paraId="09B9E20B" w14:textId="77777777" w:rsidR="00BB70C8" w:rsidRDefault="00000000" w:rsidP="0012188C">
      <w:pPr>
        <w:pStyle w:val="Heading3"/>
      </w:pPr>
      <w:r>
        <w:lastRenderedPageBreak/>
        <w:t>Privacy Act</w:t>
      </w:r>
    </w:p>
    <w:p w14:paraId="3B21835B" w14:textId="369C5119" w:rsidR="00BB70C8" w:rsidRDefault="00000000" w:rsidP="0012188C">
      <w:r>
        <w:t xml:space="preserve">This legislation provides a framework that protects individual privacy, outlining the responsibilities of all organisations, including government agencies, that collect data from individuals and store, use or share them. Some of the 13 information privacy principles in the Privacy Act are relevant </w:t>
      </w:r>
      <w:ins w:id="607" w:author="Johniel Bocacao" w:date="2024-04-22T22:52:00Z">
        <w:r w:rsidR="00AB496A">
          <w:t>to</w:t>
        </w:r>
      </w:ins>
      <w:del w:id="608" w:author="Johniel Bocacao" w:date="2024-04-22T22:52:00Z">
        <w:r w:rsidDel="00AB496A">
          <w:delText>in</w:delText>
        </w:r>
      </w:del>
      <w:r>
        <w:t xml:space="preserve"> algorithm governance:</w:t>
      </w:r>
    </w:p>
    <w:p w14:paraId="0FB91F37" w14:textId="69D34238" w:rsidR="00BB70C8" w:rsidRDefault="00000000" w:rsidP="0012188C">
      <w:pPr>
        <w:pStyle w:val="ListParagraph"/>
        <w:numPr>
          <w:ilvl w:val="0"/>
          <w:numId w:val="14"/>
        </w:numPr>
      </w:pPr>
      <w:r>
        <w:t xml:space="preserve">Principle 9 - agencies must not keep personal information </w:t>
      </w:r>
      <w:ins w:id="609" w:author="Johniel Bocacao" w:date="2024-04-22T23:20:00Z">
        <w:r w:rsidR="008D7A6B">
          <w:t>longer than</w:t>
        </w:r>
      </w:ins>
      <w:del w:id="610" w:author="Johniel Bocacao" w:date="2024-04-22T23:20:00Z">
        <w:r w:rsidDel="008D7A6B">
          <w:delText>for longer than is</w:delText>
        </w:r>
      </w:del>
      <w:r>
        <w:t xml:space="preserve"> required. Algorithms should not be developed from information held longer than necessary.</w:t>
      </w:r>
    </w:p>
    <w:p w14:paraId="4BEF3CB3" w14:textId="045BF398" w:rsidR="00BB70C8" w:rsidRDefault="00000000" w:rsidP="0012188C">
      <w:pPr>
        <w:pStyle w:val="ListParagraph"/>
        <w:numPr>
          <w:ilvl w:val="0"/>
          <w:numId w:val="14"/>
        </w:numPr>
      </w:pPr>
      <w:r>
        <w:t xml:space="preserve">Principle 10 - agencies </w:t>
      </w:r>
      <w:ins w:id="611" w:author="Johniel Bocacao" w:date="2024-04-22T22:14:00Z">
        <w:r w:rsidR="009318BF">
          <w:t>“</w:t>
        </w:r>
      </w:ins>
      <w:del w:id="612" w:author="Johniel Bocacao" w:date="2024-04-22T22:14:00Z">
        <w:r w:rsidDel="009318BF">
          <w:delText>"</w:delText>
        </w:r>
      </w:del>
      <w:r>
        <w:t>may not use the information for any other purpose</w:t>
      </w:r>
      <w:ins w:id="613" w:author="Johniel Bocacao" w:date="2024-04-22T22:14:00Z">
        <w:r w:rsidR="009318BF">
          <w:t>”</w:t>
        </w:r>
      </w:ins>
      <w:del w:id="614" w:author="Johniel Bocacao" w:date="2024-04-22T22:14:00Z">
        <w:r w:rsidDel="009318BF">
          <w:delText>"</w:delText>
        </w:r>
      </w:del>
      <w:r>
        <w:t xml:space="preserve"> than the purpose which rationalised the collection of information. Thus:</w:t>
      </w:r>
    </w:p>
    <w:p w14:paraId="33F86FF3" w14:textId="2EFF36EF" w:rsidR="00BB70C8" w:rsidRDefault="00000000" w:rsidP="0012188C">
      <w:pPr>
        <w:pStyle w:val="ListParagraph"/>
        <w:numPr>
          <w:ilvl w:val="0"/>
          <w:numId w:val="14"/>
        </w:numPr>
      </w:pPr>
      <w:r>
        <w:t xml:space="preserve">Principle 3 - individuals need to be aware of </w:t>
      </w:r>
      <w:ins w:id="615" w:author="Johniel Bocacao" w:date="2024-04-22T22:14:00Z">
        <w:r w:rsidR="009318BF">
          <w:t>“</w:t>
        </w:r>
      </w:ins>
      <w:del w:id="616" w:author="Johniel Bocacao" w:date="2024-04-22T22:14:00Z">
        <w:r w:rsidDel="009318BF">
          <w:delText>"</w:delText>
        </w:r>
      </w:del>
      <w:r>
        <w:t>the purpose for which the information is being collected</w:t>
      </w:r>
      <w:ins w:id="617" w:author="Johniel Bocacao" w:date="2024-04-22T22:14:00Z">
        <w:r w:rsidR="009318BF">
          <w:t>”</w:t>
        </w:r>
      </w:ins>
      <w:del w:id="618" w:author="Johniel Bocacao" w:date="2024-04-22T22:14:00Z">
        <w:r w:rsidDel="009318BF">
          <w:delText>"</w:delText>
        </w:r>
      </w:del>
      <w:r>
        <w:t>.</w:t>
      </w:r>
    </w:p>
    <w:p w14:paraId="5F990B9C" w14:textId="77777777" w:rsidR="0012188C" w:rsidRDefault="0012188C" w:rsidP="0012188C">
      <w:pPr>
        <w:pStyle w:val="ListParagraph"/>
        <w:numPr>
          <w:ilvl w:val="0"/>
          <w:numId w:val="0"/>
        </w:numPr>
        <w:ind w:left="720"/>
      </w:pPr>
    </w:p>
    <w:p w14:paraId="5CEB9DB5" w14:textId="77777777" w:rsidR="00BB70C8" w:rsidRDefault="00000000" w:rsidP="0012188C">
      <w:r>
        <w:t>The Privacy Act also has provisions for individuals accessing information held by an agency about them. The Privacy Act has more limited withholding grounds than that of the Official Information Act (Privacy Commissioner, 2013), but does not have an explicit right to an explanation of decisions.</w:t>
      </w:r>
    </w:p>
    <w:p w14:paraId="560E2030" w14:textId="77777777" w:rsidR="00BB70C8" w:rsidRDefault="00000000" w:rsidP="0012188C">
      <w:pPr>
        <w:pStyle w:val="Heading3"/>
      </w:pPr>
      <w:r>
        <w:t>Internal Agency Frameworks</w:t>
      </w:r>
    </w:p>
    <w:p w14:paraId="76F5BFCE" w14:textId="48EDD7E4" w:rsidR="00BB70C8" w:rsidRDefault="00000000" w:rsidP="0012188C">
      <w:r>
        <w:t xml:space="preserve">Some agencies, particularly those with more mature data governance processes, have developed internal guidance on best </w:t>
      </w:r>
      <w:ins w:id="619" w:author="Johniel Bocacao" w:date="2024-04-22T22:52:00Z">
        <w:r w:rsidR="00AB496A">
          <w:t>practices</w:t>
        </w:r>
      </w:ins>
      <w:del w:id="620" w:author="Johniel Bocacao" w:date="2024-04-22T22:52:00Z">
        <w:r w:rsidDel="00AB496A">
          <w:delText>practice</w:delText>
        </w:r>
      </w:del>
      <w:r>
        <w:t xml:space="preserve"> around</w:t>
      </w:r>
      <w:ins w:id="621" w:author="Johniel Bocacao" w:date="2024-04-22T23:21:00Z">
        <w:r w:rsidR="008D7A6B">
          <w:t xml:space="preserve"> safe</w:t>
        </w:r>
      </w:ins>
      <w:r>
        <w:t xml:space="preserve"> </w:t>
      </w:r>
      <w:del w:id="622" w:author="Johniel Bocacao" w:date="2024-04-22T23:21:00Z">
        <w:r w:rsidDel="008D7A6B">
          <w:delText xml:space="preserve">the use of </w:delText>
        </w:r>
      </w:del>
      <w:r>
        <w:t xml:space="preserve">data </w:t>
      </w:r>
      <w:del w:id="623" w:author="Johniel Bocacao" w:date="2024-04-22T23:21:00Z">
        <w:r w:rsidDel="008D7A6B">
          <w:delText xml:space="preserve">and </w:delText>
        </w:r>
      </w:del>
      <w:r>
        <w:t>analytics.</w:t>
      </w:r>
    </w:p>
    <w:p w14:paraId="4CCC3107" w14:textId="2C1BD15E" w:rsidR="00BB70C8" w:rsidRDefault="00000000" w:rsidP="0012188C">
      <w:r>
        <w:t xml:space="preserve">MSD has developed the Privacy, Human Rights and Ethics framework (PHRaE) to govern </w:t>
      </w:r>
      <w:ins w:id="624" w:author="Johniel Bocacao" w:date="2024-04-22T23:21:00Z">
        <w:r w:rsidR="008D7A6B">
          <w:t>personal data</w:t>
        </w:r>
      </w:ins>
      <w:del w:id="625" w:author="Johniel Bocacao" w:date="2024-04-22T23:21:00Z">
        <w:r w:rsidDel="008D7A6B">
          <w:delText>the</w:delText>
        </w:r>
      </w:del>
      <w:r>
        <w:t xml:space="preserve"> collection, use and disclosure </w:t>
      </w:r>
      <w:del w:id="626" w:author="Johniel Bocacao" w:date="2024-04-22T23:21:00Z">
        <w:r w:rsidDel="008D7A6B">
          <w:delText>of personal data</w:delText>
        </w:r>
      </w:del>
      <w:r>
        <w:t> (Ministry of Social Development, n.d.). This framework encourages developers to interrogate the implications of data use on:</w:t>
      </w:r>
    </w:p>
    <w:p w14:paraId="5081C8A9" w14:textId="1FABFC8B" w:rsidR="00BB70C8" w:rsidRDefault="00000000" w:rsidP="0012188C">
      <w:pPr>
        <w:pStyle w:val="ListParagraph"/>
        <w:numPr>
          <w:ilvl w:val="0"/>
          <w:numId w:val="15"/>
        </w:numPr>
      </w:pPr>
      <w:r>
        <w:t xml:space="preserve">an </w:t>
      </w:r>
      <w:ins w:id="627" w:author="Johniel Bocacao" w:date="2024-04-22T22:14:00Z">
        <w:r w:rsidR="009318BF">
          <w:t>individual’s</w:t>
        </w:r>
      </w:ins>
      <w:del w:id="628" w:author="Johniel Bocacao" w:date="2024-04-22T22:14:00Z">
        <w:r w:rsidDel="009318BF">
          <w:delText>individual's</w:delText>
        </w:r>
      </w:del>
      <w:r>
        <w:t xml:space="preserve"> privacy, such as whether it is necessary to use this information, </w:t>
      </w:r>
      <w:del w:id="629" w:author="Johniel Bocacao" w:date="2024-04-22T22:54:00Z">
        <w:r w:rsidDel="007318D7">
          <w:delText xml:space="preserve">can </w:delText>
        </w:r>
      </w:del>
      <w:ins w:id="630" w:author="Johniel Bocacao" w:date="2024-04-22T22:54:00Z">
        <w:r w:rsidR="007318D7">
          <w:t xml:space="preserve">whether </w:t>
        </w:r>
      </w:ins>
      <w:del w:id="631" w:author="Johniel Bocacao" w:date="2024-04-22T22:53:00Z">
        <w:r w:rsidDel="007318D7">
          <w:delText xml:space="preserve">we legally use the </w:delText>
        </w:r>
      </w:del>
      <w:r>
        <w:t xml:space="preserve">information already collected </w:t>
      </w:r>
      <w:ins w:id="632" w:author="Johniel Bocacao" w:date="2024-04-22T22:54:00Z">
        <w:r w:rsidR="007318D7">
          <w:t xml:space="preserve">can </w:t>
        </w:r>
      </w:ins>
      <w:ins w:id="633" w:author="Johniel Bocacao" w:date="2024-04-22T22:53:00Z">
        <w:r w:rsidR="007318D7">
          <w:t xml:space="preserve">be legally used </w:t>
        </w:r>
      </w:ins>
      <w:r>
        <w:t>given the initial purpose it was collected for, and maintaining the right to access and protections around sharing it.</w:t>
      </w:r>
    </w:p>
    <w:p w14:paraId="1DFBE38C" w14:textId="7443D0DA" w:rsidR="00BB70C8" w:rsidRDefault="00000000" w:rsidP="0012188C">
      <w:pPr>
        <w:pStyle w:val="ListParagraph"/>
        <w:numPr>
          <w:ilvl w:val="0"/>
          <w:numId w:val="15"/>
        </w:numPr>
      </w:pPr>
      <w:r>
        <w:t xml:space="preserve">an </w:t>
      </w:r>
      <w:ins w:id="634" w:author="Johniel Bocacao" w:date="2024-04-22T22:14:00Z">
        <w:r w:rsidR="009318BF">
          <w:t>individual’s</w:t>
        </w:r>
      </w:ins>
      <w:del w:id="635" w:author="Johniel Bocacao" w:date="2024-04-22T22:14:00Z">
        <w:r w:rsidDel="009318BF">
          <w:delText>individual's</w:delText>
        </w:r>
      </w:del>
      <w:r>
        <w:t xml:space="preserve"> human rights, such as the likelihood of discrimination against certain groups.</w:t>
      </w:r>
    </w:p>
    <w:p w14:paraId="635537C4" w14:textId="77777777" w:rsidR="00BB70C8" w:rsidRDefault="00000000" w:rsidP="0012188C">
      <w:pPr>
        <w:pStyle w:val="ListParagraph"/>
        <w:numPr>
          <w:ilvl w:val="0"/>
          <w:numId w:val="15"/>
        </w:numPr>
      </w:pPr>
      <w:r>
        <w:t>overarching ethics, such as determining the likely benefits and harms and to whom</w:t>
      </w:r>
    </w:p>
    <w:p w14:paraId="1B3670DB" w14:textId="77777777" w:rsidR="0012188C" w:rsidRDefault="0012188C" w:rsidP="0012188C">
      <w:pPr>
        <w:pStyle w:val="ListParagraph"/>
        <w:numPr>
          <w:ilvl w:val="0"/>
          <w:numId w:val="0"/>
        </w:numPr>
        <w:ind w:left="720"/>
      </w:pPr>
    </w:p>
    <w:p w14:paraId="57494619" w14:textId="77777777" w:rsidR="00BB70C8" w:rsidRDefault="00000000" w:rsidP="0012188C">
      <w:r>
        <w:t>MSD has also developed the Model Development Lifecycle framework (MDL) to serve as a playbook for developing and maintaining operational algorithms, which also helps MSD meet their commitments to the Charter (Ministry of Social Development, 2021). The MDL has two main tools:</w:t>
      </w:r>
    </w:p>
    <w:p w14:paraId="31131C80" w14:textId="71D1DB47" w:rsidR="00BB70C8" w:rsidRDefault="00000000" w:rsidP="0012188C">
      <w:pPr>
        <w:pStyle w:val="ListParagraph"/>
        <w:numPr>
          <w:ilvl w:val="0"/>
          <w:numId w:val="16"/>
        </w:numPr>
      </w:pPr>
      <w:r>
        <w:t xml:space="preserve">Data Science Guide for Operations helps data scientists through the entire data science process, from ideation, model selection, data preparation, fairness evaluation, risk/harm management, </w:t>
      </w:r>
      <w:ins w:id="636" w:author="Johniel Bocacao" w:date="2024-04-22T22:54:00Z">
        <w:r w:rsidR="007318D7">
          <w:t xml:space="preserve">and </w:t>
        </w:r>
      </w:ins>
      <w:r>
        <w:t>business user consultation to ongoing model and process maintenance.</w:t>
      </w:r>
    </w:p>
    <w:p w14:paraId="45393829" w14:textId="30A9B296" w:rsidR="00BB70C8" w:rsidRDefault="00000000" w:rsidP="0012188C">
      <w:pPr>
        <w:pStyle w:val="ListParagraph"/>
        <w:numPr>
          <w:ilvl w:val="0"/>
          <w:numId w:val="16"/>
        </w:numPr>
      </w:pPr>
      <w:r>
        <w:t xml:space="preserve">Governance Guide helps enterprise decision-makers identify and mitigate risk across multiple independent </w:t>
      </w:r>
      <w:ins w:id="637" w:author="Johniel Bocacao" w:date="2024-04-22T22:14:00Z">
        <w:r w:rsidR="009318BF">
          <w:t>“</w:t>
        </w:r>
      </w:ins>
      <w:del w:id="638" w:author="Johniel Bocacao" w:date="2024-04-22T22:14:00Z">
        <w:r w:rsidDel="009318BF">
          <w:delText>"</w:delText>
        </w:r>
      </w:del>
      <w:r>
        <w:t>approval gates</w:t>
      </w:r>
      <w:ins w:id="639" w:author="Johniel Bocacao" w:date="2024-04-22T22:14:00Z">
        <w:r w:rsidR="009318BF">
          <w:t>”</w:t>
        </w:r>
      </w:ins>
      <w:del w:id="640" w:author="Johniel Bocacao" w:date="2024-04-22T22:14:00Z">
        <w:r w:rsidDel="009318BF">
          <w:delText>"</w:delText>
        </w:r>
      </w:del>
      <w:r>
        <w:t xml:space="preserve"> to further ensure comprehensive risk management.</w:t>
      </w:r>
    </w:p>
    <w:p w14:paraId="3F2C58AF" w14:textId="5B22BC60" w:rsidR="00BB70C8" w:rsidRDefault="00000000" w:rsidP="0012188C">
      <w:r>
        <w:t xml:space="preserve">The Data Protection and Use Policy (DPUP) developed by the Social Wellbeing Agency has been adopted by the GCDO as a model for </w:t>
      </w:r>
      <w:ins w:id="641" w:author="Johniel Bocacao" w:date="2024-04-22T22:14:00Z">
        <w:r w:rsidR="009318BF">
          <w:t>“</w:t>
        </w:r>
      </w:ins>
      <w:del w:id="642" w:author="Johniel Bocacao" w:date="2024-04-22T22:14:00Z">
        <w:r w:rsidDel="009318BF">
          <w:delText>"</w:delText>
        </w:r>
      </w:del>
      <w:r>
        <w:t xml:space="preserve">doing the right thing... when collecting or using </w:t>
      </w:r>
      <w:ins w:id="643" w:author="Johniel Bocacao" w:date="2024-04-22T22:14:00Z">
        <w:r w:rsidR="009318BF">
          <w:t>people’s</w:t>
        </w:r>
      </w:ins>
      <w:del w:id="644" w:author="Johniel Bocacao" w:date="2024-04-22T22:14:00Z">
        <w:r w:rsidDel="009318BF">
          <w:delText>people's</w:delText>
        </w:r>
      </w:del>
      <w:r>
        <w:t xml:space="preserve"> data and information</w:t>
      </w:r>
      <w:ins w:id="645" w:author="Johniel Bocacao" w:date="2024-04-22T22:14:00Z">
        <w:r w:rsidR="009318BF">
          <w:t>”</w:t>
        </w:r>
      </w:ins>
      <w:del w:id="646" w:author="Johniel Bocacao" w:date="2024-04-22T22:14:00Z">
        <w:r w:rsidDel="009318BF">
          <w:delText>"</w:delText>
        </w:r>
      </w:del>
      <w:r>
        <w:t xml:space="preserve"> (Digital.govt.nz, 2022). This framework builds on the obligations set out </w:t>
      </w:r>
      <w:r>
        <w:lastRenderedPageBreak/>
        <w:t>in the Privacy Act to provide specific guidance in a government setting. DPUP sets out five principles:</w:t>
      </w:r>
    </w:p>
    <w:p w14:paraId="2352F89C" w14:textId="7953C021" w:rsidR="00BB70C8" w:rsidRDefault="00000000" w:rsidP="0012188C">
      <w:pPr>
        <w:pStyle w:val="ListParagraph"/>
        <w:numPr>
          <w:ilvl w:val="0"/>
          <w:numId w:val="17"/>
        </w:numPr>
      </w:pPr>
      <w:r>
        <w:t xml:space="preserve">He Tāngata - the use of data improves </w:t>
      </w:r>
      <w:ins w:id="647" w:author="Johniel Bocacao" w:date="2024-04-22T22:14:00Z">
        <w:r w:rsidR="009318BF">
          <w:t>people’s</w:t>
        </w:r>
      </w:ins>
      <w:del w:id="648" w:author="Johniel Bocacao" w:date="2024-04-22T22:14:00Z">
        <w:r w:rsidDel="009318BF">
          <w:delText>people's</w:delText>
        </w:r>
      </w:del>
      <w:r>
        <w:t xml:space="preserve"> lives and life outcomes</w:t>
      </w:r>
    </w:p>
    <w:p w14:paraId="411833A4" w14:textId="77777777" w:rsidR="00BB70C8" w:rsidRDefault="00000000" w:rsidP="0012188C">
      <w:pPr>
        <w:pStyle w:val="ListParagraph"/>
        <w:numPr>
          <w:ilvl w:val="0"/>
          <w:numId w:val="17"/>
        </w:numPr>
      </w:pPr>
      <w:r>
        <w:t>Manaakitanga - the use of data respects and upholds the mana, dignity and cultural perspectives of all people</w:t>
      </w:r>
    </w:p>
    <w:p w14:paraId="5881F28B" w14:textId="77777777" w:rsidR="00BB70C8" w:rsidRDefault="00000000" w:rsidP="0012188C">
      <w:pPr>
        <w:pStyle w:val="ListParagraph"/>
        <w:numPr>
          <w:ilvl w:val="0"/>
          <w:numId w:val="17"/>
        </w:numPr>
      </w:pPr>
      <w:r>
        <w:t>Mana Whakahaere - give people control, choice, access and oversight over their information</w:t>
      </w:r>
    </w:p>
    <w:p w14:paraId="0C42A1C8" w14:textId="0F41DADF" w:rsidR="00BB70C8" w:rsidRDefault="00000000" w:rsidP="0012188C">
      <w:pPr>
        <w:pStyle w:val="ListParagraph"/>
        <w:numPr>
          <w:ilvl w:val="0"/>
          <w:numId w:val="17"/>
        </w:numPr>
      </w:pPr>
      <w:r>
        <w:t xml:space="preserve">Kaitiakitanga - agencies protect </w:t>
      </w:r>
      <w:ins w:id="649" w:author="Johniel Bocacao" w:date="2024-04-22T22:14:00Z">
        <w:r w:rsidR="009318BF">
          <w:t>people’s</w:t>
        </w:r>
      </w:ins>
      <w:del w:id="650" w:author="Johniel Bocacao" w:date="2024-04-22T22:14:00Z">
        <w:r w:rsidDel="009318BF">
          <w:delText>people's</w:delText>
        </w:r>
      </w:del>
      <w:r>
        <w:t xml:space="preserve"> data</w:t>
      </w:r>
      <w:ins w:id="651" w:author="Johniel Bocacao" w:date="2024-04-22T22:54:00Z">
        <w:r w:rsidR="007318D7">
          <w:t>; they</w:t>
        </w:r>
      </w:ins>
      <w:del w:id="652" w:author="Johniel Bocacao" w:date="2024-04-22T22:54:00Z">
        <w:r w:rsidDel="007318D7">
          <w:delText>, they</w:delText>
        </w:r>
      </w:del>
      <w:r>
        <w:t xml:space="preserve"> </w:t>
      </w:r>
      <w:ins w:id="653" w:author="Johniel Bocacao" w:date="2024-04-22T22:14:00Z">
        <w:r w:rsidR="009318BF">
          <w:t>don’t</w:t>
        </w:r>
      </w:ins>
      <w:del w:id="654" w:author="Johniel Bocacao" w:date="2024-04-22T22:14:00Z">
        <w:r w:rsidDel="009318BF">
          <w:delText>don't</w:delText>
        </w:r>
      </w:del>
      <w:r>
        <w:t xml:space="preserve"> own them.</w:t>
      </w:r>
    </w:p>
    <w:p w14:paraId="73451C9E" w14:textId="218119D8" w:rsidR="00BB70C8" w:rsidRDefault="00000000" w:rsidP="0012188C">
      <w:pPr>
        <w:pStyle w:val="ListParagraph"/>
        <w:numPr>
          <w:ilvl w:val="0"/>
          <w:numId w:val="17"/>
        </w:numPr>
      </w:pPr>
      <w:r>
        <w:t>Mahitahitanga - work collaboratively with others, both the communities whose data you protect</w:t>
      </w:r>
      <w:del w:id="655" w:author="Johniel Bocacao" w:date="2024-04-22T22:54:00Z">
        <w:r w:rsidDel="007318D7">
          <w:delText>,</w:delText>
        </w:r>
      </w:del>
      <w:r>
        <w:t xml:space="preserve"> and other agencies</w:t>
      </w:r>
      <w:ins w:id="656" w:author="Johniel Bocacao" w:date="2024-04-22T22:54:00Z">
        <w:r w:rsidR="007318D7">
          <w:t>,</w:t>
        </w:r>
      </w:ins>
      <w:r>
        <w:t xml:space="preserve"> to minimise duplication.</w:t>
      </w:r>
    </w:p>
    <w:p w14:paraId="3D67C49F" w14:textId="77777777" w:rsidR="00BB70C8" w:rsidRDefault="00000000" w:rsidP="0012188C">
      <w:pPr>
        <w:pStyle w:val="Heading3"/>
      </w:pPr>
      <w:r>
        <w:t>Frameworks from Civil Society</w:t>
      </w:r>
    </w:p>
    <w:p w14:paraId="50EEDEE7" w14:textId="422DE363" w:rsidR="00BB70C8" w:rsidRDefault="00000000" w:rsidP="0012188C">
      <w:r>
        <w:t xml:space="preserve">Brown et al. (2023) </w:t>
      </w:r>
      <w:ins w:id="657" w:author="Johniel Bocacao" w:date="2024-04-22T22:55:00Z">
        <w:r w:rsidR="007318D7">
          <w:t>provide</w:t>
        </w:r>
      </w:ins>
      <w:del w:id="658" w:author="Johniel Bocacao" w:date="2024-04-22T22:55:00Z">
        <w:r w:rsidDel="007318D7">
          <w:delText>provides</w:delText>
        </w:r>
      </w:del>
      <w:r>
        <w:t xml:space="preserve"> a framework for translating the guidance within each of the six Māori data sovereignty principles for algorithm development:</w:t>
      </w:r>
    </w:p>
    <w:p w14:paraId="76EA2745" w14:textId="77777777" w:rsidR="00BB70C8" w:rsidRDefault="00000000" w:rsidP="0012188C">
      <w:pPr>
        <w:pStyle w:val="ListParagraph"/>
        <w:numPr>
          <w:ilvl w:val="0"/>
          <w:numId w:val="18"/>
        </w:numPr>
      </w:pPr>
      <w:r>
        <w:t>Rangatiratanga – Māori have the right to control the development and use of an algorithm in a way that empowers their self-determination, including motives, management, and storage jurisdiction.</w:t>
      </w:r>
    </w:p>
    <w:p w14:paraId="0FF17CBA" w14:textId="486199A0" w:rsidR="00BB70C8" w:rsidRDefault="00000000" w:rsidP="0012188C">
      <w:pPr>
        <w:pStyle w:val="ListParagraph"/>
        <w:numPr>
          <w:ilvl w:val="0"/>
          <w:numId w:val="18"/>
        </w:numPr>
      </w:pPr>
      <w:r>
        <w:t xml:space="preserve">Whakapapa – Māori are aware of all aspects of the data throughout the algorithm flow, and its use provides wider benefits to the environment </w:t>
      </w:r>
      <w:ins w:id="659" w:author="Johniel Bocacao" w:date="2024-04-22T22:55:00Z">
        <w:r w:rsidR="007318D7">
          <w:t xml:space="preserve">in which </w:t>
        </w:r>
      </w:ins>
      <w:r>
        <w:t>the data originates.</w:t>
      </w:r>
    </w:p>
    <w:p w14:paraId="3E4AAC62" w14:textId="26BAD2C6" w:rsidR="00BB70C8" w:rsidRDefault="00000000" w:rsidP="0012188C">
      <w:pPr>
        <w:pStyle w:val="ListParagraph"/>
        <w:numPr>
          <w:ilvl w:val="0"/>
          <w:numId w:val="18"/>
        </w:numPr>
      </w:pPr>
      <w:r>
        <w:t>Whanaungatanga – the perspective of the collective needs to be considered along with that of the individual</w:t>
      </w:r>
      <w:del w:id="660" w:author="Johniel Bocacao" w:date="2024-04-22T22:55:00Z">
        <w:r w:rsidDel="007318D7">
          <w:delText>,</w:delText>
        </w:r>
      </w:del>
      <w:r>
        <w:t xml:space="preserve"> and recognise the Tiriti principle of the right to redress, to challenge the outcome of an algorithm.</w:t>
      </w:r>
    </w:p>
    <w:p w14:paraId="51C40A03" w14:textId="46BD42A2" w:rsidR="00BB70C8" w:rsidRDefault="00000000" w:rsidP="0012188C">
      <w:pPr>
        <w:pStyle w:val="ListParagraph"/>
        <w:numPr>
          <w:ilvl w:val="0"/>
          <w:numId w:val="18"/>
        </w:numPr>
      </w:pPr>
      <w:r>
        <w:t xml:space="preserve">Kotahitanga – algorithms enable Māori to derive </w:t>
      </w:r>
      <w:del w:id="661" w:author="Johniel Bocacao" w:date="2024-04-22T23:21:00Z">
        <w:r w:rsidDel="008D7A6B">
          <w:delText xml:space="preserve">both </w:delText>
        </w:r>
      </w:del>
      <w:r>
        <w:t>individual and collective benefits and minimise harm.</w:t>
      </w:r>
    </w:p>
    <w:p w14:paraId="68C0E9D5" w14:textId="77777777" w:rsidR="00BB70C8" w:rsidRDefault="00000000" w:rsidP="0012188C">
      <w:pPr>
        <w:pStyle w:val="ListParagraph"/>
        <w:numPr>
          <w:ilvl w:val="0"/>
          <w:numId w:val="18"/>
        </w:numPr>
      </w:pPr>
      <w:r>
        <w:t>Manaakitanga – the use of algorithms respects and upholds the mana and dignity of Māori, including their privacy and informed consent.</w:t>
      </w:r>
    </w:p>
    <w:p w14:paraId="4BD77AED" w14:textId="77777777" w:rsidR="00BB70C8" w:rsidRDefault="00000000" w:rsidP="0012188C">
      <w:pPr>
        <w:pStyle w:val="ListParagraph"/>
        <w:numPr>
          <w:ilvl w:val="0"/>
          <w:numId w:val="18"/>
        </w:numPr>
      </w:pPr>
      <w:r>
        <w:t>Kaitiakitanga – Māori are enabled to act as kaitiaki (loosely translated as protectors) of all aspects of the algorithm, with tikanga (including deeming inputs and outputs as tapu/restricted or noa/accessible), kawa and mātauranga underpinning this protection.</w:t>
      </w:r>
    </w:p>
    <w:p w14:paraId="2493BB2E" w14:textId="77777777" w:rsidR="00BB70C8" w:rsidRDefault="00000000" w:rsidP="0012188C">
      <w:pPr>
        <w:pStyle w:val="Heading3"/>
      </w:pPr>
      <w:r>
        <w:t>Summary</w:t>
      </w:r>
    </w:p>
    <w:p w14:paraId="52808876" w14:textId="576A35C1" w:rsidR="00BB70C8" w:rsidRDefault="00000000" w:rsidP="0012188C">
      <w:r>
        <w:t xml:space="preserve">These acts of legislation and frameworks illustrate the regulatory and policy environment </w:t>
      </w:r>
      <w:ins w:id="662" w:author="Johniel Bocacao" w:date="2024-04-22T22:55:00Z">
        <w:r w:rsidR="007318D7">
          <w:t>in which</w:t>
        </w:r>
      </w:ins>
      <w:del w:id="663" w:author="Johniel Bocacao" w:date="2024-04-22T22:55:00Z">
        <w:r w:rsidDel="007318D7">
          <w:delText>that</w:delText>
        </w:r>
      </w:del>
      <w:r>
        <w:t xml:space="preserve"> developers in the public sector operate</w:t>
      </w:r>
      <w:del w:id="664" w:author="Johniel Bocacao" w:date="2024-04-22T22:55:00Z">
        <w:r w:rsidDel="007318D7">
          <w:delText xml:space="preserve"> in</w:delText>
        </w:r>
      </w:del>
      <w:r>
        <w:t xml:space="preserve">. The levers </w:t>
      </w:r>
      <w:del w:id="665" w:author="Johniel Bocacao" w:date="2024-04-22T23:21:00Z">
        <w:r w:rsidDel="008D7A6B">
          <w:delText xml:space="preserve">that </w:delText>
        </w:r>
      </w:del>
      <w:r>
        <w:t>predat</w:t>
      </w:r>
      <w:ins w:id="666" w:author="Johniel Bocacao" w:date="2024-04-22T23:21:00Z">
        <w:r w:rsidR="008D7A6B">
          <w:t>ing</w:t>
        </w:r>
      </w:ins>
      <w:del w:id="667" w:author="Johniel Bocacao" w:date="2024-04-22T23:21:00Z">
        <w:r w:rsidDel="008D7A6B">
          <w:delText>e</w:delText>
        </w:r>
      </w:del>
      <w:r>
        <w:t xml:space="preserve"> the Algorithm Charter also help us understand where the obligations for Charter principles originate from. There is some overlap between these instruments, setting similar expectations but with generalisations and nuances for the particular use case the instrument </w:t>
      </w:r>
      <w:ins w:id="668" w:author="Johniel Bocacao" w:date="2024-04-22T23:22:00Z">
        <w:r w:rsidR="008D7A6B">
          <w:t>regulates</w:t>
        </w:r>
      </w:ins>
      <w:del w:id="669" w:author="Johniel Bocacao" w:date="2024-04-22T23:22:00Z">
        <w:r w:rsidDel="008D7A6B">
          <w:delText>is regulating</w:delText>
        </w:r>
      </w:del>
      <w:r>
        <w:t>.</w:t>
      </w:r>
    </w:p>
    <w:p w14:paraId="27FFEBEA" w14:textId="13CFE105" w:rsidR="00BB70C8" w:rsidRDefault="00000000" w:rsidP="0012188C">
      <w:r>
        <w:t>My research seeks to integrate the expectations across each instrument</w:t>
      </w:r>
      <w:ins w:id="670" w:author="Johniel Bocacao" w:date="2024-04-22T23:22:00Z">
        <w:r w:rsidR="008D7A6B">
          <w:t xml:space="preserve"> and</w:t>
        </w:r>
      </w:ins>
      <w:del w:id="671" w:author="Johniel Bocacao" w:date="2024-04-22T23:22:00Z">
        <w:r w:rsidDel="008D7A6B">
          <w:delText>, as well as</w:delText>
        </w:r>
      </w:del>
      <w:r>
        <w:t xml:space="preserve"> best </w:t>
      </w:r>
      <w:ins w:id="672" w:author="Johniel Bocacao" w:date="2024-04-22T22:55:00Z">
        <w:r w:rsidR="007318D7">
          <w:t>practices</w:t>
        </w:r>
      </w:ins>
      <w:del w:id="673" w:author="Johniel Bocacao" w:date="2024-04-22T22:55:00Z">
        <w:r w:rsidDel="007318D7">
          <w:delText>practice</w:delText>
        </w:r>
      </w:del>
      <w:r>
        <w:t xml:space="preserve"> from academic literature, the private sector, and other overseas regulatory instruments. This integration will help developers navigate their expectations without having to manage and understand different regulations. How developers have met these expectations can then be documented in the final technical solution.</w:t>
      </w:r>
    </w:p>
    <w:p w14:paraId="596421A4" w14:textId="77777777" w:rsidR="007318D7" w:rsidRDefault="007318D7">
      <w:pPr>
        <w:spacing w:after="0" w:line="240" w:lineRule="auto"/>
        <w:rPr>
          <w:ins w:id="674" w:author="Johniel Bocacao" w:date="2024-04-22T22:55:00Z"/>
          <w:rFonts w:asciiTheme="majorHAnsi" w:hAnsiTheme="majorHAnsi"/>
          <w:color w:val="2E74B5"/>
          <w:sz w:val="32"/>
          <w:szCs w:val="32"/>
        </w:rPr>
      </w:pPr>
      <w:ins w:id="675" w:author="Johniel Bocacao" w:date="2024-04-22T22:55:00Z">
        <w:r>
          <w:br w:type="page"/>
        </w:r>
      </w:ins>
    </w:p>
    <w:p w14:paraId="200A29B4" w14:textId="49EE634B" w:rsidR="00BB70C8" w:rsidDel="00DF26AC" w:rsidRDefault="00000000" w:rsidP="0012188C">
      <w:pPr>
        <w:pStyle w:val="Heading1"/>
        <w:rPr>
          <w:del w:id="676" w:author="Johniel Bocacao" w:date="2024-04-22T23:37:00Z"/>
        </w:rPr>
      </w:pPr>
      <w:r>
        <w:lastRenderedPageBreak/>
        <w:t>Timeline</w:t>
      </w:r>
    </w:p>
    <w:p w14:paraId="40EEB2FC" w14:textId="77777777" w:rsidR="00BB70C8" w:rsidRDefault="00BB70C8" w:rsidP="00DF26AC">
      <w:pPr>
        <w:pStyle w:val="Heading1"/>
        <w:pPrChange w:id="677" w:author="Johniel Bocacao" w:date="2024-04-22T23:37:00Z">
          <w:pPr/>
        </w:pPrChange>
      </w:pPr>
    </w:p>
    <w:p w14:paraId="20554A29" w14:textId="77777777" w:rsidR="00BB70C8" w:rsidRDefault="00000000" w:rsidP="0012188C">
      <w:r>
        <w:rPr>
          <w:noProof/>
        </w:rPr>
        <w:drawing>
          <wp:inline distT="0" distB="0" distL="0" distR="0" wp14:anchorId="21D3BDD5" wp14:editId="53264981">
            <wp:extent cx="5715000" cy="3371850"/>
            <wp:effectExtent l="0" t="0" r="0" b="0"/>
            <wp:docPr id="1200188854" name="Picture 120018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715000" cy="3371850"/>
                    </a:xfrm>
                    <a:prstGeom prst="rect">
                      <a:avLst/>
                    </a:prstGeom>
                  </pic:spPr>
                </pic:pic>
              </a:graphicData>
            </a:graphic>
          </wp:inline>
        </w:drawing>
      </w:r>
    </w:p>
    <w:p w14:paraId="5087FE8F" w14:textId="129449F1" w:rsidR="00BB70C8" w:rsidRDefault="00000000" w:rsidP="0012188C">
      <w:r>
        <w:t>Figure 2: Proposed work, spanning 22 months due to the part-time nature of this work.</w:t>
      </w:r>
    </w:p>
    <w:p w14:paraId="0C3D900B" w14:textId="77777777" w:rsidR="00BB70C8" w:rsidRDefault="00000000" w:rsidP="0012188C">
      <w:pPr>
        <w:pStyle w:val="Heading2"/>
      </w:pPr>
      <w:r>
        <w:t>Primary research</w:t>
      </w:r>
    </w:p>
    <w:p w14:paraId="30CBA32E" w14:textId="2168B1FD" w:rsidR="00BB70C8" w:rsidRDefault="00000000" w:rsidP="0012188C">
      <w:r>
        <w:t xml:space="preserve">I will undertake interviews to inform how this project will meet the stated research objectives. Interviews will be conducted </w:t>
      </w:r>
      <w:ins w:id="678" w:author="Johniel Bocacao" w:date="2024-04-22T22:56:00Z">
        <w:r w:rsidR="007318D7">
          <w:t>with</w:t>
        </w:r>
      </w:ins>
      <w:del w:id="679" w:author="Johniel Bocacao" w:date="2024-04-22T22:56:00Z">
        <w:r w:rsidDel="007318D7">
          <w:delText>over</w:delText>
        </w:r>
      </w:del>
      <w:r>
        <w:t xml:space="preserve"> </w:t>
      </w:r>
      <w:ins w:id="680" w:author="Johniel Bocacao" w:date="2024-04-22T23:22:00Z">
        <w:r w:rsidR="008D7A6B">
          <w:t>various</w:t>
        </w:r>
      </w:ins>
      <w:del w:id="681" w:author="Johniel Bocacao" w:date="2024-04-22T23:22:00Z">
        <w:r w:rsidDel="008D7A6B">
          <w:delText>a variety of</w:delText>
        </w:r>
      </w:del>
      <w:r>
        <w:t xml:space="preserve"> public sector agencies</w:t>
      </w:r>
      <w:del w:id="682" w:author="Johniel Bocacao" w:date="2024-04-22T22:55:00Z">
        <w:r w:rsidDel="007318D7">
          <w:delText>,</w:delText>
        </w:r>
      </w:del>
      <w:r>
        <w:t xml:space="preserve"> and over the most important personas selected in section 1.3. </w:t>
      </w:r>
      <w:del w:id="683" w:author="Johniel Bocacao" w:date="2024-04-22T23:22:00Z">
        <w:r w:rsidDel="008D7A6B">
          <w:delText>T</w:delText>
        </w:r>
      </w:del>
      <w:ins w:id="684" w:author="Johniel Bocacao" w:date="2024-04-22T23:22:00Z">
        <w:r w:rsidR="008D7A6B">
          <w:t>I will devise t</w:t>
        </w:r>
      </w:ins>
      <w:r>
        <w:t xml:space="preserve">he interview script </w:t>
      </w:r>
      <w:del w:id="685" w:author="Johniel Bocacao" w:date="2024-04-22T23:22:00Z">
        <w:r w:rsidDel="008D7A6B">
          <w:delText xml:space="preserve">will be devised </w:delText>
        </w:r>
      </w:del>
      <w:r>
        <w:t xml:space="preserve">in the first two months of this </w:t>
      </w:r>
      <w:r w:rsidR="0012188C">
        <w:t xml:space="preserve">stage </w:t>
      </w:r>
      <w:ins w:id="686" w:author="Johniel Bocacao" w:date="2024-04-22T23:27:00Z">
        <w:r w:rsidR="00C14E0F">
          <w:t>and</w:t>
        </w:r>
      </w:ins>
      <w:del w:id="687" w:author="Johniel Bocacao" w:date="2024-04-22T23:27:00Z">
        <w:r w:rsidR="0012188C" w:rsidDel="00C14E0F">
          <w:delText>and</w:delText>
        </w:r>
      </w:del>
      <w:r>
        <w:t xml:space="preserve"> conduct</w:t>
      </w:r>
      <w:ins w:id="688" w:author="Johniel Bocacao" w:date="2024-04-22T23:27:00Z">
        <w:r w:rsidR="00C14E0F">
          <w:t xml:space="preserve"> them </w:t>
        </w:r>
      </w:ins>
      <w:del w:id="689" w:author="Johniel Bocacao" w:date="2024-04-22T23:27:00Z">
        <w:r w:rsidDel="00C14E0F">
          <w:delText xml:space="preserve">ed </w:delText>
        </w:r>
      </w:del>
      <w:r>
        <w:t>over the subsequent four months.</w:t>
      </w:r>
    </w:p>
    <w:p w14:paraId="0F3FE37F" w14:textId="69FFC71F" w:rsidR="00BB70C8" w:rsidRDefault="00000000" w:rsidP="0012188C">
      <w:r>
        <w:t xml:space="preserve">For important subject-matter experts </w:t>
      </w:r>
      <w:ins w:id="690" w:author="Johniel Bocacao" w:date="2024-04-22T22:56:00Z">
        <w:r w:rsidR="007318D7">
          <w:t>who</w:t>
        </w:r>
      </w:ins>
      <w:del w:id="691" w:author="Johniel Bocacao" w:date="2024-04-22T22:56:00Z">
        <w:r w:rsidDel="007318D7">
          <w:delText>that</w:delText>
        </w:r>
      </w:del>
      <w:r>
        <w:t xml:space="preserve"> are </w:t>
      </w:r>
      <w:ins w:id="692" w:author="Johniel Bocacao" w:date="2024-04-22T22:56:00Z">
        <w:r w:rsidR="007318D7">
          <w:t>time-poor</w:t>
        </w:r>
      </w:ins>
      <w:del w:id="693" w:author="Johniel Bocacao" w:date="2024-04-22T22:56:00Z">
        <w:r w:rsidDel="007318D7">
          <w:delText>time poor</w:delText>
        </w:r>
      </w:del>
      <w:r>
        <w:t xml:space="preserve"> or </w:t>
      </w:r>
      <w:del w:id="694" w:author="Johniel Bocacao" w:date="2024-04-22T22:56:00Z">
        <w:r w:rsidDel="007318D7">
          <w:delText xml:space="preserve">are </w:delText>
        </w:r>
      </w:del>
      <w:r>
        <w:t xml:space="preserve">otherwise unable to be interviewed, </w:t>
      </w:r>
      <w:ins w:id="695" w:author="Johniel Bocacao" w:date="2024-04-22T23:22:00Z">
        <w:r w:rsidR="008D7A6B">
          <w:t xml:space="preserve">I will devise </w:t>
        </w:r>
      </w:ins>
      <w:r>
        <w:t xml:space="preserve">a questionnaire </w:t>
      </w:r>
      <w:del w:id="696" w:author="Johniel Bocacao" w:date="2024-04-22T23:22:00Z">
        <w:r w:rsidDel="008D7A6B">
          <w:delText xml:space="preserve">can be devised </w:delText>
        </w:r>
      </w:del>
      <w:r>
        <w:t xml:space="preserve">to allow </w:t>
      </w:r>
      <w:ins w:id="697" w:author="Johniel Bocacao" w:date="2024-04-22T23:28:00Z">
        <w:r w:rsidR="00C14E0F">
          <w:t>me</w:t>
        </w:r>
      </w:ins>
      <w:ins w:id="698" w:author="Johniel Bocacao" w:date="2024-04-22T23:23:00Z">
        <w:r w:rsidR="008D7A6B">
          <w:t xml:space="preserve"> to extract </w:t>
        </w:r>
      </w:ins>
      <w:r>
        <w:t>insight</w:t>
      </w:r>
      <w:del w:id="699" w:author="Johniel Bocacao" w:date="2024-04-22T23:23:00Z">
        <w:r w:rsidDel="008D7A6B">
          <w:delText xml:space="preserve"> to be extracted</w:delText>
        </w:r>
      </w:del>
      <w:r>
        <w:t xml:space="preserve"> from the</w:t>
      </w:r>
      <w:ins w:id="700" w:author="Johniel Bocacao" w:date="2024-04-22T23:22:00Z">
        <w:r w:rsidR="008D7A6B">
          <w:t>se experts</w:t>
        </w:r>
      </w:ins>
      <w:del w:id="701" w:author="Johniel Bocacao" w:date="2024-04-22T23:22:00Z">
        <w:r w:rsidDel="008D7A6B">
          <w:delText>m</w:delText>
        </w:r>
      </w:del>
      <w:r>
        <w:t>.</w:t>
      </w:r>
    </w:p>
    <w:p w14:paraId="21073310" w14:textId="0BE48ECB" w:rsidR="00BB70C8" w:rsidRDefault="008D7A6B" w:rsidP="0012188C">
      <w:ins w:id="702" w:author="Johniel Bocacao" w:date="2024-04-22T23:23:00Z">
        <w:r>
          <w:t xml:space="preserve">I will seek </w:t>
        </w:r>
      </w:ins>
      <w:del w:id="703" w:author="Johniel Bocacao" w:date="2024-04-22T23:23:00Z">
        <w:r w:rsidDel="008D7A6B">
          <w:delText>E</w:delText>
        </w:r>
      </w:del>
      <w:ins w:id="704" w:author="Johniel Bocacao" w:date="2024-04-22T23:23:00Z">
        <w:r>
          <w:t>e</w:t>
        </w:r>
      </w:ins>
      <w:r>
        <w:t xml:space="preserve">thics approval </w:t>
      </w:r>
      <w:ins w:id="705" w:author="Johniel Bocacao" w:date="2024-04-22T23:28:00Z">
        <w:r w:rsidR="00C14E0F">
          <w:t>to</w:t>
        </w:r>
      </w:ins>
      <w:del w:id="706" w:author="Johniel Bocacao" w:date="2024-04-22T23:28:00Z">
        <w:r w:rsidDel="00C14E0F">
          <w:delText>for</w:delText>
        </w:r>
      </w:del>
      <w:r>
        <w:t xml:space="preserve"> </w:t>
      </w:r>
      <w:ins w:id="707" w:author="Johniel Bocacao" w:date="2024-04-22T23:28:00Z">
        <w:r w:rsidR="00C14E0F">
          <w:t>conduct</w:t>
        </w:r>
      </w:ins>
      <w:del w:id="708" w:author="Johniel Bocacao" w:date="2024-04-22T23:28:00Z">
        <w:r w:rsidDel="00C14E0F">
          <w:delText>conducting</w:delText>
        </w:r>
      </w:del>
      <w:r>
        <w:t xml:space="preserve"> interviews and other primary data collection</w:t>
      </w:r>
      <w:del w:id="709" w:author="Johniel Bocacao" w:date="2024-04-22T23:23:00Z">
        <w:r w:rsidDel="008D7A6B">
          <w:delText xml:space="preserve"> will be sought</w:delText>
        </w:r>
      </w:del>
      <w:r>
        <w:t>.</w:t>
      </w:r>
    </w:p>
    <w:p w14:paraId="2C3EC1EF" w14:textId="77777777" w:rsidR="00BB70C8" w:rsidRDefault="00000000" w:rsidP="0012188C">
      <w:pPr>
        <w:pStyle w:val="Heading2"/>
      </w:pPr>
      <w:r>
        <w:t>Insight synthesis</w:t>
      </w:r>
    </w:p>
    <w:p w14:paraId="7EA2AE7C" w14:textId="14350992" w:rsidR="00BB70C8" w:rsidRDefault="00000000" w:rsidP="0012188C">
      <w:r>
        <w:t xml:space="preserve">Learnings from the primary research, supplemented with desktop literature research as needed, will be integrated into two written deliverables. The first will be the critical analysis, which </w:t>
      </w:r>
      <w:ins w:id="710" w:author="Johniel Bocacao" w:date="2024-04-22T23:23:00Z">
        <w:r w:rsidR="008D7A6B">
          <w:t xml:space="preserve">I </w:t>
        </w:r>
      </w:ins>
      <w:r>
        <w:t xml:space="preserve">will </w:t>
      </w:r>
      <w:del w:id="711" w:author="Johniel Bocacao" w:date="2024-04-22T23:23:00Z">
        <w:r w:rsidDel="008D7A6B">
          <w:delText xml:space="preserve">be </w:delText>
        </w:r>
      </w:del>
      <w:r>
        <w:t>finis</w:t>
      </w:r>
      <w:ins w:id="712" w:author="Johniel Bocacao" w:date="2024-04-22T23:23:00Z">
        <w:r w:rsidR="008D7A6B">
          <w:t xml:space="preserve">h </w:t>
        </w:r>
      </w:ins>
      <w:del w:id="713" w:author="Johniel Bocacao" w:date="2024-04-22T23:23:00Z">
        <w:r w:rsidDel="008D7A6B">
          <w:delText xml:space="preserve">hed </w:delText>
        </w:r>
      </w:del>
      <w:r>
        <w:t>by the end of February 2025 - the halfway point for this project. This analysis will help guide the direction of a range of opportunities to improve the Algorithm Charter. The second will be the thesis, documenting how I contributed to certain opportunities identified in the analysis.</w:t>
      </w:r>
    </w:p>
    <w:p w14:paraId="420CC1E2" w14:textId="77777777" w:rsidR="00BB70C8" w:rsidRDefault="00000000" w:rsidP="0012188C">
      <w:pPr>
        <w:pStyle w:val="Heading2"/>
      </w:pPr>
      <w:r>
        <w:t>Solution development</w:t>
      </w:r>
    </w:p>
    <w:p w14:paraId="7E76D816" w14:textId="24146A25" w:rsidR="00BB70C8" w:rsidRDefault="00000000" w:rsidP="0012188C">
      <w:r>
        <w:t xml:space="preserve">Insight from primary research will also be translated into </w:t>
      </w:r>
      <w:ins w:id="714" w:author="Johniel Bocacao" w:date="2024-04-22T22:14:00Z">
        <w:r w:rsidR="009318BF">
          <w:t>‘</w:t>
        </w:r>
      </w:ins>
      <w:del w:id="715" w:author="Johniel Bocacao" w:date="2024-04-22T22:14:00Z">
        <w:r w:rsidDel="009318BF">
          <w:delText>'</w:delText>
        </w:r>
      </w:del>
      <w:r>
        <w:t>system requirements</w:t>
      </w:r>
      <w:ins w:id="716" w:author="Johniel Bocacao" w:date="2024-04-22T22:14:00Z">
        <w:r w:rsidR="009318BF">
          <w:t>’</w:t>
        </w:r>
      </w:ins>
      <w:del w:id="717" w:author="Johniel Bocacao" w:date="2024-04-22T22:14:00Z">
        <w:r w:rsidDel="009318BF">
          <w:delText>'</w:delText>
        </w:r>
      </w:del>
      <w:r>
        <w:t xml:space="preserve"> in the critical analysis. These system requirements will </w:t>
      </w:r>
      <w:del w:id="718" w:author="Johniel Bocacao" w:date="2024-04-22T22:56:00Z">
        <w:r w:rsidDel="007318D7">
          <w:delText xml:space="preserve">go on to </w:delText>
        </w:r>
      </w:del>
      <w:r>
        <w:t xml:space="preserve">inform the development of a technical solution that acts on identified opportunities. </w:t>
      </w:r>
      <w:ins w:id="719" w:author="Johniel Bocacao" w:date="2024-04-22T23:23:00Z">
        <w:r w:rsidR="008D7A6B">
          <w:t>I will employ d</w:t>
        </w:r>
      </w:ins>
      <w:del w:id="720" w:author="Johniel Bocacao" w:date="2024-04-22T23:23:00Z">
        <w:r w:rsidDel="008D7A6B">
          <w:delText>D</w:delText>
        </w:r>
      </w:del>
      <w:r>
        <w:t>esign methodologies (</w:t>
      </w:r>
      <w:del w:id="721" w:author="Johniel Bocacao" w:date="2024-04-22T23:24:00Z">
        <w:r w:rsidDel="008D7A6B">
          <w:delText>such as</w:delText>
        </w:r>
      </w:del>
      <w:ins w:id="722" w:author="Johniel Bocacao" w:date="2024-04-22T23:24:00Z">
        <w:r w:rsidR="008D7A6B">
          <w:t>e.g.</w:t>
        </w:r>
      </w:ins>
      <w:r>
        <w:t xml:space="preserve"> persona segmentation, lean canvassing, </w:t>
      </w:r>
      <w:ins w:id="723" w:author="Johniel Bocacao" w:date="2024-04-22T22:56:00Z">
        <w:r w:rsidR="007318D7">
          <w:t xml:space="preserve">and </w:t>
        </w:r>
      </w:ins>
      <w:r>
        <w:t xml:space="preserve">user testing) </w:t>
      </w:r>
      <w:del w:id="724" w:author="Johniel Bocacao" w:date="2024-04-22T23:23:00Z">
        <w:r w:rsidDel="008D7A6B">
          <w:delText xml:space="preserve">will be employed </w:delText>
        </w:r>
      </w:del>
      <w:r>
        <w:t xml:space="preserve">to apply </w:t>
      </w:r>
      <w:ins w:id="725" w:author="Johniel Bocacao" w:date="2024-04-22T22:56:00Z">
        <w:r w:rsidR="007318D7">
          <w:t>an</w:t>
        </w:r>
      </w:ins>
      <w:del w:id="726" w:author="Johniel Bocacao" w:date="2024-04-22T22:56:00Z">
        <w:r w:rsidDel="007318D7">
          <w:delText>a</w:delText>
        </w:r>
      </w:del>
      <w:r>
        <w:t xml:space="preserve"> </w:t>
      </w:r>
      <w:ins w:id="727" w:author="Johniel Bocacao" w:date="2024-04-22T22:56:00Z">
        <w:r w:rsidR="007318D7">
          <w:t>end-user-centric</w:t>
        </w:r>
      </w:ins>
      <w:del w:id="728" w:author="Johniel Bocacao" w:date="2024-04-22T22:56:00Z">
        <w:r w:rsidDel="007318D7">
          <w:delText>end user-centric</w:delText>
        </w:r>
      </w:del>
      <w:r>
        <w:t xml:space="preserve"> lens to </w:t>
      </w:r>
      <w:r>
        <w:lastRenderedPageBreak/>
        <w:t xml:space="preserve">development. Some of these methodologies involve primary research: user testing on a similar population identified in the first phase. </w:t>
      </w:r>
      <w:del w:id="729" w:author="Johniel Bocacao" w:date="2024-04-22T23:23:00Z">
        <w:r w:rsidDel="008D7A6B">
          <w:delText>A</w:delText>
        </w:r>
      </w:del>
      <w:ins w:id="730" w:author="Johniel Bocacao" w:date="2024-04-22T23:23:00Z">
        <w:r w:rsidR="008D7A6B">
          <w:t>I blocked a</w:t>
        </w:r>
      </w:ins>
      <w:r>
        <w:t xml:space="preserve"> similar amount of time to the first </w:t>
      </w:r>
      <w:del w:id="731" w:author="Johniel Bocacao" w:date="2024-04-22T23:24:00Z">
        <w:r w:rsidDel="008D7A6B">
          <w:delText>phase is blocked</w:delText>
        </w:r>
      </w:del>
      <w:ins w:id="732" w:author="Johniel Bocacao" w:date="2024-04-22T23:24:00Z">
        <w:r w:rsidR="008D7A6B">
          <w:t>phase</w:t>
        </w:r>
      </w:ins>
      <w:r>
        <w:t xml:space="preserve"> for primary research in this second phase.</w:t>
      </w:r>
    </w:p>
    <w:p w14:paraId="304CADCB" w14:textId="77777777" w:rsidR="00BB70C8" w:rsidRDefault="00000000" w:rsidP="0012188C">
      <w:pPr>
        <w:pStyle w:val="Heading1"/>
      </w:pPr>
      <w:r>
        <w:t>Resources</w:t>
      </w:r>
    </w:p>
    <w:p w14:paraId="08B40A82" w14:textId="77777777" w:rsidR="00BB70C8" w:rsidRDefault="00000000" w:rsidP="0012188C">
      <w:pPr>
        <w:pStyle w:val="Heading2"/>
      </w:pPr>
      <w:r>
        <w:t>Interview Participants</w:t>
      </w:r>
    </w:p>
    <w:p w14:paraId="7E03D4D2" w14:textId="77777777" w:rsidR="00BB70C8" w:rsidRDefault="00000000" w:rsidP="0012188C">
      <w:r>
        <w:t>Building a representative sample for collecting information and insight will focus on these characteristics:</w:t>
      </w:r>
    </w:p>
    <w:p w14:paraId="740873F2" w14:textId="3B1F27DD" w:rsidR="00BB70C8" w:rsidRDefault="00000000" w:rsidP="0012188C">
      <w:pPr>
        <w:pStyle w:val="ListParagraph"/>
        <w:numPr>
          <w:ilvl w:val="0"/>
          <w:numId w:val="19"/>
        </w:numPr>
      </w:pPr>
      <w:r>
        <w:t xml:space="preserve">User persona. As identified in section 1.1, </w:t>
      </w:r>
      <w:ins w:id="733" w:author="Johniel Bocacao" w:date="2024-04-22T23:24:00Z">
        <w:r w:rsidR="008D7A6B">
          <w:t>enough information must be</w:t>
        </w:r>
      </w:ins>
      <w:del w:id="734" w:author="Johniel Bocacao" w:date="2024-04-22T23:24:00Z">
        <w:r w:rsidDel="008D7A6B">
          <w:delText>it is important that enough information is</w:delText>
        </w:r>
      </w:del>
      <w:r>
        <w:t xml:space="preserve"> collected from each of the</w:t>
      </w:r>
      <w:r w:rsidR="0012188C">
        <w:t xml:space="preserve"> priority </w:t>
      </w:r>
      <w:r>
        <w:t>personas to understand different perspectives and inform a user-centric solution that serves as many different user bases as possible</w:t>
      </w:r>
      <w:del w:id="735" w:author="Johniel Bocacao" w:date="2024-04-22T23:28:00Z">
        <w:r w:rsidDel="00C14E0F">
          <w:delText>,</w:delText>
        </w:r>
      </w:del>
      <w:r>
        <w:t xml:space="preserve"> rather than a one-size-fits-all solution that fits no user base particularly well.</w:t>
      </w:r>
    </w:p>
    <w:p w14:paraId="03550E44" w14:textId="77777777" w:rsidR="00BB70C8" w:rsidRDefault="00000000" w:rsidP="00DF26AC">
      <w:pPr>
        <w:pStyle w:val="ListParagraph"/>
        <w:numPr>
          <w:ilvl w:val="1"/>
          <w:numId w:val="19"/>
        </w:numPr>
        <w:ind w:left="1134" w:hanging="414"/>
        <w:pPrChange w:id="736" w:author="Johniel Bocacao" w:date="2024-04-22T23:37:00Z">
          <w:pPr>
            <w:pStyle w:val="ListParagraph"/>
            <w:numPr>
              <w:ilvl w:val="1"/>
              <w:numId w:val="19"/>
            </w:numPr>
            <w:ind w:left="1276" w:hanging="556"/>
          </w:pPr>
        </w:pPrChange>
      </w:pPr>
      <w:r>
        <w:t>The general public</w:t>
      </w:r>
    </w:p>
    <w:p w14:paraId="620B8C85" w14:textId="77777777" w:rsidR="00BB70C8" w:rsidRDefault="00000000" w:rsidP="00DF26AC">
      <w:pPr>
        <w:pStyle w:val="ListParagraph"/>
        <w:numPr>
          <w:ilvl w:val="1"/>
          <w:numId w:val="19"/>
        </w:numPr>
        <w:ind w:left="1134" w:hanging="414"/>
        <w:pPrChange w:id="737" w:author="Johniel Bocacao" w:date="2024-04-22T23:37:00Z">
          <w:pPr>
            <w:pStyle w:val="ListParagraph"/>
            <w:numPr>
              <w:ilvl w:val="1"/>
              <w:numId w:val="19"/>
            </w:numPr>
            <w:ind w:left="1276" w:hanging="556"/>
          </w:pPr>
        </w:pPrChange>
      </w:pPr>
      <w:r>
        <w:t>Enterprise gatekeepers</w:t>
      </w:r>
    </w:p>
    <w:p w14:paraId="701AB250" w14:textId="72EA9C26" w:rsidR="00BB70C8" w:rsidRDefault="00000000" w:rsidP="00DF26AC">
      <w:pPr>
        <w:pStyle w:val="ListParagraph"/>
        <w:numPr>
          <w:ilvl w:val="1"/>
          <w:numId w:val="19"/>
        </w:numPr>
        <w:ind w:left="1134" w:hanging="414"/>
        <w:pPrChange w:id="738" w:author="Johniel Bocacao" w:date="2024-04-22T23:37:00Z">
          <w:pPr>
            <w:pStyle w:val="ListParagraph"/>
            <w:numPr>
              <w:ilvl w:val="1"/>
              <w:numId w:val="19"/>
            </w:numPr>
            <w:ind w:left="1276" w:hanging="556"/>
          </w:pPr>
        </w:pPrChange>
      </w:pPr>
      <w:r>
        <w:t>Algorithm developers</w:t>
      </w:r>
      <w:r w:rsidR="0012188C">
        <w:t xml:space="preserve"> (</w:t>
      </w:r>
      <w:r w:rsidR="0012188C" w:rsidRPr="0012188C">
        <w:rPr>
          <w:i/>
          <w:iCs/>
        </w:rPr>
        <w:t>for integration testing</w:t>
      </w:r>
      <w:r w:rsidR="0012188C">
        <w:rPr>
          <w:i/>
          <w:iCs/>
        </w:rPr>
        <w:t>)</w:t>
      </w:r>
    </w:p>
    <w:p w14:paraId="4B37ABC3" w14:textId="408AB105" w:rsidR="00BB70C8" w:rsidRDefault="00000000" w:rsidP="0012188C">
      <w:pPr>
        <w:pStyle w:val="ListParagraph"/>
        <w:numPr>
          <w:ilvl w:val="0"/>
          <w:numId w:val="19"/>
        </w:numPr>
      </w:pPr>
      <w:r>
        <w:t xml:space="preserve">Organisational maturity. </w:t>
      </w:r>
      <w:ins w:id="739" w:author="Johniel Bocacao" w:date="2024-04-22T23:24:00Z">
        <w:r w:rsidR="008D7A6B">
          <w:t>We will likely</w:t>
        </w:r>
      </w:ins>
      <w:del w:id="740" w:author="Johniel Bocacao" w:date="2024-04-22T23:24:00Z">
        <w:r w:rsidDel="008D7A6B">
          <w:delText>It is likely we will</w:delText>
        </w:r>
      </w:del>
      <w:r>
        <w:t xml:space="preserve"> get differing insight from users in agencies with established algorithm development processes or otherwise highly capable in algorithm development</w:t>
      </w:r>
      <w:del w:id="741" w:author="Johniel Bocacao" w:date="2024-04-22T23:28:00Z">
        <w:r w:rsidDel="00C14E0F">
          <w:delText>,</w:delText>
        </w:r>
      </w:del>
      <w:r>
        <w:t xml:space="preserve"> compared with users </w:t>
      </w:r>
      <w:del w:id="742" w:author="Johniel Bocacao" w:date="2024-04-22T23:24:00Z">
        <w:r w:rsidDel="008D7A6B">
          <w:delText xml:space="preserve">that are </w:delText>
        </w:r>
      </w:del>
      <w:r>
        <w:t>at the beginning of the algorithm capability journey.</w:t>
      </w:r>
    </w:p>
    <w:p w14:paraId="31C525B1" w14:textId="77777777" w:rsidR="00BB70C8" w:rsidRDefault="00000000" w:rsidP="0012188C">
      <w:pPr>
        <w:pStyle w:val="Heading2"/>
      </w:pPr>
      <w:r>
        <w:t>Stakeholder Engagement</w:t>
      </w:r>
    </w:p>
    <w:p w14:paraId="7343C692" w14:textId="522A49DA" w:rsidR="00BB70C8" w:rsidRDefault="00000000" w:rsidP="0012188C">
      <w:r>
        <w:t xml:space="preserve">I will keep interested stakeholders apprised of this research to build goodwill and buy-in with </w:t>
      </w:r>
      <w:del w:id="743" w:author="Johniel Bocacao" w:date="2024-04-22T23:25:00Z">
        <w:r w:rsidDel="008D7A6B">
          <w:delText xml:space="preserve">both </w:delText>
        </w:r>
      </w:del>
      <w:r>
        <w:t>interview participants and important system-level decision makers – whom I will leverage their network and seek potential endorsement. This engagement may involve:</w:t>
      </w:r>
    </w:p>
    <w:p w14:paraId="0A25D5FD" w14:textId="41B12196" w:rsidR="00BB70C8" w:rsidRDefault="007318D7" w:rsidP="0012188C">
      <w:pPr>
        <w:pStyle w:val="ListParagraph"/>
        <w:numPr>
          <w:ilvl w:val="0"/>
          <w:numId w:val="20"/>
        </w:numPr>
      </w:pPr>
      <w:ins w:id="744" w:author="Johniel Bocacao" w:date="2024-04-22T22:56:00Z">
        <w:r>
          <w:t>u</w:t>
        </w:r>
      </w:ins>
      <w:del w:id="745" w:author="Johniel Bocacao" w:date="2024-04-22T22:56:00Z">
        <w:r w:rsidDel="007318D7">
          <w:delText>U</w:delText>
        </w:r>
      </w:del>
      <w:r>
        <w:t>pdating stakeholders I have identified at key milestones of the research.</w:t>
      </w:r>
    </w:p>
    <w:p w14:paraId="688F03A1" w14:textId="096069B4" w:rsidR="00BB70C8" w:rsidRDefault="007318D7" w:rsidP="0012188C">
      <w:pPr>
        <w:pStyle w:val="ListParagraph"/>
        <w:numPr>
          <w:ilvl w:val="0"/>
          <w:numId w:val="20"/>
        </w:numPr>
      </w:pPr>
      <w:ins w:id="746" w:author="Johniel Bocacao" w:date="2024-04-22T22:56:00Z">
        <w:r>
          <w:t>d</w:t>
        </w:r>
      </w:ins>
      <w:del w:id="747" w:author="Johniel Bocacao" w:date="2024-04-22T22:56:00Z">
        <w:r w:rsidDel="007318D7">
          <w:delText>D</w:delText>
        </w:r>
      </w:del>
      <w:r>
        <w:t>iscussing interesting research found in my literature review or findings from my primary research</w:t>
      </w:r>
      <w:del w:id="748" w:author="Johniel Bocacao" w:date="2024-04-22T22:57:00Z">
        <w:r w:rsidDel="007318D7">
          <w:delText>,</w:delText>
        </w:r>
      </w:del>
      <w:r>
        <w:t xml:space="preserve"> in relevant sector newsletters such as future regular comms from the Interim Centre for Data Ethics and Innovation.</w:t>
      </w:r>
    </w:p>
    <w:p w14:paraId="518B2495" w14:textId="1FFB7521" w:rsidR="00BB70C8" w:rsidRDefault="007318D7" w:rsidP="0012188C">
      <w:pPr>
        <w:pStyle w:val="ListParagraph"/>
        <w:numPr>
          <w:ilvl w:val="0"/>
          <w:numId w:val="20"/>
        </w:numPr>
      </w:pPr>
      <w:ins w:id="749" w:author="Johniel Bocacao" w:date="2024-04-22T22:56:00Z">
        <w:r>
          <w:t>p</w:t>
        </w:r>
      </w:ins>
      <w:del w:id="750" w:author="Johniel Bocacao" w:date="2024-04-22T22:56:00Z">
        <w:r w:rsidDel="007318D7">
          <w:delText>P</w:delText>
        </w:r>
      </w:del>
      <w:r>
        <w:t xml:space="preserve">resenting provisional or final findings to the Algorithm Charter Community of Practice and </w:t>
      </w:r>
      <w:ins w:id="751" w:author="Johniel Bocacao" w:date="2024-04-22T22:14:00Z">
        <w:r w:rsidR="009318BF">
          <w:t>ACC’s</w:t>
        </w:r>
      </w:ins>
      <w:del w:id="752" w:author="Johniel Bocacao" w:date="2024-04-22T22:14:00Z">
        <w:r w:rsidDel="009318BF">
          <w:delText>ACC's</w:delText>
        </w:r>
      </w:del>
      <w:r>
        <w:t xml:space="preserve"> Information Governance Group</w:t>
      </w:r>
      <w:del w:id="753" w:author="Johniel Bocacao" w:date="2024-04-22T22:57:00Z">
        <w:r w:rsidDel="007318D7">
          <w:delText>,</w:delText>
        </w:r>
      </w:del>
      <w:r>
        <w:t xml:space="preserve"> and other relevant opportunities.</w:t>
      </w:r>
    </w:p>
    <w:p w14:paraId="620753F3" w14:textId="77777777" w:rsidR="00BB70C8" w:rsidRDefault="00000000" w:rsidP="0012188C">
      <w:pPr>
        <w:pStyle w:val="Heading2"/>
      </w:pPr>
      <w:r>
        <w:t>Trial Data for Solution Development</w:t>
      </w:r>
    </w:p>
    <w:p w14:paraId="4E2C79BA" w14:textId="28810C2A" w:rsidR="00BB70C8" w:rsidRDefault="008D7A6B" w:rsidP="0012188C">
      <w:ins w:id="754" w:author="Johniel Bocacao" w:date="2024-04-22T23:25:00Z">
        <w:r>
          <w:t>I will need t</w:t>
        </w:r>
      </w:ins>
      <w:ins w:id="755" w:author="Johniel Bocacao" w:date="2024-04-22T22:57:00Z">
        <w:r w:rsidR="007318D7">
          <w:t>rial</w:t>
        </w:r>
      </w:ins>
      <w:del w:id="756" w:author="Johniel Bocacao" w:date="2024-04-22T22:57:00Z">
        <w:r w:rsidDel="007318D7">
          <w:delText>The solution will need trial</w:delText>
        </w:r>
      </w:del>
      <w:r>
        <w:t xml:space="preserve"> data to evaluate the solution. This data will likely need to be at the unit record level</w:t>
      </w:r>
      <w:ins w:id="757" w:author="Johniel Bocacao" w:date="2024-04-22T22:57:00Z">
        <w:r w:rsidR="007318D7">
          <w:t>,</w:t>
        </w:r>
      </w:ins>
      <w:r>
        <w:t xml:space="preserve"> given the need to evaluate performance for each </w:t>
      </w:r>
      <w:del w:id="758" w:author="Johniel Bocacao" w:date="2024-04-22T23:25:00Z">
        <w:r w:rsidDel="008D7A6B">
          <w:delText>individual data</w:delText>
        </w:r>
      </w:del>
      <w:ins w:id="759" w:author="Johniel Bocacao" w:date="2024-04-22T23:25:00Z">
        <w:r>
          <w:t>data</w:t>
        </w:r>
      </w:ins>
      <w:r>
        <w:t xml:space="preserve"> point within a sample to measure that </w:t>
      </w:r>
      <w:ins w:id="760" w:author="Johniel Bocacao" w:date="2024-04-22T22:14:00Z">
        <w:r w:rsidR="009318BF">
          <w:t>sample’s</w:t>
        </w:r>
      </w:ins>
      <w:del w:id="761" w:author="Johniel Bocacao" w:date="2024-04-22T22:14:00Z">
        <w:r w:rsidDel="009318BF">
          <w:delText>sample's</w:delText>
        </w:r>
      </w:del>
      <w:r>
        <w:t xml:space="preserve"> performance. It will also need access to personal demographic data to evaluate fairness. Solution development should not require access to the model parameters. The solution should only take the feature data, prediction data and model metadata as </w:t>
      </w:r>
      <w:del w:id="762" w:author="Johniel Bocacao" w:date="2024-04-22T22:57:00Z">
        <w:r w:rsidDel="007318D7">
          <w:delText xml:space="preserve">an </w:delText>
        </w:r>
      </w:del>
      <w:r>
        <w:t>input.</w:t>
      </w:r>
    </w:p>
    <w:p w14:paraId="1B46B65B" w14:textId="6DD30C95" w:rsidR="00BB70C8" w:rsidRDefault="00000000" w:rsidP="0012188C">
      <w:r>
        <w:t>Given my employment at ACC, I will request access to ACC claims data and model inferences</w:t>
      </w:r>
      <w:del w:id="763" w:author="Johniel Bocacao" w:date="2024-04-22T22:57:00Z">
        <w:r w:rsidDel="007318D7">
          <w:delText>,</w:delText>
        </w:r>
      </w:del>
      <w:r>
        <w:t xml:space="preserve"> and work through what is possible to use in a University environment. Ethics approval for accessing and handling that data will be applied </w:t>
      </w:r>
      <w:del w:id="764" w:author="Johniel Bocacao" w:date="2024-04-22T23:25:00Z">
        <w:r w:rsidDel="008D7A6B">
          <w:delText xml:space="preserve">for </w:delText>
        </w:r>
      </w:del>
      <w:r>
        <w:t>as needed.</w:t>
      </w:r>
    </w:p>
    <w:p w14:paraId="49409092" w14:textId="77777777" w:rsidR="00DF26AC" w:rsidRDefault="00DF26AC">
      <w:pPr>
        <w:spacing w:after="0" w:line="240" w:lineRule="auto"/>
        <w:rPr>
          <w:ins w:id="765" w:author="Johniel Bocacao" w:date="2024-04-22T23:37:00Z"/>
          <w:rFonts w:asciiTheme="majorHAnsi" w:hAnsiTheme="majorHAnsi"/>
          <w:color w:val="2E74B5"/>
          <w:sz w:val="32"/>
          <w:szCs w:val="32"/>
        </w:rPr>
      </w:pPr>
      <w:ins w:id="766" w:author="Johniel Bocacao" w:date="2024-04-22T23:37:00Z">
        <w:r>
          <w:br w:type="page"/>
        </w:r>
      </w:ins>
    </w:p>
    <w:p w14:paraId="02CE761D" w14:textId="176999DE" w:rsidR="00BB70C8" w:rsidRDefault="00000000" w:rsidP="0012188C">
      <w:pPr>
        <w:pStyle w:val="Heading1"/>
      </w:pPr>
      <w:r>
        <w:lastRenderedPageBreak/>
        <w:t>Bibliography</w:t>
      </w:r>
    </w:p>
    <w:p w14:paraId="4595DABA" w14:textId="6AFCF3C7" w:rsidR="00BB70C8" w:rsidRDefault="00000000" w:rsidP="0012188C">
      <w:r>
        <w:t>StatsNZ</w:t>
      </w:r>
      <w:r w:rsidR="0012188C">
        <w:t>.</w:t>
      </w:r>
      <w:r>
        <w:t xml:space="preserve"> (2018). Algorithm assessment report 2018 - data.govt.nz. https://data.govt.nz/toolkit/data-ethics/government-algorithm-transparency-and-accountability/algorithm-assessment-report/. 2024-04-08</w:t>
      </w:r>
    </w:p>
    <w:p w14:paraId="20F4E126" w14:textId="498E99FB" w:rsidR="00BB70C8" w:rsidRDefault="00000000" w:rsidP="0012188C">
      <w:r>
        <w:t>Milicich, R. &amp; Occleshaw, T. (2018). Report: Review of Government Algorithms. https://data.govt.nz/assets/Blog-files/Review-of-Government-Algorithms-Report-14-May-2018-for-release.pdf. 2024-04-08</w:t>
      </w:r>
    </w:p>
    <w:p w14:paraId="6D6E3589" w14:textId="37D38B2A" w:rsidR="00BB70C8" w:rsidRDefault="00000000" w:rsidP="0012188C">
      <w:r>
        <w:t>StatsNZ</w:t>
      </w:r>
      <w:r w:rsidR="0012188C">
        <w:t>.</w:t>
      </w:r>
      <w:r>
        <w:t xml:space="preserve"> (2018). Algorithm Assessment Report - data.govt.nz</w:t>
      </w:r>
      <w:del w:id="767" w:author="Johniel Bocacao" w:date="2024-04-22T22:57:00Z">
        <w:r w:rsidDel="007318D7">
          <w:delText xml:space="preserve"> </w:delText>
        </w:r>
      </w:del>
      <w:r>
        <w:t>. https://data.govt.nz/docs/algorithm-assessment-report/. 2024-04-15</w:t>
      </w:r>
    </w:p>
    <w:p w14:paraId="3808B498" w14:textId="709AC04F" w:rsidR="00BB70C8" w:rsidRDefault="00000000" w:rsidP="0012188C">
      <w:r>
        <w:t>Taylor Fry</w:t>
      </w:r>
      <w:del w:id="768" w:author="Johniel Bocacao" w:date="2024-04-22T23:37:00Z">
        <w:r w:rsidDel="00DF26AC">
          <w:delText>, P. L</w:delText>
        </w:r>
      </w:del>
      <w:r>
        <w:t>.</w:t>
      </w:r>
      <w:r w:rsidR="0012188C">
        <w:t xml:space="preserve"> </w:t>
      </w:r>
      <w:r>
        <w:t>(2021). Algorithm Charter for Aotearoa New Zealand Year 1 Review. https://www.data.govt.nz/assets/data-ethics/algorithm/Algorithm-Charter-Year-1-Review-FINAL.pdf. 2024-04-13</w:t>
      </w:r>
    </w:p>
    <w:p w14:paraId="4104ED61" w14:textId="79779006" w:rsidR="00BB70C8" w:rsidRDefault="00000000" w:rsidP="0012188C">
      <w:r>
        <w:t>Waitangi Tribunal</w:t>
      </w:r>
      <w:del w:id="769" w:author="Johniel Bocacao" w:date="2024-04-22T23:37:00Z">
        <w:r w:rsidDel="00DF26AC">
          <w:delText>, N. G</w:delText>
        </w:r>
      </w:del>
      <w:r>
        <w:t>. (2021). Report on the Comprehensive and Progressive Agreement for Trans-Pacific Partnership. https://forms.justice.govt.nz/search/Documents/WT/wt_DOC_195473606/Report%20on%20the%20CPTPP%20W.pdf. Wellington, NZ</w:t>
      </w:r>
    </w:p>
    <w:p w14:paraId="75138AFC" w14:textId="10D5E9D0" w:rsidR="00BB70C8" w:rsidRDefault="00000000" w:rsidP="0012188C">
      <w:r>
        <w:t>Brown, P. T., Wilson, D., West, K., Escott, K. R., Basabas, K., Ritchie, B., Lucas, D., Taia, I., Kusabs, N. &amp; Keegan, T. T. (2023). Māori algorithmic sovereignty: idea, principles, and use. arXiv:2311.15473</w:t>
      </w:r>
    </w:p>
    <w:p w14:paraId="09C7E335" w14:textId="303F8B76" w:rsidR="00BB70C8" w:rsidRDefault="00000000" w:rsidP="0012188C">
      <w:r>
        <w:t>Data.govt.nz</w:t>
      </w:r>
      <w:r w:rsidR="0012188C">
        <w:t>.</w:t>
      </w:r>
      <w:r>
        <w:t xml:space="preserve"> (2023). Algorithm Impact Assessment toolkit. https://www.data.govt.nz/toolkit/data-ethics/government-algorithm-transparency-and-accountability/algorithm-impact-assessment-toolkit/. 2024-04-15</w:t>
      </w:r>
    </w:p>
    <w:p w14:paraId="54640CE5" w14:textId="4B9BEA4A" w:rsidR="00BB70C8" w:rsidRDefault="00000000" w:rsidP="0012188C">
      <w:r>
        <w:t>Cormen, T. H., Leiserson, C. E., Rivest, R. L. &amp; Stein, C. (2001). Introduction to Algorithms. The MIT Press. Cambridge, Massachusetts</w:t>
      </w:r>
    </w:p>
    <w:p w14:paraId="1D4F8037" w14:textId="7024B761" w:rsidR="00BB70C8" w:rsidRDefault="00000000" w:rsidP="0012188C">
      <w:r>
        <w:t>Yanofsky, N. S. (2010). Towards a Definition of an Algorithm. https://doi.org/10.1093/logcom/exq016. 2024-04-15</w:t>
      </w:r>
    </w:p>
    <w:p w14:paraId="0DF67B5A" w14:textId="5AF124FC" w:rsidR="00BB70C8" w:rsidRDefault="00000000" w:rsidP="0012188C">
      <w:r>
        <w:t>Privacy Commissioner</w:t>
      </w:r>
      <w:r w:rsidR="0012188C">
        <w:t xml:space="preserve"> </w:t>
      </w:r>
      <w:r>
        <w:t>&amp; Government Chief Data Steward</w:t>
      </w:r>
      <w:r w:rsidR="0012188C">
        <w:t>.</w:t>
      </w:r>
      <w:r>
        <w:t xml:space="preserve"> (2018). Principles for safe and effective use of data and analytics. https://www.privacy.org.nz/publications/guidance-resources/principles-for-the-safe-and-effective-use-of-data-and-analytics-guidance/. 2024-04-15</w:t>
      </w:r>
    </w:p>
    <w:p w14:paraId="43E6D61B" w14:textId="5C4FC708" w:rsidR="00BB70C8" w:rsidRDefault="00000000" w:rsidP="0012188C">
      <w:r>
        <w:t>StatsNZ. (2020). Report to the Minister of Statistics: An Algorithm Charter for Aotearoa New Zealand. https://data.govt.nz/assets/data-ethics/algorithm/An-Algorithm-Charter-for-Aotearoa-New-Zealand-watermark.pdf. 2024-04-15</w:t>
      </w:r>
    </w:p>
    <w:p w14:paraId="09B09C4F" w14:textId="117D1FF4" w:rsidR="00BB70C8" w:rsidRDefault="00000000" w:rsidP="0012188C">
      <w:r>
        <w:t>StatsNZ. (2020). Report to the Minister of Statistics: Releasing the Algorithm Charter. https://data.govt.nz/assets/data-ethics/algorithm/Releasing-the-Algorithm-Charter-Office-edit.pdf. 2024-04-15</w:t>
      </w:r>
    </w:p>
    <w:p w14:paraId="576935A6" w14:textId="51C1C4AF" w:rsidR="00BB70C8" w:rsidRDefault="00000000" w:rsidP="0012188C">
      <w:r>
        <w:lastRenderedPageBreak/>
        <w:t xml:space="preserve">Privacy Commissioner. (2013). </w:t>
      </w:r>
      <w:ins w:id="770" w:author="Johniel Bocacao" w:date="2024-04-22T22:14:00Z">
        <w:r w:rsidR="009318BF">
          <w:t>What’s</w:t>
        </w:r>
      </w:ins>
      <w:del w:id="771" w:author="Johniel Bocacao" w:date="2024-04-22T22:14:00Z">
        <w:r w:rsidDel="009318BF">
          <w:delText>What’s</w:delText>
        </w:r>
      </w:del>
      <w:r>
        <w:t xml:space="preserve"> the difference between the Official Information Act and Privacy Act? https://privacy.org.nz/tools/knowledge-base/view/183. 2024-04-15</w:t>
      </w:r>
    </w:p>
    <w:p w14:paraId="7A3C0EEC" w14:textId="7A5A50AD" w:rsidR="00BB70C8" w:rsidRDefault="00000000" w:rsidP="0012188C">
      <w:r>
        <w:t>Ministry of Social Development. (n.d.). The Privacy, Human Rights and Ethics Framework. https://www.msd.govt.nz/about-msd-and-our-work/work-programmes/initiatives/phrae/index.html. 2024-04-15</w:t>
      </w:r>
    </w:p>
    <w:p w14:paraId="6D1569F8" w14:textId="35814549" w:rsidR="00BB70C8" w:rsidRDefault="00000000" w:rsidP="0012188C">
      <w:r>
        <w:t>Ministry of Social Development. (2021). Model Development Lifecycle. https://www.msd.govt.nz/about-msd-and-our-work/work-programmes/initiatives/phrae/model-development-lifecycle.html. 2024-04-15</w:t>
      </w:r>
    </w:p>
    <w:p w14:paraId="698F410F" w14:textId="1A6CB8B7" w:rsidR="00BB70C8" w:rsidRDefault="00000000" w:rsidP="0012188C">
      <w:r>
        <w:t>Digital.govt.nz. (2022). What DPUP is. https://www.digital.govt.nz/standards-and-guidance/privacy-security-and-risk/privacy/data-protection-and-use-policy-dpup/learn-about-dpup/what-dpup-is/. 2024-04-15</w:t>
      </w:r>
    </w:p>
    <w:p w14:paraId="52593431" w14:textId="052109EA" w:rsidR="00BB70C8" w:rsidRDefault="00000000" w:rsidP="0012188C">
      <w:pPr>
        <w:pStyle w:val="Heading1"/>
      </w:pPr>
      <w:r>
        <w:t>Appendix 1 - Evolution of all-of-Government algorithm safety principles</w:t>
      </w:r>
    </w:p>
    <w:tbl>
      <w:tblPr>
        <w:tblStyle w:val="GridTable1Light"/>
        <w:tblW w:w="5000" w:type="pct"/>
        <w:tblCellMar>
          <w:top w:w="85" w:type="dxa"/>
          <w:left w:w="85" w:type="dxa"/>
          <w:bottom w:w="85" w:type="dxa"/>
          <w:right w:w="85" w:type="dxa"/>
        </w:tblCellMar>
        <w:tblLook w:val="0420" w:firstRow="1" w:lastRow="0" w:firstColumn="0" w:lastColumn="0" w:noHBand="0" w:noVBand="1"/>
      </w:tblPr>
      <w:tblGrid>
        <w:gridCol w:w="2997"/>
        <w:gridCol w:w="3035"/>
        <w:gridCol w:w="2984"/>
      </w:tblGrid>
      <w:tr w:rsidR="00BB70C8" w14:paraId="1CBB2C3B" w14:textId="77777777" w:rsidTr="0012188C">
        <w:trPr>
          <w:cnfStyle w:val="100000000000" w:firstRow="1" w:lastRow="0" w:firstColumn="0" w:lastColumn="0" w:oddVBand="0" w:evenVBand="0" w:oddHBand="0" w:evenHBand="0" w:firstRowFirstColumn="0" w:firstRowLastColumn="0" w:lastRowFirstColumn="0" w:lastRowLastColumn="0"/>
        </w:trPr>
        <w:tc>
          <w:tcPr>
            <w:tcW w:w="0" w:type="auto"/>
          </w:tcPr>
          <w:p w14:paraId="43340B73" w14:textId="77777777" w:rsidR="00BB70C8" w:rsidRDefault="00000000" w:rsidP="0012188C">
            <w:pPr>
              <w:spacing w:after="0"/>
            </w:pPr>
            <w:r>
              <w:t>Principles for the safe and effective use of data and analytics (2018)</w:t>
            </w:r>
          </w:p>
        </w:tc>
        <w:tc>
          <w:tcPr>
            <w:tcW w:w="0" w:type="auto"/>
          </w:tcPr>
          <w:p w14:paraId="3EA817D7" w14:textId="77777777" w:rsidR="00BB70C8" w:rsidRDefault="00000000" w:rsidP="0012188C">
            <w:pPr>
              <w:spacing w:after="0"/>
            </w:pPr>
            <w:r>
              <w:t>Draft Algorithm Charter (2019)</w:t>
            </w:r>
          </w:p>
        </w:tc>
        <w:tc>
          <w:tcPr>
            <w:tcW w:w="0" w:type="auto"/>
          </w:tcPr>
          <w:p w14:paraId="51A75D82" w14:textId="77777777" w:rsidR="00BB70C8" w:rsidRDefault="00000000" w:rsidP="0012188C">
            <w:pPr>
              <w:spacing w:after="0"/>
            </w:pPr>
            <w:r>
              <w:t>Final Algorithm Charter (2020)</w:t>
            </w:r>
          </w:p>
        </w:tc>
      </w:tr>
      <w:tr w:rsidR="00BB70C8" w14:paraId="258FB252" w14:textId="77777777" w:rsidTr="0012188C">
        <w:tc>
          <w:tcPr>
            <w:tcW w:w="0" w:type="auto"/>
          </w:tcPr>
          <w:p w14:paraId="539C8B67" w14:textId="6CD355F5" w:rsidR="00BB70C8" w:rsidRDefault="00000000" w:rsidP="0012188C">
            <w:pPr>
              <w:spacing w:after="0"/>
            </w:pPr>
            <w:r>
              <w:t xml:space="preserve">Maintain transparency - Transparency supports collaboration, partnership, and shared responsibility, and is essential for accountability. This includes ensuring New Zealanders know what data is held about them; how </w:t>
            </w:r>
            <w:ins w:id="772" w:author="Johniel Bocacao" w:date="2024-04-22T22:14:00Z">
              <w:r w:rsidR="009318BF">
                <w:t>it’s</w:t>
              </w:r>
            </w:ins>
            <w:del w:id="773" w:author="Johniel Bocacao" w:date="2024-04-22T22:14:00Z">
              <w:r w:rsidDel="009318BF">
                <w:delText>it’s</w:delText>
              </w:r>
            </w:del>
            <w:r>
              <w:t xml:space="preserve"> kept secure; who has access to it; and how </w:t>
            </w:r>
            <w:ins w:id="774" w:author="Johniel Bocacao" w:date="2024-04-22T22:14:00Z">
              <w:r w:rsidR="009318BF">
                <w:t>it’s</w:t>
              </w:r>
            </w:ins>
            <w:del w:id="775" w:author="Johniel Bocacao" w:date="2024-04-22T22:14:00Z">
              <w:r w:rsidDel="009318BF">
                <w:delText>it’s</w:delText>
              </w:r>
            </w:del>
            <w:r>
              <w:t xml:space="preserve"> used. Consultation with stakeholders and Māori as partners ensures manaakitanga (data users show mutual respect), and kaitiakitanga (New Zealanders are mindful of their responsibilities and the communities they source data from), by making sure all data uses are managed in a highly trusted, inclusive, and protected way. Data use and </w:t>
            </w:r>
            <w:r>
              <w:lastRenderedPageBreak/>
              <w:t>analytical processes should be well documented and in line with all relevant legislation, and state sector guidelines. Explanations of decisions – and the analytical activities behind them – should be in clear, simple, easy-to-understand language. </w:t>
            </w:r>
          </w:p>
        </w:tc>
        <w:tc>
          <w:tcPr>
            <w:tcW w:w="0" w:type="auto"/>
          </w:tcPr>
          <w:p w14:paraId="379CE28F" w14:textId="3FF45B50" w:rsidR="00BB70C8" w:rsidRDefault="00000000" w:rsidP="0012188C">
            <w:pPr>
              <w:spacing w:after="0"/>
            </w:pPr>
            <w:r>
              <w:lastRenderedPageBreak/>
              <w:t xml:space="preserve">Clearly explain how significant decisions are informed by algorithms and be clear where this </w:t>
            </w:r>
            <w:ins w:id="776" w:author="Johniel Bocacao" w:date="2024-04-22T22:14:00Z">
              <w:r w:rsidR="009318BF">
                <w:t>isn’t</w:t>
              </w:r>
            </w:ins>
            <w:del w:id="777" w:author="Johniel Bocacao" w:date="2024-04-22T22:14:00Z">
              <w:r w:rsidDel="009318BF">
                <w:delText>isn’t</w:delText>
              </w:r>
            </w:del>
            <w:r>
              <w:t xml:space="preserve"> done for reasons of greater public good (for example, national security). Offer technical information about algorithms and the data they use, upon request. Publish information about how data are collected and stored. </w:t>
            </w:r>
          </w:p>
        </w:tc>
        <w:tc>
          <w:tcPr>
            <w:tcW w:w="0" w:type="auto"/>
          </w:tcPr>
          <w:p w14:paraId="18AC5042" w14:textId="77777777" w:rsidR="00BB70C8" w:rsidRDefault="00000000" w:rsidP="0012188C">
            <w:pPr>
              <w:spacing w:after="0"/>
            </w:pPr>
            <w:r>
              <w:t>Transparency - Maintain transparency by clearly explaining how decisions are informed by algorithms. This may include: Plain English documentation of the algorithm, Making information about the data and processes available (unless a lawful restriction prevents this), Publishing information about how data are collected, secured and stored.</w:t>
            </w:r>
          </w:p>
        </w:tc>
      </w:tr>
      <w:tr w:rsidR="00BB70C8" w14:paraId="6095ACE7" w14:textId="77777777" w:rsidTr="0012188C">
        <w:tc>
          <w:tcPr>
            <w:tcW w:w="0" w:type="auto"/>
          </w:tcPr>
          <w:p w14:paraId="14B8AC10" w14:textId="27CCC308" w:rsidR="00BB70C8" w:rsidRDefault="00000000" w:rsidP="0012188C">
            <w:pPr>
              <w:spacing w:after="0"/>
            </w:pPr>
            <w:r>
              <w:t xml:space="preserve">Deliver clear public benefit - The use of data and analytics must have clear benefits for New Zealanders. Data and data analytics are tools that support decision-making and </w:t>
            </w:r>
            <w:ins w:id="778" w:author="Johniel Bocacao" w:date="2024-04-22T22:14:00Z">
              <w:r w:rsidR="009318BF">
                <w:t>it’s</w:t>
              </w:r>
            </w:ins>
            <w:del w:id="779" w:author="Johniel Bocacao" w:date="2024-04-22T22:14:00Z">
              <w:r w:rsidDel="009318BF">
                <w:delText>it’s</w:delText>
              </w:r>
            </w:del>
            <w:r>
              <w:t xml:space="preserve"> essential that in collecting and using public data, government agencies consider, and can demonstrate, positive public benefits. This includes: considering the views of all relevant stakeholders, ensuring all associated policies and decisions have been evaluated for fairness and potential bias and have a solid grounding in law, embedding a te ao Māori perspective through a Treaty-based partnership approach. </w:t>
            </w:r>
          </w:p>
        </w:tc>
        <w:tc>
          <w:tcPr>
            <w:tcW w:w="0" w:type="auto"/>
          </w:tcPr>
          <w:p w14:paraId="0BADA51A" w14:textId="77777777" w:rsidR="00BB70C8" w:rsidRDefault="00000000" w:rsidP="0012188C">
            <w:pPr>
              <w:spacing w:after="0"/>
            </w:pPr>
            <w:r>
              <w:t>Embed a Te Ao Māori perspective in algorithm development or procurement.</w:t>
            </w:r>
          </w:p>
        </w:tc>
        <w:tc>
          <w:tcPr>
            <w:tcW w:w="0" w:type="auto"/>
          </w:tcPr>
          <w:p w14:paraId="1FA38E45" w14:textId="77777777" w:rsidR="00BB70C8" w:rsidRDefault="00000000" w:rsidP="0012188C">
            <w:pPr>
              <w:spacing w:after="0"/>
            </w:pPr>
            <w:r>
              <w:t>Partnership - Deliver clear public benefit through Treaty commitments by: Embedding a Te Ao Māori perspective in the development and use of algorithms consistent with the principles of the Treaty of Waitangi.</w:t>
            </w:r>
          </w:p>
        </w:tc>
      </w:tr>
      <w:tr w:rsidR="00BB70C8" w14:paraId="529F1D10" w14:textId="77777777" w:rsidTr="0012188C">
        <w:tc>
          <w:tcPr>
            <w:tcW w:w="0" w:type="auto"/>
          </w:tcPr>
          <w:p w14:paraId="691710D4" w14:textId="6BE4FDC8" w:rsidR="00BB70C8" w:rsidRDefault="00000000" w:rsidP="0012188C">
            <w:pPr>
              <w:spacing w:after="0"/>
            </w:pPr>
            <w:r>
              <w:t xml:space="preserve">Focus on people - Keep in mind the people behind the data and how to protect them against misuse of information. </w:t>
            </w:r>
            <w:ins w:id="780" w:author="Johniel Bocacao" w:date="2024-04-22T22:14:00Z">
              <w:r w:rsidR="009318BF">
                <w:t>It’s</w:t>
              </w:r>
            </w:ins>
            <w:del w:id="781" w:author="Johniel Bocacao" w:date="2024-04-22T22:14:00Z">
              <w:r w:rsidDel="009318BF">
                <w:delText>It‘s</w:delText>
              </w:r>
            </w:del>
            <w:r>
              <w:t xml:space="preserve"> essential to consider the privacy and ethical implications of any analytical process that draws on data collected about people, as using data and analytics for decision-making </w:t>
            </w:r>
            <w:r>
              <w:lastRenderedPageBreak/>
              <w:t>can have real-life impacts. Consider the methods used to protect personal identifying information and preserve the security of any output. Combining multiple anonymous datasets can re-identify individual people. Personal information should only be kept for as long as necessary. </w:t>
            </w:r>
          </w:p>
        </w:tc>
        <w:tc>
          <w:tcPr>
            <w:tcW w:w="0" w:type="auto"/>
          </w:tcPr>
          <w:p w14:paraId="34ED78F9" w14:textId="77777777" w:rsidR="00BB70C8" w:rsidRDefault="00000000" w:rsidP="0012188C">
            <w:pPr>
              <w:spacing w:after="0"/>
            </w:pPr>
            <w:r>
              <w:lastRenderedPageBreak/>
              <w:t>Identify and consult with groups or stakeholders with an interest in algorithm development. Ensure that the perspectives of other communities, such as LGBTQI, Pasifika and people with disabilities are taken into account. </w:t>
            </w:r>
          </w:p>
        </w:tc>
        <w:tc>
          <w:tcPr>
            <w:tcW w:w="0" w:type="auto"/>
          </w:tcPr>
          <w:p w14:paraId="1546A7C6" w14:textId="77777777" w:rsidR="00BB70C8" w:rsidRDefault="00000000" w:rsidP="0012188C">
            <w:pPr>
              <w:spacing w:after="0"/>
            </w:pPr>
            <w:r>
              <w:t>People - Focus on people by: Identifying and actively engaging with people, communities and groups who have an interest in algorithms, and consulting with those impacted by their use.</w:t>
            </w:r>
          </w:p>
        </w:tc>
      </w:tr>
      <w:tr w:rsidR="00BB70C8" w14:paraId="44CD207C" w14:textId="77777777" w:rsidTr="0012188C">
        <w:tc>
          <w:tcPr>
            <w:tcW w:w="0" w:type="auto"/>
          </w:tcPr>
          <w:p w14:paraId="3D2AC940" w14:textId="77777777" w:rsidR="00BB70C8" w:rsidRDefault="00000000" w:rsidP="0012188C">
            <w:pPr>
              <w:spacing w:after="0"/>
            </w:pPr>
            <w:r>
              <w:t>Ensure data is fit for purpose - Using the right data in the right context can substantially improve decision-making and analytical models, and will avoid generating potentially harmful outcomes. Decision-makers need to be aware of how data is collected and analysed, including the accuracy, precision, consistency, and completeness of data quality, and take special care when re-using data that was originally collected for another purpose. They should also be conscious of analytical models constructed to interpret data, and any automated decision-making occurring as part of this process. Ensuring data and analytical models are fit for purpose will help avoid risks like bias or discrimination. </w:t>
            </w:r>
          </w:p>
        </w:tc>
        <w:tc>
          <w:tcPr>
            <w:tcW w:w="0" w:type="auto"/>
          </w:tcPr>
          <w:p w14:paraId="2D777F4F" w14:textId="77777777" w:rsidR="00BB70C8" w:rsidRDefault="00000000" w:rsidP="0012188C">
            <w:pPr>
              <w:spacing w:after="0"/>
            </w:pPr>
            <w:r>
              <w:t>Not present.</w:t>
            </w:r>
          </w:p>
        </w:tc>
        <w:tc>
          <w:tcPr>
            <w:tcW w:w="0" w:type="auto"/>
          </w:tcPr>
          <w:p w14:paraId="5C5BB21E" w14:textId="77777777" w:rsidR="00BB70C8" w:rsidRDefault="00000000" w:rsidP="0012188C">
            <w:pPr>
              <w:spacing w:after="0"/>
            </w:pPr>
            <w:r>
              <w:t>Data - Make sure data is fit for purpose by: </w:t>
            </w:r>
          </w:p>
        </w:tc>
      </w:tr>
      <w:tr w:rsidR="00BB70C8" w14:paraId="7D5B9390" w14:textId="77777777" w:rsidTr="0012188C">
        <w:tc>
          <w:tcPr>
            <w:tcW w:w="0" w:type="auto"/>
          </w:tcPr>
          <w:p w14:paraId="0C640AFE" w14:textId="63614457" w:rsidR="00BB70C8" w:rsidRDefault="00000000" w:rsidP="0012188C">
            <w:pPr>
              <w:spacing w:after="0"/>
            </w:pPr>
            <w:r>
              <w:t xml:space="preserve">Understand the limitations - While data is a powerful tool, all analytical processes have inherent limitations in their </w:t>
            </w:r>
            <w:r>
              <w:lastRenderedPageBreak/>
              <w:t xml:space="preserve">ability to predict and describe outcomes. These limitations are sometimes not evenly distributed, meaning they can perpetuate or intensify poor outcomes for particular groups. An awareness of these limitations is essential when analysing data. Decision-makers must be fully informed. Developing data capability helps to create depth of understanding and implement the most useful data tools while keeping any limitations in mind. Regular assessments to check for bias and other harmful elements, and address any over-reliance on correlations, are essential in the development and operation of analytical processes. Feeding assessment outcomes back into the design of systems and processes can help ensure unfair or discriminatory outcomes </w:t>
            </w:r>
            <w:ins w:id="782" w:author="Johniel Bocacao" w:date="2024-04-22T22:14:00Z">
              <w:r w:rsidR="009318BF">
                <w:t>aren’t</w:t>
              </w:r>
            </w:ins>
            <w:del w:id="783" w:author="Johniel Bocacao" w:date="2024-04-22T22:14:00Z">
              <w:r w:rsidDel="009318BF">
                <w:delText>aren’t</w:delText>
              </w:r>
            </w:del>
            <w:r>
              <w:t xml:space="preserve"> generated. </w:t>
            </w:r>
          </w:p>
        </w:tc>
        <w:tc>
          <w:tcPr>
            <w:tcW w:w="0" w:type="auto"/>
          </w:tcPr>
          <w:p w14:paraId="750672DC" w14:textId="77777777" w:rsidR="00BB70C8" w:rsidRDefault="00000000" w:rsidP="0012188C">
            <w:pPr>
              <w:spacing w:after="0"/>
            </w:pPr>
            <w:r>
              <w:lastRenderedPageBreak/>
              <w:t>Not present.</w:t>
            </w:r>
          </w:p>
        </w:tc>
        <w:tc>
          <w:tcPr>
            <w:tcW w:w="0" w:type="auto"/>
          </w:tcPr>
          <w:p w14:paraId="137151CB" w14:textId="77777777" w:rsidR="00BB70C8" w:rsidRDefault="00000000" w:rsidP="0012188C">
            <w:pPr>
              <w:spacing w:after="0"/>
            </w:pPr>
            <w:r>
              <w:t>Understanding its limitations, Identifying and managing bias.</w:t>
            </w:r>
          </w:p>
        </w:tc>
      </w:tr>
      <w:tr w:rsidR="00BB70C8" w14:paraId="52AF2A65" w14:textId="77777777" w:rsidTr="0012188C">
        <w:tc>
          <w:tcPr>
            <w:tcW w:w="0" w:type="auto"/>
          </w:tcPr>
          <w:p w14:paraId="3D38EBB5" w14:textId="77777777" w:rsidR="00BB70C8" w:rsidRDefault="00000000" w:rsidP="0012188C">
            <w:pPr>
              <w:spacing w:after="0"/>
            </w:pPr>
            <w:r>
              <w:t>Not present.</w:t>
            </w:r>
          </w:p>
        </w:tc>
        <w:tc>
          <w:tcPr>
            <w:tcW w:w="0" w:type="auto"/>
          </w:tcPr>
          <w:p w14:paraId="4BB743EA" w14:textId="77777777" w:rsidR="00BB70C8" w:rsidRDefault="00000000" w:rsidP="0012188C">
            <w:pPr>
              <w:spacing w:after="0"/>
            </w:pPr>
            <w:r>
              <w:t xml:space="preserve">Develop or adapt tools and processes to ensure that privacy, ethics, and human rights considerations are considered as a part of algorithm development and procurement. Regularly collect and review data relating to the implementation and operation of algorithms, and periodically assess this for bias or unintended </w:t>
            </w:r>
            <w:r>
              <w:lastRenderedPageBreak/>
              <w:t>consequences. Have a robust method for peer-reviewing these findings.</w:t>
            </w:r>
          </w:p>
        </w:tc>
        <w:tc>
          <w:tcPr>
            <w:tcW w:w="0" w:type="auto"/>
          </w:tcPr>
          <w:p w14:paraId="50B53495" w14:textId="77777777" w:rsidR="00BB70C8" w:rsidRDefault="00000000" w:rsidP="0012188C">
            <w:pPr>
              <w:spacing w:after="0"/>
            </w:pPr>
            <w:r>
              <w:lastRenderedPageBreak/>
              <w:t>Privacy, human rights and ethics - Ensure that privacy, ethics and human rights are safeguarded by: Regularly peer reviewing algorithms to assess for unintended consequences and act on this information.</w:t>
            </w:r>
          </w:p>
        </w:tc>
      </w:tr>
      <w:tr w:rsidR="00BB70C8" w14:paraId="7D4F0475" w14:textId="77777777" w:rsidTr="0012188C">
        <w:tc>
          <w:tcPr>
            <w:tcW w:w="0" w:type="auto"/>
          </w:tcPr>
          <w:p w14:paraId="24FA3E9B" w14:textId="5F259270" w:rsidR="00BB70C8" w:rsidRDefault="00000000" w:rsidP="0012188C">
            <w:pPr>
              <w:spacing w:after="0"/>
            </w:pPr>
            <w:r>
              <w:t xml:space="preserve">Retain human oversight - Analytical processes are a tool to inform human decision-making and should never entirely replace human oversight. Ensure significant decisions based on data involve human judgement and evaluation, and that automated decision-making processes are regularly reviewed to make sure </w:t>
            </w:r>
            <w:ins w:id="784" w:author="Johniel Bocacao" w:date="2024-04-22T22:14:00Z">
              <w:r w:rsidR="009318BF">
                <w:t>they’re</w:t>
              </w:r>
            </w:ins>
            <w:del w:id="785" w:author="Johniel Bocacao" w:date="2024-04-22T22:14:00Z">
              <w:r w:rsidDel="009318BF">
                <w:delText>they’re</w:delText>
              </w:r>
            </w:del>
            <w:r>
              <w:t xml:space="preserve"> still fit for purpose. Decision-makers should approach analytical tools with an appropriate awareness of limitations of data quality and other sources of error. To ensure accountability, decisions based on analytical methods or automated processes affecting people should be openly disclosed, and appropriate review and feedback mechanisms developed to preserve fundamental rights and freedoms. </w:t>
            </w:r>
          </w:p>
        </w:tc>
        <w:tc>
          <w:tcPr>
            <w:tcW w:w="0" w:type="auto"/>
          </w:tcPr>
          <w:p w14:paraId="2F4098F3" w14:textId="77777777" w:rsidR="00BB70C8" w:rsidRDefault="00000000" w:rsidP="0012188C">
            <w:pPr>
              <w:spacing w:after="0"/>
            </w:pPr>
            <w:r>
              <w:t>Clearly explain who is responsible for automated decisions and what methods exist for challenge or appeal via a human.</w:t>
            </w:r>
          </w:p>
        </w:tc>
        <w:tc>
          <w:tcPr>
            <w:tcW w:w="0" w:type="auto"/>
          </w:tcPr>
          <w:p w14:paraId="5C38778B" w14:textId="77777777" w:rsidR="00BB70C8" w:rsidRDefault="00000000" w:rsidP="0012188C">
            <w:pPr>
              <w:spacing w:after="0"/>
            </w:pPr>
            <w:r>
              <w:t>Human oversight - Retain human oversight by: Nominating a point of contact for public inquiries about algorithms, Providing a channel for challenging or appealing of decisions informed by algorithms, Clearly explaining the role of humans in decisions informed by algorithms.</w:t>
            </w:r>
          </w:p>
        </w:tc>
      </w:tr>
    </w:tbl>
    <w:p w14:paraId="2FC9FBD2" w14:textId="77777777" w:rsidR="00BB70C8" w:rsidRDefault="00BB70C8" w:rsidP="0012188C"/>
    <w:sectPr w:rsidR="00BB70C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25E9" w14:textId="77777777" w:rsidR="006F23C9" w:rsidRDefault="006F23C9" w:rsidP="0012188C">
      <w:r>
        <w:separator/>
      </w:r>
    </w:p>
  </w:endnote>
  <w:endnote w:type="continuationSeparator" w:id="0">
    <w:p w14:paraId="3FD94F9C" w14:textId="77777777" w:rsidR="006F23C9" w:rsidRDefault="006F23C9" w:rsidP="001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A580" w14:textId="77777777" w:rsidR="006F23C9" w:rsidRDefault="006F23C9" w:rsidP="0012188C">
      <w:r>
        <w:separator/>
      </w:r>
    </w:p>
  </w:footnote>
  <w:footnote w:type="continuationSeparator" w:id="0">
    <w:p w14:paraId="2D14A415" w14:textId="77777777" w:rsidR="006F23C9" w:rsidRDefault="006F23C9" w:rsidP="0012188C">
      <w:r>
        <w:continuationSeparator/>
      </w:r>
    </w:p>
  </w:footnote>
  <w:footnote w:id="1">
    <w:p w14:paraId="7392F2D7" w14:textId="1ADB3226" w:rsidR="009318BF" w:rsidRPr="009318BF" w:rsidRDefault="009318BF">
      <w:pPr>
        <w:pStyle w:val="FootnoteText"/>
        <w:rPr>
          <w:rFonts w:asciiTheme="minorHAnsi" w:hAnsiTheme="minorHAnsi"/>
          <w:lang w:val="mi-NZ"/>
        </w:rPr>
      </w:pPr>
      <w:ins w:id="82" w:author="Johniel Bocacao" w:date="2024-04-22T22:11:00Z">
        <w:r w:rsidRPr="009318BF">
          <w:rPr>
            <w:rStyle w:val="FootnoteReference"/>
            <w:rFonts w:asciiTheme="minorHAnsi" w:hAnsiTheme="minorHAnsi"/>
          </w:rPr>
          <w:footnoteRef/>
        </w:r>
        <w:r w:rsidRPr="009318BF">
          <w:rPr>
            <w:rFonts w:asciiTheme="minorHAnsi" w:hAnsiTheme="minorHAnsi"/>
          </w:rPr>
          <w:t xml:space="preserve"> </w:t>
        </w:r>
        <w:r>
          <w:rPr>
            <w:rFonts w:asciiTheme="minorHAnsi" w:hAnsiTheme="minorHAnsi"/>
          </w:rPr>
          <w:t>The</w:t>
        </w:r>
      </w:ins>
      <w:ins w:id="83" w:author="Johniel Bocacao" w:date="2024-04-22T22:12:00Z">
        <w:r>
          <w:rPr>
            <w:rFonts w:asciiTheme="minorHAnsi" w:hAnsiTheme="minorHAnsi"/>
          </w:rPr>
          <w:t xml:space="preserve"> Joint System Leads of Data and Digital are </w:t>
        </w:r>
        <w:r w:rsidRPr="009318BF">
          <w:rPr>
            <w:rFonts w:asciiTheme="minorHAnsi" w:hAnsiTheme="minorHAnsi"/>
          </w:rPr>
          <w:t>the Government Chief Data Steward (GCDS, role held by StatsNZ) and the Government Chief Digital Officer (GCDO role held by the Department of Internal Affairs)</w:t>
        </w:r>
        <w:r>
          <w:rPr>
            <w:rFonts w:asciiTheme="minorHAnsi" w:hAnsiTheme="minorHAnsi"/>
          </w:rPr>
          <w:t>.</w:t>
        </w:r>
      </w:ins>
    </w:p>
  </w:footnote>
  <w:footnote w:id="2">
    <w:p w14:paraId="7934D693" w14:textId="4ED4127A" w:rsidR="00BB70C8" w:rsidRDefault="00000000" w:rsidP="0012188C">
      <w:r>
        <w:rPr>
          <w:rStyle w:val="FootnoteReference"/>
        </w:rPr>
        <w:footnoteRef/>
      </w:r>
      <w:ins w:id="522" w:author="Johniel Bocacao" w:date="2024-04-22T22:38:00Z">
        <w:r w:rsidR="000B644E">
          <w:t xml:space="preserve"> </w:t>
        </w:r>
      </w:ins>
      <w:r>
        <w:t>This term is not to be confused with fitness in evolutionary computation; evolutionary fitness would be one quantitative performance measure that informs broader algorithm fit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E8"/>
    <w:multiLevelType w:val="hybridMultilevel"/>
    <w:tmpl w:val="6972DA9A"/>
    <w:lvl w:ilvl="0" w:tplc="C2D87B4C">
      <w:start w:val="1"/>
      <w:numFmt w:val="bullet"/>
      <w:lvlText w:val="•"/>
      <w:lvlJc w:val="left"/>
      <w:pPr>
        <w:ind w:left="720" w:hanging="360"/>
      </w:pPr>
    </w:lvl>
    <w:lvl w:ilvl="1" w:tplc="82FED6AC">
      <w:start w:val="1"/>
      <w:numFmt w:val="bullet"/>
      <w:lvlText w:val="◦"/>
      <w:lvlJc w:val="left"/>
      <w:pPr>
        <w:ind w:left="1440" w:hanging="720"/>
      </w:pPr>
    </w:lvl>
    <w:lvl w:ilvl="2" w:tplc="FD7035A2">
      <w:start w:val="1"/>
      <w:numFmt w:val="bullet"/>
      <w:lvlText w:val="▪"/>
      <w:lvlJc w:val="left"/>
      <w:pPr>
        <w:ind w:left="2160" w:hanging="1080"/>
      </w:pPr>
    </w:lvl>
    <w:lvl w:ilvl="3" w:tplc="DC3C7566">
      <w:numFmt w:val="decimal"/>
      <w:lvlText w:val=""/>
      <w:lvlJc w:val="left"/>
    </w:lvl>
    <w:lvl w:ilvl="4" w:tplc="5EA20834">
      <w:numFmt w:val="decimal"/>
      <w:lvlText w:val=""/>
      <w:lvlJc w:val="left"/>
    </w:lvl>
    <w:lvl w:ilvl="5" w:tplc="F27C1EA2">
      <w:numFmt w:val="decimal"/>
      <w:lvlText w:val=""/>
      <w:lvlJc w:val="left"/>
    </w:lvl>
    <w:lvl w:ilvl="6" w:tplc="6EE48376">
      <w:numFmt w:val="decimal"/>
      <w:lvlText w:val=""/>
      <w:lvlJc w:val="left"/>
    </w:lvl>
    <w:lvl w:ilvl="7" w:tplc="CBC4A282">
      <w:numFmt w:val="decimal"/>
      <w:lvlText w:val=""/>
      <w:lvlJc w:val="left"/>
    </w:lvl>
    <w:lvl w:ilvl="8" w:tplc="DAE8B172">
      <w:numFmt w:val="decimal"/>
      <w:lvlText w:val=""/>
      <w:lvlJc w:val="left"/>
    </w:lvl>
  </w:abstractNum>
  <w:abstractNum w:abstractNumId="1" w15:restartNumberingAfterBreak="0">
    <w:nsid w:val="067449AB"/>
    <w:multiLevelType w:val="hybridMultilevel"/>
    <w:tmpl w:val="D64C980E"/>
    <w:lvl w:ilvl="0" w:tplc="E83842EC">
      <w:start w:val="1"/>
      <w:numFmt w:val="bullet"/>
      <w:lvlText w:val="•"/>
      <w:lvlJc w:val="left"/>
      <w:pPr>
        <w:ind w:left="720" w:hanging="360"/>
      </w:pPr>
    </w:lvl>
    <w:lvl w:ilvl="1" w:tplc="CD8E7C08">
      <w:start w:val="1"/>
      <w:numFmt w:val="bullet"/>
      <w:lvlText w:val="◦"/>
      <w:lvlJc w:val="left"/>
      <w:pPr>
        <w:ind w:left="1440" w:hanging="720"/>
      </w:pPr>
    </w:lvl>
    <w:lvl w:ilvl="2" w:tplc="E00CD8BC">
      <w:start w:val="1"/>
      <w:numFmt w:val="bullet"/>
      <w:lvlText w:val="▪"/>
      <w:lvlJc w:val="left"/>
      <w:pPr>
        <w:ind w:left="2160" w:hanging="1080"/>
      </w:pPr>
    </w:lvl>
    <w:lvl w:ilvl="3" w:tplc="67941930">
      <w:numFmt w:val="decimal"/>
      <w:lvlText w:val=""/>
      <w:lvlJc w:val="left"/>
    </w:lvl>
    <w:lvl w:ilvl="4" w:tplc="C7B4EFBE">
      <w:numFmt w:val="decimal"/>
      <w:lvlText w:val=""/>
      <w:lvlJc w:val="left"/>
    </w:lvl>
    <w:lvl w:ilvl="5" w:tplc="0C28B886">
      <w:numFmt w:val="decimal"/>
      <w:lvlText w:val=""/>
      <w:lvlJc w:val="left"/>
    </w:lvl>
    <w:lvl w:ilvl="6" w:tplc="7F3CAB5A">
      <w:numFmt w:val="decimal"/>
      <w:lvlText w:val=""/>
      <w:lvlJc w:val="left"/>
    </w:lvl>
    <w:lvl w:ilvl="7" w:tplc="3DECDD24">
      <w:numFmt w:val="decimal"/>
      <w:lvlText w:val=""/>
      <w:lvlJc w:val="left"/>
    </w:lvl>
    <w:lvl w:ilvl="8" w:tplc="2FD0BB4C">
      <w:numFmt w:val="decimal"/>
      <w:lvlText w:val=""/>
      <w:lvlJc w:val="left"/>
    </w:lvl>
  </w:abstractNum>
  <w:abstractNum w:abstractNumId="2" w15:restartNumberingAfterBreak="0">
    <w:nsid w:val="07032D87"/>
    <w:multiLevelType w:val="hybridMultilevel"/>
    <w:tmpl w:val="C16C01C2"/>
    <w:lvl w:ilvl="0" w:tplc="A7CA9FA6">
      <w:start w:val="1"/>
      <w:numFmt w:val="bullet"/>
      <w:lvlText w:val="•"/>
      <w:lvlJc w:val="left"/>
      <w:pPr>
        <w:ind w:left="720" w:hanging="360"/>
      </w:pPr>
    </w:lvl>
    <w:lvl w:ilvl="1" w:tplc="2A603144">
      <w:start w:val="1"/>
      <w:numFmt w:val="bullet"/>
      <w:lvlText w:val="◦"/>
      <w:lvlJc w:val="left"/>
      <w:pPr>
        <w:ind w:left="1440" w:hanging="720"/>
      </w:pPr>
    </w:lvl>
    <w:lvl w:ilvl="2" w:tplc="69FC5092">
      <w:start w:val="1"/>
      <w:numFmt w:val="bullet"/>
      <w:lvlText w:val="▪"/>
      <w:lvlJc w:val="left"/>
      <w:pPr>
        <w:ind w:left="2160" w:hanging="1080"/>
      </w:pPr>
    </w:lvl>
    <w:lvl w:ilvl="3" w:tplc="5DC83CB0">
      <w:numFmt w:val="decimal"/>
      <w:lvlText w:val=""/>
      <w:lvlJc w:val="left"/>
    </w:lvl>
    <w:lvl w:ilvl="4" w:tplc="BE2AF742">
      <w:numFmt w:val="decimal"/>
      <w:lvlText w:val=""/>
      <w:lvlJc w:val="left"/>
    </w:lvl>
    <w:lvl w:ilvl="5" w:tplc="5456BF6A">
      <w:numFmt w:val="decimal"/>
      <w:lvlText w:val=""/>
      <w:lvlJc w:val="left"/>
    </w:lvl>
    <w:lvl w:ilvl="6" w:tplc="E3DCEE0E">
      <w:numFmt w:val="decimal"/>
      <w:lvlText w:val=""/>
      <w:lvlJc w:val="left"/>
    </w:lvl>
    <w:lvl w:ilvl="7" w:tplc="44CCAD2C">
      <w:numFmt w:val="decimal"/>
      <w:lvlText w:val=""/>
      <w:lvlJc w:val="left"/>
    </w:lvl>
    <w:lvl w:ilvl="8" w:tplc="FBCA157C">
      <w:numFmt w:val="decimal"/>
      <w:lvlText w:val=""/>
      <w:lvlJc w:val="left"/>
    </w:lvl>
  </w:abstractNum>
  <w:abstractNum w:abstractNumId="3" w15:restartNumberingAfterBreak="0">
    <w:nsid w:val="0E811B68"/>
    <w:multiLevelType w:val="multilevel"/>
    <w:tmpl w:val="32C2C2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3B8A"/>
    <w:multiLevelType w:val="hybridMultilevel"/>
    <w:tmpl w:val="D97AD466"/>
    <w:lvl w:ilvl="0" w:tplc="C9C4E2A0">
      <w:start w:val="1"/>
      <w:numFmt w:val="bullet"/>
      <w:lvlText w:val="•"/>
      <w:lvlJc w:val="left"/>
      <w:pPr>
        <w:ind w:left="720" w:hanging="360"/>
      </w:pPr>
    </w:lvl>
    <w:lvl w:ilvl="1" w:tplc="925C35C0">
      <w:start w:val="1"/>
      <w:numFmt w:val="bullet"/>
      <w:lvlText w:val="◦"/>
      <w:lvlJc w:val="left"/>
      <w:pPr>
        <w:ind w:left="1440" w:hanging="720"/>
      </w:pPr>
    </w:lvl>
    <w:lvl w:ilvl="2" w:tplc="76A650B4">
      <w:start w:val="1"/>
      <w:numFmt w:val="bullet"/>
      <w:lvlText w:val="▪"/>
      <w:lvlJc w:val="left"/>
      <w:pPr>
        <w:ind w:left="2160" w:hanging="1080"/>
      </w:pPr>
    </w:lvl>
    <w:lvl w:ilvl="3" w:tplc="8C10E992">
      <w:numFmt w:val="decimal"/>
      <w:lvlText w:val=""/>
      <w:lvlJc w:val="left"/>
    </w:lvl>
    <w:lvl w:ilvl="4" w:tplc="3EA00E44">
      <w:numFmt w:val="decimal"/>
      <w:lvlText w:val=""/>
      <w:lvlJc w:val="left"/>
    </w:lvl>
    <w:lvl w:ilvl="5" w:tplc="C46AD3AC">
      <w:numFmt w:val="decimal"/>
      <w:lvlText w:val=""/>
      <w:lvlJc w:val="left"/>
    </w:lvl>
    <w:lvl w:ilvl="6" w:tplc="28080DE2">
      <w:numFmt w:val="decimal"/>
      <w:lvlText w:val=""/>
      <w:lvlJc w:val="left"/>
    </w:lvl>
    <w:lvl w:ilvl="7" w:tplc="F698ED4E">
      <w:numFmt w:val="decimal"/>
      <w:lvlText w:val=""/>
      <w:lvlJc w:val="left"/>
    </w:lvl>
    <w:lvl w:ilvl="8" w:tplc="562C5600">
      <w:numFmt w:val="decimal"/>
      <w:lvlText w:val=""/>
      <w:lvlJc w:val="left"/>
    </w:lvl>
  </w:abstractNum>
  <w:abstractNum w:abstractNumId="5" w15:restartNumberingAfterBreak="0">
    <w:nsid w:val="15423E05"/>
    <w:multiLevelType w:val="hybridMultilevel"/>
    <w:tmpl w:val="26E2F6F0"/>
    <w:lvl w:ilvl="0" w:tplc="1FBCC0C6">
      <w:start w:val="1"/>
      <w:numFmt w:val="bullet"/>
      <w:lvlText w:val="●"/>
      <w:lvlJc w:val="left"/>
      <w:pPr>
        <w:ind w:left="720" w:hanging="360"/>
      </w:pPr>
    </w:lvl>
    <w:lvl w:ilvl="1" w:tplc="0A62CB0A">
      <w:start w:val="1"/>
      <w:numFmt w:val="bullet"/>
      <w:lvlText w:val="○"/>
      <w:lvlJc w:val="left"/>
      <w:pPr>
        <w:ind w:left="1440" w:hanging="360"/>
      </w:pPr>
    </w:lvl>
    <w:lvl w:ilvl="2" w:tplc="C964B28A">
      <w:start w:val="1"/>
      <w:numFmt w:val="bullet"/>
      <w:lvlText w:val="■"/>
      <w:lvlJc w:val="left"/>
      <w:pPr>
        <w:ind w:left="2160" w:hanging="360"/>
      </w:pPr>
    </w:lvl>
    <w:lvl w:ilvl="3" w:tplc="CE260616">
      <w:start w:val="1"/>
      <w:numFmt w:val="bullet"/>
      <w:lvlText w:val="●"/>
      <w:lvlJc w:val="left"/>
      <w:pPr>
        <w:ind w:left="2880" w:hanging="360"/>
      </w:pPr>
    </w:lvl>
    <w:lvl w:ilvl="4" w:tplc="C2FE30EA">
      <w:start w:val="1"/>
      <w:numFmt w:val="bullet"/>
      <w:lvlText w:val="○"/>
      <w:lvlJc w:val="left"/>
      <w:pPr>
        <w:ind w:left="3600" w:hanging="360"/>
      </w:pPr>
    </w:lvl>
    <w:lvl w:ilvl="5" w:tplc="CC1625BE">
      <w:start w:val="1"/>
      <w:numFmt w:val="bullet"/>
      <w:lvlText w:val="■"/>
      <w:lvlJc w:val="left"/>
      <w:pPr>
        <w:ind w:left="4320" w:hanging="360"/>
      </w:pPr>
    </w:lvl>
    <w:lvl w:ilvl="6" w:tplc="6DE8CF52">
      <w:start w:val="1"/>
      <w:numFmt w:val="bullet"/>
      <w:lvlText w:val="●"/>
      <w:lvlJc w:val="left"/>
      <w:pPr>
        <w:ind w:left="5040" w:hanging="360"/>
      </w:pPr>
    </w:lvl>
    <w:lvl w:ilvl="7" w:tplc="39888F78">
      <w:start w:val="1"/>
      <w:numFmt w:val="bullet"/>
      <w:lvlText w:val="●"/>
      <w:lvlJc w:val="left"/>
      <w:pPr>
        <w:ind w:left="5760" w:hanging="360"/>
      </w:pPr>
    </w:lvl>
    <w:lvl w:ilvl="8" w:tplc="9BD8476C">
      <w:start w:val="1"/>
      <w:numFmt w:val="bullet"/>
      <w:lvlText w:val="●"/>
      <w:lvlJc w:val="left"/>
      <w:pPr>
        <w:ind w:left="6480" w:hanging="360"/>
      </w:pPr>
    </w:lvl>
  </w:abstractNum>
  <w:abstractNum w:abstractNumId="6" w15:restartNumberingAfterBreak="0">
    <w:nsid w:val="204D5A73"/>
    <w:multiLevelType w:val="hybridMultilevel"/>
    <w:tmpl w:val="53E4D798"/>
    <w:lvl w:ilvl="0" w:tplc="8820ACBC">
      <w:start w:val="1"/>
      <w:numFmt w:val="bullet"/>
      <w:lvlText w:val="•"/>
      <w:lvlJc w:val="left"/>
      <w:pPr>
        <w:ind w:left="720" w:hanging="360"/>
      </w:pPr>
    </w:lvl>
    <w:lvl w:ilvl="1" w:tplc="18D0618A">
      <w:start w:val="1"/>
      <w:numFmt w:val="bullet"/>
      <w:lvlText w:val="◦"/>
      <w:lvlJc w:val="left"/>
      <w:pPr>
        <w:ind w:left="1440" w:hanging="720"/>
      </w:pPr>
    </w:lvl>
    <w:lvl w:ilvl="2" w:tplc="62BEA7A8">
      <w:start w:val="1"/>
      <w:numFmt w:val="bullet"/>
      <w:lvlText w:val="▪"/>
      <w:lvlJc w:val="left"/>
      <w:pPr>
        <w:ind w:left="2160" w:hanging="1080"/>
      </w:pPr>
    </w:lvl>
    <w:lvl w:ilvl="3" w:tplc="52748B18">
      <w:numFmt w:val="decimal"/>
      <w:lvlText w:val=""/>
      <w:lvlJc w:val="left"/>
    </w:lvl>
    <w:lvl w:ilvl="4" w:tplc="C01A536A">
      <w:numFmt w:val="decimal"/>
      <w:lvlText w:val=""/>
      <w:lvlJc w:val="left"/>
    </w:lvl>
    <w:lvl w:ilvl="5" w:tplc="60BEAF72">
      <w:numFmt w:val="decimal"/>
      <w:lvlText w:val=""/>
      <w:lvlJc w:val="left"/>
    </w:lvl>
    <w:lvl w:ilvl="6" w:tplc="30300442">
      <w:numFmt w:val="decimal"/>
      <w:lvlText w:val=""/>
      <w:lvlJc w:val="left"/>
    </w:lvl>
    <w:lvl w:ilvl="7" w:tplc="D52C9BBC">
      <w:numFmt w:val="decimal"/>
      <w:lvlText w:val=""/>
      <w:lvlJc w:val="left"/>
    </w:lvl>
    <w:lvl w:ilvl="8" w:tplc="103E95D6">
      <w:numFmt w:val="decimal"/>
      <w:lvlText w:val=""/>
      <w:lvlJc w:val="left"/>
    </w:lvl>
  </w:abstractNum>
  <w:abstractNum w:abstractNumId="7" w15:restartNumberingAfterBreak="0">
    <w:nsid w:val="27940609"/>
    <w:multiLevelType w:val="hybridMultilevel"/>
    <w:tmpl w:val="89C0F206"/>
    <w:lvl w:ilvl="0" w:tplc="5AD4E09E">
      <w:start w:val="1"/>
      <w:numFmt w:val="bullet"/>
      <w:lvlText w:val="•"/>
      <w:lvlJc w:val="left"/>
      <w:pPr>
        <w:ind w:left="720" w:hanging="360"/>
      </w:pPr>
    </w:lvl>
    <w:lvl w:ilvl="1" w:tplc="A21C79C4">
      <w:start w:val="1"/>
      <w:numFmt w:val="bullet"/>
      <w:lvlText w:val="◦"/>
      <w:lvlJc w:val="left"/>
      <w:pPr>
        <w:ind w:left="1440" w:hanging="720"/>
      </w:pPr>
    </w:lvl>
    <w:lvl w:ilvl="2" w:tplc="E54C433E">
      <w:start w:val="1"/>
      <w:numFmt w:val="bullet"/>
      <w:lvlText w:val="▪"/>
      <w:lvlJc w:val="left"/>
      <w:pPr>
        <w:ind w:left="2160" w:hanging="1080"/>
      </w:pPr>
    </w:lvl>
    <w:lvl w:ilvl="3" w:tplc="0658B33E">
      <w:numFmt w:val="decimal"/>
      <w:lvlText w:val=""/>
      <w:lvlJc w:val="left"/>
    </w:lvl>
    <w:lvl w:ilvl="4" w:tplc="F79804DC">
      <w:numFmt w:val="decimal"/>
      <w:lvlText w:val=""/>
      <w:lvlJc w:val="left"/>
    </w:lvl>
    <w:lvl w:ilvl="5" w:tplc="DCC89E56">
      <w:numFmt w:val="decimal"/>
      <w:lvlText w:val=""/>
      <w:lvlJc w:val="left"/>
    </w:lvl>
    <w:lvl w:ilvl="6" w:tplc="C79E7A54">
      <w:numFmt w:val="decimal"/>
      <w:lvlText w:val=""/>
      <w:lvlJc w:val="left"/>
    </w:lvl>
    <w:lvl w:ilvl="7" w:tplc="5630CA24">
      <w:numFmt w:val="decimal"/>
      <w:lvlText w:val=""/>
      <w:lvlJc w:val="left"/>
    </w:lvl>
    <w:lvl w:ilvl="8" w:tplc="72EA01C2">
      <w:numFmt w:val="decimal"/>
      <w:lvlText w:val=""/>
      <w:lvlJc w:val="left"/>
    </w:lvl>
  </w:abstractNum>
  <w:abstractNum w:abstractNumId="8" w15:restartNumberingAfterBreak="0">
    <w:nsid w:val="29450480"/>
    <w:multiLevelType w:val="hybridMultilevel"/>
    <w:tmpl w:val="AF1411A2"/>
    <w:lvl w:ilvl="0" w:tplc="B6D45792">
      <w:start w:val="1"/>
      <w:numFmt w:val="bullet"/>
      <w:lvlText w:val="•"/>
      <w:lvlJc w:val="left"/>
      <w:pPr>
        <w:ind w:left="720" w:hanging="360"/>
      </w:pPr>
    </w:lvl>
    <w:lvl w:ilvl="1" w:tplc="ED069984">
      <w:start w:val="1"/>
      <w:numFmt w:val="bullet"/>
      <w:lvlText w:val="◦"/>
      <w:lvlJc w:val="left"/>
      <w:pPr>
        <w:ind w:left="1440" w:hanging="720"/>
      </w:pPr>
    </w:lvl>
    <w:lvl w:ilvl="2" w:tplc="F558C77C">
      <w:start w:val="1"/>
      <w:numFmt w:val="bullet"/>
      <w:lvlText w:val="▪"/>
      <w:lvlJc w:val="left"/>
      <w:pPr>
        <w:ind w:left="2160" w:hanging="1080"/>
      </w:pPr>
    </w:lvl>
    <w:lvl w:ilvl="3" w:tplc="71F679C8">
      <w:numFmt w:val="decimal"/>
      <w:lvlText w:val=""/>
      <w:lvlJc w:val="left"/>
    </w:lvl>
    <w:lvl w:ilvl="4" w:tplc="6D26E170">
      <w:numFmt w:val="decimal"/>
      <w:lvlText w:val=""/>
      <w:lvlJc w:val="left"/>
    </w:lvl>
    <w:lvl w:ilvl="5" w:tplc="2A5C5C8E">
      <w:numFmt w:val="decimal"/>
      <w:lvlText w:val=""/>
      <w:lvlJc w:val="left"/>
    </w:lvl>
    <w:lvl w:ilvl="6" w:tplc="22B60708">
      <w:numFmt w:val="decimal"/>
      <w:lvlText w:val=""/>
      <w:lvlJc w:val="left"/>
    </w:lvl>
    <w:lvl w:ilvl="7" w:tplc="0EDA4342">
      <w:numFmt w:val="decimal"/>
      <w:lvlText w:val=""/>
      <w:lvlJc w:val="left"/>
    </w:lvl>
    <w:lvl w:ilvl="8" w:tplc="BE7E58DC">
      <w:numFmt w:val="decimal"/>
      <w:lvlText w:val=""/>
      <w:lvlJc w:val="left"/>
    </w:lvl>
  </w:abstractNum>
  <w:abstractNum w:abstractNumId="9" w15:restartNumberingAfterBreak="0">
    <w:nsid w:val="3F556E10"/>
    <w:multiLevelType w:val="hybridMultilevel"/>
    <w:tmpl w:val="5C1E88A0"/>
    <w:lvl w:ilvl="0" w:tplc="EC10C164">
      <w:start w:val="1"/>
      <w:numFmt w:val="bullet"/>
      <w:lvlText w:val="•"/>
      <w:lvlJc w:val="left"/>
      <w:pPr>
        <w:ind w:left="720" w:hanging="360"/>
      </w:pPr>
    </w:lvl>
    <w:lvl w:ilvl="1" w:tplc="BF6069D6">
      <w:start w:val="1"/>
      <w:numFmt w:val="bullet"/>
      <w:lvlText w:val="◦"/>
      <w:lvlJc w:val="left"/>
      <w:pPr>
        <w:ind w:left="1440" w:hanging="720"/>
      </w:pPr>
    </w:lvl>
    <w:lvl w:ilvl="2" w:tplc="AE661A30">
      <w:start w:val="1"/>
      <w:numFmt w:val="bullet"/>
      <w:lvlText w:val="▪"/>
      <w:lvlJc w:val="left"/>
      <w:pPr>
        <w:ind w:left="2160" w:hanging="1080"/>
      </w:pPr>
    </w:lvl>
    <w:lvl w:ilvl="3" w:tplc="141A8D7E">
      <w:numFmt w:val="decimal"/>
      <w:lvlText w:val=""/>
      <w:lvlJc w:val="left"/>
    </w:lvl>
    <w:lvl w:ilvl="4" w:tplc="C55A9384">
      <w:numFmt w:val="decimal"/>
      <w:lvlText w:val=""/>
      <w:lvlJc w:val="left"/>
    </w:lvl>
    <w:lvl w:ilvl="5" w:tplc="9B2A072A">
      <w:numFmt w:val="decimal"/>
      <w:lvlText w:val=""/>
      <w:lvlJc w:val="left"/>
    </w:lvl>
    <w:lvl w:ilvl="6" w:tplc="3D2E7FD6">
      <w:numFmt w:val="decimal"/>
      <w:lvlText w:val=""/>
      <w:lvlJc w:val="left"/>
    </w:lvl>
    <w:lvl w:ilvl="7" w:tplc="A5BE06FC">
      <w:numFmt w:val="decimal"/>
      <w:lvlText w:val=""/>
      <w:lvlJc w:val="left"/>
    </w:lvl>
    <w:lvl w:ilvl="8" w:tplc="75EA1694">
      <w:numFmt w:val="decimal"/>
      <w:lvlText w:val=""/>
      <w:lvlJc w:val="left"/>
    </w:lvl>
  </w:abstractNum>
  <w:abstractNum w:abstractNumId="10" w15:restartNumberingAfterBreak="0">
    <w:nsid w:val="50370446"/>
    <w:multiLevelType w:val="multilevel"/>
    <w:tmpl w:val="1E2A866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867855"/>
    <w:multiLevelType w:val="hybridMultilevel"/>
    <w:tmpl w:val="4FF499E4"/>
    <w:lvl w:ilvl="0" w:tplc="3D9255A8">
      <w:start w:val="1"/>
      <w:numFmt w:val="bullet"/>
      <w:lvlText w:val="•"/>
      <w:lvlJc w:val="left"/>
      <w:pPr>
        <w:ind w:left="720" w:hanging="360"/>
      </w:pPr>
    </w:lvl>
    <w:lvl w:ilvl="1" w:tplc="9A9244C4">
      <w:start w:val="1"/>
      <w:numFmt w:val="bullet"/>
      <w:lvlText w:val="◦"/>
      <w:lvlJc w:val="left"/>
      <w:pPr>
        <w:ind w:left="1440" w:hanging="720"/>
      </w:pPr>
    </w:lvl>
    <w:lvl w:ilvl="2" w:tplc="94D08E9A">
      <w:start w:val="1"/>
      <w:numFmt w:val="bullet"/>
      <w:lvlText w:val="▪"/>
      <w:lvlJc w:val="left"/>
      <w:pPr>
        <w:ind w:left="2160" w:hanging="1080"/>
      </w:pPr>
    </w:lvl>
    <w:lvl w:ilvl="3" w:tplc="4A1A3006">
      <w:numFmt w:val="decimal"/>
      <w:lvlText w:val=""/>
      <w:lvlJc w:val="left"/>
    </w:lvl>
    <w:lvl w:ilvl="4" w:tplc="C332FC2A">
      <w:numFmt w:val="decimal"/>
      <w:lvlText w:val=""/>
      <w:lvlJc w:val="left"/>
    </w:lvl>
    <w:lvl w:ilvl="5" w:tplc="7AD4B03A">
      <w:numFmt w:val="decimal"/>
      <w:lvlText w:val=""/>
      <w:lvlJc w:val="left"/>
    </w:lvl>
    <w:lvl w:ilvl="6" w:tplc="194CCD4C">
      <w:numFmt w:val="decimal"/>
      <w:lvlText w:val=""/>
      <w:lvlJc w:val="left"/>
    </w:lvl>
    <w:lvl w:ilvl="7" w:tplc="5D8ADFB2">
      <w:numFmt w:val="decimal"/>
      <w:lvlText w:val=""/>
      <w:lvlJc w:val="left"/>
    </w:lvl>
    <w:lvl w:ilvl="8" w:tplc="5A56F484">
      <w:numFmt w:val="decimal"/>
      <w:lvlText w:val=""/>
      <w:lvlJc w:val="left"/>
    </w:lvl>
  </w:abstractNum>
  <w:abstractNum w:abstractNumId="12" w15:restartNumberingAfterBreak="0">
    <w:nsid w:val="50B615AB"/>
    <w:multiLevelType w:val="hybridMultilevel"/>
    <w:tmpl w:val="079C6ED4"/>
    <w:lvl w:ilvl="0" w:tplc="388846EC">
      <w:start w:val="1"/>
      <w:numFmt w:val="bullet"/>
      <w:lvlText w:val="•"/>
      <w:lvlJc w:val="left"/>
      <w:pPr>
        <w:ind w:left="720" w:hanging="360"/>
      </w:pPr>
    </w:lvl>
    <w:lvl w:ilvl="1" w:tplc="542A5018">
      <w:start w:val="1"/>
      <w:numFmt w:val="bullet"/>
      <w:lvlText w:val="◦"/>
      <w:lvlJc w:val="left"/>
      <w:pPr>
        <w:ind w:left="1440" w:hanging="720"/>
      </w:pPr>
    </w:lvl>
    <w:lvl w:ilvl="2" w:tplc="23549C96">
      <w:start w:val="1"/>
      <w:numFmt w:val="bullet"/>
      <w:lvlText w:val="▪"/>
      <w:lvlJc w:val="left"/>
      <w:pPr>
        <w:ind w:left="2160" w:hanging="1080"/>
      </w:pPr>
    </w:lvl>
    <w:lvl w:ilvl="3" w:tplc="AD007A58">
      <w:numFmt w:val="decimal"/>
      <w:lvlText w:val=""/>
      <w:lvlJc w:val="left"/>
    </w:lvl>
    <w:lvl w:ilvl="4" w:tplc="18780322">
      <w:numFmt w:val="decimal"/>
      <w:lvlText w:val=""/>
      <w:lvlJc w:val="left"/>
    </w:lvl>
    <w:lvl w:ilvl="5" w:tplc="9DCAC7F8">
      <w:numFmt w:val="decimal"/>
      <w:lvlText w:val=""/>
      <w:lvlJc w:val="left"/>
    </w:lvl>
    <w:lvl w:ilvl="6" w:tplc="19DC4E32">
      <w:numFmt w:val="decimal"/>
      <w:lvlText w:val=""/>
      <w:lvlJc w:val="left"/>
    </w:lvl>
    <w:lvl w:ilvl="7" w:tplc="44CA4C1A">
      <w:numFmt w:val="decimal"/>
      <w:lvlText w:val=""/>
      <w:lvlJc w:val="left"/>
    </w:lvl>
    <w:lvl w:ilvl="8" w:tplc="D73CC80A">
      <w:numFmt w:val="decimal"/>
      <w:lvlText w:val=""/>
      <w:lvlJc w:val="left"/>
    </w:lvl>
  </w:abstractNum>
  <w:abstractNum w:abstractNumId="13" w15:restartNumberingAfterBreak="0">
    <w:nsid w:val="53506262"/>
    <w:multiLevelType w:val="hybridMultilevel"/>
    <w:tmpl w:val="3F284D54"/>
    <w:lvl w:ilvl="0" w:tplc="1D1E5B0C">
      <w:start w:val="1"/>
      <w:numFmt w:val="bullet"/>
      <w:lvlText w:val="•"/>
      <w:lvlJc w:val="left"/>
      <w:pPr>
        <w:ind w:left="720" w:hanging="360"/>
      </w:pPr>
    </w:lvl>
    <w:lvl w:ilvl="1" w:tplc="59546DFC">
      <w:start w:val="1"/>
      <w:numFmt w:val="bullet"/>
      <w:lvlText w:val="◦"/>
      <w:lvlJc w:val="left"/>
      <w:pPr>
        <w:ind w:left="1440" w:hanging="720"/>
      </w:pPr>
    </w:lvl>
    <w:lvl w:ilvl="2" w:tplc="F95CF6C8">
      <w:start w:val="1"/>
      <w:numFmt w:val="bullet"/>
      <w:lvlText w:val="▪"/>
      <w:lvlJc w:val="left"/>
      <w:pPr>
        <w:ind w:left="2160" w:hanging="1080"/>
      </w:pPr>
    </w:lvl>
    <w:lvl w:ilvl="3" w:tplc="0B1E00C4">
      <w:numFmt w:val="decimal"/>
      <w:lvlText w:val=""/>
      <w:lvlJc w:val="left"/>
    </w:lvl>
    <w:lvl w:ilvl="4" w:tplc="D96C966E">
      <w:numFmt w:val="decimal"/>
      <w:lvlText w:val=""/>
      <w:lvlJc w:val="left"/>
    </w:lvl>
    <w:lvl w:ilvl="5" w:tplc="79EE46A8">
      <w:numFmt w:val="decimal"/>
      <w:lvlText w:val=""/>
      <w:lvlJc w:val="left"/>
    </w:lvl>
    <w:lvl w:ilvl="6" w:tplc="206294CE">
      <w:numFmt w:val="decimal"/>
      <w:lvlText w:val=""/>
      <w:lvlJc w:val="left"/>
    </w:lvl>
    <w:lvl w:ilvl="7" w:tplc="14846C24">
      <w:numFmt w:val="decimal"/>
      <w:lvlText w:val=""/>
      <w:lvlJc w:val="left"/>
    </w:lvl>
    <w:lvl w:ilvl="8" w:tplc="220A2BE4">
      <w:numFmt w:val="decimal"/>
      <w:lvlText w:val=""/>
      <w:lvlJc w:val="left"/>
    </w:lvl>
  </w:abstractNum>
  <w:abstractNum w:abstractNumId="14" w15:restartNumberingAfterBreak="0">
    <w:nsid w:val="59A00894"/>
    <w:multiLevelType w:val="hybridMultilevel"/>
    <w:tmpl w:val="6CC42CA8"/>
    <w:lvl w:ilvl="0" w:tplc="A35ED114">
      <w:start w:val="1"/>
      <w:numFmt w:val="bullet"/>
      <w:lvlText w:val="•"/>
      <w:lvlJc w:val="left"/>
      <w:pPr>
        <w:ind w:left="720" w:hanging="360"/>
      </w:pPr>
    </w:lvl>
    <w:lvl w:ilvl="1" w:tplc="A07AF774">
      <w:start w:val="1"/>
      <w:numFmt w:val="bullet"/>
      <w:lvlText w:val="◦"/>
      <w:lvlJc w:val="left"/>
      <w:pPr>
        <w:ind w:left="1440" w:hanging="720"/>
      </w:pPr>
    </w:lvl>
    <w:lvl w:ilvl="2" w:tplc="9D8C8692">
      <w:start w:val="1"/>
      <w:numFmt w:val="bullet"/>
      <w:lvlText w:val="▪"/>
      <w:lvlJc w:val="left"/>
      <w:pPr>
        <w:ind w:left="2160" w:hanging="1080"/>
      </w:pPr>
    </w:lvl>
    <w:lvl w:ilvl="3" w:tplc="1774385E">
      <w:numFmt w:val="decimal"/>
      <w:lvlText w:val=""/>
      <w:lvlJc w:val="left"/>
    </w:lvl>
    <w:lvl w:ilvl="4" w:tplc="E528DC3E">
      <w:numFmt w:val="decimal"/>
      <w:lvlText w:val=""/>
      <w:lvlJc w:val="left"/>
    </w:lvl>
    <w:lvl w:ilvl="5" w:tplc="B96046DA">
      <w:numFmt w:val="decimal"/>
      <w:lvlText w:val=""/>
      <w:lvlJc w:val="left"/>
    </w:lvl>
    <w:lvl w:ilvl="6" w:tplc="99666842">
      <w:numFmt w:val="decimal"/>
      <w:lvlText w:val=""/>
      <w:lvlJc w:val="left"/>
    </w:lvl>
    <w:lvl w:ilvl="7" w:tplc="311ECE58">
      <w:numFmt w:val="decimal"/>
      <w:lvlText w:val=""/>
      <w:lvlJc w:val="left"/>
    </w:lvl>
    <w:lvl w:ilvl="8" w:tplc="926E2EAA">
      <w:numFmt w:val="decimal"/>
      <w:lvlText w:val=""/>
      <w:lvlJc w:val="left"/>
    </w:lvl>
  </w:abstractNum>
  <w:abstractNum w:abstractNumId="15" w15:restartNumberingAfterBreak="0">
    <w:nsid w:val="62774C47"/>
    <w:multiLevelType w:val="hybridMultilevel"/>
    <w:tmpl w:val="1C0AFE14"/>
    <w:lvl w:ilvl="0" w:tplc="CEA4059A">
      <w:start w:val="1"/>
      <w:numFmt w:val="bullet"/>
      <w:lvlText w:val="•"/>
      <w:lvlJc w:val="left"/>
      <w:pPr>
        <w:ind w:left="720" w:hanging="360"/>
      </w:pPr>
    </w:lvl>
    <w:lvl w:ilvl="1" w:tplc="1FBA7918">
      <w:start w:val="1"/>
      <w:numFmt w:val="bullet"/>
      <w:lvlText w:val="◦"/>
      <w:lvlJc w:val="left"/>
      <w:pPr>
        <w:ind w:left="1440" w:hanging="720"/>
      </w:pPr>
    </w:lvl>
    <w:lvl w:ilvl="2" w:tplc="07E4023E">
      <w:start w:val="1"/>
      <w:numFmt w:val="bullet"/>
      <w:lvlText w:val="▪"/>
      <w:lvlJc w:val="left"/>
      <w:pPr>
        <w:ind w:left="2160" w:hanging="1080"/>
      </w:pPr>
    </w:lvl>
    <w:lvl w:ilvl="3" w:tplc="75360684">
      <w:numFmt w:val="decimal"/>
      <w:lvlText w:val=""/>
      <w:lvlJc w:val="left"/>
    </w:lvl>
    <w:lvl w:ilvl="4" w:tplc="352A108A">
      <w:numFmt w:val="decimal"/>
      <w:lvlText w:val=""/>
      <w:lvlJc w:val="left"/>
    </w:lvl>
    <w:lvl w:ilvl="5" w:tplc="FE886376">
      <w:numFmt w:val="decimal"/>
      <w:lvlText w:val=""/>
      <w:lvlJc w:val="left"/>
    </w:lvl>
    <w:lvl w:ilvl="6" w:tplc="462450D0">
      <w:numFmt w:val="decimal"/>
      <w:lvlText w:val=""/>
      <w:lvlJc w:val="left"/>
    </w:lvl>
    <w:lvl w:ilvl="7" w:tplc="961A0DEE">
      <w:numFmt w:val="decimal"/>
      <w:lvlText w:val=""/>
      <w:lvlJc w:val="left"/>
    </w:lvl>
    <w:lvl w:ilvl="8" w:tplc="BC4889FA">
      <w:numFmt w:val="decimal"/>
      <w:lvlText w:val=""/>
      <w:lvlJc w:val="left"/>
    </w:lvl>
  </w:abstractNum>
  <w:abstractNum w:abstractNumId="16" w15:restartNumberingAfterBreak="0">
    <w:nsid w:val="66884E95"/>
    <w:multiLevelType w:val="multilevel"/>
    <w:tmpl w:val="DFB2728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7C559E"/>
    <w:multiLevelType w:val="hybridMultilevel"/>
    <w:tmpl w:val="954026B0"/>
    <w:lvl w:ilvl="0" w:tplc="A4A61E08">
      <w:start w:val="1"/>
      <w:numFmt w:val="bullet"/>
      <w:lvlText w:val="•"/>
      <w:lvlJc w:val="left"/>
      <w:pPr>
        <w:ind w:left="720" w:hanging="360"/>
      </w:pPr>
    </w:lvl>
    <w:lvl w:ilvl="1" w:tplc="5AF0218E">
      <w:start w:val="1"/>
      <w:numFmt w:val="bullet"/>
      <w:lvlText w:val="◦"/>
      <w:lvlJc w:val="left"/>
      <w:pPr>
        <w:ind w:left="1440" w:hanging="720"/>
      </w:pPr>
    </w:lvl>
    <w:lvl w:ilvl="2" w:tplc="998C14B2">
      <w:start w:val="1"/>
      <w:numFmt w:val="bullet"/>
      <w:lvlText w:val="▪"/>
      <w:lvlJc w:val="left"/>
      <w:pPr>
        <w:ind w:left="2160" w:hanging="1080"/>
      </w:pPr>
    </w:lvl>
    <w:lvl w:ilvl="3" w:tplc="63004DDC">
      <w:numFmt w:val="decimal"/>
      <w:lvlText w:val=""/>
      <w:lvlJc w:val="left"/>
    </w:lvl>
    <w:lvl w:ilvl="4" w:tplc="66786CBE">
      <w:numFmt w:val="decimal"/>
      <w:lvlText w:val=""/>
      <w:lvlJc w:val="left"/>
    </w:lvl>
    <w:lvl w:ilvl="5" w:tplc="316EDA86">
      <w:numFmt w:val="decimal"/>
      <w:lvlText w:val=""/>
      <w:lvlJc w:val="left"/>
    </w:lvl>
    <w:lvl w:ilvl="6" w:tplc="D8B8A602">
      <w:numFmt w:val="decimal"/>
      <w:lvlText w:val=""/>
      <w:lvlJc w:val="left"/>
    </w:lvl>
    <w:lvl w:ilvl="7" w:tplc="402E782E">
      <w:numFmt w:val="decimal"/>
      <w:lvlText w:val=""/>
      <w:lvlJc w:val="left"/>
    </w:lvl>
    <w:lvl w:ilvl="8" w:tplc="E0246A8C">
      <w:numFmt w:val="decimal"/>
      <w:lvlText w:val=""/>
      <w:lvlJc w:val="left"/>
    </w:lvl>
  </w:abstractNum>
  <w:abstractNum w:abstractNumId="18" w15:restartNumberingAfterBreak="0">
    <w:nsid w:val="767004E8"/>
    <w:multiLevelType w:val="hybridMultilevel"/>
    <w:tmpl w:val="0FBCFA26"/>
    <w:lvl w:ilvl="0" w:tplc="15501EEE">
      <w:start w:val="1"/>
      <w:numFmt w:val="bullet"/>
      <w:pStyle w:val="ListParagraph"/>
      <w:lvlText w:val="•"/>
      <w:lvlJc w:val="left"/>
      <w:pPr>
        <w:ind w:left="720" w:hanging="360"/>
      </w:pPr>
    </w:lvl>
    <w:lvl w:ilvl="1" w:tplc="D3FE5368">
      <w:start w:val="1"/>
      <w:numFmt w:val="bullet"/>
      <w:lvlText w:val="◦"/>
      <w:lvlJc w:val="left"/>
      <w:pPr>
        <w:ind w:left="1440" w:hanging="720"/>
      </w:pPr>
    </w:lvl>
    <w:lvl w:ilvl="2" w:tplc="0D446480">
      <w:start w:val="1"/>
      <w:numFmt w:val="bullet"/>
      <w:lvlText w:val="▪"/>
      <w:lvlJc w:val="left"/>
      <w:pPr>
        <w:ind w:left="2160" w:hanging="1080"/>
      </w:pPr>
    </w:lvl>
    <w:lvl w:ilvl="3" w:tplc="FC340328">
      <w:numFmt w:val="decimal"/>
      <w:lvlText w:val=""/>
      <w:lvlJc w:val="left"/>
    </w:lvl>
    <w:lvl w:ilvl="4" w:tplc="587604DE">
      <w:numFmt w:val="decimal"/>
      <w:lvlText w:val=""/>
      <w:lvlJc w:val="left"/>
    </w:lvl>
    <w:lvl w:ilvl="5" w:tplc="1F28A0BA">
      <w:numFmt w:val="decimal"/>
      <w:lvlText w:val=""/>
      <w:lvlJc w:val="left"/>
    </w:lvl>
    <w:lvl w:ilvl="6" w:tplc="A7829D14">
      <w:numFmt w:val="decimal"/>
      <w:lvlText w:val=""/>
      <w:lvlJc w:val="left"/>
    </w:lvl>
    <w:lvl w:ilvl="7" w:tplc="6DA24F84">
      <w:numFmt w:val="decimal"/>
      <w:lvlText w:val=""/>
      <w:lvlJc w:val="left"/>
    </w:lvl>
    <w:lvl w:ilvl="8" w:tplc="F7B814EA">
      <w:numFmt w:val="decimal"/>
      <w:lvlText w:val=""/>
      <w:lvlJc w:val="left"/>
    </w:lvl>
  </w:abstractNum>
  <w:abstractNum w:abstractNumId="19" w15:restartNumberingAfterBreak="0">
    <w:nsid w:val="7FE96934"/>
    <w:multiLevelType w:val="hybridMultilevel"/>
    <w:tmpl w:val="69AC82BA"/>
    <w:lvl w:ilvl="0" w:tplc="930258DA">
      <w:start w:val="1"/>
      <w:numFmt w:val="bullet"/>
      <w:lvlText w:val="•"/>
      <w:lvlJc w:val="left"/>
      <w:pPr>
        <w:ind w:left="720" w:hanging="360"/>
      </w:pPr>
    </w:lvl>
    <w:lvl w:ilvl="1" w:tplc="3A16B5EE">
      <w:start w:val="1"/>
      <w:numFmt w:val="bullet"/>
      <w:lvlText w:val="◦"/>
      <w:lvlJc w:val="left"/>
      <w:pPr>
        <w:ind w:left="1440" w:hanging="720"/>
      </w:pPr>
    </w:lvl>
    <w:lvl w:ilvl="2" w:tplc="DAC40D86">
      <w:start w:val="1"/>
      <w:numFmt w:val="bullet"/>
      <w:lvlText w:val="▪"/>
      <w:lvlJc w:val="left"/>
      <w:pPr>
        <w:ind w:left="2160" w:hanging="1080"/>
      </w:pPr>
    </w:lvl>
    <w:lvl w:ilvl="3" w:tplc="1A742F36">
      <w:numFmt w:val="decimal"/>
      <w:lvlText w:val=""/>
      <w:lvlJc w:val="left"/>
    </w:lvl>
    <w:lvl w:ilvl="4" w:tplc="95DCB914">
      <w:numFmt w:val="decimal"/>
      <w:lvlText w:val=""/>
      <w:lvlJc w:val="left"/>
    </w:lvl>
    <w:lvl w:ilvl="5" w:tplc="DDF6E2CC">
      <w:numFmt w:val="decimal"/>
      <w:lvlText w:val=""/>
      <w:lvlJc w:val="left"/>
    </w:lvl>
    <w:lvl w:ilvl="6" w:tplc="3006D6FE">
      <w:numFmt w:val="decimal"/>
      <w:lvlText w:val=""/>
      <w:lvlJc w:val="left"/>
    </w:lvl>
    <w:lvl w:ilvl="7" w:tplc="528E7A64">
      <w:numFmt w:val="decimal"/>
      <w:lvlText w:val=""/>
      <w:lvlJc w:val="left"/>
    </w:lvl>
    <w:lvl w:ilvl="8" w:tplc="AF8C1EBC">
      <w:numFmt w:val="decimal"/>
      <w:lvlText w:val=""/>
      <w:lvlJc w:val="left"/>
    </w:lvl>
  </w:abstractNum>
  <w:num w:numId="1" w16cid:durableId="1587611490">
    <w:abstractNumId w:val="5"/>
    <w:lvlOverride w:ilvl="0">
      <w:startOverride w:val="1"/>
    </w:lvlOverride>
  </w:num>
  <w:num w:numId="2" w16cid:durableId="867765734">
    <w:abstractNumId w:val="18"/>
    <w:lvlOverride w:ilvl="0">
      <w:startOverride w:val="1"/>
    </w:lvlOverride>
  </w:num>
  <w:num w:numId="3" w16cid:durableId="818348621">
    <w:abstractNumId w:val="7"/>
    <w:lvlOverride w:ilvl="0">
      <w:startOverride w:val="1"/>
    </w:lvlOverride>
  </w:num>
  <w:num w:numId="4" w16cid:durableId="1242063260">
    <w:abstractNumId w:val="3"/>
    <w:lvlOverride w:ilvl="0">
      <w:startOverride w:val="1"/>
    </w:lvlOverride>
  </w:num>
  <w:num w:numId="5" w16cid:durableId="673192163">
    <w:abstractNumId w:val="15"/>
    <w:lvlOverride w:ilvl="0">
      <w:startOverride w:val="1"/>
    </w:lvlOverride>
  </w:num>
  <w:num w:numId="6" w16cid:durableId="789369">
    <w:abstractNumId w:val="14"/>
    <w:lvlOverride w:ilvl="0">
      <w:startOverride w:val="1"/>
    </w:lvlOverride>
  </w:num>
  <w:num w:numId="7" w16cid:durableId="51277838">
    <w:abstractNumId w:val="16"/>
    <w:lvlOverride w:ilvl="0">
      <w:startOverride w:val="1"/>
    </w:lvlOverride>
  </w:num>
  <w:num w:numId="8" w16cid:durableId="321811275">
    <w:abstractNumId w:val="17"/>
    <w:lvlOverride w:ilvl="0">
      <w:startOverride w:val="1"/>
    </w:lvlOverride>
  </w:num>
  <w:num w:numId="9" w16cid:durableId="104037917">
    <w:abstractNumId w:val="10"/>
    <w:lvlOverride w:ilvl="0">
      <w:startOverride w:val="1"/>
    </w:lvlOverride>
  </w:num>
  <w:num w:numId="10" w16cid:durableId="1732732143">
    <w:abstractNumId w:val="1"/>
    <w:lvlOverride w:ilvl="0">
      <w:startOverride w:val="1"/>
    </w:lvlOverride>
  </w:num>
  <w:num w:numId="11" w16cid:durableId="1574197961">
    <w:abstractNumId w:val="19"/>
    <w:lvlOverride w:ilvl="0">
      <w:startOverride w:val="1"/>
    </w:lvlOverride>
  </w:num>
  <w:num w:numId="12" w16cid:durableId="341930143">
    <w:abstractNumId w:val="9"/>
    <w:lvlOverride w:ilvl="0">
      <w:startOverride w:val="1"/>
    </w:lvlOverride>
  </w:num>
  <w:num w:numId="13" w16cid:durableId="2011520879">
    <w:abstractNumId w:val="12"/>
    <w:lvlOverride w:ilvl="0">
      <w:startOverride w:val="1"/>
    </w:lvlOverride>
  </w:num>
  <w:num w:numId="14" w16cid:durableId="1191526908">
    <w:abstractNumId w:val="4"/>
    <w:lvlOverride w:ilvl="0">
      <w:startOverride w:val="1"/>
    </w:lvlOverride>
  </w:num>
  <w:num w:numId="15" w16cid:durableId="1659574944">
    <w:abstractNumId w:val="13"/>
    <w:lvlOverride w:ilvl="0">
      <w:startOverride w:val="1"/>
    </w:lvlOverride>
  </w:num>
  <w:num w:numId="16" w16cid:durableId="2061705021">
    <w:abstractNumId w:val="0"/>
    <w:lvlOverride w:ilvl="0">
      <w:startOverride w:val="1"/>
    </w:lvlOverride>
  </w:num>
  <w:num w:numId="17" w16cid:durableId="760760332">
    <w:abstractNumId w:val="2"/>
    <w:lvlOverride w:ilvl="0">
      <w:startOverride w:val="1"/>
    </w:lvlOverride>
  </w:num>
  <w:num w:numId="18" w16cid:durableId="1432551851">
    <w:abstractNumId w:val="8"/>
    <w:lvlOverride w:ilvl="0">
      <w:startOverride w:val="1"/>
    </w:lvlOverride>
  </w:num>
  <w:num w:numId="19" w16cid:durableId="1662273302">
    <w:abstractNumId w:val="6"/>
    <w:lvlOverride w:ilvl="0">
      <w:startOverride w:val="1"/>
    </w:lvlOverride>
  </w:num>
  <w:num w:numId="20" w16cid:durableId="1871184198">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iel Bocacao">
    <w15:presenceInfo w15:providerId="AD" w15:userId="S::bocacajohn@myvuw.ac.nz::3f20cf5b-12ae-46c1-a53e-851d69214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C8"/>
    <w:rsid w:val="000157C4"/>
    <w:rsid w:val="000B644E"/>
    <w:rsid w:val="0012188C"/>
    <w:rsid w:val="002F232C"/>
    <w:rsid w:val="006F23C9"/>
    <w:rsid w:val="007318D7"/>
    <w:rsid w:val="00844E58"/>
    <w:rsid w:val="008D7A6B"/>
    <w:rsid w:val="009318BF"/>
    <w:rsid w:val="00AB496A"/>
    <w:rsid w:val="00B04796"/>
    <w:rsid w:val="00BB70C8"/>
    <w:rsid w:val="00C14E0F"/>
    <w:rsid w:val="00CC17FF"/>
    <w:rsid w:val="00D40A0C"/>
    <w:rsid w:val="00DF26AC"/>
    <w:rsid w:val="00E472DC"/>
    <w:rsid w:val="00ED3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82FA87A"/>
  <w15:docId w15:val="{997365F4-8247-4948-909F-83B16ED3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8C"/>
    <w:pPr>
      <w:spacing w:after="240" w:line="276" w:lineRule="auto"/>
    </w:pPr>
    <w:rPr>
      <w:rFonts w:ascii="Aptos" w:hAnsi="Aptos"/>
      <w:sz w:val="22"/>
      <w:szCs w:val="22"/>
    </w:rPr>
  </w:style>
  <w:style w:type="paragraph" w:styleId="Heading1">
    <w:name w:val="heading 1"/>
    <w:uiPriority w:val="9"/>
    <w:qFormat/>
    <w:rsid w:val="0012188C"/>
    <w:pPr>
      <w:spacing w:before="300" w:after="100"/>
      <w:outlineLvl w:val="0"/>
    </w:pPr>
    <w:rPr>
      <w:rFonts w:asciiTheme="majorHAnsi" w:hAnsiTheme="majorHAnsi"/>
      <w:color w:val="2E74B5"/>
      <w:sz w:val="32"/>
      <w:szCs w:val="32"/>
    </w:rPr>
  </w:style>
  <w:style w:type="paragraph" w:styleId="Heading2">
    <w:name w:val="heading 2"/>
    <w:uiPriority w:val="9"/>
    <w:unhideWhenUsed/>
    <w:qFormat/>
    <w:rsid w:val="0012188C"/>
    <w:pPr>
      <w:spacing w:before="200" w:after="50"/>
      <w:outlineLvl w:val="1"/>
    </w:pPr>
    <w:rPr>
      <w:rFonts w:asciiTheme="majorHAnsi" w:hAnsiTheme="majorHAnsi"/>
      <w:color w:val="2E74B5"/>
      <w:sz w:val="26"/>
      <w:szCs w:val="26"/>
    </w:rPr>
  </w:style>
  <w:style w:type="paragraph" w:styleId="Heading3">
    <w:name w:val="heading 3"/>
    <w:uiPriority w:val="9"/>
    <w:unhideWhenUsed/>
    <w:qFormat/>
    <w:rsid w:val="0012188C"/>
    <w:pPr>
      <w:spacing w:before="200" w:after="25"/>
      <w:outlineLvl w:val="2"/>
    </w:pPr>
    <w:rPr>
      <w:rFonts w:asciiTheme="majorHAnsi" w:hAnsiTheme="majorHAnsi"/>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sid w:val="0012188C"/>
    <w:pPr>
      <w:spacing w:after="400"/>
    </w:pPr>
    <w:rPr>
      <w:rFonts w:asciiTheme="majorHAnsi" w:hAnsiTheme="majorHAnsi"/>
      <w:color w:val="0E2841" w:themeColor="text2"/>
      <w:sz w:val="56"/>
      <w:szCs w:val="56"/>
    </w:rPr>
  </w:style>
  <w:style w:type="paragraph" w:customStyle="1" w:styleId="Strong1">
    <w:name w:val="Strong1"/>
    <w:qFormat/>
    <w:rPr>
      <w:b/>
      <w:bCs/>
    </w:rPr>
  </w:style>
  <w:style w:type="paragraph" w:styleId="ListParagraph">
    <w:name w:val="List Paragraph"/>
    <w:qFormat/>
    <w:rsid w:val="0012188C"/>
    <w:pPr>
      <w:numPr>
        <w:numId w:val="2"/>
      </w:numPr>
    </w:pPr>
    <w:rPr>
      <w:rFonts w:asciiTheme="minorHAnsi" w:hAnsiTheme="minorHAnsi"/>
      <w:sz w:val="22"/>
      <w:szCs w:val="22"/>
    </w:r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Revision">
    <w:name w:val="Revision"/>
    <w:hidden/>
    <w:uiPriority w:val="99"/>
    <w:semiHidden/>
    <w:rsid w:val="0012188C"/>
    <w:rPr>
      <w:rFonts w:ascii="Aptos" w:hAnsi="Aptos"/>
      <w:sz w:val="22"/>
      <w:szCs w:val="22"/>
    </w:rPr>
  </w:style>
  <w:style w:type="table" w:styleId="PlainTable5">
    <w:name w:val="Plain Table 5"/>
    <w:basedOn w:val="TableNormal"/>
    <w:uiPriority w:val="45"/>
    <w:rsid w:val="001218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1218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btitle">
    <w:name w:val="Subtitle"/>
    <w:basedOn w:val="Normal"/>
    <w:next w:val="Normal"/>
    <w:link w:val="SubtitleChar"/>
    <w:uiPriority w:val="11"/>
    <w:qFormat/>
    <w:rsid w:val="000B644E"/>
    <w:pPr>
      <w:spacing w:before="240"/>
    </w:pPr>
    <w:rPr>
      <w:i/>
      <w:iCs/>
      <w:color w:val="808080" w:themeColor="background1" w:themeShade="80"/>
    </w:rPr>
  </w:style>
  <w:style w:type="character" w:customStyle="1" w:styleId="SubtitleChar">
    <w:name w:val="Subtitle Char"/>
    <w:basedOn w:val="DefaultParagraphFont"/>
    <w:link w:val="Subtitle"/>
    <w:uiPriority w:val="11"/>
    <w:rsid w:val="000B644E"/>
    <w:rPr>
      <w:rFonts w:ascii="Aptos" w:hAnsi="Aptos"/>
      <w:i/>
      <w:iCs/>
      <w:color w:val="808080" w:themeColor="background1" w:themeShade="80"/>
      <w:sz w:val="22"/>
      <w:szCs w:val="22"/>
    </w:rPr>
  </w:style>
  <w:style w:type="table" w:styleId="GridTable1Light">
    <w:name w:val="Grid Table 1 Light"/>
    <w:basedOn w:val="TableNormal"/>
    <w:uiPriority w:val="46"/>
    <w:rsid w:val="00121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127F66-CFB8-5344-8409-68A4E6C598FE}">
  <we:reference id="f518cb36-c901-4d52-a9e7-4331342e485d" version="1.2.0.0" store="EXCatalog" storeType="EXCatalog"/>
  <we:alternateReferences>
    <we:reference id="WA200001011" version="1.2.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C03F-5F14-E445-9595-82745A9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37</Words>
  <Characters>46809</Characters>
  <Application>Microsoft Office Word</Application>
  <DocSecurity>0</DocSecurity>
  <Lines>955</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ohniel Bocacao</cp:lastModifiedBy>
  <cp:revision>2</cp:revision>
  <dcterms:created xsi:type="dcterms:W3CDTF">2024-04-22T11:38:00Z</dcterms:created>
  <dcterms:modified xsi:type="dcterms:W3CDTF">2024-04-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54</vt:lpwstr>
  </property>
  <property fmtid="{D5CDD505-2E9C-101B-9397-08002B2CF9AE}" pid="3" name="grammarly_documentContext">
    <vt:lpwstr>{"goals":["inform"],"domain":"business","emotions":["neutral","analytical","confident"],"dialect":"british","audience":"knowledgeable","style":"neutral"}</vt:lpwstr>
  </property>
</Properties>
</file>